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FD" w:rsidRPr="00AB1C93" w:rsidRDefault="000444FD" w:rsidP="000444FD">
      <w:pPr>
        <w:pStyle w:val="ad"/>
        <w:jc w:val="center"/>
        <w:rPr>
          <w:b/>
          <w:bCs/>
          <w:sz w:val="36"/>
          <w:szCs w:val="36"/>
        </w:rPr>
      </w:pPr>
    </w:p>
    <w:p w:rsidR="00125652" w:rsidRPr="00AB1C93" w:rsidRDefault="00977B95" w:rsidP="000444FD">
      <w:pPr>
        <w:pStyle w:val="ad"/>
        <w:jc w:val="center"/>
        <w:rPr>
          <w:b/>
          <w:bCs/>
          <w:sz w:val="36"/>
          <w:szCs w:val="36"/>
        </w:rPr>
      </w:pPr>
      <w:r w:rsidRPr="00AB1C93">
        <w:rPr>
          <w:b/>
          <w:bCs/>
          <w:sz w:val="36"/>
          <w:szCs w:val="36"/>
          <w:cs/>
        </w:rPr>
        <w:t xml:space="preserve">บทที่ </w:t>
      </w:r>
      <w:r w:rsidRPr="00AB1C93">
        <w:rPr>
          <w:b/>
          <w:bCs/>
          <w:sz w:val="36"/>
          <w:szCs w:val="36"/>
        </w:rPr>
        <w:t>2</w:t>
      </w:r>
    </w:p>
    <w:p w:rsidR="00977B95" w:rsidRPr="00AB1C93" w:rsidRDefault="00977B95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324E41" w:rsidRPr="00AB1C93" w:rsidRDefault="00324E41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24E41" w:rsidRPr="00AB1C93" w:rsidRDefault="00324E41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B95" w:rsidRPr="00AB1C93" w:rsidRDefault="00977B95" w:rsidP="000444FD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ที่เกี่ยวข้องจะประกอบไปด้วย</w:t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 </w:t>
      </w:r>
      <w:r w:rsidR="00977B9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324E41" w:rsidRPr="00AB1C93" w:rsidRDefault="005F0BD6" w:rsidP="005F0BD6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ความรู้เบื้องต้นเกี่ยวกับฐานข้อมูล</w:t>
      </w:r>
    </w:p>
    <w:p w:rsidR="000C411F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โครงสร้างข้อมูลและสถาปัตยกรรมของระบบฐานข้อมูล</w:t>
      </w:r>
    </w:p>
    <w:p w:rsidR="000C411F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</w:t>
      </w:r>
    </w:p>
    <w:p w:rsidR="00977B95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แผนผังความสัมพันธ์ของข้อมูล</w:t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977B9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ผลิตซอฟต์แวร์</w:t>
      </w:r>
    </w:p>
    <w:p w:rsidR="000C411F" w:rsidRPr="00AB1C93" w:rsidRDefault="002C1A16" w:rsidP="005F0BD6">
      <w:pPr>
        <w:spacing w:after="0" w:line="240" w:lineRule="auto"/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  </w:t>
      </w:r>
      <w:r w:rsidR="000C411F" w:rsidRPr="00AB1C93">
        <w:rPr>
          <w:rFonts w:ascii="TH Sarabun New" w:hAnsi="TH Sarabun New" w:cs="TH Sarabun New" w:hint="cs"/>
          <w:sz w:val="32"/>
          <w:szCs w:val="32"/>
          <w:cs/>
        </w:rPr>
        <w:t xml:space="preserve">โมเดลแบบก้นหอย </w:t>
      </w:r>
      <w:proofErr w:type="gramStart"/>
      <w:r w:rsidR="000C411F" w:rsidRPr="00AB1C93">
        <w:rPr>
          <w:rFonts w:ascii="TH Sarabun New" w:hAnsi="TH Sarabun New" w:cs="TH Sarabun New"/>
          <w:sz w:val="32"/>
          <w:szCs w:val="32"/>
        </w:rPr>
        <w:t>( Spiral</w:t>
      </w:r>
      <w:proofErr w:type="gramEnd"/>
      <w:r w:rsidR="000C411F" w:rsidRPr="00AB1C93">
        <w:rPr>
          <w:rFonts w:ascii="TH Sarabun New" w:hAnsi="TH Sarabun New" w:cs="TH Sarabun New"/>
          <w:sz w:val="32"/>
          <w:szCs w:val="32"/>
        </w:rPr>
        <w:t xml:space="preserve"> Model )</w:t>
      </w: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2.3 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483978" w:rsidRPr="00AB1C93" w:rsidRDefault="002C1A16" w:rsidP="005F0BD6">
      <w:pPr>
        <w:spacing w:after="0" w:line="240" w:lineRule="auto"/>
        <w:ind w:left="9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t xml:space="preserve">-   </w:t>
      </w:r>
      <w:proofErr w:type="gramStart"/>
      <w:r w:rsidRPr="00AB1C93">
        <w:rPr>
          <w:cs/>
        </w:rPr>
        <w:t xml:space="preserve">ภาษาจาวา  </w:t>
      </w:r>
      <w:r w:rsidR="00483978" w:rsidRPr="00AB1C93">
        <w:t>(</w:t>
      </w:r>
      <w:proofErr w:type="gramEnd"/>
      <w:r w:rsidR="00483978" w:rsidRPr="00AB1C93">
        <w:t xml:space="preserve"> JAVA )</w:t>
      </w:r>
    </w:p>
    <w:p w:rsidR="00483978" w:rsidRPr="00AB1C93" w:rsidRDefault="00776B57" w:rsidP="005F0BD6">
      <w:pPr>
        <w:pStyle w:val="ad"/>
        <w:ind w:left="90" w:firstLine="720"/>
      </w:pPr>
      <w:r w:rsidRPr="00AB1C93">
        <w:t xml:space="preserve">-  </w:t>
      </w:r>
      <w:proofErr w:type="gramStart"/>
      <w:r w:rsidR="002C1A16" w:rsidRPr="00AB1C93">
        <w:rPr>
          <w:cs/>
        </w:rPr>
        <w:t>ภาษา</w:t>
      </w:r>
      <w:proofErr w:type="spellStart"/>
      <w:r w:rsidR="002C1A16" w:rsidRPr="00AB1C93">
        <w:rPr>
          <w:cs/>
        </w:rPr>
        <w:t>เอส</w:t>
      </w:r>
      <w:proofErr w:type="spellEnd"/>
      <w:r w:rsidR="002C1A16" w:rsidRPr="00AB1C93">
        <w:rPr>
          <w:cs/>
        </w:rPr>
        <w:t>คิว</w:t>
      </w:r>
      <w:proofErr w:type="spellStart"/>
      <w:r w:rsidR="002C1A16" w:rsidRPr="00AB1C93">
        <w:rPr>
          <w:cs/>
        </w:rPr>
        <w:t>แอล</w:t>
      </w:r>
      <w:proofErr w:type="spellEnd"/>
      <w:r w:rsidR="002C1A16" w:rsidRPr="00AB1C93">
        <w:rPr>
          <w:cs/>
        </w:rPr>
        <w:t xml:space="preserve">  </w:t>
      </w:r>
      <w:r w:rsidR="002C1A16" w:rsidRPr="00AB1C93">
        <w:t>(</w:t>
      </w:r>
      <w:proofErr w:type="gramEnd"/>
      <w:r w:rsidR="002C1A16" w:rsidRPr="00AB1C93">
        <w:t xml:space="preserve"> SQL )</w:t>
      </w:r>
      <w:r w:rsidR="00977B95" w:rsidRPr="00AB1C93">
        <w:t xml:space="preserve"> </w:t>
      </w:r>
    </w:p>
    <w:p w:rsidR="00467A8A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467A8A" w:rsidRPr="00AB1C93">
        <w:rPr>
          <w:cs/>
        </w:rPr>
        <w:t>แผนที่กู</w:t>
      </w:r>
      <w:proofErr w:type="spellStart"/>
      <w:r w:rsidR="00467A8A" w:rsidRPr="00AB1C93">
        <w:rPr>
          <w:cs/>
        </w:rPr>
        <w:t>เกิล</w:t>
      </w:r>
      <w:proofErr w:type="spellEnd"/>
      <w:r w:rsidR="00467A8A" w:rsidRPr="00AB1C93">
        <w:rPr>
          <w:cs/>
        </w:rPr>
        <w:t xml:space="preserve"> </w:t>
      </w:r>
      <w:proofErr w:type="gramStart"/>
      <w:r w:rsidR="00467A8A" w:rsidRPr="00AB1C93">
        <w:t>(</w:t>
      </w:r>
      <w:r w:rsidR="00E512CC" w:rsidRPr="00AB1C93">
        <w:t xml:space="preserve"> </w:t>
      </w:r>
      <w:r w:rsidR="00467A8A" w:rsidRPr="00AB1C93">
        <w:t>Google</w:t>
      </w:r>
      <w:proofErr w:type="gramEnd"/>
      <w:r w:rsidR="00467A8A" w:rsidRPr="00AB1C93">
        <w:t xml:space="preserve"> Maps</w:t>
      </w:r>
      <w:r w:rsidR="00E512CC" w:rsidRPr="00AB1C93">
        <w:t xml:space="preserve"> </w:t>
      </w:r>
      <w:r w:rsidR="00467A8A" w:rsidRPr="00AB1C93">
        <w:t>)</w:t>
      </w:r>
    </w:p>
    <w:p w:rsidR="00E512CC" w:rsidRPr="00AB1C93" w:rsidRDefault="00776B57" w:rsidP="005F0BD6">
      <w:pPr>
        <w:pStyle w:val="ad"/>
        <w:ind w:left="90" w:firstLine="720"/>
        <w:rPr>
          <w:b/>
          <w:bCs/>
        </w:rPr>
      </w:pPr>
      <w:r w:rsidRPr="00AB1C93">
        <w:t xml:space="preserve">-  </w:t>
      </w:r>
      <w:r w:rsidR="00E512CC" w:rsidRPr="00AB1C93">
        <w:rPr>
          <w:cs/>
        </w:rPr>
        <w:t xml:space="preserve">เอพีไอ </w:t>
      </w:r>
      <w:proofErr w:type="gramStart"/>
      <w:r w:rsidR="00E512CC" w:rsidRPr="00AB1C93">
        <w:t>(</w:t>
      </w:r>
      <w:r w:rsidRPr="00AB1C93">
        <w:t xml:space="preserve"> </w:t>
      </w:r>
      <w:r w:rsidR="00E512CC" w:rsidRPr="00AB1C93">
        <w:t>Application</w:t>
      </w:r>
      <w:proofErr w:type="gramEnd"/>
      <w:r w:rsidR="00E512CC" w:rsidRPr="00AB1C93">
        <w:t xml:space="preserve"> Programming Interface : API</w:t>
      </w:r>
      <w:r w:rsidRPr="00AB1C93">
        <w:t xml:space="preserve"> </w:t>
      </w:r>
      <w:r w:rsidR="00E512CC" w:rsidRPr="00AB1C93">
        <w:t>)</w:t>
      </w:r>
    </w:p>
    <w:p w:rsidR="009B0F88" w:rsidRPr="00AB1C93" w:rsidRDefault="00776B57" w:rsidP="005F0BD6">
      <w:pPr>
        <w:pStyle w:val="ad"/>
        <w:ind w:left="90" w:firstLine="720"/>
      </w:pPr>
      <w:r w:rsidRPr="00AB1C93">
        <w:t xml:space="preserve">-  </w:t>
      </w:r>
      <w:proofErr w:type="spellStart"/>
      <w:r w:rsidR="009B0F88" w:rsidRPr="00AB1C93">
        <w:rPr>
          <w:cs/>
        </w:rPr>
        <w:t>เฟสบุ๊ค</w:t>
      </w:r>
      <w:proofErr w:type="spellEnd"/>
      <w:r w:rsidR="009B0F88" w:rsidRPr="00AB1C93">
        <w:rPr>
          <w:cs/>
        </w:rPr>
        <w:t xml:space="preserve"> </w:t>
      </w:r>
      <w:proofErr w:type="gramStart"/>
      <w:r w:rsidR="009B0F88" w:rsidRPr="00AB1C93">
        <w:t>( Facebook</w:t>
      </w:r>
      <w:proofErr w:type="gramEnd"/>
      <w:r w:rsidR="009B0F88" w:rsidRPr="00AB1C93">
        <w:t xml:space="preserve"> )</w:t>
      </w:r>
    </w:p>
    <w:p w:rsidR="00776B57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Pr="00AB1C93">
        <w:rPr>
          <w:rFonts w:hint="cs"/>
          <w:cs/>
        </w:rPr>
        <w:t>ภาษาพี</w:t>
      </w:r>
      <w:proofErr w:type="spellStart"/>
      <w:r w:rsidRPr="00AB1C93">
        <w:rPr>
          <w:rFonts w:hint="cs"/>
          <w:cs/>
        </w:rPr>
        <w:t>เอช</w:t>
      </w:r>
      <w:proofErr w:type="spellEnd"/>
      <w:r w:rsidRPr="00AB1C93">
        <w:rPr>
          <w:rFonts w:hint="cs"/>
          <w:cs/>
        </w:rPr>
        <w:t xml:space="preserve">พี </w:t>
      </w:r>
      <w:proofErr w:type="gramStart"/>
      <w:r w:rsidRPr="00AB1C93">
        <w:t>( PHP</w:t>
      </w:r>
      <w:proofErr w:type="gramEnd"/>
      <w:r w:rsidRPr="00AB1C93">
        <w:t xml:space="preserve"> )</w:t>
      </w:r>
      <w:r w:rsidRPr="00AB1C93">
        <w:rPr>
          <w:rFonts w:hint="cs"/>
          <w:cs/>
        </w:rPr>
        <w:t xml:space="preserve"> </w:t>
      </w:r>
    </w:p>
    <w:p w:rsidR="003B0242" w:rsidRPr="00AB1C93" w:rsidRDefault="003B0242" w:rsidP="005F0BD6">
      <w:pPr>
        <w:pStyle w:val="ad"/>
        <w:ind w:left="90" w:firstLine="720"/>
      </w:pPr>
      <w:r w:rsidRPr="00AB1C93">
        <w:t xml:space="preserve">-  </w:t>
      </w:r>
      <w:r w:rsidRPr="00AB1C93">
        <w:rPr>
          <w:cs/>
        </w:rPr>
        <w:t>ภาษาจาวาสคริปต์</w:t>
      </w:r>
      <w:r w:rsidRPr="00AB1C93">
        <w:rPr>
          <w:rFonts w:hint="cs"/>
          <w:cs/>
        </w:rPr>
        <w:t xml:space="preserve"> </w:t>
      </w:r>
      <w:proofErr w:type="gramStart"/>
      <w:r w:rsidRPr="00AB1C93">
        <w:t>( Java</w:t>
      </w:r>
      <w:r w:rsidR="00E81226" w:rsidRPr="00AB1C93">
        <w:t>S</w:t>
      </w:r>
      <w:r w:rsidRPr="00AB1C93">
        <w:t>cript</w:t>
      </w:r>
      <w:proofErr w:type="gramEnd"/>
      <w:r w:rsidRPr="00AB1C93">
        <w:t xml:space="preserve"> )</w:t>
      </w:r>
    </w:p>
    <w:p w:rsidR="00E81226" w:rsidRPr="00AB1C93" w:rsidRDefault="00E81226" w:rsidP="005F0BD6">
      <w:pPr>
        <w:pStyle w:val="ad"/>
        <w:ind w:left="90" w:firstLine="720"/>
        <w:rPr>
          <w:color w:val="FF0000"/>
        </w:rPr>
      </w:pPr>
      <w:r w:rsidRPr="00AB1C93">
        <w:t xml:space="preserve">-  </w:t>
      </w:r>
      <w:r w:rsidRPr="002E5380">
        <w:t>CSS</w:t>
      </w:r>
    </w:p>
    <w:p w:rsidR="00E81226" w:rsidRPr="00F86AF4" w:rsidRDefault="00E81226" w:rsidP="005F0BD6">
      <w:pPr>
        <w:pStyle w:val="ad"/>
        <w:ind w:left="90" w:firstLine="720"/>
      </w:pPr>
      <w:r w:rsidRPr="00F86AF4">
        <w:t xml:space="preserve">- </w:t>
      </w:r>
      <w:proofErr w:type="spellStart"/>
      <w:proofErr w:type="gramStart"/>
      <w:r w:rsidR="00F86AF4">
        <w:t>jQ</w:t>
      </w:r>
      <w:r w:rsidRPr="00F86AF4">
        <w:t>uery</w:t>
      </w:r>
      <w:proofErr w:type="spellEnd"/>
      <w:proofErr w:type="gramEnd"/>
    </w:p>
    <w:p w:rsidR="008C1DFB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4 </w:t>
      </w:r>
      <w:r w:rsidR="008C1DFB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ผลงานที่เกี่ยวข้อง</w:t>
      </w:r>
    </w:p>
    <w:p w:rsidR="00894AF7" w:rsidRPr="00AB1C93" w:rsidRDefault="005F0BD6" w:rsidP="005F0BD6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894AF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894AF7" w:rsidRPr="00AB1C93">
        <w:rPr>
          <w:rFonts w:ascii="TH Sarabun New" w:hAnsi="TH Sarabun New" w:cs="TH Sarabun New"/>
          <w:sz w:val="32"/>
          <w:szCs w:val="32"/>
          <w:cs/>
        </w:rPr>
        <w:t>เกมอิน</w:t>
      </w:r>
      <w:proofErr w:type="spellStart"/>
      <w:r w:rsidR="00894AF7" w:rsidRPr="00AB1C93">
        <w:rPr>
          <w:rFonts w:ascii="TH Sarabun New" w:hAnsi="TH Sarabun New" w:cs="TH Sarabun New"/>
          <w:sz w:val="32"/>
          <w:szCs w:val="32"/>
          <w:cs/>
        </w:rPr>
        <w:t>เกรซ</w:t>
      </w:r>
      <w:proofErr w:type="spellEnd"/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01BFF" w:rsidRPr="00AB1C93" w:rsidRDefault="00501BFF" w:rsidP="00501BF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501BFF" w:rsidRPr="00AB1C93" w:rsidRDefault="00501BFF" w:rsidP="00501BFF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บื้องต้นเกี่ยวกับฐานข้อมูล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( INTRODUCTION  TO  DATABASE  )</w:t>
      </w:r>
    </w:p>
    <w:p w:rsidR="00BA1783" w:rsidRPr="00AB1C93" w:rsidRDefault="00501BFF" w:rsidP="00501BF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ฐานข้อมูล</w:t>
      </w:r>
    </w:p>
    <w:p w:rsidR="000444FD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sz w:val="32"/>
          <w:szCs w:val="32"/>
          <w:cs/>
        </w:rPr>
        <w:t xml:space="preserve">ฐานข้อมูล   หมายถึง </w:t>
      </w:r>
      <w:r w:rsidR="007E7B75" w:rsidRPr="00AB1C93">
        <w:rPr>
          <w:rFonts w:ascii="TH Sarabun New" w:hAnsi="TH Sarabun New" w:cs="TH Sarabun New"/>
          <w:sz w:val="32"/>
          <w:szCs w:val="32"/>
          <w:cs/>
        </w:rPr>
        <w:t xml:space="preserve">  การรวบรวมข้อมูลที</w:t>
      </w:r>
      <w:r w:rsidR="00B035AF" w:rsidRPr="00AB1C93">
        <w:rPr>
          <w:rFonts w:ascii="TH Sarabun New" w:hAnsi="TH Sarabun New" w:cs="TH Sarabun New"/>
          <w:sz w:val="32"/>
          <w:szCs w:val="32"/>
          <w:cs/>
        </w:rPr>
        <w:t>่เกี่ยวข้องกัน โดยกำหน</w:t>
      </w:r>
      <w:r w:rsidR="00B035AF" w:rsidRPr="00AB1C93">
        <w:rPr>
          <w:rFonts w:ascii="TH Sarabun New" w:hAnsi="TH Sarabun New" w:cs="TH Sarabun New" w:hint="cs"/>
          <w:sz w:val="32"/>
          <w:szCs w:val="32"/>
          <w:cs/>
        </w:rPr>
        <w:t>ด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รูปแบบใน</w:t>
      </w:r>
      <w:r w:rsidR="007E7B75" w:rsidRPr="00AB1C93">
        <w:rPr>
          <w:rFonts w:ascii="TH Sarabun New" w:hAnsi="TH Sarabun New" w:cs="TH Sarabun New"/>
          <w:sz w:val="32"/>
          <w:szCs w:val="32"/>
          <w:cs/>
        </w:rPr>
        <w:t>การจัดเก็บอย่างเป็นระบบ  เพื่อให้ผู้ใช้สามารถจัดการและเรียกใช้ข้อมูลได้อย่างมีประสิทธิภาพ</w:t>
      </w:r>
    </w:p>
    <w:p w:rsidR="00BA1783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B72A6C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4A0DC9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ฐานข้อมูล</w:t>
      </w:r>
    </w:p>
    <w:p w:rsidR="004A0DC9" w:rsidRPr="00AB1C93" w:rsidRDefault="00501BFF" w:rsidP="00501BFF">
      <w:pPr>
        <w:tabs>
          <w:tab w:val="left" w:pos="1080"/>
          <w:tab w:val="left" w:pos="14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จะทำหน้าที่ในการควบคุมดู</w:t>
      </w:r>
      <w:r w:rsidR="00BA1783" w:rsidRPr="00AB1C93">
        <w:rPr>
          <w:rFonts w:ascii="TH Sarabun New" w:hAnsi="TH Sarabun New" w:cs="TH Sarabun New"/>
          <w:sz w:val="32"/>
          <w:szCs w:val="32"/>
          <w:cs/>
        </w:rPr>
        <w:t>แลการสร้างและการเรียกใช้ข้อมูลโดยไม</w:t>
      </w:r>
      <w:r w:rsidR="00BA1783" w:rsidRPr="00AB1C93">
        <w:rPr>
          <w:rFonts w:ascii="TH Sarabun New" w:hAnsi="TH Sarabun New" w:cs="TH Sarabun New" w:hint="cs"/>
          <w:sz w:val="32"/>
          <w:szCs w:val="32"/>
          <w:cs/>
        </w:rPr>
        <w:t>่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จำเป็นต้องรับรู้เกี่ยวกับรายละเอียดภายใน</w:t>
      </w:r>
      <w:r w:rsidR="006C045C" w:rsidRPr="00AB1C93">
        <w:rPr>
          <w:rFonts w:ascii="TH Sarabun New" w:hAnsi="TH Sarabun New" w:cs="TH Sarabun New"/>
          <w:sz w:val="32"/>
          <w:szCs w:val="32"/>
          <w:cs/>
        </w:rPr>
        <w:t>โครงสร้างฐานข้อมูลซึ่งประกอบด้วย</w:t>
      </w: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="006C045C" w:rsidRPr="00AB1C93">
        <w:rPr>
          <w:rFonts w:ascii="TH Sarabun New" w:hAnsi="TH Sarabun New" w:cs="TH Sarabun New"/>
          <w:sz w:val="32"/>
          <w:szCs w:val="32"/>
        </w:rPr>
        <w:t>( Struc</w:t>
      </w:r>
      <w:r w:rsidRPr="00AB1C93">
        <w:rPr>
          <w:rFonts w:ascii="TH Sarabun New" w:hAnsi="TH Sarabun New" w:cs="TH Sarabun New"/>
          <w:sz w:val="32"/>
          <w:szCs w:val="32"/>
        </w:rPr>
        <w:t>ture )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 xml:space="preserve">และการใช้งาน </w:t>
      </w:r>
      <w:r w:rsidR="004A0DC9" w:rsidRPr="00AB1C93">
        <w:rPr>
          <w:rFonts w:ascii="TH Sarabun New" w:hAnsi="TH Sarabun New" w:cs="TH Sarabun New"/>
          <w:sz w:val="32"/>
          <w:szCs w:val="32"/>
        </w:rPr>
        <w:t>( Operation )</w:t>
      </w:r>
    </w:p>
    <w:p w:rsidR="004A0DC9" w:rsidRPr="00AB1C93" w:rsidRDefault="004A0DC9" w:rsidP="00501BFF">
      <w:pPr>
        <w:pStyle w:val="a3"/>
        <w:numPr>
          <w:ilvl w:val="0"/>
          <w:numId w:val="2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  หมายถึง  โครงสร้างของระบบฐานข้อมูล</w:t>
      </w:r>
    </w:p>
    <w:p w:rsidR="00501BFF" w:rsidRPr="00AB1C93" w:rsidRDefault="004A0DC9" w:rsidP="00501BFF">
      <w:pPr>
        <w:pStyle w:val="a3"/>
        <w:numPr>
          <w:ilvl w:val="0"/>
          <w:numId w:val="2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ใช้งาน  หมายถึง  วิธีการที่จะให้ผู้ใช้สามารถเรียก , </w:t>
      </w:r>
      <w:r w:rsidR="00501BFF" w:rsidRPr="00AB1C93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ใน</w:t>
      </w:r>
    </w:p>
    <w:p w:rsidR="000444FD" w:rsidRPr="00AB1C93" w:rsidRDefault="00F42DBA" w:rsidP="00501BFF">
      <w:pPr>
        <w:pStyle w:val="a3"/>
        <w:tabs>
          <w:tab w:val="left" w:pos="1800"/>
        </w:tabs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ได้</w:t>
      </w:r>
    </w:p>
    <w:p w:rsidR="004A0DC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ของระบบจัดการฐานข้อมูล</w:t>
      </w:r>
    </w:p>
    <w:p w:rsidR="004A0DC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เพื่อจัดการควบคุมฐานข้อมูล  รวมถึงการพัฒนาข้อมูลให้ทันสมัย  ตรงกับความต้องการของผู้ใช้งาน</w:t>
      </w:r>
    </w:p>
    <w:p w:rsidR="00AA101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392B5B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จัดการฐานข้อมูล</w:t>
      </w:r>
    </w:p>
    <w:p w:rsidR="00392B5B" w:rsidRPr="00AB1C93" w:rsidRDefault="00392B5B" w:rsidP="00501BFF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501BFF" w:rsidRPr="00AB1C93">
        <w:rPr>
          <w:rFonts w:ascii="TH Sarabun New" w:hAnsi="TH Sarabun New" w:cs="TH Sarabun New"/>
          <w:sz w:val="32"/>
          <w:szCs w:val="32"/>
        </w:rPr>
        <w:tab/>
      </w:r>
      <w:r w:rsidR="00501BFF" w:rsidRPr="00AB1C93">
        <w:rPr>
          <w:rFonts w:ascii="TH Sarabun New" w:hAnsi="TH Sarabun New" w:cs="TH Sarabun New"/>
          <w:sz w:val="32"/>
          <w:szCs w:val="32"/>
        </w:rPr>
        <w:tab/>
      </w:r>
      <w:r w:rsidR="00E22C5B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่งได้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ลักษณะใหญ่ๆ คือ</w:t>
      </w:r>
    </w:p>
    <w:p w:rsidR="00392B5B" w:rsidRPr="00AB1C93" w:rsidRDefault="00E22C5B" w:rsidP="00F42D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1.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ข้อมูลทั่วไป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จะจัดเก็บแฟ้มข้อมูลธรรมดาที่มีเฉพาะค่าของข้อมูล  ส่วนรายละ</w:t>
      </w:r>
      <w:r w:rsidRPr="00AB1C93">
        <w:rPr>
          <w:rFonts w:ascii="TH Sarabun New" w:hAnsi="TH Sarabun New" w:cs="TH Sarabun New"/>
          <w:sz w:val="32"/>
          <w:szCs w:val="32"/>
          <w:cs/>
        </w:rPr>
        <w:t>เอียดที่เกี่ยวข้องกับตัวข้อมูล</w:t>
      </w:r>
      <w:r w:rsidR="00033551" w:rsidRPr="00AB1C93">
        <w:rPr>
          <w:rFonts w:ascii="TH Sarabun New" w:hAnsi="TH Sarabun New" w:cs="TH Sarabun New"/>
          <w:sz w:val="32"/>
          <w:szCs w:val="32"/>
          <w:cs/>
        </w:rPr>
        <w:t>จะถูกระบุอยู่ในแฟ้มข้อมูล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โปรแกรมซึ่งเขียนขึ้นโดยผู้เขียนโปรแกรมเอง</w:t>
      </w:r>
      <w:proofErr w:type="gramEnd"/>
    </w:p>
    <w:p w:rsidR="00392B5B" w:rsidRPr="00AB1C93" w:rsidRDefault="00E22C5B" w:rsidP="00F42D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ลักษณะข้อมูลแบบเม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ทาดาต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 xml:space="preserve">า </w:t>
      </w:r>
      <w:r w:rsidR="00392B5B" w:rsidRPr="00AB1C93">
        <w:rPr>
          <w:rFonts w:ascii="TH Sarabun New" w:hAnsi="TH Sarabun New" w:cs="TH Sarabun New"/>
          <w:sz w:val="32"/>
          <w:szCs w:val="32"/>
        </w:rPr>
        <w:t xml:space="preserve">( Meta  data )  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จะจัดเก็บราย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 xml:space="preserve">ละเอียดข้อมูลเกี่ยวกับตัวข้อมูลไว้ที่เดียวกัน  จัดแยกเป็น 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ส่วน คือ  ข้อมูลและเมทาดาตา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( Meta  data ) 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 xml:space="preserve">ซึ่งบางโปรแกรม เรียกว่า  พจนานุกรม 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( Data dictionary )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โดยจะมีระบบจัดการฐานข้อมูลทำหน้าที่ควบคุมจัดการ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801F52" w:rsidRPr="00AB1C93" w:rsidRDefault="00033551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2E3FF" wp14:editId="35717AD0">
                <wp:simplePos x="0" y="0"/>
                <wp:positionH relativeFrom="column">
                  <wp:posOffset>4733925</wp:posOffset>
                </wp:positionH>
                <wp:positionV relativeFrom="paragraph">
                  <wp:posOffset>83820</wp:posOffset>
                </wp:positionV>
                <wp:extent cx="81915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DATA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72.75pt;margin-top:6.6pt;width:64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" fillcolor="white [3201]" stroked="f" strokeweight=".5pt">
                <v:textbox>
                  <w:txbxContent>
                    <w:p w:rsidR="002E5380" w:rsidRDefault="002E5380" w:rsidP="00801F52">
                      <w:r>
                        <w:t>DATAFILE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7D1F1" wp14:editId="7A5DCDC2">
                <wp:simplePos x="0" y="0"/>
                <wp:positionH relativeFrom="column">
                  <wp:posOffset>180975</wp:posOffset>
                </wp:positionH>
                <wp:positionV relativeFrom="paragraph">
                  <wp:posOffset>55245</wp:posOffset>
                </wp:positionV>
                <wp:extent cx="1009650" cy="3524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4.25pt;margin-top:4.35pt;width:7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" fillcolor="white [3201]" stroked="f" strokeweight=".5pt">
                <v:textbox>
                  <w:txbxContent>
                    <w:p w:rsidR="002E5380" w:rsidRDefault="002E5380" w:rsidP="00801F52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5C868" wp14:editId="1ED63465">
                <wp:simplePos x="0" y="0"/>
                <wp:positionH relativeFrom="column">
                  <wp:posOffset>1685925</wp:posOffset>
                </wp:positionH>
                <wp:positionV relativeFrom="paragraph">
                  <wp:posOffset>838200</wp:posOffset>
                </wp:positionV>
                <wp:extent cx="2266950" cy="0"/>
                <wp:effectExtent l="0" t="76200" r="19050" b="11430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132.75pt;margin-top:66pt;width:17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6eCQIAACMEAAAOAAAAZHJzL2Uyb0RvYy54bWysU8uO0zAU3SPxD5b3NG0RFVM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03199" wp14:editId="7F9BA174">
                <wp:simplePos x="0" y="0"/>
                <wp:positionH relativeFrom="column">
                  <wp:posOffset>1685925</wp:posOffset>
                </wp:positionH>
                <wp:positionV relativeFrom="paragraph">
                  <wp:posOffset>1571625</wp:posOffset>
                </wp:positionV>
                <wp:extent cx="2266950" cy="0"/>
                <wp:effectExtent l="38100" t="76200" r="0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2.75pt;margin-top:123.75pt;width:17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" strokecolor="#4579b8 [3044]">
                <v:stroke startarrow="open"/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FCAA6" wp14:editId="030E04FF">
                <wp:simplePos x="0" y="0"/>
                <wp:positionH relativeFrom="column">
                  <wp:posOffset>1685925</wp:posOffset>
                </wp:positionH>
                <wp:positionV relativeFrom="paragraph">
                  <wp:posOffset>628650</wp:posOffset>
                </wp:positionV>
                <wp:extent cx="2266950" cy="0"/>
                <wp:effectExtent l="0" t="76200" r="19050" b="1143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132.75pt;margin-top:49.5pt;width:17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801F52" w:rsidRPr="00AB1C93" w:rsidRDefault="00801F52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2F8AB" wp14:editId="5E9AAF2E">
                <wp:simplePos x="0" y="0"/>
                <wp:positionH relativeFrom="column">
                  <wp:posOffset>4248150</wp:posOffset>
                </wp:positionH>
                <wp:positionV relativeFrom="paragraph">
                  <wp:posOffset>176530</wp:posOffset>
                </wp:positionV>
                <wp:extent cx="1647825" cy="15049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334.5pt;margin-top:13.9pt;width:129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31661" wp14:editId="4D3E748F">
                <wp:simplePos x="0" y="0"/>
                <wp:positionH relativeFrom="column">
                  <wp:posOffset>9526</wp:posOffset>
                </wp:positionH>
                <wp:positionV relativeFrom="paragraph">
                  <wp:posOffset>309880</wp:posOffset>
                </wp:positionV>
                <wp:extent cx="1333500" cy="1398270"/>
                <wp:effectExtent l="0" t="0" r="19050" b="1143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9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.75pt;margin-top:24.4pt;width:105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F505" wp14:editId="4F809F9A">
                <wp:simplePos x="0" y="0"/>
                <wp:positionH relativeFrom="column">
                  <wp:posOffset>-171450</wp:posOffset>
                </wp:positionH>
                <wp:positionV relativeFrom="paragraph">
                  <wp:posOffset>176530</wp:posOffset>
                </wp:positionV>
                <wp:extent cx="1771650" cy="1672590"/>
                <wp:effectExtent l="0" t="0" r="1905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7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-13.5pt;margin-top:13.9pt;width:139.5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" filled="f" strokecolor="#243f60 [1604]" strokeweight="2pt"/>
            </w:pict>
          </mc:Fallback>
        </mc:AlternateContent>
      </w:r>
    </w:p>
    <w:p w:rsidR="00801F52" w:rsidRPr="00AB1C93" w:rsidRDefault="00801F52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BC25C" wp14:editId="61AC2CD8">
                <wp:simplePos x="0" y="0"/>
                <wp:positionH relativeFrom="column">
                  <wp:posOffset>4752975</wp:posOffset>
                </wp:positionH>
                <wp:positionV relativeFrom="paragraph">
                  <wp:posOffset>309880</wp:posOffset>
                </wp:positionV>
                <wp:extent cx="600075" cy="2952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374.25pt;margin-top:24.4pt;width:4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" fillcolor="white [3201]" stroked="f" strokeweight=".5pt">
                <v:textbox>
                  <w:txbxContent>
                    <w:p w:rsidR="002E5380" w:rsidRDefault="002E5380" w:rsidP="00801F52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373EB" wp14:editId="5352C0E8">
                <wp:simplePos x="0" y="0"/>
                <wp:positionH relativeFrom="column">
                  <wp:posOffset>66675</wp:posOffset>
                </wp:positionH>
                <wp:positionV relativeFrom="paragraph">
                  <wp:posOffset>129540</wp:posOffset>
                </wp:positionV>
                <wp:extent cx="1123950" cy="1085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.25pt;margin-top:10.2pt;width:88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" fillcolor="white [3201]" stroked="f" strokeweight=".5pt">
                <v:textbox>
                  <w:txbxContent>
                    <w:p w:rsidR="002E5380" w:rsidRDefault="002E5380" w:rsidP="00801F52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801F52">
                      <w:pPr>
                        <w:jc w:val="center"/>
                      </w:pPr>
                      <w:r>
                        <w:t>DESCRIPTION</w:t>
                      </w:r>
                    </w:p>
                    <w:p w:rsidR="002E5380" w:rsidRDefault="002E5380" w:rsidP="00801F52">
                      <w:pPr>
                        <w:jc w:val="center"/>
                      </w:pPr>
                      <w:r>
                        <w:t>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775F2B" w:rsidRPr="00AB1C93" w:rsidRDefault="00775F2B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1 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ข้อมูลทั่วไป  ในโปรแกรมประยุกต์ใช้งานทั่วไป</w:t>
      </w: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033551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E5C3D" wp14:editId="24C56428">
                <wp:simplePos x="0" y="0"/>
                <wp:positionH relativeFrom="column">
                  <wp:posOffset>4676775</wp:posOffset>
                </wp:positionH>
                <wp:positionV relativeFrom="paragraph">
                  <wp:posOffset>1129665</wp:posOffset>
                </wp:positionV>
                <wp:extent cx="571500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68.25pt;margin-top:88.95pt;width:4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/jQIAAJI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" fillcolor="white [3201]" stroked="f" strokeweight=".5pt">
                <v:textbox>
                  <w:txbxContent>
                    <w:p w:rsidR="002E5380" w:rsidRDefault="002E5380" w:rsidP="00B327A3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A28366" wp14:editId="2597DDC9">
                <wp:simplePos x="0" y="0"/>
                <wp:positionH relativeFrom="column">
                  <wp:posOffset>1609725</wp:posOffset>
                </wp:positionH>
                <wp:positionV relativeFrom="paragraph">
                  <wp:posOffset>1126490</wp:posOffset>
                </wp:positionV>
                <wp:extent cx="2447925" cy="0"/>
                <wp:effectExtent l="38100" t="76200" r="0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26.75pt;margin-top:88.7pt;width:19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" strokecolor="#4579b8 [3044]">
                <v:stroke startarrow="open"/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CEB44D" wp14:editId="3AE7D633">
                <wp:simplePos x="0" y="0"/>
                <wp:positionH relativeFrom="column">
                  <wp:posOffset>-295275</wp:posOffset>
                </wp:positionH>
                <wp:positionV relativeFrom="paragraph">
                  <wp:posOffset>320040</wp:posOffset>
                </wp:positionV>
                <wp:extent cx="1790700" cy="704850"/>
                <wp:effectExtent l="0" t="0" r="19050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-23.25pt;margin-top:25.2pt;width:141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46A32" wp14:editId="7A7AC9AA">
                <wp:simplePos x="0" y="0"/>
                <wp:positionH relativeFrom="column">
                  <wp:posOffset>4057650</wp:posOffset>
                </wp:positionH>
                <wp:positionV relativeFrom="paragraph">
                  <wp:posOffset>136525</wp:posOffset>
                </wp:positionV>
                <wp:extent cx="1838325" cy="183832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319.5pt;margin-top:10.75pt;width:144.75pt;height:14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5487E" wp14:editId="20BAF96B">
                <wp:simplePos x="0" y="0"/>
                <wp:positionH relativeFrom="column">
                  <wp:posOffset>-457200</wp:posOffset>
                </wp:positionH>
                <wp:positionV relativeFrom="paragraph">
                  <wp:posOffset>193675</wp:posOffset>
                </wp:positionV>
                <wp:extent cx="2066925" cy="17811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8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-36pt;margin-top:15.25pt;width:162.75pt;height:14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C98A54" wp14:editId="31CC80AC">
                <wp:simplePos x="0" y="0"/>
                <wp:positionH relativeFrom="column">
                  <wp:posOffset>4169410</wp:posOffset>
                </wp:positionH>
                <wp:positionV relativeFrom="paragraph">
                  <wp:posOffset>1098550</wp:posOffset>
                </wp:positionV>
                <wp:extent cx="1592580" cy="726440"/>
                <wp:effectExtent l="0" t="0" r="26670" b="1651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2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328.3pt;margin-top:86.5pt;width:125.4pt;height:5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C0720" wp14:editId="7C2A3F85">
                <wp:simplePos x="0" y="0"/>
                <wp:positionH relativeFrom="column">
                  <wp:posOffset>4169410</wp:posOffset>
                </wp:positionH>
                <wp:positionV relativeFrom="paragraph">
                  <wp:posOffset>298450</wp:posOffset>
                </wp:positionV>
                <wp:extent cx="1592580" cy="726440"/>
                <wp:effectExtent l="0" t="0" r="26670" b="1651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2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328.3pt;margin-top:23.5pt;width:125.4pt;height:5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C17976" wp14:editId="425D7A7C">
                <wp:simplePos x="0" y="0"/>
                <wp:positionH relativeFrom="column">
                  <wp:posOffset>4371975</wp:posOffset>
                </wp:positionH>
                <wp:positionV relativeFrom="paragraph">
                  <wp:posOffset>351155</wp:posOffset>
                </wp:positionV>
                <wp:extent cx="1066800" cy="590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344.25pt;margin-top:27.65pt;width:84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B327A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79599" wp14:editId="33130498">
                <wp:simplePos x="0" y="0"/>
                <wp:positionH relativeFrom="column">
                  <wp:posOffset>-95250</wp:posOffset>
                </wp:positionH>
                <wp:positionV relativeFrom="paragraph">
                  <wp:posOffset>1332230</wp:posOffset>
                </wp:positionV>
                <wp:extent cx="1171575" cy="2857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roofErr w:type="gramStart"/>
                            <w:r>
                              <w:t>PROCEDURE  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-7.5pt;margin-top:104.9pt;width:92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roofErr w:type="gramStart"/>
                      <w:r>
                        <w:t>PROCEDURE  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444C8F" wp14:editId="1439F207">
                <wp:simplePos x="0" y="0"/>
                <wp:positionH relativeFrom="column">
                  <wp:posOffset>-314325</wp:posOffset>
                </wp:positionH>
                <wp:positionV relativeFrom="paragraph">
                  <wp:posOffset>1127125</wp:posOffset>
                </wp:positionV>
                <wp:extent cx="1790700" cy="704850"/>
                <wp:effectExtent l="0" t="0" r="1905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-24.75pt;margin-top:88.75pt;width:141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DD73C" wp14:editId="57E70451">
                <wp:simplePos x="0" y="0"/>
                <wp:positionH relativeFrom="column">
                  <wp:posOffset>-66675</wp:posOffset>
                </wp:positionH>
                <wp:positionV relativeFrom="paragraph">
                  <wp:posOffset>401320</wp:posOffset>
                </wp:positionV>
                <wp:extent cx="1066800" cy="590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-5.25pt;margin-top:31.6pt;width:84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B327A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775F2B" w:rsidRPr="00AB1C93" w:rsidRDefault="00775F2B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2 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เมทาดาตา</w:t>
      </w:r>
      <w:r w:rsidRPr="00AB1C93">
        <w:rPr>
          <w:rFonts w:ascii="TH Sarabun New" w:hAnsi="TH Sarabun New" w:cs="TH Sarabun New"/>
          <w:sz w:val="32"/>
          <w:szCs w:val="32"/>
        </w:rPr>
        <w:t>( Meta data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 ในโปรแกรมประยุกต์ใช้ฐานข้อมูล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F4817" w:rsidRPr="00AB1C93" w:rsidRDefault="00E22C5B" w:rsidP="00E22C5B">
      <w:p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01F52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ฐานข้อมูล</w:t>
      </w:r>
    </w:p>
    <w:p w:rsidR="00033551" w:rsidRPr="00AB1C93" w:rsidRDefault="00E22C5B" w:rsidP="00E22C5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801F52" w:rsidRPr="00AB1C93">
        <w:rPr>
          <w:rFonts w:ascii="TH Sarabun New" w:hAnsi="TH Sarabun New" w:cs="TH Sarabun New"/>
          <w:sz w:val="32"/>
          <w:szCs w:val="32"/>
          <w:cs/>
        </w:rPr>
        <w:t>ลดความซับซ้อนของข้อมูล</w:t>
      </w:r>
      <w:r w:rsidR="00033551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801F52" w:rsidRPr="00AB1C93" w:rsidRDefault="00775F2B" w:rsidP="00F42DBA">
      <w:p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อาจจะทำให้ข้อมูล</w:t>
      </w:r>
      <w:r w:rsidR="00033551" w:rsidRPr="00AB1C93">
        <w:rPr>
          <w:rFonts w:ascii="TH Sarabun New" w:hAnsi="TH Sarabun New" w:cs="TH Sarabun New"/>
          <w:sz w:val="32"/>
          <w:szCs w:val="32"/>
          <w:cs/>
        </w:rPr>
        <w:t>ถูกเก็บไว้หลายๆ แห่งทำให้เกิดความซับซ้อน</w:t>
      </w:r>
      <w:r w:rsidR="00033551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นำข้อมูล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รวบรวมเก็บไว้ในฐานข้อมูลเดี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ยวกันจะช่วยลดปัญหาความซับซ้อน</w:t>
      </w:r>
    </w:p>
    <w:p w:rsidR="00033551" w:rsidRPr="00AB1C93" w:rsidRDefault="00EF3D06" w:rsidP="00EF3D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หลีกเลี่ยงความขัดแย้งของข้อมูล</w:t>
      </w:r>
    </w:p>
    <w:p w:rsidR="00BA18C7" w:rsidRPr="00AB1C93" w:rsidRDefault="00EF3D06" w:rsidP="00F42DBA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หลา</w:t>
      </w:r>
      <w:r w:rsidR="006C045C" w:rsidRPr="00AB1C93">
        <w:rPr>
          <w:rFonts w:ascii="TH Sarabun New" w:hAnsi="TH Sarabun New" w:cs="TH Sarabun New"/>
          <w:sz w:val="32"/>
          <w:szCs w:val="32"/>
          <w:cs/>
        </w:rPr>
        <w:t>ยแฟ้มข้อมูล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จะก่อให้เกิดความขัดแย้งของ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ได้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ข้อมูลจะถูกจัดเก็บรวมกัน จึงสามารถเลี่ยงการซ้ำกันของข้อมูลได้</w:t>
      </w:r>
    </w:p>
    <w:p w:rsidR="00EF3D06" w:rsidRPr="00AB1C93" w:rsidRDefault="00EF3D06" w:rsidP="00EF3D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A1783" w:rsidRPr="00AB1C93">
        <w:rPr>
          <w:rFonts w:ascii="TH Sarabun New" w:hAnsi="TH Sarabun New" w:cs="TH Sarabun New"/>
          <w:sz w:val="32"/>
          <w:szCs w:val="32"/>
          <w:cs/>
        </w:rPr>
        <w:t>สามารถใช้ข้อมูลร่วมกันได้</w:t>
      </w:r>
    </w:p>
    <w:p w:rsidR="00BA18C7" w:rsidRPr="00AB1C93" w:rsidRDefault="00BA18C7" w:rsidP="00F42DBA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ใช้ข้อมูลสามารถใช้ข้อมูลเดียวกันได้ซึ่งอ</w:t>
      </w:r>
      <w:r w:rsidR="00EF3D06" w:rsidRPr="00AB1C93">
        <w:rPr>
          <w:rFonts w:ascii="TH Sarabun New" w:hAnsi="TH Sarabun New" w:cs="TH Sarabun New"/>
          <w:sz w:val="32"/>
          <w:szCs w:val="32"/>
          <w:cs/>
        </w:rPr>
        <w:t xml:space="preserve">าจมาจากแฟ้มข้อมูลที่แตกต่างกัน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ฐานข้อมูลจะมีลักษณะของการแชร์ข้อมูล</w:t>
      </w:r>
      <w:r w:rsidR="00411809" w:rsidRPr="00AB1C93">
        <w:rPr>
          <w:rFonts w:ascii="TH Sarabun New" w:hAnsi="TH Sarabun New" w:cs="TH Sarabun New"/>
          <w:sz w:val="32"/>
          <w:szCs w:val="32"/>
        </w:rPr>
        <w:t xml:space="preserve"> (Share Data</w:t>
      </w:r>
      <w:r w:rsidRPr="00AB1C93">
        <w:rPr>
          <w:rFonts w:ascii="TH Sarabun New" w:hAnsi="TH Sarabun New" w:cs="TH Sarabun New"/>
          <w:sz w:val="32"/>
          <w:szCs w:val="32"/>
        </w:rPr>
        <w:t xml:space="preserve">) </w:t>
      </w:r>
    </w:p>
    <w:p w:rsidR="00BA1783" w:rsidRPr="00AB1C93" w:rsidRDefault="00411809" w:rsidP="000444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รักษาความถูกต้อง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เชื่อถือได้ของข้อมูล</w:t>
      </w:r>
    </w:p>
    <w:p w:rsidR="00BA18C7" w:rsidRPr="00AB1C93" w:rsidRDefault="00BA18C7" w:rsidP="00AA1019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</w:t>
      </w:r>
      <w:r w:rsidR="002E7177" w:rsidRPr="00AB1C93">
        <w:rPr>
          <w:rFonts w:ascii="TH Sarabun New" w:hAnsi="TH Sarabun New" w:cs="TH Sarabun New"/>
          <w:sz w:val="32"/>
          <w:szCs w:val="32"/>
          <w:cs/>
        </w:rPr>
        <w:t>การจัดการฐานข้อมูล  สามารถที่จะระบุกฎเกณฑ์เพื่อควบคุมความผิดพลาดที่อาจจะเกิด</w:t>
      </w:r>
      <w:r w:rsidR="00107BFA" w:rsidRPr="00AB1C93">
        <w:rPr>
          <w:rFonts w:ascii="TH Sarabun New" w:hAnsi="TH Sarabun New" w:cs="TH Sarabun New"/>
          <w:sz w:val="32"/>
          <w:szCs w:val="32"/>
          <w:cs/>
        </w:rPr>
        <w:t xml:space="preserve">ขึ้นได้ในลักษณะข้อมูลที่ถูกต้อง   </w:t>
      </w:r>
      <w:r w:rsidR="00411809" w:rsidRPr="00AB1C93">
        <w:rPr>
          <w:rFonts w:ascii="TH Sarabun New" w:hAnsi="TH Sarabun New" w:cs="TH Sarabun New"/>
          <w:sz w:val="32"/>
          <w:szCs w:val="32"/>
        </w:rPr>
        <w:t>(Valid Data</w:t>
      </w:r>
      <w:r w:rsidR="002E7177" w:rsidRPr="00AB1C93">
        <w:rPr>
          <w:rFonts w:ascii="TH Sarabun New" w:hAnsi="TH Sarabun New" w:cs="TH Sarabun New"/>
          <w:sz w:val="32"/>
          <w:szCs w:val="32"/>
        </w:rPr>
        <w:t>)</w:t>
      </w:r>
      <w:r w:rsidR="002E7177" w:rsidRPr="00AB1C9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B327A3" w:rsidRPr="00AB1C93" w:rsidRDefault="00107BFA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ระดับความปลอดภัยของข้อมูลได้</w:t>
      </w:r>
    </w:p>
    <w:p w:rsidR="00411809" w:rsidRPr="00AB1C93" w:rsidRDefault="00411809" w:rsidP="00DE2B9C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บริหารระบบสามารถ</w:t>
      </w:r>
      <w:r w:rsidR="00107BFA" w:rsidRPr="00AB1C93">
        <w:rPr>
          <w:rFonts w:ascii="TH Sarabun New" w:hAnsi="TH Sarabun New" w:cs="TH Sarabun New"/>
          <w:sz w:val="32"/>
          <w:szCs w:val="32"/>
          <w:cs/>
        </w:rPr>
        <w:t>กำหนดสิทธิ, ระดับการเรียกใช้ข้อมูลของผู้ใช้แต่ละคนได้</w:t>
      </w:r>
    </w:p>
    <w:p w:rsidR="00B327A3" w:rsidRPr="00AB1C93" w:rsidRDefault="00107BFA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ความเป็นมาตรฐานเดียวกัน</w:t>
      </w:r>
    </w:p>
    <w:p w:rsidR="00107BFA" w:rsidRPr="00AB1C93" w:rsidRDefault="00B95440" w:rsidP="00F42DBA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บริหารระบบฐานข้อมูลสามารถกำหนดสิทธิ , ระดับการเรียกใช้ข้อมูลของผู้ใช้แต่ละคนได้</w:t>
      </w:r>
    </w:p>
    <w:p w:rsidR="00B327A3" w:rsidRPr="00AB1C93" w:rsidRDefault="00B95440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ิดความเป็นอิสระของข้อมูลและโปรแกรม</w:t>
      </w:r>
    </w:p>
    <w:p w:rsidR="00BA18C7" w:rsidRPr="00AB1C93" w:rsidRDefault="00DE2B9C" w:rsidP="00F42DB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95440" w:rsidRPr="00AB1C93">
        <w:rPr>
          <w:rFonts w:ascii="TH Sarabun New" w:hAnsi="TH Sarabun New" w:cs="TH Sarabun New"/>
          <w:sz w:val="32"/>
          <w:szCs w:val="32"/>
          <w:cs/>
        </w:rPr>
        <w:t>โปรแกรมประยุกต์จะใช้ทำงานอย่างมีระบบ  โดยจะเชื่อมโยงฐานข้อมูลโดยที่จะสามารถใช้ข้อมูลได้อย่างอิสระ โดยวิธีการแปลงส่ง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แล</w:t>
      </w:r>
      <w:r w:rsidR="00B327A3" w:rsidRPr="00AB1C93">
        <w:rPr>
          <w:rFonts w:ascii="TH Sarabun New" w:hAnsi="TH Sarabun New" w:cs="TH Sarabun New" w:hint="cs"/>
          <w:sz w:val="32"/>
          <w:szCs w:val="32"/>
          <w:cs/>
        </w:rPr>
        <w:t>ะ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ลักษณะว</w:t>
      </w:r>
      <w:r w:rsidR="00B327A3" w:rsidRPr="00AB1C93">
        <w:rPr>
          <w:rFonts w:ascii="TH Sarabun New" w:hAnsi="TH Sarabun New" w:cs="TH Sarabun New" w:hint="cs"/>
          <w:sz w:val="32"/>
          <w:szCs w:val="32"/>
          <w:cs/>
        </w:rPr>
        <w:t>ิว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1F13F0" w:rsidRPr="00AB1C93" w:rsidRDefault="00DE2B9C" w:rsidP="00DE2B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0274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้อเสีย</w:t>
      </w:r>
    </w:p>
    <w:p w:rsidR="00410274" w:rsidRPr="00AB1C93" w:rsidRDefault="00DE2B9C" w:rsidP="00DE2B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D6EDD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410274" w:rsidRPr="00AB1C93">
        <w:rPr>
          <w:rFonts w:ascii="TH Sarabun New" w:hAnsi="TH Sarabun New" w:cs="TH Sarabun New"/>
          <w:sz w:val="32"/>
          <w:szCs w:val="32"/>
          <w:cs/>
        </w:rPr>
        <w:t>มีต้นทุนสูง</w:t>
      </w:r>
    </w:p>
    <w:p w:rsidR="00F42DBA" w:rsidRPr="00AB1C93" w:rsidRDefault="00BD6EDD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410274" w:rsidRPr="00AB1C93">
        <w:rPr>
          <w:rFonts w:ascii="TH Sarabun New" w:hAnsi="TH Sarabun New" w:cs="TH Sarabun New"/>
          <w:sz w:val="32"/>
          <w:szCs w:val="32"/>
          <w:cs/>
        </w:rPr>
        <w:t>กา</w:t>
      </w:r>
      <w:r w:rsidR="001774D8" w:rsidRPr="00AB1C93">
        <w:rPr>
          <w:rFonts w:ascii="TH Sarabun New" w:hAnsi="TH Sarabun New" w:cs="TH Sarabun New"/>
          <w:sz w:val="32"/>
          <w:szCs w:val="32"/>
          <w:cs/>
        </w:rPr>
        <w:t>รเสี่ยงต่อการหยุดชะงักของระบบ</w:t>
      </w:r>
    </w:p>
    <w:p w:rsidR="001774D8" w:rsidRPr="00AB1C93" w:rsidRDefault="001774D8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sz w:val="32"/>
          <w:szCs w:val="32"/>
        </w:rPr>
      </w:pPr>
    </w:p>
    <w:p w:rsidR="00410274" w:rsidRPr="00AB1C93" w:rsidRDefault="00410274" w:rsidP="00F42DB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นื่องจากข้อมูลอา</w:t>
      </w:r>
      <w:r w:rsidR="00F42DBA" w:rsidRPr="00AB1C93">
        <w:rPr>
          <w:rFonts w:ascii="TH Sarabun New" w:hAnsi="TH Sarabun New" w:cs="TH Sarabun New"/>
          <w:sz w:val="32"/>
          <w:szCs w:val="32"/>
          <w:cs/>
        </w:rPr>
        <w:t>จถูกเก็บไว้ในลักษณะเป็นศูนย์รวม</w:t>
      </w:r>
      <w:r w:rsidRPr="00AB1C93">
        <w:rPr>
          <w:rFonts w:ascii="TH Sarabun New" w:hAnsi="TH Sarabun New" w:cs="TH Sarabun New"/>
          <w:sz w:val="32"/>
          <w:szCs w:val="32"/>
          <w:cs/>
        </w:rPr>
        <w:t>ความผิดพลาดของการทำงานบางส่วนอาจมีผลกระทบกับระบบ ทำให้ระบบหยุดชะงักได้</w:t>
      </w:r>
    </w:p>
    <w:p w:rsidR="006C045C" w:rsidRPr="00AB1C93" w:rsidRDefault="006C045C" w:rsidP="00BD6EDD">
      <w:pPr>
        <w:pStyle w:val="a3"/>
        <w:spacing w:after="0" w:line="240" w:lineRule="auto"/>
        <w:ind w:left="1710"/>
        <w:jc w:val="both"/>
        <w:rPr>
          <w:rFonts w:ascii="TH Sarabun New" w:hAnsi="TH Sarabun New" w:cs="TH Sarabun New"/>
          <w:sz w:val="32"/>
          <w:szCs w:val="32"/>
        </w:rPr>
      </w:pPr>
    </w:p>
    <w:p w:rsidR="00410274" w:rsidRPr="00AB1C93" w:rsidRDefault="00BD6EDD" w:rsidP="00BD6EDD">
      <w:pPr>
        <w:tabs>
          <w:tab w:val="left" w:pos="360"/>
          <w:tab w:val="left" w:pos="720"/>
        </w:tabs>
        <w:spacing w:after="0" w:line="240" w:lineRule="auto"/>
        <w:ind w:left="9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0274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ของระบบฐานข้อมูล</w:t>
      </w:r>
    </w:p>
    <w:p w:rsidR="00AE10C4" w:rsidRPr="00AB1C93" w:rsidRDefault="00AE10C4" w:rsidP="00BD6EDD">
      <w:pPr>
        <w:pStyle w:val="a3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ฮาร์ดแวร์</w:t>
      </w:r>
      <w:r w:rsidRPr="00AB1C93">
        <w:rPr>
          <w:rFonts w:ascii="TH Sarabun New" w:hAnsi="TH Sarabun New" w:cs="TH Sarabun New"/>
          <w:sz w:val="32"/>
          <w:szCs w:val="32"/>
        </w:rPr>
        <w:t xml:space="preserve"> ( Hardware )</w:t>
      </w:r>
    </w:p>
    <w:p w:rsidR="00AE10C4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AE10C4"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  จะต้องมีฮาร์ดแวร์ที่มีประสิทธิภาพ ในเรื่องของหน่วยประมวลผลกลางที่ต้องการความเร็วสูง มีขนาดหน่วยความจำหลักที่มากพอ และหน่วยความจำสำรองที่จะจัดเก็บข้อมูลเพียงพอกับความต้องการของระบบ รวมถึงอุปกรณ์นำข้อมูลเข้าและออกรายงานตามคุณสมบัติที่ระบบต้องการ เพื่อให้ได้ระบบการประมวลผลมีประสิทธิภาพ</w:t>
      </w:r>
    </w:p>
    <w:p w:rsidR="002F7483" w:rsidRPr="00AB1C93" w:rsidRDefault="00AE10C4" w:rsidP="00BD6EDD">
      <w:pPr>
        <w:pStyle w:val="a3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อฟต์แวร์ 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2F7483" w:rsidRPr="00AB1C93">
        <w:rPr>
          <w:rFonts w:ascii="TH Sarabun New" w:hAnsi="TH Sarabun New" w:cs="TH Sarabun New"/>
          <w:sz w:val="32"/>
          <w:szCs w:val="32"/>
        </w:rPr>
        <w:t>Software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BD6EDD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5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จะต้องมีโปรแกรมที่ทำหน้าที</w:t>
      </w:r>
      <w:r w:rsidRPr="00AB1C93">
        <w:rPr>
          <w:rFonts w:ascii="TH Sarabun New" w:hAnsi="TH Sarabun New" w:cs="TH Sarabun New"/>
          <w:sz w:val="32"/>
          <w:szCs w:val="32"/>
          <w:cs/>
        </w:rPr>
        <w:t>่ควบคุมดูแลการสร้าง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การสืบ</w:t>
      </w:r>
    </w:p>
    <w:p w:rsidR="00BD6EDD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ปรับเปลี่ยน การแก้ไขโครงสร้าง การจัดทำรายงาน โดย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ื่อกลางระหว่างผู้ใช้กับระบบงาน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และโปรแกรมประยุกต์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ต่างๆ ที่มีอยู่</w:t>
      </w:r>
      <w:r w:rsidR="00C83452" w:rsidRPr="00AB1C93">
        <w:rPr>
          <w:rFonts w:ascii="TH Sarabun New" w:hAnsi="TH Sarabun New" w:cs="TH Sarabun New"/>
          <w:sz w:val="32"/>
          <w:szCs w:val="32"/>
          <w:cs/>
        </w:rPr>
        <w:t>รวมถึงการสื่อสารข้อมูลระหว่างเครื่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อง</w:t>
      </w:r>
    </w:p>
    <w:p w:rsidR="00CE4122" w:rsidRPr="00AB1C93" w:rsidRDefault="00CE4122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C83452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C83452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และหน้าที่ของโปรแกรมการจัดการฐานข้อมูล</w:t>
      </w:r>
    </w:p>
    <w:p w:rsidR="006C045C" w:rsidRPr="00AB1C93" w:rsidRDefault="00CE4122" w:rsidP="00CE4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6C045C"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3452" w:rsidRPr="00AB1C93">
        <w:rPr>
          <w:rFonts w:ascii="TH Sarabun New" w:hAnsi="TH Sarabun New" w:cs="TH Sarabun New"/>
          <w:sz w:val="32"/>
          <w:szCs w:val="32"/>
          <w:cs/>
        </w:rPr>
        <w:t>สามารถกำหนดและเก็บ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โครงสร้าง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รับและจัดเก็บข้อมูลไว้ใน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ดูแลรักษาข้อมูลใน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ประสานงานกับระบบปฏิบัติการ</w:t>
      </w:r>
    </w:p>
    <w:p w:rsidR="001C6A1F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จัดทำข้อมูลสำรองและการกู้คื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ควบคุมความปลอดภัยในระบบฐานข้อมูล</w:t>
      </w:r>
    </w:p>
    <w:p w:rsidR="00FC2CA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ทำพจนานุกรมข้อมูล</w:t>
      </w:r>
    </w:p>
    <w:p w:rsidR="00FC2CAC" w:rsidRPr="00AB1C93" w:rsidRDefault="006C045C" w:rsidP="006C045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ติดต่อเชื่อมโยงในลักษณะของระบบเครือข่าย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F00B8B" w:rsidRPr="00AB1C93" w:rsidRDefault="005B7C6B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AB1C93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="00F00B8B" w:rsidRPr="00AB1C93">
        <w:rPr>
          <w:rFonts w:ascii="TH Sarabun New" w:hAnsi="TH Sarabun New" w:cs="TH Sarabun New"/>
          <w:sz w:val="32"/>
          <w:szCs w:val="32"/>
        </w:rPr>
        <w:t>1.</w:t>
      </w:r>
      <w:r w:rsidR="00F00B8B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F00B8B" w:rsidRPr="00AB1C93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F00B8B" w:rsidRPr="00AB1C93">
        <w:rPr>
          <w:rFonts w:ascii="TH Sarabun New" w:hAnsi="TH Sarabun New" w:cs="TH Sarabun New"/>
          <w:sz w:val="32"/>
          <w:szCs w:val="32"/>
        </w:rPr>
        <w:t xml:space="preserve">Data) </w:t>
      </w:r>
    </w:p>
    <w:p w:rsidR="008820CF" w:rsidRPr="00AB1C93" w:rsidRDefault="005B7C6B" w:rsidP="005B7C6B">
      <w:pPr>
        <w:tabs>
          <w:tab w:val="left" w:pos="1440"/>
          <w:tab w:val="left" w:pos="1800"/>
        </w:tabs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ab/>
      </w:r>
      <w:r w:rsidR="00FC2CAC" w:rsidRPr="00AB1C9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ข้อมูลที่เป็นข้อเท็จจริง</w:t>
      </w:r>
      <w:r w:rsidR="00DD24CA" w:rsidRPr="00AB1C93">
        <w:rPr>
          <w:rFonts w:ascii="TH Sarabun New" w:hAnsi="TH Sarabun New" w:cs="TH Sarabun New"/>
          <w:sz w:val="32"/>
          <w:szCs w:val="32"/>
          <w:cs/>
        </w:rPr>
        <w:t>ขั้นต้น</w:t>
      </w:r>
    </w:p>
    <w:p w:rsidR="00F00B8B" w:rsidRPr="00AB1C93" w:rsidRDefault="00F00B8B" w:rsidP="005B7C6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8820CF" w:rsidRPr="00AB1C93">
        <w:rPr>
          <w:rFonts w:ascii="TH Sarabun New" w:hAnsi="TH Sarabun New" w:cs="TH Sarabun New"/>
          <w:sz w:val="32"/>
          <w:szCs w:val="32"/>
          <w:cs/>
        </w:rPr>
        <w:t xml:space="preserve">บุคลาการ </w:t>
      </w:r>
      <w:proofErr w:type="gramStart"/>
      <w:r w:rsidR="008820CF" w:rsidRPr="00AB1C93">
        <w:rPr>
          <w:rFonts w:ascii="TH Sarabun New" w:hAnsi="TH Sarabun New" w:cs="TH Sarabun New"/>
          <w:sz w:val="32"/>
          <w:szCs w:val="32"/>
        </w:rPr>
        <w:t>( People</w:t>
      </w:r>
      <w:proofErr w:type="gramEnd"/>
      <w:r w:rsidR="008820CF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1D4FF6" w:rsidRPr="00AB1C93" w:rsidRDefault="001D4FF6" w:rsidP="005B7C6B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ใช้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( user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1D4FF6" w:rsidRPr="00AB1C93" w:rsidRDefault="001D4FF6" w:rsidP="005B7C6B">
      <w:pPr>
        <w:spacing w:after="0" w:line="240" w:lineRule="auto"/>
        <w:ind w:left="288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บุคลากรที่ใช้ข้อมูลจากระบบฐานข้อมูล</w:t>
      </w:r>
    </w:p>
    <w:p w:rsidR="00F00B8B" w:rsidRPr="00AB1C93" w:rsidRDefault="001D4FF6" w:rsidP="005B7C6B">
      <w:pPr>
        <w:spacing w:after="0" w:line="240" w:lineRule="auto"/>
        <w:ind w:left="108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8820CF" w:rsidRPr="00AB1C93">
        <w:rPr>
          <w:rFonts w:ascii="TH Sarabun New" w:hAnsi="TH Sarabun New" w:cs="TH Sarabun New"/>
          <w:sz w:val="32"/>
          <w:szCs w:val="32"/>
          <w:cs/>
        </w:rPr>
        <w:t xml:space="preserve">พนักงานปฏิบัติการ </w:t>
      </w:r>
      <w:proofErr w:type="gramStart"/>
      <w:r w:rsidR="00F00B8B" w:rsidRPr="00AB1C93">
        <w:rPr>
          <w:rFonts w:ascii="TH Sarabun New" w:hAnsi="TH Sarabun New" w:cs="TH Sarabun New"/>
          <w:sz w:val="32"/>
          <w:szCs w:val="32"/>
        </w:rPr>
        <w:t>( operator</w:t>
      </w:r>
      <w:proofErr w:type="gramEnd"/>
      <w:r w:rsidR="00F00B8B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F00B8B" w:rsidRPr="00AB1C93" w:rsidRDefault="008820CF" w:rsidP="005B7C6B">
      <w:pPr>
        <w:pStyle w:val="a3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ป้อนข้อมูลเข้าเครื่องคอมพิวเตอร์</w:t>
      </w:r>
    </w:p>
    <w:p w:rsidR="00F00B8B" w:rsidRPr="00AB1C93" w:rsidRDefault="001D4FF6" w:rsidP="005B7C6B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D64E9" w:rsidRPr="00AB1C93">
        <w:rPr>
          <w:rFonts w:ascii="TH Sarabun New" w:hAnsi="TH Sarabun New" w:cs="TH Sarabun New"/>
          <w:sz w:val="32"/>
          <w:szCs w:val="32"/>
          <w:cs/>
        </w:rPr>
        <w:t xml:space="preserve">นักวิเคราะห์และออกแบบระบบ </w:t>
      </w:r>
      <w:proofErr w:type="gramStart"/>
      <w:r w:rsidR="00BD64E9" w:rsidRPr="00AB1C93">
        <w:rPr>
          <w:rFonts w:ascii="TH Sarabun New" w:hAnsi="TH Sarabun New" w:cs="TH Sarabun New"/>
          <w:sz w:val="32"/>
          <w:szCs w:val="32"/>
        </w:rPr>
        <w:t>( system</w:t>
      </w:r>
      <w:proofErr w:type="gramEnd"/>
      <w:r w:rsidR="00BD64E9" w:rsidRPr="00AB1C93">
        <w:rPr>
          <w:rFonts w:ascii="TH Sarabun New" w:hAnsi="TH Sarabun New" w:cs="TH Sarabun New"/>
          <w:sz w:val="32"/>
          <w:szCs w:val="32"/>
        </w:rPr>
        <w:t xml:space="preserve"> analy</w:t>
      </w:r>
      <w:r w:rsidR="00F00B8B" w:rsidRPr="00AB1C93">
        <w:rPr>
          <w:rFonts w:ascii="TH Sarabun New" w:hAnsi="TH Sarabun New" w:cs="TH Sarabun New"/>
          <w:sz w:val="32"/>
          <w:szCs w:val="32"/>
        </w:rPr>
        <w:t>sis )</w:t>
      </w:r>
    </w:p>
    <w:p w:rsidR="00F00B8B" w:rsidRPr="00AB1C93" w:rsidRDefault="00EA0667" w:rsidP="005B7C6B">
      <w:pPr>
        <w:pStyle w:val="a3"/>
        <w:spacing w:after="0" w:line="240" w:lineRule="auto"/>
        <w:ind w:left="288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วิเคราะห์ระบบฐานข้อมูล</w:t>
      </w:r>
    </w:p>
    <w:p w:rsidR="00F00B8B" w:rsidRPr="00AB1C93" w:rsidRDefault="001D4FF6" w:rsidP="005B7C6B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9470D0" w:rsidRPr="00AB1C93">
        <w:rPr>
          <w:rFonts w:ascii="TH Sarabun New" w:hAnsi="TH Sarabun New" w:cs="TH Sarabun New"/>
          <w:sz w:val="32"/>
          <w:szCs w:val="32"/>
          <w:cs/>
        </w:rPr>
        <w:t xml:space="preserve">ผู้เขียนโปรแกรมประยุกต์ใช้งาน </w:t>
      </w:r>
      <w:proofErr w:type="gramStart"/>
      <w:r w:rsidR="00F00B8B" w:rsidRPr="00AB1C93">
        <w:rPr>
          <w:rFonts w:ascii="TH Sarabun New" w:hAnsi="TH Sarabun New" w:cs="TH Sarabun New"/>
          <w:sz w:val="32"/>
          <w:szCs w:val="32"/>
        </w:rPr>
        <w:t>( programmer</w:t>
      </w:r>
      <w:proofErr w:type="gramEnd"/>
      <w:r w:rsidR="00F00B8B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5B7C6B" w:rsidRPr="00AB1C93" w:rsidRDefault="009470D0" w:rsidP="005B7C6B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เขียนโปรแกรมประยุกต์ใช้งานต่างๆ ตามความต้องการ</w:t>
      </w:r>
    </w:p>
    <w:p w:rsidR="00BE7C8D" w:rsidRPr="00AB1C93" w:rsidRDefault="009470D0" w:rsidP="005B7C6B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งผู้ใช้</w:t>
      </w:r>
    </w:p>
    <w:p w:rsidR="00BE7C8D" w:rsidRPr="00AB1C93" w:rsidRDefault="001D4FF6" w:rsidP="005B7C6B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D2305" w:rsidRPr="00AB1C93">
        <w:rPr>
          <w:rFonts w:ascii="TH Sarabun New" w:hAnsi="TH Sarabun New" w:cs="TH Sarabun New"/>
          <w:sz w:val="32"/>
          <w:szCs w:val="32"/>
          <w:cs/>
        </w:rPr>
        <w:t xml:space="preserve">ผู้บริหารข้อมูล </w:t>
      </w:r>
      <w:proofErr w:type="gramStart"/>
      <w:r w:rsidR="00BD2305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BE7C8D" w:rsidRPr="00AB1C93">
        <w:rPr>
          <w:rFonts w:ascii="TH Sarabun New" w:hAnsi="TH Sarabun New" w:cs="TH Sarabun New"/>
          <w:sz w:val="32"/>
          <w:szCs w:val="32"/>
        </w:rPr>
        <w:t>database</w:t>
      </w:r>
      <w:proofErr w:type="gramEnd"/>
      <w:r w:rsidR="00BE7C8D" w:rsidRPr="00AB1C93">
        <w:rPr>
          <w:rFonts w:ascii="TH Sarabun New" w:hAnsi="TH Sarabun New" w:cs="TH Sarabun New"/>
          <w:sz w:val="32"/>
          <w:szCs w:val="32"/>
        </w:rPr>
        <w:t xml:space="preserve"> administration : DBA )</w:t>
      </w:r>
    </w:p>
    <w:p w:rsidR="005B7C6B" w:rsidRPr="00AB1C93" w:rsidRDefault="00BD2305" w:rsidP="005B7C6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บริหาร และควบคุมระบบฐานข</w:t>
      </w:r>
      <w:r w:rsidR="00BE7C8D" w:rsidRPr="00AB1C93">
        <w:rPr>
          <w:rFonts w:ascii="TH Sarabun New" w:hAnsi="TH Sarabun New" w:cs="TH Sarabun New"/>
          <w:sz w:val="32"/>
          <w:szCs w:val="32"/>
          <w:cs/>
        </w:rPr>
        <w:t>้อมูลทั้งหมด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ถึงเป็น</w:t>
      </w:r>
    </w:p>
    <w:p w:rsidR="00BD2305" w:rsidRPr="00AB1C93" w:rsidRDefault="00BD2305" w:rsidP="005B7C6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ตัดสินใจ</w:t>
      </w:r>
      <w:r w:rsidR="001D4FF6" w:rsidRPr="00AB1C93">
        <w:rPr>
          <w:rFonts w:ascii="TH Sarabun New" w:hAnsi="TH Sarabun New" w:cs="TH Sarabun New"/>
          <w:sz w:val="32"/>
          <w:szCs w:val="32"/>
          <w:cs/>
        </w:rPr>
        <w:t>ในการเก็บ กำหนดโครงสร้างวิธีการเรียกใช้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บริหารฐานข้อมูลอย่างมีประสิทธิภาพ</w:t>
      </w:r>
    </w:p>
    <w:p w:rsidR="001D4FF6" w:rsidRPr="00AB1C93" w:rsidRDefault="001D4FF6" w:rsidP="00CA45D8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70458" w:rsidRPr="00AB1C93" w:rsidRDefault="00BD2305" w:rsidP="00CA45D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ทำงานและหน้าที่ต่างๆในระบบฐานข้อมูล</w:t>
      </w:r>
    </w:p>
    <w:p w:rsidR="00CA45D8" w:rsidRPr="00AB1C93" w:rsidRDefault="00F70458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บริหารฐานข้อมูล </w:t>
      </w:r>
      <w:r w:rsidR="00CA45D8" w:rsidRPr="00AB1C93">
        <w:rPr>
          <w:rFonts w:ascii="TH Sarabun New" w:hAnsi="TH Sarabun New" w:cs="TH Sarabun New"/>
          <w:sz w:val="32"/>
          <w:szCs w:val="32"/>
        </w:rPr>
        <w:t xml:space="preserve">( DBA )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ผู้ที่ทำหน้าที่ควบคุมการบริหารงานของระบบฐานข้อมูลทั้งหมด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ดสินใจว่าจะรวบรวมงานของระบบฐานข้อมูลทั้งหมด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วิเคราะห์และทำการตัดสินใจว่าควรจะเก็บข้อมูลด้วยวิธีใด และจะใช้เทคนิคใดในการเรียกใช้ข้อมูล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สานงานกับผู้ใช้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 คอยสำรวจผลการทำงานและตรวจตราความต้องการของผู้ใช้</w:t>
      </w:r>
    </w:p>
    <w:p w:rsidR="003016EE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แบบความปลอดภัยและความคงสภาพของข้อมูล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CA45D8" w:rsidRPr="00AB1C93" w:rsidRDefault="003016EE" w:rsidP="00CA45D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ข้อมูลและสถาปัตยกรรมของระบบฐานข้อมูล </w:t>
      </w:r>
    </w:p>
    <w:p w:rsidR="003016EE" w:rsidRPr="00AB1C93" w:rsidRDefault="003016EE" w:rsidP="00CA45D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b/>
          <w:bCs/>
          <w:sz w:val="32"/>
          <w:szCs w:val="32"/>
        </w:rPr>
        <w:t>( DATA</w:t>
      </w:r>
      <w:proofErr w:type="gramEnd"/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STRUCTURE AND DATABASE SYST</w:t>
      </w:r>
      <w:r w:rsidRPr="00AB1C93">
        <w:rPr>
          <w:rFonts w:ascii="TH Sarabun New" w:hAnsi="TH Sarabun New" w:cs="TH Sarabun New"/>
          <w:b/>
          <w:sz w:val="32"/>
          <w:szCs w:val="32"/>
        </w:rPr>
        <w:t>EM ARCHITECTURE )</w:t>
      </w:r>
    </w:p>
    <w:p w:rsidR="00B10959" w:rsidRPr="00AB1C93" w:rsidRDefault="00B10959" w:rsidP="00CA45D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ลักษณะของโครงสร้างข้อมูล สามารถแบ่งเป็นหน่วยข้อมูลได้ดังนี้</w:t>
      </w:r>
    </w:p>
    <w:p w:rsidR="00CA45D8" w:rsidRPr="00AB1C93" w:rsidRDefault="00CA45D8" w:rsidP="00CA45D8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proofErr w:type="spellStart"/>
      <w:r w:rsidR="00B10959" w:rsidRPr="00AB1C93">
        <w:rPr>
          <w:rFonts w:ascii="TH Sarabun New" w:hAnsi="TH Sarabun New" w:cs="TH Sarabun New"/>
          <w:sz w:val="32"/>
          <w:szCs w:val="32"/>
          <w:cs/>
        </w:rPr>
        <w:t>บิท</w:t>
      </w:r>
      <w:proofErr w:type="spellEnd"/>
      <w:r w:rsidR="00B10959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( bit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B10959" w:rsidRPr="00AB1C93" w:rsidRDefault="00383056" w:rsidP="00CA45D8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</w:t>
      </w:r>
      <w:r w:rsidR="00E10371" w:rsidRPr="00AB1C93">
        <w:rPr>
          <w:rFonts w:ascii="TH Sarabun New" w:hAnsi="TH Sarabun New" w:cs="TH Sarabun New"/>
          <w:sz w:val="32"/>
          <w:szCs w:val="32"/>
          <w:cs/>
        </w:rPr>
        <w:t>ที่มีขนาดเล็กที่สุดในระบบแ</w:t>
      </w:r>
      <w:r w:rsidR="00EF7F96" w:rsidRPr="00AB1C93">
        <w:rPr>
          <w:rFonts w:ascii="TH Sarabun New" w:hAnsi="TH Sarabun New" w:cs="TH Sarabun New"/>
          <w:sz w:val="32"/>
          <w:szCs w:val="32"/>
          <w:cs/>
        </w:rPr>
        <w:t>ฟ้ม</w:t>
      </w:r>
      <w:r w:rsidR="00E10371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CA45D8" w:rsidRPr="00AB1C93" w:rsidRDefault="00CA45D8" w:rsidP="00CA45D8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proofErr w:type="spellStart"/>
      <w:r w:rsidR="002118CF" w:rsidRPr="00AB1C93">
        <w:rPr>
          <w:rFonts w:ascii="TH Sarabun New" w:hAnsi="TH Sarabun New" w:cs="TH Sarabun New"/>
          <w:sz w:val="32"/>
          <w:szCs w:val="32"/>
          <w:cs/>
        </w:rPr>
        <w:t>ไบร์ท</w:t>
      </w:r>
      <w:proofErr w:type="spellEnd"/>
      <w:r w:rsidR="002118CF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( byt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2118CF" w:rsidRPr="00AB1C93" w:rsidRDefault="002118CF" w:rsidP="009C312E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</w:t>
      </w:r>
      <w:r w:rsidR="00CA45D8" w:rsidRPr="00AB1C93">
        <w:rPr>
          <w:rFonts w:ascii="TH Sarabun New" w:hAnsi="TH Sarabun New" w:cs="TH Sarabun New"/>
          <w:sz w:val="32"/>
          <w:szCs w:val="32"/>
          <w:cs/>
        </w:rPr>
        <w:t>กอบด้วย</w:t>
      </w:r>
      <w:proofErr w:type="spellStart"/>
      <w:r w:rsidR="00CA45D8" w:rsidRPr="00AB1C93">
        <w:rPr>
          <w:rFonts w:ascii="TH Sarabun New" w:hAnsi="TH Sarabun New" w:cs="TH Sarabun New"/>
          <w:sz w:val="32"/>
          <w:szCs w:val="32"/>
          <w:cs/>
        </w:rPr>
        <w:t>บิท</w:t>
      </w:r>
      <w:proofErr w:type="spellEnd"/>
      <w:r w:rsidR="00CA45D8" w:rsidRPr="00AB1C93">
        <w:rPr>
          <w:rFonts w:ascii="TH Sarabun New" w:hAnsi="TH Sarabun New" w:cs="TH Sarabun New"/>
          <w:sz w:val="32"/>
          <w:szCs w:val="32"/>
          <w:cs/>
        </w:rPr>
        <w:t xml:space="preserve">หลายๆ </w:t>
      </w:r>
      <w:proofErr w:type="spellStart"/>
      <w:r w:rsidR="00CA45D8" w:rsidRPr="00AB1C93">
        <w:rPr>
          <w:rFonts w:ascii="TH Sarabun New" w:hAnsi="TH Sarabun New" w:cs="TH Sarabun New"/>
          <w:sz w:val="32"/>
          <w:szCs w:val="32"/>
          <w:cs/>
        </w:rPr>
        <w:t>บิท</w:t>
      </w:r>
      <w:proofErr w:type="spellEnd"/>
      <w:r w:rsidR="00CA45D8" w:rsidRPr="00AB1C93">
        <w:rPr>
          <w:rFonts w:ascii="TH Sarabun New" w:hAnsi="TH Sarabun New" w:cs="TH Sarabun New"/>
          <w:sz w:val="32"/>
          <w:szCs w:val="32"/>
          <w:cs/>
        </w:rPr>
        <w:t>มารวมกันโดยม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บเขตที่แทนความหมาย หมายถึงสิ่งหนึ่ง เช่น รหัสประจำตัว เป็นตัวแทนค่าตัวเลขที่มีความหมายตามขอบเขต </w:t>
      </w:r>
    </w:p>
    <w:p w:rsidR="009D78E9" w:rsidRPr="00AB1C93" w:rsidRDefault="009D78E9" w:rsidP="00012215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="00540E59" w:rsidRPr="00AB1C93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540E59" w:rsidRPr="00AB1C93">
        <w:rPr>
          <w:rFonts w:ascii="TH Sarabun New" w:hAnsi="TH Sarabun New" w:cs="TH Sarabun New"/>
          <w:sz w:val="32"/>
          <w:szCs w:val="32"/>
        </w:rPr>
        <w:t xml:space="preserve">ID_NUMBER 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="00540E59" w:rsidRPr="00AB1C93">
        <w:rPr>
          <w:rFonts w:ascii="TH Sarabun New" w:hAnsi="TH Sarabun New" w:cs="TH Sarabun New"/>
          <w:sz w:val="32"/>
          <w:szCs w:val="32"/>
        </w:rPr>
        <w:t xml:space="preserve">8 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>หลักเป็นต้น</w:t>
      </w:r>
    </w:p>
    <w:p w:rsidR="00012215" w:rsidRPr="00AB1C93" w:rsidRDefault="00012215" w:rsidP="00012215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proofErr w:type="spellStart"/>
      <w:r w:rsidR="00540E59" w:rsidRPr="00AB1C93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( record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540E59" w:rsidRPr="00AB1C93" w:rsidRDefault="00540E59" w:rsidP="00012215">
      <w:pPr>
        <w:spacing w:after="0" w:line="240" w:lineRule="auto"/>
        <w:ind w:left="1530" w:firstLine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กอบด้วยหลายๆ ฟิลด์มารวมกัน ที่มีความสัมพันธ์กัน  เช่น รหัสประจำตัว ชื่อ ที่อยู่ เป็นต้น</w:t>
      </w:r>
    </w:p>
    <w:p w:rsidR="00012215" w:rsidRPr="00AB1C93" w:rsidRDefault="00012215" w:rsidP="00012215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แฟ้มข้อมูล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( fil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540E59" w:rsidRPr="00AB1C93" w:rsidRDefault="00540E59" w:rsidP="00012215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</w:t>
      </w:r>
      <w:r w:rsidR="00BE7C8D" w:rsidRPr="00AB1C93">
        <w:rPr>
          <w:rFonts w:ascii="TH Sarabun New" w:hAnsi="TH Sarabun New" w:cs="TH Sarabun New"/>
          <w:sz w:val="32"/>
          <w:szCs w:val="32"/>
          <w:cs/>
        </w:rPr>
        <w:t>น่วยของจ้อมูลที่ประกอบด้วยหลาย</w:t>
      </w:r>
      <w:proofErr w:type="spellStart"/>
      <w:r w:rsidR="004D6850" w:rsidRPr="00AB1C93">
        <w:rPr>
          <w:rFonts w:ascii="TH Sarabun New" w:hAnsi="TH Sarabun New" w:cs="TH Sarabun New"/>
          <w:sz w:val="32"/>
          <w:szCs w:val="32"/>
          <w:cs/>
        </w:rPr>
        <w:t>เรคคอร์ด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ัน</w:t>
      </w:r>
    </w:p>
    <w:p w:rsidR="00012215" w:rsidRPr="00AB1C93" w:rsidRDefault="00012215" w:rsidP="000122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E59" w:rsidRPr="00AB1C93" w:rsidRDefault="00540E59" w:rsidP="00012215">
      <w:pPr>
        <w:spacing w:after="0" w:line="240" w:lineRule="auto"/>
        <w:ind w:firstLine="36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การ</w:t>
      </w:r>
      <w:r w:rsidR="00012215" w:rsidRPr="00AB1C93">
        <w:rPr>
          <w:rFonts w:ascii="TH Sarabun New" w:hAnsi="TH Sarabun New" w:cs="TH Sarabun New"/>
          <w:sz w:val="32"/>
          <w:szCs w:val="32"/>
          <w:cs/>
        </w:rPr>
        <w:t>จัดเก็บของฐานข้อมูลเชิงสัมพันธ์สามารถเปรียบเทียบกับแฟ้มข้อมูล</w:t>
      </w:r>
      <w:r w:rsidR="00012215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96"/>
        <w:gridCol w:w="2585"/>
        <w:gridCol w:w="2397"/>
      </w:tblGrid>
      <w:tr w:rsidR="00273AF4" w:rsidRPr="00AB1C93" w:rsidTr="0093190D">
        <w:tc>
          <w:tcPr>
            <w:tcW w:w="2596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แฟ้มข้อมูล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ฐานข้อมูล</w:t>
            </w:r>
          </w:p>
        </w:tc>
        <w:tc>
          <w:tcPr>
            <w:tcW w:w="2397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เทคโนโลยี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ฟ้มข้อมูล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file )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ตาราง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table )</w:t>
            </w:r>
          </w:p>
        </w:tc>
        <w:tc>
          <w:tcPr>
            <w:tcW w:w="2397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  <w:proofErr w:type="spellEnd"/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elation )</w:t>
            </w:r>
          </w:p>
        </w:tc>
      </w:tr>
      <w:tr w:rsidR="00273AF4" w:rsidRPr="00AB1C93" w:rsidTr="0093190D">
        <w:tc>
          <w:tcPr>
            <w:tcW w:w="2596" w:type="dxa"/>
          </w:tcPr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คคอร์ด</w:t>
            </w:r>
            <w:proofErr w:type="spellEnd"/>
          </w:p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ecord )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ถว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ow )</w:t>
            </w:r>
          </w:p>
        </w:tc>
        <w:tc>
          <w:tcPr>
            <w:tcW w:w="2397" w:type="dxa"/>
          </w:tcPr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ทู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พิล</w:t>
            </w:r>
            <w:proofErr w:type="spellEnd"/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tuple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ฟิวล์</w:t>
            </w:r>
            <w:proofErr w:type="spellEnd"/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field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ลัมน์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column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อททริ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ิวต์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</w:rPr>
              <w:br/>
              <w:t>( attribute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คคอร์ด</w:t>
            </w:r>
            <w:proofErr w:type="spellEnd"/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number of records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number of rows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าร์ดินาลลิตี้</w:t>
            </w:r>
            <w:proofErr w:type="spellEnd"/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cardinality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( </w:t>
            </w:r>
            <w:r w:rsidR="00A9566B" w:rsidRPr="00AB1C93">
              <w:rPr>
                <w:rFonts w:ascii="TH Sarabun New" w:hAnsi="TH Sarabun New" w:cs="TH Sarabun New"/>
                <w:sz w:val="32"/>
                <w:szCs w:val="32"/>
              </w:rPr>
              <w:t>data type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A9566B" w:rsidRPr="00AB1C93" w:rsidRDefault="00A9566B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data type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ดเมน</w:t>
            </w:r>
          </w:p>
          <w:p w:rsidR="00A9566B" w:rsidRPr="00AB1C93" w:rsidRDefault="00A9566B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domain )</w:t>
            </w:r>
          </w:p>
        </w:tc>
      </w:tr>
    </w:tbl>
    <w:p w:rsidR="007D00DA" w:rsidRPr="00AB1C93" w:rsidRDefault="007D00DA" w:rsidP="000444FD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1  </w:t>
      </w:r>
      <w:r w:rsidRPr="00AB1C93">
        <w:rPr>
          <w:rFonts w:ascii="TH Sarabun New" w:hAnsi="TH Sarabun New" w:cs="TH Sarabun New"/>
          <w:sz w:val="32"/>
          <w:szCs w:val="32"/>
          <w:cs/>
        </w:rPr>
        <w:t>หน่วยการจัดเก็บของฐานข้อมูลเชิงสัมพันธ์</w:t>
      </w:r>
    </w:p>
    <w:p w:rsidR="00D43228" w:rsidRPr="00AB1C93" w:rsidRDefault="00D43228" w:rsidP="000444FD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012215" w:rsidRPr="00AB1C93" w:rsidRDefault="00012215" w:rsidP="00012215">
      <w:pPr>
        <w:pStyle w:val="a3"/>
        <w:spacing w:after="0" w:line="240" w:lineRule="auto"/>
        <w:ind w:left="1710" w:hanging="27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-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</w:p>
    <w:p w:rsidR="006E462A" w:rsidRPr="00AB1C93" w:rsidRDefault="006E462A" w:rsidP="009C312E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ข้อมูลของตารางในฐานข้อมูลเ</w:t>
      </w:r>
      <w:r w:rsidR="00012215" w:rsidRPr="00AB1C93">
        <w:rPr>
          <w:rFonts w:ascii="TH Sarabun New" w:hAnsi="TH Sarabun New" w:cs="TH Sarabun New"/>
          <w:sz w:val="32"/>
          <w:szCs w:val="32"/>
          <w:cs/>
        </w:rPr>
        <w:t xml:space="preserve">ชิงสัมพันธ์ ซึ่งอาจเกี่ยวกับคน สถานที่ สิ่งของ </w:t>
      </w:r>
      <w:r w:rsidRPr="00AB1C93">
        <w:rPr>
          <w:rFonts w:ascii="TH Sarabun New" w:hAnsi="TH Sarabun New" w:cs="TH Sarabun New"/>
          <w:sz w:val="32"/>
          <w:szCs w:val="32"/>
          <w:cs/>
        </w:rPr>
        <w:t>เช่น ร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ล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ของข้อมูลสินค้า เป็นต้น</w:t>
      </w:r>
    </w:p>
    <w:p w:rsidR="00012215" w:rsidRPr="00AB1C93" w:rsidRDefault="00012215" w:rsidP="00012215">
      <w:pPr>
        <w:spacing w:after="0" w:line="240" w:lineRule="auto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ิล</w:t>
      </w:r>
      <w:proofErr w:type="spellEnd"/>
    </w:p>
    <w:p w:rsidR="006E462A" w:rsidRPr="00AB1C93" w:rsidRDefault="00012215" w:rsidP="00012215">
      <w:pPr>
        <w:spacing w:after="0" w:line="240" w:lineRule="auto"/>
        <w:ind w:firstLine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ค่าข้อมูลในแต่ละแถวหรือ</w:t>
      </w:r>
      <w:r w:rsidR="006E462A" w:rsidRPr="00AB1C93">
        <w:rPr>
          <w:rFonts w:ascii="TH Sarabun New" w:hAnsi="TH Sarabun New" w:cs="TH Sarabun New"/>
          <w:sz w:val="32"/>
          <w:szCs w:val="32"/>
          <w:cs/>
        </w:rPr>
        <w:t>อาจเร</w:t>
      </w:r>
      <w:r w:rsidRPr="00AB1C93">
        <w:rPr>
          <w:rFonts w:ascii="TH Sarabun New" w:hAnsi="TH Sarabun New" w:cs="TH Sarabun New"/>
          <w:sz w:val="32"/>
          <w:szCs w:val="32"/>
          <w:cs/>
        </w:rPr>
        <w:t>ียกกันว่าระเบียน</w:t>
      </w:r>
      <w:r w:rsidR="006E462A" w:rsidRPr="00AB1C93">
        <w:rPr>
          <w:rFonts w:ascii="TH Sarabun New" w:hAnsi="TH Sarabun New" w:cs="TH Sarabun New"/>
          <w:sz w:val="32"/>
          <w:szCs w:val="32"/>
        </w:rPr>
        <w:t>( record )</w:t>
      </w:r>
    </w:p>
    <w:p w:rsidR="00EB398E" w:rsidRPr="00AB1C93" w:rsidRDefault="00012215" w:rsidP="00012215">
      <w:pPr>
        <w:pStyle w:val="a3"/>
        <w:spacing w:after="0" w:line="240" w:lineRule="auto"/>
        <w:ind w:left="1800" w:hanging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6E462A" w:rsidRPr="00AB1C93">
        <w:rPr>
          <w:rFonts w:ascii="TH Sarabun New" w:hAnsi="TH Sarabun New" w:cs="TH Sarabun New"/>
          <w:sz w:val="32"/>
          <w:szCs w:val="32"/>
          <w:cs/>
        </w:rPr>
        <w:t>แอททริ</w:t>
      </w:r>
      <w:proofErr w:type="spellStart"/>
      <w:r w:rsidR="006E462A" w:rsidRPr="00AB1C93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</w:p>
    <w:p w:rsidR="006E462A" w:rsidRPr="00AB1C93" w:rsidRDefault="006E462A" w:rsidP="00EB398E">
      <w:pPr>
        <w:pStyle w:val="a3"/>
        <w:spacing w:after="0" w:line="240" w:lineRule="auto"/>
        <w:ind w:left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ค่า</w:t>
      </w:r>
      <w:r w:rsidR="00EB398E" w:rsidRPr="00AB1C93">
        <w:rPr>
          <w:rFonts w:ascii="TH Sarabun New" w:hAnsi="TH Sarabun New" w:cs="TH Sarabun New"/>
          <w:sz w:val="32"/>
          <w:szCs w:val="32"/>
          <w:cs/>
        </w:rPr>
        <w:t>ขอบเขตของข้อมูลในแต่ละคอลัมน์</w:t>
      </w:r>
    </w:p>
    <w:p w:rsidR="00077079" w:rsidRPr="00AB1C93" w:rsidRDefault="00EB398E" w:rsidP="00EB398E">
      <w:pPr>
        <w:pStyle w:val="a3"/>
        <w:spacing w:after="0" w:line="240" w:lineRule="auto"/>
        <w:ind w:left="1800" w:hanging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proofErr w:type="spellStart"/>
      <w:r w:rsidR="00077079" w:rsidRPr="00AB1C93">
        <w:rPr>
          <w:rFonts w:ascii="TH Sarabun New" w:hAnsi="TH Sarabun New" w:cs="TH Sarabun New"/>
          <w:sz w:val="32"/>
          <w:szCs w:val="32"/>
          <w:cs/>
        </w:rPr>
        <w:t>คาร์ดินาลลิตี้</w:t>
      </w:r>
      <w:proofErr w:type="spellEnd"/>
    </w:p>
    <w:p w:rsidR="006E462A" w:rsidRPr="00AB1C93" w:rsidRDefault="006E462A" w:rsidP="00077079">
      <w:pPr>
        <w:pStyle w:val="a3"/>
        <w:spacing w:after="0" w:line="240" w:lineRule="auto"/>
        <w:ind w:left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ำนวนแถวของข้อมูลในแต่ละตาราง</w:t>
      </w:r>
    </w:p>
    <w:p w:rsidR="00EB398E" w:rsidRPr="00AB1C93" w:rsidRDefault="00EB398E" w:rsidP="00EB398E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โดเมน</w:t>
      </w:r>
    </w:p>
    <w:p w:rsidR="00EB398E" w:rsidRPr="00AB1C93" w:rsidRDefault="006E462A" w:rsidP="009C312E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บเขตหรือค่าที่ควรจะเป็นของข้อมูล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ในแอททริ</w:t>
      </w:r>
      <w:proofErr w:type="spellStart"/>
      <w:r w:rsidR="004D6850" w:rsidRPr="00AB1C93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="004D6850" w:rsidRPr="00AB1C93">
        <w:rPr>
          <w:rFonts w:ascii="TH Sarabun New" w:hAnsi="TH Sarabun New" w:cs="TH Sarabun New"/>
          <w:sz w:val="32"/>
          <w:szCs w:val="32"/>
          <w:cs/>
        </w:rPr>
        <w:t>หนึ่ง</w:t>
      </w:r>
      <w:r w:rsidR="000D4C78" w:rsidRPr="00AB1C93">
        <w:rPr>
          <w:rFonts w:ascii="TH Sarabun New" w:hAnsi="TH Sarabun New" w:cs="TH Sarabun New"/>
          <w:sz w:val="32"/>
          <w:szCs w:val="32"/>
          <w:cs/>
        </w:rPr>
        <w:t xml:space="preserve">ฐานข้อมูลเชิงสัมพันธ์เป็นการจัดเก็บรวมรวบข้อมูลในลักษณะ </w:t>
      </w:r>
      <w:r w:rsidR="000D4C78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0D4C78" w:rsidRPr="00AB1C93">
        <w:rPr>
          <w:rFonts w:ascii="TH Sarabun New" w:hAnsi="TH Sarabun New" w:cs="TH Sarabun New"/>
          <w:sz w:val="32"/>
          <w:szCs w:val="32"/>
          <w:cs/>
        </w:rPr>
        <w:t xml:space="preserve">มิติ คือ </w:t>
      </w:r>
      <w:r w:rsidR="00EB398E" w:rsidRPr="00AB1C93">
        <w:rPr>
          <w:rFonts w:ascii="TH Sarabun New" w:hAnsi="TH Sarabun New" w:cs="TH Sarabun New"/>
          <w:sz w:val="32"/>
          <w:szCs w:val="32"/>
          <w:cs/>
        </w:rPr>
        <w:t>แถวและคอลัมน์</w:t>
      </w:r>
      <w:r w:rsidR="00EB398E" w:rsidRPr="00AB1C93">
        <w:rPr>
          <w:rFonts w:ascii="TH Sarabun New" w:hAnsi="TH Sarabun New" w:cs="TH Sarabun New"/>
          <w:sz w:val="32"/>
          <w:szCs w:val="32"/>
        </w:rPr>
        <w:t xml:space="preserve">  </w:t>
      </w:r>
    </w:p>
    <w:p w:rsidR="009C312E" w:rsidRPr="00AB1C93" w:rsidRDefault="009C312E" w:rsidP="00EB398E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0D4C78" w:rsidRPr="00AB1C93" w:rsidRDefault="000D4C78" w:rsidP="009C312E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ดยมีการจัดเก็บอย่างมีระบบและกฎเกณฑ์</w:t>
      </w:r>
    </w:p>
    <w:tbl>
      <w:tblPr>
        <w:tblStyle w:val="a4"/>
        <w:tblpPr w:leftFromText="180" w:rightFromText="180" w:vertAnchor="text" w:tblpX="720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458"/>
        <w:gridCol w:w="2160"/>
        <w:gridCol w:w="1350"/>
        <w:gridCol w:w="1620"/>
        <w:gridCol w:w="1170"/>
        <w:gridCol w:w="1139"/>
      </w:tblGrid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50" w:type="dxa"/>
          </w:tcPr>
          <w:p w:rsidR="000A3531" w:rsidRPr="00AB1C93" w:rsidRDefault="0093190D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ิ</w:t>
            </w:r>
            <w:r w:rsidRPr="00AB1C93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proofErr w:type="spellEnd"/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70" w:type="dxa"/>
            <w:tcBorders>
              <w:top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1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เบื้องต้น</w:t>
            </w: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</w:tcPr>
          <w:p w:rsidR="000A3531" w:rsidRPr="00AB1C93" w:rsidRDefault="00D62C33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</w:tr>
      <w:tr w:rsidR="000A3531" w:rsidRPr="00AB1C93" w:rsidTr="0093190D">
        <w:tc>
          <w:tcPr>
            <w:tcW w:w="1458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2</w:t>
            </w:r>
          </w:p>
        </w:tc>
        <w:tc>
          <w:tcPr>
            <w:tcW w:w="216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ข้อมูล</w:t>
            </w:r>
          </w:p>
        </w:tc>
        <w:tc>
          <w:tcPr>
            <w:tcW w:w="135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531" w:rsidRPr="00AB1C93" w:rsidRDefault="000A3531" w:rsidP="000444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3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ราฟฟิก</w:t>
            </w:r>
            <w:proofErr w:type="spellEnd"/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  <w:vMerge/>
            <w:tcBorders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  <w:tcBorders>
              <w:left w:val="nil"/>
              <w:bottom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531" w:rsidRPr="00AB1C93" w:rsidRDefault="00D62C33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2970" w:type="dxa"/>
            <w:gridSpan w:val="2"/>
            <w:tcBorders>
              <w:bottom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D6850" w:rsidRPr="00AB1C93" w:rsidRDefault="00F248FA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2889D" wp14:editId="2CDFB28C">
                <wp:simplePos x="0" y="0"/>
                <wp:positionH relativeFrom="column">
                  <wp:posOffset>-104775</wp:posOffset>
                </wp:positionH>
                <wp:positionV relativeFrom="paragraph">
                  <wp:posOffset>460375</wp:posOffset>
                </wp:positionV>
                <wp:extent cx="0" cy="139065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36.25pt" to="-8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" strokecolor="black [3040]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F6155" wp14:editId="4545CB8D">
                <wp:simplePos x="0" y="0"/>
                <wp:positionH relativeFrom="column">
                  <wp:posOffset>-104775</wp:posOffset>
                </wp:positionH>
                <wp:positionV relativeFrom="paragraph">
                  <wp:posOffset>1851025</wp:posOffset>
                </wp:positionV>
                <wp:extent cx="47625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45.75pt" to="29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438A42" wp14:editId="771BF817">
                <wp:simplePos x="0" y="0"/>
                <wp:positionH relativeFrom="column">
                  <wp:posOffset>-104775</wp:posOffset>
                </wp:positionH>
                <wp:positionV relativeFrom="paragraph">
                  <wp:posOffset>1012825</wp:posOffset>
                </wp:positionV>
                <wp:extent cx="476250" cy="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79.75pt" to="29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1998D" wp14:editId="626C6460">
                <wp:simplePos x="0" y="0"/>
                <wp:positionH relativeFrom="column">
                  <wp:posOffset>-104775</wp:posOffset>
                </wp:positionH>
                <wp:positionV relativeFrom="paragraph">
                  <wp:posOffset>708025</wp:posOffset>
                </wp:positionV>
                <wp:extent cx="476250" cy="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55.75pt" to="29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2532D" wp14:editId="0D3DE5B4">
                <wp:simplePos x="0" y="0"/>
                <wp:positionH relativeFrom="column">
                  <wp:posOffset>-104775</wp:posOffset>
                </wp:positionH>
                <wp:positionV relativeFrom="paragraph">
                  <wp:posOffset>460375</wp:posOffset>
                </wp:positionV>
                <wp:extent cx="4762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6.25pt" to="29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sz w:val="32"/>
          <w:szCs w:val="32"/>
        </w:rPr>
        <w:br w:type="textWrapping" w:clear="all"/>
        <w:t>CARDINALITY</w:t>
      </w:r>
    </w:p>
    <w:p w:rsidR="000A3531" w:rsidRPr="00AB1C93" w:rsidRDefault="00077079" w:rsidP="004D6850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EC68FC" w:rsidRPr="00AB1C93">
        <w:rPr>
          <w:rFonts w:ascii="TH Sarabun New" w:hAnsi="TH Sarabun New" w:cs="TH Sarabun New"/>
          <w:sz w:val="32"/>
          <w:szCs w:val="32"/>
        </w:rPr>
        <w:t>2.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 ตารางตัวอย่างของการแสดงข้อมูลของรายวิชา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D6850" w:rsidRPr="00AB1C93" w:rsidRDefault="00EC68FC" w:rsidP="00EB398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</w:t>
      </w:r>
      <w:r w:rsidR="004D6850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ถาปัตยกรรมของฐานข้อมูล</w:t>
      </w:r>
    </w:p>
    <w:p w:rsidR="00EC68FC" w:rsidRPr="00AB1C93" w:rsidRDefault="00EB398E" w:rsidP="00EB398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>เป็นโครงสร้างข้อมูล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 xml:space="preserve">ใช้หลายกลุ่ม 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>ต้องการเร</w:t>
      </w:r>
      <w:r w:rsidRPr="00AB1C93">
        <w:rPr>
          <w:rFonts w:ascii="TH Sarabun New" w:hAnsi="TH Sarabun New" w:cs="TH Sarabun New"/>
          <w:sz w:val="32"/>
          <w:szCs w:val="32"/>
          <w:cs/>
        </w:rPr>
        <w:t>ียกใช้ข้อมูลบางส่วนหรือทั้งหมดโดยจะแตกต่างไปตามงานที่ปฏิบัติ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ลักษณะของผู้ใช้ก็จะมีหลากหลายโดยเฉพาะผู้ใช้ทั่วไป </w:t>
      </w:r>
      <w:r w:rsidR="00EC68FC" w:rsidRPr="00AB1C93">
        <w:rPr>
          <w:rFonts w:ascii="TH Sarabun New" w:hAnsi="TH Sarabun New" w:cs="TH Sarabun New"/>
          <w:sz w:val="32"/>
          <w:szCs w:val="32"/>
        </w:rPr>
        <w:t>( end  user )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624303" w:rsidRPr="00AB1C93">
        <w:rPr>
          <w:rFonts w:ascii="TH Sarabun New" w:hAnsi="TH Sarabun New" w:cs="TH Sarabun New"/>
          <w:sz w:val="32"/>
          <w:szCs w:val="32"/>
          <w:cs/>
        </w:rPr>
        <w:t>เป็นผู้ใช้ที่ไม่มีความจำเป็นต้องรู้รายละเอียด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การจัดเก็บข้อมูลดังนั้น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 xml:space="preserve">เพื่อที่จะให้การทำงานเป็นไปตามระดับของผู้ใช้จึงสามารถแบ่งระดับของข้อมูลได้ </w:t>
      </w:r>
      <w:r w:rsidR="00F2068B"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ระดับ</w:t>
      </w:r>
      <w:r w:rsidR="004D685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4D6850" w:rsidRPr="00AB1C93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4D6850" w:rsidRPr="00AB1C93" w:rsidRDefault="00EB398E" w:rsidP="00EB39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ระดับภายนอก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4D6850" w:rsidRPr="00AB1C93">
        <w:rPr>
          <w:rFonts w:ascii="TH Sarabun New" w:hAnsi="TH Sarabun New" w:cs="TH Sarabun New"/>
          <w:sz w:val="32"/>
          <w:szCs w:val="32"/>
        </w:rPr>
        <w:t>( External</w:t>
      </w:r>
      <w:proofErr w:type="gramEnd"/>
      <w:r w:rsidR="004D6850" w:rsidRPr="00AB1C93">
        <w:rPr>
          <w:rFonts w:ascii="TH Sarabun New" w:hAnsi="TH Sarabun New" w:cs="TH Sarabun New"/>
          <w:sz w:val="32"/>
          <w:szCs w:val="32"/>
        </w:rPr>
        <w:t xml:space="preserve">  Level )</w:t>
      </w:r>
    </w:p>
    <w:p w:rsidR="00F2068B" w:rsidRPr="00AB1C93" w:rsidRDefault="00F2068B" w:rsidP="009C312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ระดับของข้อมูลที่ผู้ใช้แต่ละคนลองเก็บข้อมูล  ตามระบบงานที่ผู้ใช้ได้รับผิดชอบงานนั้น  ผู้ใช้ส่วนใหญ่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operator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 โปรแกรมเมอร์</w:t>
      </w:r>
    </w:p>
    <w:p w:rsidR="004D6850" w:rsidRPr="00AB1C93" w:rsidRDefault="00EB398E" w:rsidP="00EB39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EA1C9A" w:rsidRPr="00AB1C93">
        <w:rPr>
          <w:rFonts w:ascii="TH Sarabun New" w:hAnsi="TH Sarabun New" w:cs="TH Sarabun New"/>
          <w:sz w:val="32"/>
          <w:szCs w:val="32"/>
          <w:cs/>
        </w:rPr>
        <w:t xml:space="preserve">ระดับแนวคิด </w:t>
      </w:r>
      <w:proofErr w:type="gramStart"/>
      <w:r w:rsidR="004D6850" w:rsidRPr="00AB1C93">
        <w:rPr>
          <w:rFonts w:ascii="TH Sarabun New" w:hAnsi="TH Sarabun New" w:cs="TH Sarabun New"/>
          <w:sz w:val="32"/>
          <w:szCs w:val="32"/>
        </w:rPr>
        <w:t>( Conceptual</w:t>
      </w:r>
      <w:proofErr w:type="gramEnd"/>
      <w:r w:rsidR="004D6850" w:rsidRPr="00AB1C93">
        <w:rPr>
          <w:rFonts w:ascii="TH Sarabun New" w:hAnsi="TH Sarabun New" w:cs="TH Sarabun New"/>
          <w:sz w:val="32"/>
          <w:szCs w:val="32"/>
        </w:rPr>
        <w:t xml:space="preserve">  Level )</w:t>
      </w:r>
    </w:p>
    <w:p w:rsidR="00F2068B" w:rsidRPr="00AB1C93" w:rsidRDefault="00EA1C9A" w:rsidP="009C312E">
      <w:pPr>
        <w:tabs>
          <w:tab w:val="left" w:pos="117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็นโครงร่างที่อธิบายถึง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ข้อมูล</w:t>
      </w:r>
      <w:r w:rsidR="00345963"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ข้อมูลกฎเกณฑ์และข้อจำกัดที่มีต่อฐานข้อมูล  โดยจะผ่านการวิเคราะห์และออกแบบจากผู้บริการฐานข้อมูล คือ </w:t>
      </w:r>
      <w:r w:rsidR="00345963" w:rsidRPr="00AB1C93">
        <w:rPr>
          <w:rFonts w:ascii="TH Sarabun New" w:hAnsi="TH Sarabun New" w:cs="TH Sarabun New"/>
          <w:sz w:val="32"/>
          <w:szCs w:val="32"/>
        </w:rPr>
        <w:t xml:space="preserve"> DBA </w:t>
      </w:r>
    </w:p>
    <w:p w:rsidR="004D6850" w:rsidRPr="00AB1C93" w:rsidRDefault="00AC5B80" w:rsidP="00AC5B80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proofErr w:type="gramStart"/>
      <w:r w:rsidR="004D6850" w:rsidRPr="00AB1C93">
        <w:rPr>
          <w:rFonts w:ascii="TH Sarabun New" w:hAnsi="TH Sarabun New" w:cs="TH Sarabun New"/>
          <w:sz w:val="32"/>
          <w:szCs w:val="32"/>
        </w:rPr>
        <w:t>( Internal</w:t>
      </w:r>
      <w:proofErr w:type="gramEnd"/>
      <w:r w:rsidR="004D6850" w:rsidRPr="00AB1C93">
        <w:rPr>
          <w:rFonts w:ascii="TH Sarabun New" w:hAnsi="TH Sarabun New" w:cs="TH Sarabun New"/>
          <w:sz w:val="32"/>
          <w:szCs w:val="32"/>
        </w:rPr>
        <w:t xml:space="preserve"> /Physical Level )</w:t>
      </w:r>
    </w:p>
    <w:p w:rsidR="004D6850" w:rsidRPr="00AB1C93" w:rsidRDefault="00FC4BF7" w:rsidP="009C312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โครงร่างที่อธิบายถึงการจัดเก็บข้อมูลจริง  จัดเก็บในรูปแบบใด วิธีการเข้าถึงข้อมูลวิธีใด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>เช่น การ</w:t>
      </w:r>
      <w:proofErr w:type="spellStart"/>
      <w:r w:rsidR="00F248FA" w:rsidRPr="00AB1C93">
        <w:rPr>
          <w:rFonts w:ascii="TH Sarabun New" w:hAnsi="TH Sarabun New" w:cs="TH Sarabun New"/>
          <w:sz w:val="32"/>
          <w:szCs w:val="32"/>
          <w:cs/>
        </w:rPr>
        <w:t>แฮส</w:t>
      </w:r>
      <w:proofErr w:type="spellEnd"/>
      <w:r w:rsidR="00F248FA" w:rsidRPr="00AB1C93">
        <w:rPr>
          <w:rFonts w:ascii="TH Sarabun New" w:hAnsi="TH Sarabun New" w:cs="TH Sarabun New"/>
          <w:sz w:val="32"/>
          <w:szCs w:val="32"/>
          <w:cs/>
        </w:rPr>
        <w:t xml:space="preserve">ชิ่ง 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( Hashing Function ) ,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>อิน</w:t>
      </w:r>
      <w:proofErr w:type="spellStart"/>
      <w:r w:rsidR="00F248FA" w:rsidRPr="00AB1C93">
        <w:rPr>
          <w:rFonts w:ascii="TH Sarabun New" w:hAnsi="TH Sarabun New" w:cs="TH Sarabun New"/>
          <w:sz w:val="32"/>
          <w:szCs w:val="32"/>
          <w:cs/>
        </w:rPr>
        <w:t>เด็กซ์</w:t>
      </w:r>
      <w:proofErr w:type="spellEnd"/>
      <w:r w:rsidR="00F248FA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( Indexing )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>เป็นต้นข้อมูลแต่ละระดับจะมีการเชื่อมโยงโดยจะถูกจัดการด้วยระบบการจัดการฐานข้อมูล  โดยจะแปลงความหมายข้อมูลจากระดับหนึ่ง ไ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ปยังอีกระดับหนึ่งที่เรียกกันว่าการแปลงส่ง</w:t>
      </w:r>
    </w:p>
    <w:p w:rsidR="004D6850" w:rsidRPr="00AB1C93" w:rsidRDefault="00F248FA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7D00DA" w:rsidRPr="00AB1C93" w:rsidRDefault="00F248FA" w:rsidP="00AC5B80">
      <w:pPr>
        <w:tabs>
          <w:tab w:val="left" w:pos="1440"/>
        </w:tabs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ปลงส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Mapping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ออกเป็น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 </w:t>
      </w:r>
    </w:p>
    <w:p w:rsidR="00AC5B80" w:rsidRPr="00AB1C93" w:rsidRDefault="00AC5B80" w:rsidP="00AC5B80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CD6CAA" w:rsidRPr="00AB1C93">
        <w:rPr>
          <w:rFonts w:ascii="TH Sarabun New" w:hAnsi="TH Sarabun New" w:cs="TH Sarabun New"/>
          <w:sz w:val="32"/>
          <w:szCs w:val="32"/>
          <w:cs/>
        </w:rPr>
        <w:t xml:space="preserve">การแปลงส่งระหว่างระดับภายนอกกับระดับแนวคิด </w:t>
      </w:r>
    </w:p>
    <w:p w:rsidR="00CD6CAA" w:rsidRPr="00AB1C93" w:rsidRDefault="00CD6CAA" w:rsidP="00AC5B8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E</w:t>
      </w:r>
      <w:r w:rsidR="00AC5B80" w:rsidRPr="00AB1C93">
        <w:rPr>
          <w:rFonts w:ascii="TH Sarabun New" w:hAnsi="TH Sarabun New" w:cs="TH Sarabun New"/>
          <w:sz w:val="32"/>
          <w:szCs w:val="32"/>
        </w:rPr>
        <w:t>xternal</w:t>
      </w:r>
      <w:proofErr w:type="gramEnd"/>
      <w:r w:rsidR="00AC5B80" w:rsidRPr="00AB1C93">
        <w:rPr>
          <w:rFonts w:ascii="TH Sarabun New" w:hAnsi="TH Sarabun New" w:cs="TH Sarabun New"/>
          <w:sz w:val="32"/>
          <w:szCs w:val="32"/>
        </w:rPr>
        <w:t xml:space="preserve"> / Conceptual  Mapping )</w:t>
      </w:r>
    </w:p>
    <w:p w:rsidR="00AC5B80" w:rsidRPr="00AB1C93" w:rsidRDefault="00AC5B80" w:rsidP="00AC5B80">
      <w:pPr>
        <w:pStyle w:val="a3"/>
        <w:spacing w:after="0" w:line="240" w:lineRule="auto"/>
        <w:ind w:left="1215" w:firstLine="585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>การแปลงส่งระหว่างระดับแนว</w:t>
      </w:r>
      <w:r w:rsidR="00CD6CAA" w:rsidRPr="00AB1C93">
        <w:rPr>
          <w:rFonts w:ascii="TH Sarabun New" w:hAnsi="TH Sarabun New" w:cs="TH Sarabun New"/>
          <w:sz w:val="32"/>
          <w:szCs w:val="32"/>
          <w:cs/>
        </w:rPr>
        <w:t xml:space="preserve">คิดกับระดับภายใน </w:t>
      </w:r>
    </w:p>
    <w:p w:rsidR="00CD6CAA" w:rsidRPr="00AB1C93" w:rsidRDefault="00CD6CAA" w:rsidP="00AC5B80">
      <w:pPr>
        <w:pStyle w:val="a3"/>
        <w:spacing w:after="0" w:line="240" w:lineRule="auto"/>
        <w:ind w:left="1215" w:firstLine="225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Conceptual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/ Internal Mapping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3B759D" w:rsidRPr="00AB1C93" w:rsidRDefault="003F7FFA" w:rsidP="000444FD">
      <w:pPr>
        <w:spacing w:after="0" w:line="240" w:lineRule="auto"/>
        <w:ind w:left="495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8A2A4" wp14:editId="61347100">
                <wp:simplePos x="0" y="0"/>
                <wp:positionH relativeFrom="column">
                  <wp:posOffset>3124200</wp:posOffset>
                </wp:positionH>
                <wp:positionV relativeFrom="paragraph">
                  <wp:posOffset>264160</wp:posOffset>
                </wp:positionV>
                <wp:extent cx="0" cy="352425"/>
                <wp:effectExtent l="95250" t="38100" r="95250" b="666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46pt;margin-top:20.8pt;width:0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" strokecolor="black [3040]">
                <v:stroke startarrow="open" endarrow="open"/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73034" wp14:editId="1BA1193A">
                <wp:simplePos x="0" y="0"/>
                <wp:positionH relativeFrom="column">
                  <wp:posOffset>1438275</wp:posOffset>
                </wp:positionH>
                <wp:positionV relativeFrom="paragraph">
                  <wp:posOffset>330835</wp:posOffset>
                </wp:positionV>
                <wp:extent cx="0" cy="352425"/>
                <wp:effectExtent l="95250" t="38100" r="95250" b="666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13.25pt;margin-top:26.05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 xml:space="preserve">   วิวของผู้ใช้คนที่ </w:t>
      </w:r>
      <w:r w:rsidR="003B759D" w:rsidRPr="00AB1C93">
        <w:rPr>
          <w:rFonts w:ascii="TH Sarabun New" w:hAnsi="TH Sarabun New" w:cs="TH Sarabun New"/>
          <w:sz w:val="32"/>
          <w:szCs w:val="32"/>
        </w:rPr>
        <w:t>1</w: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 xml:space="preserve">..... </w: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ab/>
        <w:t xml:space="preserve">         วิวของผู้ใช้คนที่ </w:t>
      </w:r>
      <w:r w:rsidR="003B759D" w:rsidRPr="00AB1C93">
        <w:rPr>
          <w:rFonts w:ascii="TH Sarabun New" w:hAnsi="TH Sarabun New" w:cs="TH Sarabun New"/>
          <w:sz w:val="32"/>
          <w:szCs w:val="32"/>
        </w:rPr>
        <w:t>n</w:t>
      </w:r>
      <w:r w:rsidRPr="00AB1C93">
        <w:rPr>
          <w:rFonts w:ascii="TH Sarabun New" w:hAnsi="TH Sarabun New" w:cs="TH Sarabun New"/>
          <w:sz w:val="32"/>
          <w:szCs w:val="32"/>
        </w:rPr>
        <w:br/>
      </w:r>
    </w:p>
    <w:p w:rsidR="003B759D" w:rsidRPr="00AB1C93" w:rsidRDefault="003B759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นอก    </w:t>
      </w:r>
      <w:r w:rsidRPr="00AB1C93">
        <w:rPr>
          <w:rFonts w:ascii="TH Sarabun New" w:hAnsi="TH Sarabun New" w:cs="TH Sarabun New"/>
          <w:sz w:val="32"/>
          <w:szCs w:val="32"/>
        </w:rPr>
        <w:t>-------------------------------------------------------</w:t>
      </w:r>
      <w:r w:rsidR="003F7FFA" w:rsidRPr="00AB1C93">
        <w:rPr>
          <w:rFonts w:ascii="TH Sarabun New" w:hAnsi="TH Sarabun New" w:cs="TH Sarabun New"/>
          <w:sz w:val="32"/>
          <w:szCs w:val="32"/>
        </w:rPr>
        <w:t xml:space="preserve">---- 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External / Conceptual  Mapping</w:t>
      </w:r>
    </w:p>
    <w:p w:rsidR="003B759D" w:rsidRPr="00AB1C93" w:rsidRDefault="003B759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53E94F8" wp14:editId="2CE5CCE1">
                <wp:simplePos x="0" y="0"/>
                <wp:positionH relativeFrom="column">
                  <wp:posOffset>971550</wp:posOffset>
                </wp:positionH>
                <wp:positionV relativeFrom="paragraph">
                  <wp:posOffset>-2540</wp:posOffset>
                </wp:positionV>
                <wp:extent cx="3238500" cy="3143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76.5pt;margin-top:-.2pt;width:255pt;height:24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" fillcolor="white [3212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แนวคิด 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B1C93">
        <w:rPr>
          <w:rFonts w:ascii="TH Sarabun New" w:hAnsi="TH Sarabun New" w:cs="TH Sarabun New"/>
          <w:sz w:val="32"/>
          <w:szCs w:val="32"/>
          <w:cs/>
        </w:rPr>
        <w:t>เค้าโครงร่างแนวคิด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3F7FFA" w:rsidRPr="00AB1C93" w:rsidRDefault="003A516E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6E9F1" wp14:editId="46496864">
                <wp:simplePos x="0" y="0"/>
                <wp:positionH relativeFrom="column">
                  <wp:posOffset>2390775</wp:posOffset>
                </wp:positionH>
                <wp:positionV relativeFrom="paragraph">
                  <wp:posOffset>83185</wp:posOffset>
                </wp:positionV>
                <wp:extent cx="0" cy="352425"/>
                <wp:effectExtent l="95250" t="38100" r="952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88.25pt;margin-top:6.55pt;width:0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" strokecolor="black [3040]">
                <v:stroke startarrow="open" endarrow="open"/>
              </v:shape>
            </w:pict>
          </mc:Fallback>
        </mc:AlternateContent>
      </w:r>
      <w:r w:rsidR="003F7FFA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CF1B46" wp14:editId="5D55FCD5">
                <wp:simplePos x="0" y="0"/>
                <wp:positionH relativeFrom="column">
                  <wp:posOffset>971550</wp:posOffset>
                </wp:positionH>
                <wp:positionV relativeFrom="paragraph">
                  <wp:posOffset>483235</wp:posOffset>
                </wp:positionV>
                <wp:extent cx="3238500" cy="3143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76.5pt;margin-top:38.05pt;width:255pt;height:24.7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" fillcolor="white [3212]" strokecolor="black [3213]" strokeweight="2pt"/>
            </w:pict>
          </mc:Fallback>
        </mc:AlternateContent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  <w:t xml:space="preserve">    </w:t>
      </w:r>
      <w:proofErr w:type="gramStart"/>
      <w:r w:rsidR="003F7FFA" w:rsidRPr="00AB1C93">
        <w:rPr>
          <w:rFonts w:ascii="TH Sarabun New" w:hAnsi="TH Sarabun New" w:cs="TH Sarabun New"/>
          <w:sz w:val="32"/>
          <w:szCs w:val="32"/>
        </w:rPr>
        <w:t xml:space="preserve">-------------------------  </w:t>
      </w:r>
      <w:r w:rsidR="003F7FFA" w:rsidRPr="00AB1C93">
        <w:rPr>
          <w:rFonts w:ascii="TH Sarabun New" w:hAnsi="TH Sarabun New" w:cs="TH Sarabun New"/>
          <w:b/>
          <w:bCs/>
          <w:sz w:val="32"/>
          <w:szCs w:val="32"/>
        </w:rPr>
        <w:t>Conceptual</w:t>
      </w:r>
      <w:proofErr w:type="gramEnd"/>
      <w:r w:rsidR="003F7FF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/ Internal Mapping</w:t>
      </w:r>
    </w:p>
    <w:p w:rsidR="003F7FFA" w:rsidRPr="00AB1C93" w:rsidRDefault="003F7FFA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>เค้าโครงร่างภายใน</w:t>
      </w:r>
    </w:p>
    <w:p w:rsidR="003F7FFA" w:rsidRPr="00AB1C93" w:rsidRDefault="003A516E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ABF92" wp14:editId="22741198">
                <wp:simplePos x="0" y="0"/>
                <wp:positionH relativeFrom="column">
                  <wp:posOffset>2390775</wp:posOffset>
                </wp:positionH>
                <wp:positionV relativeFrom="paragraph">
                  <wp:posOffset>-2540</wp:posOffset>
                </wp:positionV>
                <wp:extent cx="0" cy="352425"/>
                <wp:effectExtent l="95250" t="38100" r="952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188.25pt;margin-top:-.2pt;width:0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F7FFA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7D24978" wp14:editId="495937BE">
                <wp:simplePos x="0" y="0"/>
                <wp:positionH relativeFrom="column">
                  <wp:posOffset>962025</wp:posOffset>
                </wp:positionH>
                <wp:positionV relativeFrom="paragraph">
                  <wp:posOffset>401320</wp:posOffset>
                </wp:positionV>
                <wp:extent cx="3238500" cy="3905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75.75pt;margin-top:31.6pt;width:255pt;height:30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" fillcolor="white [3212]" strokecolor="black [3213]" strokeweight="2pt"/>
            </w:pict>
          </mc:Fallback>
        </mc:AlternateContent>
      </w:r>
    </w:p>
    <w:p w:rsidR="003F7FFA" w:rsidRPr="00AB1C93" w:rsidRDefault="003A516E" w:rsidP="000444FD">
      <w:pPr>
        <w:tabs>
          <w:tab w:val="left" w:pos="35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0AA9E3" wp14:editId="66244879">
                <wp:simplePos x="0" y="0"/>
                <wp:positionH relativeFrom="column">
                  <wp:posOffset>3286125</wp:posOffset>
                </wp:positionH>
                <wp:positionV relativeFrom="paragraph">
                  <wp:posOffset>248920</wp:posOffset>
                </wp:positionV>
                <wp:extent cx="600075" cy="200025"/>
                <wp:effectExtent l="0" t="0" r="28575" b="28575"/>
                <wp:wrapNone/>
                <wp:docPr id="17" name="กระป๋อ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กระป๋อง 17" o:spid="_x0000_s1026" type="#_x0000_t22" style="position:absolute;margin-left:258.75pt;margin-top:19.6pt;width:4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" fillcolor="white [3201]" strokecolor="black [3213]" strokeweight="2pt"/>
            </w:pict>
          </mc:Fallback>
        </mc:AlternateContent>
      </w:r>
      <w:r w:rsidR="00AC5B80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2A8592" wp14:editId="2E531A1E">
                <wp:simplePos x="0" y="0"/>
                <wp:positionH relativeFrom="column">
                  <wp:posOffset>1076325</wp:posOffset>
                </wp:positionH>
                <wp:positionV relativeFrom="paragraph">
                  <wp:posOffset>248920</wp:posOffset>
                </wp:positionV>
                <wp:extent cx="600075" cy="200025"/>
                <wp:effectExtent l="0" t="0" r="28575" b="28575"/>
                <wp:wrapNone/>
                <wp:docPr id="16" name="กระป๋อ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ป๋อง 16" o:spid="_x0000_s1026" type="#_x0000_t22" style="position:absolute;margin-left:84.75pt;margin-top:19.6pt;width:4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" fillcolor="white [3201]" strokecolor="black [3213]" strokeweight="2pt"/>
            </w:pict>
          </mc:Fallback>
        </mc:AlternateContent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</w:t>
      </w:r>
      <w:r w:rsidR="003F7FFA" w:rsidRPr="00AB1C93">
        <w:rPr>
          <w:rFonts w:ascii="TH Sarabun New" w:hAnsi="TH Sarabun New" w:cs="TH Sarabun New"/>
          <w:sz w:val="32"/>
          <w:szCs w:val="32"/>
        </w:rPr>
        <w:t>----------------------------</w:t>
      </w:r>
    </w:p>
    <w:p w:rsidR="003A516E" w:rsidRPr="00AB1C93" w:rsidRDefault="003A516E" w:rsidP="003A516E">
      <w:pPr>
        <w:tabs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ab/>
        <w:t>----------------------------</w:t>
      </w:r>
    </w:p>
    <w:p w:rsidR="003A516E" w:rsidRPr="00AB1C93" w:rsidRDefault="003A516E" w:rsidP="003A51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7FFA" w:rsidRPr="00AB1C93" w:rsidRDefault="006F236F" w:rsidP="003A51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077079"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D6850" w:rsidRPr="00AB1C93" w:rsidRDefault="003152D3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3152D3" w:rsidRPr="00AB1C93" w:rsidRDefault="003152D3" w:rsidP="000A3F00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ระดับของข้อมูลท</w:t>
      </w:r>
      <w:r w:rsidR="000C54B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ำให้เกิดความเป็นอิสระของข้อมูลโดยสามารถแบ่งเป็น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C54B6" w:rsidRPr="00AB1C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ย่าง</w:t>
      </w:r>
    </w:p>
    <w:p w:rsidR="000C54B6" w:rsidRPr="00AB1C93" w:rsidRDefault="000A3F00" w:rsidP="00804C2C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 </w:t>
      </w:r>
      <w:r w:rsidR="003152D3" w:rsidRPr="00AB1C93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เชิงตรรกะ </w:t>
      </w:r>
      <w:proofErr w:type="gramStart"/>
      <w:r w:rsidR="000C54B6" w:rsidRPr="00AB1C93">
        <w:rPr>
          <w:rFonts w:ascii="TH Sarabun New" w:hAnsi="TH Sarabun New" w:cs="TH Sarabun New"/>
          <w:sz w:val="32"/>
          <w:szCs w:val="32"/>
        </w:rPr>
        <w:t>( Logical</w:t>
      </w:r>
      <w:proofErr w:type="gramEnd"/>
      <w:r w:rsidR="000C54B6" w:rsidRPr="00AB1C93">
        <w:rPr>
          <w:rFonts w:ascii="TH Sarabun New" w:hAnsi="TH Sarabun New" w:cs="TH Sarabun New"/>
          <w:sz w:val="32"/>
          <w:szCs w:val="32"/>
        </w:rPr>
        <w:t xml:space="preserve"> Data Independence )</w:t>
      </w:r>
    </w:p>
    <w:p w:rsidR="000A3F00" w:rsidRPr="00AB1C93" w:rsidRDefault="00DB65A0" w:rsidP="009C312E">
      <w:pPr>
        <w:pStyle w:val="a3"/>
        <w:tabs>
          <w:tab w:val="left" w:pos="1080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วามเป็นอิสระของข้อมูลในระดับภายนอกกับระดับแนวคิด โดยการเปลี่ยนแปลงข้อมูลที่เกิดขึ้นในระดับแนวคิด จะไม่ส่งผลกระทบกับระดับภายนอก เช่น การเพิ่ม</w:t>
      </w:r>
    </w:p>
    <w:p w:rsidR="003152D3" w:rsidRPr="00AB1C93" w:rsidRDefault="00DB65A0" w:rsidP="009C312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แอททร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ไม่มีผลต่อโปรแกรมประยุกต์ที่เขียนขึ้น</w:t>
      </w:r>
    </w:p>
    <w:p w:rsidR="000C54B6" w:rsidRPr="00AB1C93" w:rsidRDefault="000A3F00" w:rsidP="00804C2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DB65A0" w:rsidRPr="00AB1C93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ในเชิงกายภาพ </w:t>
      </w:r>
      <w:proofErr w:type="gramStart"/>
      <w:r w:rsidR="00DB65A0" w:rsidRPr="00AB1C93">
        <w:rPr>
          <w:rFonts w:ascii="TH Sarabun New" w:hAnsi="TH Sarabun New" w:cs="TH Sarabun New"/>
          <w:sz w:val="32"/>
          <w:szCs w:val="32"/>
        </w:rPr>
        <w:t>(</w:t>
      </w:r>
      <w:r w:rsidR="000C54B6" w:rsidRPr="00AB1C93">
        <w:rPr>
          <w:rFonts w:ascii="TH Sarabun New" w:hAnsi="TH Sarabun New" w:cs="TH Sarabun New"/>
          <w:sz w:val="32"/>
          <w:szCs w:val="32"/>
        </w:rPr>
        <w:t xml:space="preserve"> Physical</w:t>
      </w:r>
      <w:proofErr w:type="gramEnd"/>
      <w:r w:rsidR="000C54B6" w:rsidRPr="00AB1C93">
        <w:rPr>
          <w:rFonts w:ascii="TH Sarabun New" w:hAnsi="TH Sarabun New" w:cs="TH Sarabun New"/>
          <w:sz w:val="32"/>
          <w:szCs w:val="32"/>
        </w:rPr>
        <w:t xml:space="preserve"> Data Independence )</w:t>
      </w:r>
    </w:p>
    <w:p w:rsidR="006F236F" w:rsidRPr="00AB1C93" w:rsidRDefault="00DB65A0" w:rsidP="009C312E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วามอิสระของข้อมูลในระดับแนวคิดกับระดับภายใน</w:t>
      </w:r>
      <w:r w:rsidR="00FE1AE4" w:rsidRPr="00AB1C93">
        <w:rPr>
          <w:rFonts w:ascii="TH Sarabun New" w:hAnsi="TH Sarabun New" w:cs="TH Sarabun New"/>
          <w:sz w:val="32"/>
          <w:szCs w:val="32"/>
          <w:cs/>
        </w:rPr>
        <w:t xml:space="preserve">  โดยการเปลี่ยนแปลงที่เกิดขึ้นในระดับภายใน  จะไม่มีผลกระทบกับระดับแนวคิด เช่น การเพิ่มประสิทธิภาพการเข้าถึงข้อมูลให้ไว้ขึ้น โดยการปรับปรุงเค้าโครงภายใน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AD78E8" w:rsidRPr="00AB1C93" w:rsidRDefault="00AD78E8" w:rsidP="000A3F00">
      <w:pPr>
        <w:spacing w:after="0" w:line="240" w:lineRule="auto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ษาที่ใช้ในระบบฐานข้อมูล</w:t>
      </w:r>
    </w:p>
    <w:p w:rsidR="00AD78E8" w:rsidRPr="00AB1C93" w:rsidRDefault="00AD78E8" w:rsidP="00804C2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 คือ</w:t>
      </w:r>
    </w:p>
    <w:p w:rsidR="00804C2C" w:rsidRPr="00AB1C93" w:rsidRDefault="000A3F00" w:rsidP="00804C2C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นิยามข้อมูล </w:t>
      </w:r>
      <w:proofErr w:type="gramStart"/>
      <w:r w:rsidR="00AD78E8" w:rsidRPr="00AB1C93">
        <w:rPr>
          <w:rFonts w:ascii="TH Sarabun New" w:hAnsi="TH Sarabun New" w:cs="TH Sarabun New"/>
          <w:sz w:val="32"/>
          <w:szCs w:val="32"/>
        </w:rPr>
        <w:t>( Dat</w:t>
      </w:r>
      <w:r w:rsidRPr="00AB1C93">
        <w:rPr>
          <w:rFonts w:ascii="TH Sarabun New" w:hAnsi="TH Sarabun New" w:cs="TH Sarabun New"/>
          <w:sz w:val="32"/>
          <w:szCs w:val="32"/>
        </w:rPr>
        <w:t>a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Definition Language , DDL ) </w:t>
      </w:r>
    </w:p>
    <w:p w:rsidR="00AD78E8" w:rsidRPr="00AB1C93" w:rsidRDefault="00AD78E8" w:rsidP="00804C2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กำหนดโครงสร้างข้อมูลของฐานข้อมูล</w:t>
      </w:r>
    </w:p>
    <w:p w:rsidR="00AD78E8" w:rsidRPr="00AB1C93" w:rsidRDefault="00804C2C" w:rsidP="00B4799C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ดำเนินการจัดการข้อมูล </w:t>
      </w:r>
      <w:proofErr w:type="gramStart"/>
      <w:r w:rsidR="00AD78E8" w:rsidRPr="00AB1C93">
        <w:rPr>
          <w:rFonts w:ascii="TH Sarabun New" w:hAnsi="TH Sarabun New" w:cs="TH Sarabun New"/>
          <w:sz w:val="32"/>
          <w:szCs w:val="32"/>
        </w:rPr>
        <w:t>( Data</w:t>
      </w:r>
      <w:proofErr w:type="gramEnd"/>
      <w:r w:rsidR="00AD78E8" w:rsidRPr="00AB1C93">
        <w:rPr>
          <w:rFonts w:ascii="TH Sarabun New" w:hAnsi="TH Sarabun New" w:cs="TH Sarabun New"/>
          <w:sz w:val="32"/>
          <w:szCs w:val="32"/>
        </w:rPr>
        <w:t xml:space="preserve"> Manipulation Language , DML )</w:t>
      </w:r>
      <w:r w:rsidR="00AD78E8" w:rsidRPr="00AB1C93">
        <w:rPr>
          <w:rFonts w:ascii="TH Sarabun New" w:hAnsi="TH Sarabun New" w:cs="TH Sarabun New"/>
          <w:sz w:val="32"/>
          <w:szCs w:val="32"/>
        </w:rPr>
        <w:br/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เรียกใช้ข้อมูล  การเปลี่ยนแปลงแก้ไขข้อม</w:t>
      </w:r>
      <w:r w:rsidRPr="00AB1C93">
        <w:rPr>
          <w:rFonts w:ascii="TH Sarabun New" w:hAnsi="TH Sarabun New" w:cs="TH Sarabun New"/>
          <w:sz w:val="32"/>
          <w:szCs w:val="32"/>
          <w:cs/>
        </w:rPr>
        <w:t>ูล การเพิ่มหรือล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บ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  ภาษาที่ใช้เรียกกันว่า “ </w:t>
      </w:r>
      <w:r w:rsidR="00AD78E8" w:rsidRPr="00AB1C93">
        <w:rPr>
          <w:rFonts w:ascii="TH Sarabun New" w:hAnsi="TH Sarabun New" w:cs="TH Sarabun New"/>
          <w:sz w:val="32"/>
          <w:szCs w:val="32"/>
        </w:rPr>
        <w:t>SQL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 ” </w:t>
      </w:r>
    </w:p>
    <w:p w:rsidR="00A6364E" w:rsidRPr="00AB1C93" w:rsidRDefault="00A6364E" w:rsidP="00A6364E">
      <w:pPr>
        <w:pStyle w:val="a3"/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ควบคุมข้อมูล </w:t>
      </w:r>
      <w:proofErr w:type="gramStart"/>
      <w:r w:rsidR="00AD78E8" w:rsidRPr="00AB1C93">
        <w:rPr>
          <w:rFonts w:ascii="TH Sarabun New" w:hAnsi="TH Sarabun New" w:cs="TH Sarabun New"/>
          <w:sz w:val="32"/>
          <w:szCs w:val="32"/>
        </w:rPr>
        <w:t>( D</w:t>
      </w:r>
      <w:r w:rsidRPr="00AB1C93">
        <w:rPr>
          <w:rFonts w:ascii="TH Sarabun New" w:hAnsi="TH Sarabun New" w:cs="TH Sarabun New"/>
          <w:sz w:val="32"/>
          <w:szCs w:val="32"/>
        </w:rPr>
        <w:t>ata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 Control Language , DCL )</w:t>
      </w:r>
    </w:p>
    <w:p w:rsidR="000C54B6" w:rsidRPr="00AB1C93" w:rsidRDefault="00AD78E8" w:rsidP="00B4799C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ควบคุม หรือป้องกันข้อมูล  ที่เกิดจากการใช้ข้อมูลจากผู้ใช้หลายคน</w:t>
      </w:r>
    </w:p>
    <w:p w:rsidR="000C54B6" w:rsidRPr="00AB1C93" w:rsidRDefault="000C54B6" w:rsidP="000C54B6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:rsidR="000C54B6" w:rsidRPr="00AB1C93" w:rsidRDefault="004D34CC" w:rsidP="00A6364E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ฐานข้อมูลเชิงสัมพันธ์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RELATIONAL DATABASE )</w:t>
      </w:r>
    </w:p>
    <w:p w:rsidR="004D34CC" w:rsidRPr="00AB1C93" w:rsidRDefault="004D34CC" w:rsidP="00A6364E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</w:t>
      </w:r>
    </w:p>
    <w:p w:rsidR="00A6364E" w:rsidRPr="00AB1C93" w:rsidRDefault="004D34CC" w:rsidP="00A6364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การจัดเก็บรวบรวมข้อมูลในลักษณะ</w:t>
      </w:r>
      <w:r w:rsidR="006A2474" w:rsidRPr="00AB1C9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6A2474" w:rsidRPr="00AB1C93">
        <w:rPr>
          <w:rFonts w:ascii="TH Sarabun New" w:hAnsi="TH Sarabun New" w:cs="TH Sarabun New"/>
          <w:sz w:val="32"/>
          <w:szCs w:val="32"/>
        </w:rPr>
        <w:t>2</w:t>
      </w:r>
      <w:r w:rsidR="006A2474" w:rsidRPr="00AB1C93">
        <w:rPr>
          <w:rFonts w:ascii="TH Sarabun New" w:hAnsi="TH Sarabun New" w:cs="TH Sarabun New"/>
          <w:sz w:val="32"/>
          <w:szCs w:val="32"/>
          <w:cs/>
        </w:rPr>
        <w:t xml:space="preserve"> มิติ คือ แถวและคอลัมน์  โดยมี</w:t>
      </w:r>
    </w:p>
    <w:p w:rsidR="00B4799C" w:rsidRPr="00AB1C93" w:rsidRDefault="006A2474" w:rsidP="00B4799C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เก็บอย่างเป็นระบบและกฎเกณ</w:t>
      </w:r>
      <w:r w:rsidR="00B144C7" w:rsidRPr="00AB1C93">
        <w:rPr>
          <w:rFonts w:ascii="TH Sarabun New" w:hAnsi="TH Sarabun New" w:cs="TH Sarabun New"/>
          <w:sz w:val="32"/>
          <w:szCs w:val="32"/>
          <w:cs/>
        </w:rPr>
        <w:t>ฑ์  ซึ่ง</w:t>
      </w:r>
      <w:r w:rsidR="000C03D9" w:rsidRPr="00AB1C93">
        <w:rPr>
          <w:rFonts w:ascii="TH Sarabun New" w:hAnsi="TH Sarabun New" w:cs="TH Sarabun New"/>
          <w:sz w:val="32"/>
          <w:szCs w:val="32"/>
          <w:cs/>
        </w:rPr>
        <w:t>ได้ผ่านกระบ</w:t>
      </w:r>
      <w:r w:rsidR="00A6364E" w:rsidRPr="00AB1C93">
        <w:rPr>
          <w:rFonts w:ascii="TH Sarabun New" w:hAnsi="TH Sarabun New" w:cs="TH Sarabun New"/>
          <w:sz w:val="32"/>
          <w:szCs w:val="32"/>
          <w:cs/>
        </w:rPr>
        <w:t>วนการทำ</w:t>
      </w:r>
      <w:proofErr w:type="spellStart"/>
      <w:r w:rsidR="00A6364E" w:rsidRPr="00AB1C93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="00A6364E" w:rsidRPr="00AB1C93">
        <w:rPr>
          <w:rFonts w:ascii="TH Sarabun New" w:hAnsi="TH Sarabun New" w:cs="TH Sarabun New"/>
          <w:sz w:val="32"/>
          <w:szCs w:val="32"/>
          <w:cs/>
        </w:rPr>
        <w:t>ให้เป็น</w:t>
      </w:r>
    </w:p>
    <w:p w:rsidR="00B11DA9" w:rsidRPr="00AB1C93" w:rsidRDefault="00A6364E" w:rsidP="00B4799C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บรรทัดฐาน</w:t>
      </w:r>
      <w:r w:rsidR="000C03D9" w:rsidRPr="00AB1C93">
        <w:rPr>
          <w:rFonts w:ascii="TH Sarabun New" w:hAnsi="TH Sarabun New" w:cs="TH Sarabun New"/>
          <w:sz w:val="32"/>
          <w:szCs w:val="32"/>
        </w:rPr>
        <w:t>( Normalized )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เพื่อลดปัญหาที่จะเกิดข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>ึ้นในการจัดเก็บและค้นหาข้อมูล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การจัดเก็บฐานข้อมูลเชิงสัมพันธ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์  จะทำให้ข้อมูลเป็นกลุ่มตาราง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ใช้จะเรียนรู้และเข้าใจง่าย 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 xml:space="preserve">โดยไม่จำเป็นต้องรู้ว่า  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จริงๆมีการจัดเก็บอย่างไร 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รวมถึงวิธีการเรียกใช้ข้อมูล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ภาษาที่ใช้คือ</w:t>
      </w:r>
      <w:proofErr w:type="spellStart"/>
      <w:r w:rsidR="00B11DA9"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B11DA9" w:rsidRPr="00AB1C93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="00B11DA9" w:rsidRPr="00AB1C93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="00B11DA9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DA9" w:rsidRPr="00AB1C93">
        <w:rPr>
          <w:rFonts w:ascii="TH Sarabun New" w:hAnsi="TH Sarabun New" w:cs="TH Sarabun New"/>
          <w:sz w:val="32"/>
          <w:szCs w:val="32"/>
        </w:rPr>
        <w:t xml:space="preserve">( SQL ) 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ซึ่งเป็นภาษาที่มีลักษณะคล้ายภาษ</w:t>
      </w:r>
      <w:r w:rsidR="00B4799C" w:rsidRPr="00AB1C93">
        <w:rPr>
          <w:rFonts w:ascii="TH Sarabun New" w:hAnsi="TH Sarabun New" w:cs="TH Sarabun New"/>
          <w:sz w:val="32"/>
          <w:szCs w:val="32"/>
          <w:cs/>
        </w:rPr>
        <w:t>าอังกฤษ  ง่ายต่อการเขียนคำสั่ง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จึงเหมาะกับการใช้เป็นคำสั่งแบบสอบถาม</w:t>
      </w:r>
    </w:p>
    <w:p w:rsidR="00A6364E" w:rsidRPr="00AB1C93" w:rsidRDefault="00A6364E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123931" w:rsidRPr="00AB1C93" w:rsidRDefault="00B11DA9" w:rsidP="000C54B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ุณสมบั</w:t>
      </w:r>
      <w:r w:rsidR="00C8208C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ิของตาราง</w:t>
      </w:r>
    </w:p>
    <w:p w:rsidR="00665C4A" w:rsidRPr="00AB1C93" w:rsidRDefault="00665C4A" w:rsidP="00665C4A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ในแต่ละแถวจะไม่ซ้ำกัน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โดยระบบจัดการฐานข้อมูลจะควบคุมไม่ให้</w:t>
      </w:r>
    </w:p>
    <w:p w:rsidR="00C8208C" w:rsidRPr="00AB1C93" w:rsidRDefault="00C8208C" w:rsidP="00665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ิดความซับซ้อน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ข้อมูลตารางในแต่ละแถวไม่มีความสำคัญในการเรียงลำดับ</w:t>
      </w:r>
    </w:p>
    <w:p w:rsidR="005C0847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ในแต่ละคอลัมน์ของแถวๆ หนึ่งจะบรรจุข้อมูลได้เพียงค่าเดียว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ค่าของข้อมูลในแต่ละคอลัมน์ จะบรรจุข้อมูลประเภทเดียวกัน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คอลั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มน์ทางเทคนิคจะใช้ </w:t>
      </w:r>
      <w:r w:rsidR="00AD1BA2" w:rsidRPr="00AB1C93">
        <w:rPr>
          <w:rFonts w:ascii="TH Sarabun New" w:hAnsi="TH Sarabun New" w:cs="TH Sarabun New"/>
          <w:sz w:val="32"/>
          <w:szCs w:val="32"/>
        </w:rPr>
        <w:t>Attribute</w:t>
      </w:r>
    </w:p>
    <w:p w:rsidR="00AD1BA2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แถวทางเทคนิค </w:t>
      </w:r>
      <w:r w:rsidR="00AD1BA2" w:rsidRPr="00AB1C93">
        <w:rPr>
          <w:rFonts w:ascii="TH Sarabun New" w:hAnsi="TH Sarabun New" w:cs="TH Sarabun New"/>
          <w:sz w:val="32"/>
          <w:szCs w:val="32"/>
        </w:rPr>
        <w:t>Tuple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23931" w:rsidRPr="00AB1C93" w:rsidRDefault="00AD1BA2" w:rsidP="000444F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หมาย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องคิย์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( key )</w:t>
      </w:r>
    </w:p>
    <w:p w:rsidR="00AD1BA2" w:rsidRPr="00AB1C93" w:rsidRDefault="00AD1BA2" w:rsidP="00665C4A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เชิงสัมพันธ์ สามารถเชื่อมโยงข้อมูลด้วยการใช้คีย์ ซึ่งความหมายของคีย์ ก็จะใช้คุณสมบัติในการแบ่ง โดยแบ่งออก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ใหญ่ๆ ดังนี้</w:t>
      </w:r>
    </w:p>
    <w:p w:rsidR="000C54B6" w:rsidRPr="00AB1C93" w:rsidRDefault="00665C4A" w:rsidP="00665C4A">
      <w:pPr>
        <w:pStyle w:val="a3"/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คีย์หลัก </w:t>
      </w:r>
      <w:proofErr w:type="gramStart"/>
      <w:r w:rsidR="000C54B6" w:rsidRPr="00AB1C93">
        <w:rPr>
          <w:rFonts w:ascii="TH Sarabun New" w:hAnsi="TH Sarabun New" w:cs="TH Sarabun New"/>
          <w:sz w:val="32"/>
          <w:szCs w:val="32"/>
        </w:rPr>
        <w:t>( Primary</w:t>
      </w:r>
      <w:proofErr w:type="gramEnd"/>
      <w:r w:rsidR="000C54B6" w:rsidRPr="00AB1C93">
        <w:rPr>
          <w:rFonts w:ascii="TH Sarabun New" w:hAnsi="TH Sarabun New" w:cs="TH Sarabun New"/>
          <w:sz w:val="32"/>
          <w:szCs w:val="32"/>
        </w:rPr>
        <w:t xml:space="preserve"> Key )</w:t>
      </w:r>
    </w:p>
    <w:p w:rsidR="00665C4A" w:rsidRPr="00AB1C93" w:rsidRDefault="00AD1BA2" w:rsidP="00665C4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คีย์ที่เลือกจากแอททร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="00C10268" w:rsidRPr="00AB1C93">
        <w:rPr>
          <w:rFonts w:ascii="TH Sarabun New" w:hAnsi="TH Sarabun New" w:cs="TH Sarabun New"/>
          <w:sz w:val="32"/>
          <w:szCs w:val="32"/>
          <w:cs/>
        </w:rPr>
        <w:t>เดียวที่มีคุณสมบัติ คือ มีค่าที่ไม่ซ้ำซ้อนกัน</w:t>
      </w:r>
      <w:r w:rsidR="00C10268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AD1BA2" w:rsidRPr="00AB1C93" w:rsidRDefault="00C10268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แต่ละแถว </w:t>
      </w:r>
      <w:r w:rsidRPr="00AB1C93">
        <w:rPr>
          <w:rFonts w:ascii="TH Sarabun New" w:hAnsi="TH Sarabun New" w:cs="TH Sarabun New"/>
          <w:sz w:val="32"/>
          <w:szCs w:val="32"/>
        </w:rPr>
        <w:t xml:space="preserve">( Tuple )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0C54B6" w:rsidRPr="00AB1C93" w:rsidRDefault="00665C4A" w:rsidP="00665C4A">
      <w:pPr>
        <w:pStyle w:val="a3"/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 xml:space="preserve">คีย์นอก </w:t>
      </w:r>
      <w:proofErr w:type="gramStart"/>
      <w:r w:rsidR="000C54B6" w:rsidRPr="00AB1C93">
        <w:rPr>
          <w:rFonts w:ascii="TH Sarabun New" w:hAnsi="TH Sarabun New" w:cs="TH Sarabun New"/>
          <w:sz w:val="32"/>
          <w:szCs w:val="32"/>
        </w:rPr>
        <w:t>( Foreign</w:t>
      </w:r>
      <w:proofErr w:type="gramEnd"/>
      <w:r w:rsidR="000C54B6" w:rsidRPr="00AB1C93">
        <w:rPr>
          <w:rFonts w:ascii="TH Sarabun New" w:hAnsi="TH Sarabun New" w:cs="TH Sarabun New"/>
          <w:sz w:val="32"/>
          <w:szCs w:val="32"/>
        </w:rPr>
        <w:t xml:space="preserve"> Key )</w:t>
      </w:r>
    </w:p>
    <w:p w:rsidR="00665C4A" w:rsidRPr="00AB1C93" w:rsidRDefault="00C10268" w:rsidP="00665C4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คีย์ที่ใช้อ้างอิง  แอททร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เดียวกันในอีกตาร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Relation ) </w:t>
      </w:r>
      <w:r w:rsidR="00665C4A" w:rsidRPr="00AB1C93">
        <w:rPr>
          <w:rFonts w:ascii="TH Sarabun New" w:hAnsi="TH Sarabun New" w:cs="TH Sarabun New"/>
          <w:sz w:val="32"/>
          <w:szCs w:val="32"/>
          <w:cs/>
        </w:rPr>
        <w:t xml:space="preserve">หนึ่ง </w:t>
      </w:r>
    </w:p>
    <w:p w:rsidR="00C10268" w:rsidRPr="00AB1C93" w:rsidRDefault="00665C4A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ซึ่งคีย์นอกนี้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>จะมีคุณสมบัติเป็นคีย์หลักในตารางอ้างอิง</w:t>
      </w:r>
    </w:p>
    <w:p w:rsidR="00123931" w:rsidRPr="00AB1C93" w:rsidRDefault="00123931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123931" w:rsidRPr="00AB1C93" w:rsidRDefault="00123931" w:rsidP="00665C4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ารางตัวอย่างของการแสดงข้อมูลพนักงาน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95"/>
        <w:gridCol w:w="1568"/>
        <w:gridCol w:w="1568"/>
        <w:gridCol w:w="1498"/>
        <w:gridCol w:w="1573"/>
      </w:tblGrid>
      <w:tr w:rsidR="00123931" w:rsidRPr="00AB1C93" w:rsidTr="00665C4A">
        <w:tc>
          <w:tcPr>
            <w:tcW w:w="1595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6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6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9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573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</w:tr>
      <w:tr w:rsidR="00123931" w:rsidRPr="00AB1C93" w:rsidTr="00665C4A">
        <w:tc>
          <w:tcPr>
            <w:tcW w:w="1595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</w:t>
            </w:r>
            <w:r w:rsidR="00C747A5" w:rsidRPr="00AB1C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2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3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20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2002</w:t>
            </w:r>
          </w:p>
        </w:tc>
        <w:tc>
          <w:tcPr>
            <w:tcW w:w="156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ขจ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ขจ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ล็ก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ิ๊ก</w:t>
            </w:r>
            <w:proofErr w:type="spellEnd"/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ต</w:t>
            </w:r>
          </w:p>
        </w:tc>
        <w:tc>
          <w:tcPr>
            <w:tcW w:w="156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าติดี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ุ่งทรัพย์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จดี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พงศธ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จร้อน</w:t>
            </w:r>
          </w:p>
        </w:tc>
        <w:tc>
          <w:tcPr>
            <w:tcW w:w="149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  <w:tc>
          <w:tcPr>
            <w:tcW w:w="1573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7,5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9,0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8,5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6,000</w:t>
            </w:r>
          </w:p>
        </w:tc>
      </w:tr>
    </w:tbl>
    <w:p w:rsidR="00AE10C4" w:rsidRPr="00AB1C93" w:rsidRDefault="009A351E" w:rsidP="000444F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6C62E0" wp14:editId="301A0717">
                <wp:simplePos x="0" y="0"/>
                <wp:positionH relativeFrom="column">
                  <wp:posOffset>1771015</wp:posOffset>
                </wp:positionH>
                <wp:positionV relativeFrom="paragraph">
                  <wp:posOffset>6350</wp:posOffset>
                </wp:positionV>
                <wp:extent cx="1000125" cy="742950"/>
                <wp:effectExtent l="0" t="0" r="28575" b="19050"/>
                <wp:wrapNone/>
                <wp:docPr id="15" name="คำบรรยายภาพแบบลูกศรขึ้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15" o:spid="_x0000_s1026" type="#_x0000_t79" style="position:absolute;margin-left:139.45pt;margin-top:.5pt;width:78.75pt;height:5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" adj="7565,6789,5400,8794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059754" wp14:editId="4D8B22BE">
                <wp:simplePos x="0" y="0"/>
                <wp:positionH relativeFrom="column">
                  <wp:posOffset>3667125</wp:posOffset>
                </wp:positionH>
                <wp:positionV relativeFrom="paragraph">
                  <wp:posOffset>5080</wp:posOffset>
                </wp:positionV>
                <wp:extent cx="914400" cy="742950"/>
                <wp:effectExtent l="0" t="0" r="19050" b="19050"/>
                <wp:wrapNone/>
                <wp:docPr id="18" name="คำบรรยายภาพแบบลูกศรขึ้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8" o:spid="_x0000_s1026" type="#_x0000_t79" style="position:absolute;margin-left:288.75pt;margin-top:.4pt;width:1in;height:58.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" adj="7565,6413,5400,8606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5A5B596" wp14:editId="1133FE8E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914400" cy="742950"/>
                <wp:effectExtent l="0" t="0" r="19050" b="19050"/>
                <wp:wrapNone/>
                <wp:docPr id="7" name="คำบรรยายภาพแบบลูกศร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7" o:spid="_x0000_s1026" type="#_x0000_t79" style="position:absolute;margin-left:42.75pt;margin-top:.45pt;width:1in;height:58.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" adj="7565,6413,5400,8606" fillcolor="white [3201]" strokecolor="black [3213]" strokeweight="2pt"/>
            </w:pict>
          </mc:Fallback>
        </mc:AlternateContent>
      </w:r>
      <w:r w:rsidR="00AE10C4" w:rsidRPr="00AB1C93">
        <w:rPr>
          <w:rFonts w:ascii="TH Sarabun New" w:hAnsi="TH Sarabun New" w:cs="TH Sarabun New"/>
          <w:sz w:val="32"/>
          <w:szCs w:val="32"/>
        </w:rPr>
        <w:br/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lternate Key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  </w:t>
      </w:r>
      <w:proofErr w:type="gramStart"/>
      <w:r w:rsidRPr="00AB1C93">
        <w:rPr>
          <w:rFonts w:ascii="TH Sarabun New" w:hAnsi="TH Sarabun New" w:cs="TH Sarabun New"/>
          <w:b/>
          <w:bCs/>
          <w:sz w:val="32"/>
          <w:szCs w:val="32"/>
        </w:rPr>
        <w:t>Foreign  Key</w:t>
      </w:r>
      <w:proofErr w:type="gramEnd"/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</w:t>
      </w:r>
    </w:p>
    <w:p w:rsidR="00660074" w:rsidRPr="00AB1C93" w:rsidRDefault="00660074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5C4A" w:rsidRPr="00AB1C93" w:rsidRDefault="00665C4A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351E" w:rsidRPr="00AB1C93" w:rsidRDefault="00077079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2.3</w:t>
      </w:r>
      <w:r w:rsidR="009A351E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>ตารางบุคลาก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6"/>
        <w:gridCol w:w="2878"/>
        <w:gridCol w:w="2828"/>
      </w:tblGrid>
      <w:tr w:rsidR="009A351E" w:rsidRPr="00AB1C93" w:rsidTr="000C54B6">
        <w:tc>
          <w:tcPr>
            <w:tcW w:w="2816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287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282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9A351E" w:rsidRPr="00AB1C93" w:rsidTr="000C54B6">
        <w:tc>
          <w:tcPr>
            <w:tcW w:w="2816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3</w:t>
            </w:r>
          </w:p>
        </w:tc>
        <w:tc>
          <w:tcPr>
            <w:tcW w:w="287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ารเงิน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ัญชี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82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9A351E" w:rsidRPr="00AB1C93" w:rsidRDefault="009A351E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4AF5F34" wp14:editId="56E3F60D">
                <wp:simplePos x="0" y="0"/>
                <wp:positionH relativeFrom="column">
                  <wp:posOffset>419100</wp:posOffset>
                </wp:positionH>
                <wp:positionV relativeFrom="paragraph">
                  <wp:posOffset>4445</wp:posOffset>
                </wp:positionV>
                <wp:extent cx="914400" cy="809625"/>
                <wp:effectExtent l="0" t="0" r="19050" b="28575"/>
                <wp:wrapNone/>
                <wp:docPr id="19" name="คำบรรยายภาพแบบลูกศรขึ้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9" o:spid="_x0000_s1026" type="#_x0000_t79" style="position:absolute;margin-left:33pt;margin-top:.35pt;width:1in;height:63.7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" adj="7565,6019,5400,8409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9A351E" w:rsidRPr="00AB1C93" w:rsidRDefault="000C54B6" w:rsidP="000C54B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351E"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7079" w:rsidRPr="00AB1C93"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9A351E" w:rsidRPr="00AB1C93">
        <w:rPr>
          <w:rFonts w:ascii="TH Sarabun New" w:hAnsi="TH Sarabun New" w:cs="TH Sarabun New"/>
          <w:sz w:val="32"/>
          <w:szCs w:val="32"/>
        </w:rPr>
        <w:t>2.</w:t>
      </w:r>
      <w:r w:rsidR="00077079" w:rsidRPr="00AB1C93">
        <w:rPr>
          <w:rFonts w:ascii="TH Sarabun New" w:hAnsi="TH Sarabun New" w:cs="TH Sarabun New"/>
          <w:sz w:val="32"/>
          <w:szCs w:val="32"/>
        </w:rPr>
        <w:t>4</w:t>
      </w:r>
      <w:r w:rsidR="009A351E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>ตารางแผนก</w:t>
      </w:r>
      <w:proofErr w:type="gramEnd"/>
    </w:p>
    <w:p w:rsidR="00B23067" w:rsidRPr="00AB1C93" w:rsidRDefault="00B2306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60074" w:rsidRPr="00AB1C93" w:rsidRDefault="00660074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4D24" w:rsidRPr="00AB1C93" w:rsidRDefault="00B23067" w:rsidP="00665C4A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สร้างคีย์สามารถทำได้ในแต่ละตาราง  ซึ่งแอททร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ใดไม่สามารถ</w:t>
      </w:r>
      <w:r w:rsidR="00BF1146" w:rsidRPr="00AB1C93">
        <w:rPr>
          <w:rFonts w:ascii="TH Sarabun New" w:hAnsi="TH Sarabun New" w:cs="TH Sarabun New"/>
          <w:sz w:val="32"/>
          <w:szCs w:val="32"/>
          <w:cs/>
        </w:rPr>
        <w:t>เป็นคีย์หลักได้  ก็จะทำการรวมแอททริ</w:t>
      </w:r>
      <w:proofErr w:type="spellStart"/>
      <w:r w:rsidR="00BF1146" w:rsidRPr="00AB1C93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="00BF1146" w:rsidRPr="00AB1C93">
        <w:rPr>
          <w:rFonts w:ascii="TH Sarabun New" w:hAnsi="TH Sarabun New" w:cs="TH Sarabun New"/>
          <w:sz w:val="32"/>
          <w:szCs w:val="32"/>
          <w:cs/>
        </w:rPr>
        <w:t xml:space="preserve">ที่เป็นคีย์รอง </w:t>
      </w:r>
      <w:r w:rsidR="00BF1146"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BF1146" w:rsidRPr="00AB1C93">
        <w:rPr>
          <w:rFonts w:ascii="TH Sarabun New" w:hAnsi="TH Sarabun New" w:cs="TH Sarabun New"/>
          <w:sz w:val="32"/>
          <w:szCs w:val="32"/>
          <w:cs/>
        </w:rPr>
        <w:t>มารวมกัน เพื่อ</w:t>
      </w:r>
      <w:r w:rsidR="00DB1F25" w:rsidRPr="00AB1C93">
        <w:rPr>
          <w:rFonts w:ascii="TH Sarabun New" w:hAnsi="TH Sarabun New" w:cs="TH Sarabun New"/>
          <w:sz w:val="32"/>
          <w:szCs w:val="32"/>
          <w:cs/>
        </w:rPr>
        <w:t>ให้เป็นคีย์หล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 xml:space="preserve">ักซึ่งมีค่าเป็นค่าที่ไม่ซ้ำกัน </w:t>
      </w:r>
    </w:p>
    <w:p w:rsidR="00B23067" w:rsidRPr="00AB1C93" w:rsidRDefault="00DB1F25" w:rsidP="00F34D2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UNIQU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="00B36A6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36A64" w:rsidRPr="00AB1C93">
        <w:rPr>
          <w:rFonts w:ascii="TH Sarabun New" w:hAnsi="TH Sarabun New" w:cs="TH Sarabun New"/>
          <w:sz w:val="32"/>
          <w:szCs w:val="32"/>
          <w:cs/>
        </w:rPr>
        <w:t xml:space="preserve">โดยมีวิธีทำอยู่ </w:t>
      </w:r>
      <w:r w:rsidR="00B36A64"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="00B36A64" w:rsidRPr="00AB1C93">
        <w:rPr>
          <w:rFonts w:ascii="TH Sarabun New" w:hAnsi="TH Sarabun New" w:cs="TH Sarabun New"/>
          <w:sz w:val="32"/>
          <w:szCs w:val="32"/>
          <w:cs/>
        </w:rPr>
        <w:t>วิธี ดังนี้</w:t>
      </w:r>
    </w:p>
    <w:p w:rsidR="00F34D24" w:rsidRPr="00AB1C93" w:rsidRDefault="00665C4A" w:rsidP="00665C4A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ผสม </w:t>
      </w:r>
      <w:proofErr w:type="gramStart"/>
      <w:r w:rsidR="00F34D24" w:rsidRPr="00AB1C93">
        <w:rPr>
          <w:rFonts w:ascii="TH Sarabun New" w:hAnsi="TH Sarabun New" w:cs="TH Sarabun New"/>
          <w:sz w:val="32"/>
          <w:szCs w:val="32"/>
        </w:rPr>
        <w:t>( COMPOSITE</w:t>
      </w:r>
      <w:proofErr w:type="gramEnd"/>
      <w:r w:rsidR="00F34D24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B36A64" w:rsidRPr="00AB1C93" w:rsidRDefault="00665C4A" w:rsidP="00F44DFF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>เป็นการนำคีย์รอง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660074" w:rsidRPr="00AB1C93">
        <w:rPr>
          <w:rFonts w:ascii="TH Sarabun New" w:hAnsi="TH Sarabun New" w:cs="TH Sarabun New"/>
          <w:sz w:val="32"/>
          <w:szCs w:val="32"/>
        </w:rPr>
        <w:t>( ALTERNATE</w:t>
      </w:r>
      <w:proofErr w:type="gramEnd"/>
      <w:r w:rsidR="00660074" w:rsidRPr="00AB1C93">
        <w:rPr>
          <w:rFonts w:ascii="TH Sarabun New" w:hAnsi="TH Sarabun New" w:cs="TH Sarabun New"/>
          <w:sz w:val="32"/>
          <w:szCs w:val="32"/>
        </w:rPr>
        <w:t xml:space="preserve"> KEY ) 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ที่มากกว่า 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>คีย์ขึ้นไป  นำมารวมกัน ทำให้เป็นคีย์หลัก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 ( PRIMARY KEY )</w:t>
      </w:r>
    </w:p>
    <w:p w:rsidR="00F34D24" w:rsidRPr="00AB1C93" w:rsidRDefault="00665C4A" w:rsidP="00665C4A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คู่แข่ง </w:t>
      </w:r>
      <w:proofErr w:type="gramStart"/>
      <w:r w:rsidR="00F34D24" w:rsidRPr="00AB1C93">
        <w:rPr>
          <w:rFonts w:ascii="TH Sarabun New" w:hAnsi="TH Sarabun New" w:cs="TH Sarabun New"/>
          <w:sz w:val="32"/>
          <w:szCs w:val="32"/>
        </w:rPr>
        <w:t>( CANDIDATE</w:t>
      </w:r>
      <w:proofErr w:type="gramEnd"/>
      <w:r w:rsidR="00F34D24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F34D24" w:rsidRPr="00AB1C93" w:rsidRDefault="00660074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ารนำคีย์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ีย์ร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4A45EA" w:rsidRPr="00AB1C93">
        <w:rPr>
          <w:rFonts w:ascii="TH Sarabun New" w:hAnsi="TH Sarabun New" w:cs="TH Sarabun New"/>
          <w:sz w:val="32"/>
          <w:szCs w:val="32"/>
          <w:cs/>
        </w:rPr>
        <w:t xml:space="preserve"> มารวมกันและเมื่อตัดเอาคีย์ร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45EA"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4A45EA" w:rsidRPr="00AB1C93">
        <w:rPr>
          <w:rFonts w:ascii="TH Sarabun New" w:hAnsi="TH Sarabun New" w:cs="TH Sarabun New"/>
          <w:sz w:val="32"/>
          <w:szCs w:val="32"/>
          <w:cs/>
        </w:rPr>
        <w:t xml:space="preserve"> มารวมกันและเมื่อตัดคีย์รอง </w:t>
      </w:r>
    </w:p>
    <w:p w:rsidR="00881B3B" w:rsidRPr="00AB1C93" w:rsidRDefault="004A45EA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ALTERNAT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KEY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ออก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่าก็ยังเป็นค่าที่ไม่ซ้ำกัน </w:t>
      </w: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นำมารวมกันเพื่อเป็นประโยชน์ในการค้นหา</w:t>
      </w:r>
    </w:p>
    <w:p w:rsidR="00F34D24" w:rsidRPr="00AB1C93" w:rsidRDefault="001707D7" w:rsidP="001707D7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881B3B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ประกอบ </w:t>
      </w:r>
      <w:proofErr w:type="gramStart"/>
      <w:r w:rsidR="00F34D24" w:rsidRPr="00AB1C93">
        <w:rPr>
          <w:rFonts w:ascii="TH Sarabun New" w:hAnsi="TH Sarabun New" w:cs="TH Sarabun New"/>
          <w:sz w:val="32"/>
          <w:szCs w:val="32"/>
        </w:rPr>
        <w:t>( COMBINED</w:t>
      </w:r>
      <w:proofErr w:type="gramEnd"/>
      <w:r w:rsidR="00F34D24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E06E7E" w:rsidRPr="00AB1C93" w:rsidRDefault="00881B3B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ารนำคีย์ร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 ที่มีมาก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คีย์ขึ้นไป  มารวมกัน  เพื่อเป็นค่าที่ไม่ซ้ำกัน</w:t>
      </w:r>
      <w:r w:rsidRPr="00AB1C93">
        <w:rPr>
          <w:rFonts w:ascii="TH Sarabun New" w:hAnsi="TH Sarabun New" w:cs="TH Sarabun New"/>
          <w:sz w:val="32"/>
          <w:szCs w:val="32"/>
        </w:rPr>
        <w:t xml:space="preserve"> 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ำเป็นคีย์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ดยหากขาดตัวใดไปแล้วค่าจะไม่เป็นค่าที่ไม่ซ้ำกัน </w:t>
      </w: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44DFF" w:rsidRPr="00AB1C93" w:rsidRDefault="00F44DFF" w:rsidP="000444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06E7E" w:rsidRPr="00AB1C93" w:rsidRDefault="00E06E7E" w:rsidP="000444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กับกฎของคีย์</w:t>
      </w:r>
    </w:p>
    <w:p w:rsidR="00F34D24" w:rsidRPr="00AB1C93" w:rsidRDefault="001707D7" w:rsidP="001707D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E06E7E" w:rsidRPr="00AB1C93">
        <w:rPr>
          <w:rFonts w:ascii="TH Sarabun New" w:hAnsi="TH Sarabun New" w:cs="TH Sarabun New"/>
          <w:sz w:val="32"/>
          <w:szCs w:val="32"/>
          <w:cs/>
        </w:rPr>
        <w:t>กฎความบูรณภาพของ</w:t>
      </w:r>
      <w:proofErr w:type="spellStart"/>
      <w:r w:rsidR="00E06E7E" w:rsidRPr="00AB1C93">
        <w:rPr>
          <w:rFonts w:ascii="TH Sarabun New" w:hAnsi="TH Sarabun New" w:cs="TH Sarabun New"/>
          <w:sz w:val="32"/>
          <w:szCs w:val="32"/>
          <w:cs/>
        </w:rPr>
        <w:t>เอนทิตี้</w:t>
      </w:r>
      <w:proofErr w:type="spellEnd"/>
      <w:r w:rsidR="00E06E7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E06E7E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4F0D04" w:rsidRPr="00AB1C93">
        <w:rPr>
          <w:rFonts w:ascii="TH Sarabun New" w:hAnsi="TH Sarabun New" w:cs="TH Sarabun New"/>
          <w:sz w:val="32"/>
          <w:szCs w:val="32"/>
        </w:rPr>
        <w:t>THE</w:t>
      </w:r>
      <w:proofErr w:type="gramEnd"/>
      <w:r w:rsidR="004F0D04" w:rsidRPr="00AB1C93">
        <w:rPr>
          <w:rFonts w:ascii="TH Sarabun New" w:hAnsi="TH Sarabun New" w:cs="TH Sarabun New"/>
          <w:sz w:val="32"/>
          <w:szCs w:val="32"/>
        </w:rPr>
        <w:t xml:space="preserve">  ENTITY  INTEGRITY  RULE</w:t>
      </w:r>
      <w:r w:rsidR="00E06E7E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E06E7E" w:rsidRPr="00AB1C93" w:rsidRDefault="004F0D04" w:rsidP="00D4322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อลัมน์ใดที่เป็นคีย์หลัก  จะมีค่าว่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NULL ) </w:t>
      </w:r>
      <w:r w:rsidRPr="00AB1C93">
        <w:rPr>
          <w:rFonts w:ascii="TH Sarabun New" w:hAnsi="TH Sarabun New" w:cs="TH Sarabun New"/>
          <w:sz w:val="32"/>
          <w:szCs w:val="32"/>
          <w:cs/>
        </w:rPr>
        <w:t>ไม่ได้  เพราะจะไม่ทราบค่าที่แน่นอน</w:t>
      </w:r>
    </w:p>
    <w:p w:rsidR="00F34D24" w:rsidRPr="00AB1C93" w:rsidRDefault="001707D7" w:rsidP="001707D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F0D04" w:rsidRPr="00AB1C93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อ้างอิง </w:t>
      </w:r>
      <w:proofErr w:type="gramStart"/>
      <w:r w:rsidR="004F0D04" w:rsidRPr="00AB1C93">
        <w:rPr>
          <w:rFonts w:ascii="TH Sarabun New" w:hAnsi="TH Sarabun New" w:cs="TH Sarabun New"/>
          <w:sz w:val="32"/>
          <w:szCs w:val="32"/>
        </w:rPr>
        <w:t>( THE</w:t>
      </w:r>
      <w:proofErr w:type="gramEnd"/>
      <w:r w:rsidR="004F0D04" w:rsidRPr="00AB1C93">
        <w:rPr>
          <w:rFonts w:ascii="TH Sarabun New" w:hAnsi="TH Sarabun New" w:cs="TH Sarabun New"/>
          <w:sz w:val="32"/>
          <w:szCs w:val="32"/>
        </w:rPr>
        <w:t xml:space="preserve">  REFERENT INTEGRITY  RULE  )</w:t>
      </w:r>
    </w:p>
    <w:p w:rsidR="004F0D04" w:rsidRPr="00AB1C93" w:rsidRDefault="004F0D04" w:rsidP="00D43228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อ้างอิงของคีย์นอก  จะต้องสามารถอ้างอิงให้ตรงกับค่าของคีย์หลัก  เพื่อเชื่อมโยงข้อมูลระหว่างตารางได้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085E8F" w:rsidRPr="00AB1C93" w:rsidRDefault="00085E8F" w:rsidP="00F34D2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ก้ไขและลบข้อมูล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85E8F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มีข้อจำกัด </w:t>
      </w:r>
      <w:proofErr w:type="gramStart"/>
      <w:r w:rsidR="00F34D24" w:rsidRPr="00AB1C93">
        <w:rPr>
          <w:rFonts w:ascii="TH Sarabun New" w:hAnsi="TH Sarabun New" w:cs="TH Sarabun New"/>
          <w:sz w:val="32"/>
          <w:szCs w:val="32"/>
        </w:rPr>
        <w:t>( RESTRICT</w:t>
      </w:r>
      <w:proofErr w:type="gramEnd"/>
      <w:r w:rsidR="00F34D24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BD2192" w:rsidRPr="00AB1C93" w:rsidRDefault="00085E8F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ได้ก็ต่อเมื่อ ไม่มีข้อมู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>ลที่ถูกอ้างอิงโดย</w:t>
      </w:r>
      <w:r w:rsidRPr="00AB1C93">
        <w:rPr>
          <w:rFonts w:ascii="TH Sarabun New" w:hAnsi="TH Sarabun New" w:cs="TH Sarabun New"/>
          <w:sz w:val="32"/>
          <w:szCs w:val="32"/>
          <w:cs/>
        </w:rPr>
        <w:t>คีย์นอกของ</w:t>
      </w:r>
    </w:p>
    <w:p w:rsidR="00085E8F" w:rsidRPr="00AB1C93" w:rsidRDefault="00085E8F" w:rsidP="00F44DFF">
      <w:pPr>
        <w:tabs>
          <w:tab w:val="left" w:pos="90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ีกหนึ่งตาราง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85E8F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ต่อเรียง </w:t>
      </w:r>
      <w:proofErr w:type="gramStart"/>
      <w:r w:rsidR="00F34D24" w:rsidRPr="00AB1C93">
        <w:rPr>
          <w:rFonts w:ascii="TH Sarabun New" w:hAnsi="TH Sarabun New" w:cs="TH Sarabun New"/>
          <w:sz w:val="32"/>
          <w:szCs w:val="32"/>
        </w:rPr>
        <w:t>( CASCADE</w:t>
      </w:r>
      <w:proofErr w:type="gramEnd"/>
      <w:r w:rsidR="00F34D24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BD2192" w:rsidRPr="00AB1C93" w:rsidRDefault="00475BE2" w:rsidP="00BD2192">
      <w:pPr>
        <w:pStyle w:val="a3"/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แบบต่อเรียงของคีย์หลัก ระบบจะทำการลบข้อมูล</w:t>
      </w:r>
    </w:p>
    <w:p w:rsidR="00085E8F" w:rsidRPr="00AB1C93" w:rsidRDefault="00BD2192" w:rsidP="00F44DFF">
      <w:pPr>
        <w:pStyle w:val="a3"/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งคีย์นอก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>ในตารางที่มีคีย์นอกอ้างอิงอยู่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โดยเปลี่ยนเป็นว่าง </w:t>
      </w:r>
      <w:proofErr w:type="gramStart"/>
      <w:r w:rsidR="00F34D24" w:rsidRPr="00AB1C93">
        <w:rPr>
          <w:rFonts w:ascii="TH Sarabun New" w:hAnsi="TH Sarabun New" w:cs="TH Sarabun New"/>
          <w:sz w:val="32"/>
          <w:szCs w:val="32"/>
        </w:rPr>
        <w:t>( NULLIFY</w:t>
      </w:r>
      <w:proofErr w:type="gramEnd"/>
      <w:r w:rsidR="00F34D24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F44DFF" w:rsidRPr="00AB1C93" w:rsidRDefault="00475BE2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โดยเปลี่ยนเป็นว่าง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ได้ก็ต่อเมื่อ มีการเปลี่ยนแปลง</w:t>
      </w:r>
    </w:p>
    <w:p w:rsidR="00475BE2" w:rsidRPr="00AB1C93" w:rsidRDefault="00475BE2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่าคีย์นอกในข้อมูลที่ถูกอ้างอิงเป็นว่างเสียก่อน </w:t>
      </w:r>
    </w:p>
    <w:p w:rsidR="00F34D24" w:rsidRPr="00AB1C93" w:rsidRDefault="00BD2192" w:rsidP="00BD2192">
      <w:pPr>
        <w:pStyle w:val="a3"/>
        <w:spacing w:after="0" w:line="240" w:lineRule="auto"/>
        <w:ind w:left="1710" w:hanging="6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ใช้ค่าโดยปริยาย </w:t>
      </w:r>
      <w:proofErr w:type="gramStart"/>
      <w:r w:rsidR="00F34D24" w:rsidRPr="00AB1C93">
        <w:rPr>
          <w:rFonts w:ascii="TH Sarabun New" w:hAnsi="TH Sarabun New" w:cs="TH Sarabun New"/>
          <w:sz w:val="32"/>
          <w:szCs w:val="32"/>
        </w:rPr>
        <w:t>( DEFAULT</w:t>
      </w:r>
      <w:proofErr w:type="gramEnd"/>
      <w:r w:rsidR="00F34D24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F44DFF" w:rsidRPr="00AB1C93" w:rsidRDefault="00475BE2" w:rsidP="00F44DFF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เป็นการปรับค่าคีย์นอกที่กำหนดขึ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น  ในกรณียกเลิกวิชาที่เปิดสอน</w:t>
      </w:r>
    </w:p>
    <w:p w:rsidR="00475BE2" w:rsidRPr="00AB1C93" w:rsidRDefault="00475BE2" w:rsidP="00F44DFF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ปรับเปลี่ยนค่า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“0” </w:t>
      </w:r>
      <w:r w:rsidRPr="00AB1C93">
        <w:rPr>
          <w:rFonts w:ascii="TH Sarabun New" w:hAnsi="TH Sarabun New" w:cs="TH Sarabun New"/>
          <w:sz w:val="32"/>
          <w:szCs w:val="32"/>
          <w:cs/>
        </w:rPr>
        <w:t>สำหรับค่าที่ไม่มีการเปิดวิชาเรียน</w:t>
      </w:r>
    </w:p>
    <w:p w:rsidR="00F34D24" w:rsidRPr="00AB1C93" w:rsidRDefault="00F34D24" w:rsidP="00F34D2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475BE2" w:rsidRPr="00AB1C93" w:rsidRDefault="00475BE2" w:rsidP="00F34D24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เภทตาราง</w:t>
      </w:r>
    </w:p>
    <w:p w:rsidR="00F34D24" w:rsidRPr="00AB1C93" w:rsidRDefault="00BD2192" w:rsidP="00BD219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>ตารางของข้อมูลเชิงสัมพันธ์</w:t>
      </w:r>
    </w:p>
    <w:p w:rsidR="00475BE2" w:rsidRPr="00AB1C93" w:rsidRDefault="00475BE2" w:rsidP="00BD2192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มีตารางหลักที่ถูกกำหนดขึ้น  เพื่อเก็บข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อมูลจริงจะทำการเรียกใช้ข้อมูล</w:t>
      </w:r>
      <w:proofErr w:type="spellStart"/>
      <w:r w:rsidR="00BD2192" w:rsidRPr="00AB1C93">
        <w:rPr>
          <w:rFonts w:ascii="TH Sarabun New" w:hAnsi="TH Sarabun New" w:cs="TH Sarabun New"/>
          <w:sz w:val="32"/>
          <w:szCs w:val="32"/>
          <w:cs/>
        </w:rPr>
        <w:t>ใ</w:t>
      </w:r>
      <w:r w:rsidRPr="00AB1C93">
        <w:rPr>
          <w:rFonts w:ascii="TH Sarabun New" w:hAnsi="TH Sarabun New" w:cs="TH Sarabun New"/>
          <w:sz w:val="32"/>
          <w:szCs w:val="32"/>
          <w:cs/>
        </w:rPr>
        <w:t>ภา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หลัง</w:t>
      </w:r>
    </w:p>
    <w:p w:rsidR="00F34D24" w:rsidRPr="00AB1C93" w:rsidRDefault="00BD2192" w:rsidP="00BD219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797999" w:rsidRPr="00AB1C93">
        <w:rPr>
          <w:rFonts w:ascii="TH Sarabun New" w:hAnsi="TH Sarabun New" w:cs="TH Sarabun New"/>
          <w:sz w:val="32"/>
          <w:szCs w:val="32"/>
          <w:cs/>
        </w:rPr>
        <w:t xml:space="preserve">ตารางของข้อมูลเชิงสัมพันธ์แบบวิว </w:t>
      </w:r>
      <w:proofErr w:type="gramStart"/>
      <w:r w:rsidR="00F34D24" w:rsidRPr="00AB1C93">
        <w:rPr>
          <w:rFonts w:ascii="TH Sarabun New" w:hAnsi="TH Sarabun New" w:cs="TH Sarabun New"/>
          <w:sz w:val="32"/>
          <w:szCs w:val="32"/>
        </w:rPr>
        <w:t>( VIEW</w:t>
      </w:r>
      <w:proofErr w:type="gramEnd"/>
      <w:r w:rsidR="00F34D24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475BE2" w:rsidRPr="00AB1C93" w:rsidRDefault="00797999" w:rsidP="00D4322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ตารางที่ถูกสร้างขึ้นตามความต้องการของผู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ใช้แต่ละคน ตามงานที่ผู้ใช้กำหนขึ้น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ที่เราเรียกว่า “ ตารางสมมติ ”</w:t>
      </w:r>
    </w:p>
    <w:p w:rsidR="00F34D24" w:rsidRPr="00AB1C93" w:rsidRDefault="00F34D24" w:rsidP="00F34D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7999" w:rsidRPr="00AB1C93" w:rsidRDefault="00797999" w:rsidP="00F44DF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ผังความสัมพันธ์ของข้อมู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E-R DIAGRAM )</w:t>
      </w:r>
    </w:p>
    <w:p w:rsidR="00797999" w:rsidRPr="00AB1C93" w:rsidRDefault="00797999" w:rsidP="00944807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ช้เป็นตัวโครงร่างในการออกแบบฐานข้อมูล  ซึ่งแบ่ง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ส่วน ดังนี้</w:t>
      </w:r>
    </w:p>
    <w:p w:rsidR="00F34D24" w:rsidRPr="00AB1C93" w:rsidRDefault="00797999" w:rsidP="000444FD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นทิ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ตี  </w:t>
      </w:r>
      <w:r w:rsidR="00F34D24" w:rsidRPr="00AB1C93">
        <w:rPr>
          <w:rFonts w:ascii="TH Sarabun New" w:hAnsi="TH Sarabun New" w:cs="TH Sarabun New"/>
          <w:sz w:val="32"/>
          <w:szCs w:val="32"/>
        </w:rPr>
        <w:t>( ENTITY )</w:t>
      </w:r>
    </w:p>
    <w:p w:rsidR="00E1212D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็นอ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จกทีฟ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( OBJECTIVE ) </w:t>
      </w:r>
      <w:r w:rsidRPr="00AB1C93">
        <w:rPr>
          <w:rFonts w:ascii="TH Sarabun New" w:hAnsi="TH Sarabun New" w:cs="TH Sarabun New"/>
          <w:sz w:val="32"/>
          <w:szCs w:val="32"/>
          <w:cs/>
        </w:rPr>
        <w:t>อะไรก็ได้ที่เราสนใจที่จะนำมาเป็นหลัก</w:t>
      </w:r>
    </w:p>
    <w:p w:rsidR="00E1212D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ในการทำแฟ้มข้อมูลของเรื่องนั้น  ซึ่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>งสามารถแบ่งออกได้ว่าเป็น</w:t>
      </w:r>
      <w:proofErr w:type="spellStart"/>
      <w:r w:rsidR="00E1212D" w:rsidRPr="00AB1C93">
        <w:rPr>
          <w:rFonts w:ascii="TH Sarabun New" w:hAnsi="TH Sarabun New" w:cs="TH Sarabun New"/>
          <w:sz w:val="32"/>
          <w:szCs w:val="32"/>
          <w:cs/>
        </w:rPr>
        <w:t>เอนทิ</w:t>
      </w:r>
      <w:proofErr w:type="spellEnd"/>
      <w:r w:rsidR="00E1212D" w:rsidRPr="00AB1C93">
        <w:rPr>
          <w:rFonts w:ascii="TH Sarabun New" w:hAnsi="TH Sarabun New" w:cs="TH Sarabun New"/>
          <w:sz w:val="32"/>
          <w:szCs w:val="32"/>
          <w:cs/>
        </w:rPr>
        <w:t>ตี</w:t>
      </w:r>
    </w:p>
    <w:p w:rsidR="00944807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ENTITY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ช่น โต๊ะ จะมีแอททร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ิว</w:t>
      </w:r>
      <w:r w:rsidR="006F29DF" w:rsidRPr="00AB1C93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6F29DF" w:rsidRPr="00AB1C93">
        <w:rPr>
          <w:rFonts w:ascii="TH Sarabun New" w:hAnsi="TH Sarabun New" w:cs="TH Sarabun New"/>
          <w:sz w:val="32"/>
          <w:szCs w:val="32"/>
          <w:cs/>
        </w:rPr>
        <w:t xml:space="preserve">เป็นหมายเลขครุภัณฑ์ , หนังสือ </w:t>
      </w:r>
    </w:p>
    <w:p w:rsidR="00797999" w:rsidRPr="00AB1C93" w:rsidRDefault="006F29DF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มีแอททร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ป็นหมายเลขหมวดหมู่</w:t>
      </w:r>
    </w:p>
    <w:p w:rsidR="00E1212D" w:rsidRPr="00AB1C93" w:rsidRDefault="00DF4042" w:rsidP="000444FD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ลุ่มของเอนทีตี </w:t>
      </w:r>
      <w:r w:rsidR="00E1212D" w:rsidRPr="00AB1C93">
        <w:rPr>
          <w:rFonts w:ascii="TH Sarabun New" w:hAnsi="TH Sarabun New" w:cs="TH Sarabun New"/>
          <w:sz w:val="32"/>
          <w:szCs w:val="32"/>
        </w:rPr>
        <w:t>( ENTITY SET )</w:t>
      </w:r>
    </w:p>
    <w:p w:rsidR="00944807" w:rsidRPr="00AB1C93" w:rsidRDefault="00DF4042" w:rsidP="00944807">
      <w:pPr>
        <w:pStyle w:val="a3"/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ลุ่ม </w:t>
      </w:r>
      <w:r w:rsidRPr="00AB1C93">
        <w:rPr>
          <w:rFonts w:ascii="TH Sarabun New" w:hAnsi="TH Sarabun New" w:cs="TH Sarabun New"/>
          <w:sz w:val="32"/>
          <w:szCs w:val="32"/>
        </w:rPr>
        <w:t xml:space="preserve">( SET 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นทิ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ตี </w:t>
      </w:r>
      <w:r w:rsidRPr="00AB1C93">
        <w:rPr>
          <w:rFonts w:ascii="TH Sarabun New" w:hAnsi="TH Sarabun New" w:cs="TH Sarabun New"/>
          <w:sz w:val="32"/>
          <w:szCs w:val="32"/>
        </w:rPr>
        <w:t>( ENTITY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ีเป็นชนิด</w:t>
      </w:r>
      <w:r w:rsidR="00944807" w:rsidRPr="00AB1C93">
        <w:rPr>
          <w:rFonts w:ascii="TH Sarabun New" w:hAnsi="TH Sarabun New" w:cs="TH Sarabun New"/>
          <w:sz w:val="32"/>
          <w:szCs w:val="32"/>
          <w:cs/>
        </w:rPr>
        <w:t>เดียวกัน เช่น</w:t>
      </w:r>
    </w:p>
    <w:p w:rsidR="00E1212D" w:rsidRPr="00AB1C93" w:rsidRDefault="00E1212D" w:rsidP="00F44DFF">
      <w:pPr>
        <w:pStyle w:val="a3"/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ลุ่มข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นทิ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ตี</w:t>
      </w:r>
      <w:r w:rsidRPr="00AB1C93">
        <w:rPr>
          <w:rFonts w:ascii="TH Sarabun New" w:hAnsi="TH Sarabun New" w:cs="TH Sarabun New"/>
          <w:sz w:val="32"/>
          <w:szCs w:val="32"/>
        </w:rPr>
        <w:t>( ENTITY SET )</w:t>
      </w:r>
      <w:r w:rsidR="00DF4042" w:rsidRPr="00AB1C93">
        <w:rPr>
          <w:rFonts w:ascii="TH Sarabun New" w:hAnsi="TH Sarabun New" w:cs="TH Sarabun New"/>
          <w:sz w:val="32"/>
          <w:szCs w:val="32"/>
          <w:cs/>
        </w:rPr>
        <w:t>ของหนังสือ เป็นต้น</w:t>
      </w:r>
    </w:p>
    <w:p w:rsidR="00443A28" w:rsidRPr="00AB1C93" w:rsidRDefault="00443A28" w:rsidP="0094480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วิธีการเขียนแผนผังความสัมพันธ์ของข้อมู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E-R  DIARAM )</w:t>
      </w:r>
    </w:p>
    <w:p w:rsidR="00443A28" w:rsidRPr="00AB1C93" w:rsidRDefault="00443A28" w:rsidP="0094480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ัญลักษณ์ที่ใช้เขียนแผนผังความสัมพันธ์ของข้อมูล มีดังนี้</w:t>
      </w:r>
      <w:r w:rsidR="009F3A62" w:rsidRPr="00AB1C9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0D6614" wp14:editId="6711E0F5">
            <wp:extent cx="4820920" cy="5806440"/>
            <wp:effectExtent l="19050" t="19050" r="17780" b="22860"/>
            <wp:docPr id="305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8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8064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3A62" w:rsidRPr="00AB1C93" w:rsidRDefault="007A1BFA" w:rsidP="0094480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4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วิธีการเขียนแผนผังความสัมพันธ์ของข้อมูล ( </w:t>
      </w:r>
      <w:r w:rsidRPr="00AB1C93">
        <w:rPr>
          <w:rFonts w:ascii="TH Sarabun New" w:hAnsi="TH Sarabun New" w:cs="TH Sarabun New"/>
          <w:sz w:val="32"/>
          <w:szCs w:val="32"/>
        </w:rPr>
        <w:t>E-R  DIARAM )</w:t>
      </w:r>
    </w:p>
    <w:p w:rsidR="009F3A62" w:rsidRPr="00AB1C93" w:rsidRDefault="009F3A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782ACD" w:rsidRPr="00AB1C93" w:rsidRDefault="00944807" w:rsidP="00944807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17EF3369" wp14:editId="4E93FF50">
            <wp:simplePos x="0" y="0"/>
            <wp:positionH relativeFrom="column">
              <wp:posOffset>-28575</wp:posOffset>
            </wp:positionH>
            <wp:positionV relativeFrom="paragraph">
              <wp:posOffset>371475</wp:posOffset>
            </wp:positionV>
            <wp:extent cx="5324475" cy="1028700"/>
            <wp:effectExtent l="19050" t="19050" r="28575" b="1905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287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23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ขียนแผนผังความสัมพันธ์ของข้อมูล </w:t>
      </w:r>
      <w:r w:rsidR="004A3223" w:rsidRPr="00AB1C93">
        <w:rPr>
          <w:rFonts w:ascii="TH Sarabun New" w:hAnsi="TH Sarabun New" w:cs="TH Sarabun New"/>
          <w:b/>
          <w:bCs/>
          <w:sz w:val="32"/>
          <w:szCs w:val="32"/>
        </w:rPr>
        <w:t>( E-R  DIARAM )</w:t>
      </w:r>
    </w:p>
    <w:p w:rsidR="00E1212D" w:rsidRPr="00AB1C93" w:rsidRDefault="00E1212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4807" w:rsidRPr="00AB1C93" w:rsidRDefault="00782ACD" w:rsidP="00944807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5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</w:p>
    <w:p w:rsidR="00C82B81" w:rsidRPr="00AB1C93" w:rsidRDefault="005B7C6B" w:rsidP="00944807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2795133A" wp14:editId="1D0F5D62">
            <wp:simplePos x="0" y="0"/>
            <wp:positionH relativeFrom="column">
              <wp:posOffset>180975</wp:posOffset>
            </wp:positionH>
            <wp:positionV relativeFrom="paragraph">
              <wp:posOffset>525780</wp:posOffset>
            </wp:positionV>
            <wp:extent cx="5067300" cy="1171575"/>
            <wp:effectExtent l="19050" t="19050" r="19050" b="28575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715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</w:t>
      </w:r>
      <w:r w:rsidR="00782ACD" w:rsidRPr="00AB1C93">
        <w:rPr>
          <w:rFonts w:ascii="TH Sarabun New" w:hAnsi="TH Sarabun New" w:cs="TH Sarabun New"/>
          <w:sz w:val="32"/>
          <w:szCs w:val="32"/>
          <w:cs/>
        </w:rPr>
        <w:t xml:space="preserve">อันหนึ่ง แบบ </w:t>
      </w:r>
      <w:r w:rsidR="00782ACD" w:rsidRPr="00AB1C93">
        <w:rPr>
          <w:rFonts w:ascii="TH Sarabun New" w:hAnsi="TH Sarabun New" w:cs="TH Sarabun New"/>
          <w:sz w:val="32"/>
          <w:szCs w:val="32"/>
        </w:rPr>
        <w:t>1:1</w:t>
      </w:r>
    </w:p>
    <w:p w:rsidR="00E1212D" w:rsidRPr="00AB1C93" w:rsidRDefault="00E1212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944807" w:rsidRPr="00AB1C93" w:rsidRDefault="00782ACD" w:rsidP="00944807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6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ของ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</w:p>
    <w:p w:rsidR="00C82B81" w:rsidRPr="00AB1C93" w:rsidRDefault="005B7C6B" w:rsidP="00944807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555E0FB" wp14:editId="4AA4AB1D">
            <wp:simplePos x="0" y="0"/>
            <wp:positionH relativeFrom="column">
              <wp:posOffset>180975</wp:posOffset>
            </wp:positionH>
            <wp:positionV relativeFrom="paragraph">
              <wp:posOffset>382905</wp:posOffset>
            </wp:positionV>
            <wp:extent cx="5162550" cy="981075"/>
            <wp:effectExtent l="19050" t="19050" r="19050" b="28575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8107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อันหนึ่ง </w:t>
      </w:r>
      <w:r w:rsidR="00782ACD" w:rsidRPr="00AB1C9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782ACD" w:rsidRPr="00AB1C93">
        <w:rPr>
          <w:rFonts w:ascii="TH Sarabun New" w:hAnsi="TH Sarabun New" w:cs="TH Sarabun New"/>
          <w:sz w:val="32"/>
          <w:szCs w:val="32"/>
        </w:rPr>
        <w:t>1: M</w:t>
      </w:r>
    </w:p>
    <w:p w:rsidR="00C82B81" w:rsidRPr="00AB1C93" w:rsidRDefault="00782ACD" w:rsidP="00D33BB9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7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ของสมาชิกมากกว่า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1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 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D33BB9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อันหนึ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B1C93">
        <w:rPr>
          <w:rFonts w:ascii="TH Sarabun New" w:hAnsi="TH Sarabun New" w:cs="TH Sarabun New"/>
          <w:sz w:val="32"/>
          <w:szCs w:val="32"/>
        </w:rPr>
        <w:t>M:N</w:t>
      </w:r>
    </w:p>
    <w:p w:rsidR="00D33BB9" w:rsidRPr="00AB1C93" w:rsidRDefault="00D33BB9" w:rsidP="00D33BB9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  <w:u w:val="single"/>
        </w:rPr>
      </w:pPr>
    </w:p>
    <w:p w:rsidR="00E1212D" w:rsidRPr="00AB1C93" w:rsidRDefault="00A66890" w:rsidP="00D33BB9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รูปแบบการเขียนโครงร่า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นทิ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ตี </w:t>
      </w:r>
      <w:r w:rsidRPr="00AB1C93">
        <w:rPr>
          <w:rFonts w:ascii="TH Sarabun New" w:hAnsi="TH Sarabun New" w:cs="TH Sarabun New"/>
          <w:sz w:val="32"/>
          <w:szCs w:val="32"/>
        </w:rPr>
        <w:t>( ENTI</w:t>
      </w:r>
      <w:r w:rsidR="00E1212D" w:rsidRPr="00AB1C93">
        <w:rPr>
          <w:rFonts w:ascii="TH Sarabun New" w:hAnsi="TH Sarabun New" w:cs="TH Sarabun New"/>
          <w:sz w:val="32"/>
          <w:szCs w:val="32"/>
        </w:rPr>
        <w:t>TY)</w:t>
      </w:r>
    </w:p>
    <w:p w:rsidR="00E1212D" w:rsidRPr="00AB1C93" w:rsidRDefault="00D33BB9" w:rsidP="00D33BB9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66890" w:rsidRPr="00AB1C93">
        <w:rPr>
          <w:rFonts w:ascii="TH Sarabun New" w:hAnsi="TH Sarabun New" w:cs="TH Sarabun New"/>
          <w:sz w:val="32"/>
          <w:szCs w:val="32"/>
        </w:rPr>
        <w:t xml:space="preserve">EMPLOYEE </w:t>
      </w:r>
      <w:proofErr w:type="gramStart"/>
      <w:r w:rsidR="00A66890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E1212D" w:rsidRPr="00AB1C93">
        <w:rPr>
          <w:rFonts w:ascii="TH Sarabun New" w:hAnsi="TH Sarabun New" w:cs="TH Sarabun New"/>
          <w:sz w:val="32"/>
          <w:szCs w:val="32"/>
        </w:rPr>
        <w:t>CODE,NAME,SURNAME,DEP,SARALY</w:t>
      </w:r>
      <w:proofErr w:type="gramEnd"/>
      <w:r w:rsidR="00E1212D" w:rsidRPr="00AB1C93">
        <w:rPr>
          <w:rFonts w:ascii="TH Sarabun New" w:hAnsi="TH Sarabun New" w:cs="TH Sarabun New"/>
          <w:sz w:val="32"/>
          <w:szCs w:val="32"/>
        </w:rPr>
        <w:t>)</w:t>
      </w:r>
    </w:p>
    <w:p w:rsidR="00A66890" w:rsidRPr="00AB1C93" w:rsidRDefault="00D33BB9" w:rsidP="00D33BB9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66890" w:rsidRPr="00AB1C93">
        <w:rPr>
          <w:rFonts w:ascii="TH Sarabun New" w:hAnsi="TH Sarabun New" w:cs="TH Sarabun New"/>
          <w:sz w:val="32"/>
          <w:szCs w:val="32"/>
        </w:rPr>
        <w:t xml:space="preserve">CAR </w:t>
      </w:r>
      <w:proofErr w:type="gramStart"/>
      <w:r w:rsidR="00A66890" w:rsidRPr="00AB1C93">
        <w:rPr>
          <w:rFonts w:ascii="TH Sarabun New" w:hAnsi="TH Sarabun New" w:cs="TH Sarabun New"/>
          <w:sz w:val="32"/>
          <w:szCs w:val="32"/>
        </w:rPr>
        <w:t>( COLOR</w:t>
      </w:r>
      <w:proofErr w:type="gramEnd"/>
      <w:r w:rsidR="00A66890" w:rsidRPr="00AB1C93">
        <w:rPr>
          <w:rFonts w:ascii="TH Sarabun New" w:hAnsi="TH Sarabun New" w:cs="TH Sarabun New"/>
          <w:sz w:val="32"/>
          <w:szCs w:val="32"/>
        </w:rPr>
        <w:t>, GENERATION , PRICE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E1212D" w:rsidRPr="00AB1C93" w:rsidRDefault="00E1212D" w:rsidP="00E1212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เขียนรูปแบบความสัมพันธ</w:t>
      </w:r>
      <w:r w:rsidRPr="00AB1C9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</w:p>
    <w:p w:rsidR="00E1212D" w:rsidRPr="00AB1C93" w:rsidRDefault="00A66890" w:rsidP="001E67A4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เขียนไดอะแกรม </w:t>
      </w:r>
      <w:r w:rsidRPr="00AB1C93">
        <w:rPr>
          <w:rFonts w:ascii="TH Sarabun New" w:hAnsi="TH Sarabun New" w:cs="TH Sarabun New"/>
          <w:sz w:val="32"/>
          <w:szCs w:val="32"/>
        </w:rPr>
        <w:t xml:space="preserve">( DIAGRAM ) </w:t>
      </w:r>
      <w:r w:rsidRPr="00AB1C93">
        <w:rPr>
          <w:rFonts w:ascii="TH Sarabun New" w:hAnsi="TH Sarabun New" w:cs="TH Sarabun New"/>
          <w:sz w:val="32"/>
          <w:szCs w:val="32"/>
          <w:cs/>
        </w:rPr>
        <w:t>แบบความสั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มพันธ์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>โดยทั่วไปสามารถเขียนได้</w:t>
      </w:r>
      <w:r w:rsidR="00E1212D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แบบ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:rsidR="00A66890" w:rsidRPr="00AB1C93" w:rsidRDefault="00A66890" w:rsidP="001E67A4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แบบทั่วไป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( GENERALIZATION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A66890" w:rsidRPr="00AB1C93" w:rsidRDefault="00A66890" w:rsidP="001E67A4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2. </w:t>
      </w:r>
      <w:proofErr w:type="gramStart"/>
      <w:r w:rsidRPr="00AB1C93">
        <w:rPr>
          <w:rFonts w:ascii="TH Sarabun New" w:hAnsi="TH Sarabun New" w:cs="TH Sarabun New"/>
          <w:sz w:val="32"/>
          <w:szCs w:val="32"/>
          <w:cs/>
        </w:rPr>
        <w:t>ความสัมพันธ์แบบประยุกต์</w:t>
      </w:r>
      <w:r w:rsidRPr="00AB1C93">
        <w:rPr>
          <w:rFonts w:ascii="TH Sarabun New" w:hAnsi="TH Sarabun New" w:cs="TH Sarabun New"/>
          <w:sz w:val="32"/>
          <w:szCs w:val="32"/>
        </w:rPr>
        <w:t xml:space="preserve">  (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APPLICATION )</w:t>
      </w:r>
    </w:p>
    <w:p w:rsidR="00E1212D" w:rsidRPr="00AB1C93" w:rsidRDefault="00E1212D" w:rsidP="000444F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E1212D" w:rsidRPr="00AB1C93" w:rsidRDefault="00E1212D" w:rsidP="000444F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AA6B78" w:rsidRPr="00AB1C93" w:rsidRDefault="001E67A4" w:rsidP="00D43228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="00631F4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1F4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631F45" w:rsidRPr="00AB1C93" w:rsidRDefault="00631F45" w:rsidP="006002BF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6002BF" w:rsidRPr="00AB1C93" w:rsidRDefault="00547A4D" w:rsidP="006002BF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ระบวนการพัฒนาซอฟต์แวร์</w:t>
      </w:r>
      <w:r w:rsidRPr="00AB1C93">
        <w:rPr>
          <w:rFonts w:ascii="TH Sarabun New" w:hAnsi="TH Sarabun New" w:cs="TH Sarabun New"/>
          <w:sz w:val="32"/>
          <w:szCs w:val="32"/>
        </w:rPr>
        <w:t>( Software Development Process )</w:t>
      </w:r>
    </w:p>
    <w:p w:rsidR="006002BF" w:rsidRPr="00AB1C93" w:rsidRDefault="00631F45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ที่ถูกพัฒนาขึ้นโดยเอ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จุดแข็งของกา</w:t>
      </w:r>
      <w:r w:rsidR="00547A4D" w:rsidRPr="00AB1C93">
        <w:rPr>
          <w:rFonts w:ascii="TH Sarabun New" w:hAnsi="TH Sarabun New" w:cs="TH Sarabun New" w:hint="cs"/>
          <w:sz w:val="32"/>
          <w:szCs w:val="32"/>
          <w:cs/>
        </w:rPr>
        <w:t>ร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พัฒนา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โมเดล</w:t>
      </w:r>
      <w:r w:rsidR="001E67A4" w:rsidRPr="00AB1C93">
        <w:rPr>
          <w:rFonts w:ascii="TH Sarabun New" w:hAnsi="TH Sarabun New" w:cs="TH Sarabun New"/>
          <w:sz w:val="32"/>
          <w:szCs w:val="32"/>
        </w:rPr>
        <w:t>( Development Model )</w:t>
      </w:r>
      <w:r w:rsidR="006002BF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อื่นที่ดี</w:t>
      </w:r>
    </w:p>
    <w:p w:rsidR="006002BF" w:rsidRPr="00AB1C93" w:rsidRDefault="00631F45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ยู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 xml:space="preserve">่แล้วมาประยุกต์โมเดลแบบน้ำตก </w:t>
      </w:r>
      <w:r w:rsidR="00BD3A8E" w:rsidRPr="00AB1C93">
        <w:rPr>
          <w:rFonts w:ascii="TH Sarabun New" w:hAnsi="TH Sarabun New" w:cs="TH Sarabun New"/>
          <w:sz w:val="32"/>
          <w:szCs w:val="32"/>
        </w:rPr>
        <w:t xml:space="preserve">( Waterfall Model ) 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เพิ่มเติมส่วนของการวิเคราะห์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ตีค่าความเสี่ยงที่เกิดขึ้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น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เพื่อจะได้ทราบว่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จุดใดมีความเสี่ยงมากน้อยเพียงใด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จะได้ห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วิธีลดความเสี่ยง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ซึ่งความเสี่ยงเป็นสาเหตุที่ทำให้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การพัฒนาไม่ประสบความสำเร็จ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การวิเ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คราะห์หรือต้นเหตุของความเสี่ยง</w:t>
      </w:r>
      <w:r w:rsidR="00547A4D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เพื่อที่จะหาวิธีการที่จ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ะทำให้เกิดความเสี่ยงน้อยที่สุด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รวมถึงวิธีการแก้ไขเมื่อเกิดเหตุการณ์ที่คาดคิดเกิดขึ้น ถ้</w:t>
      </w:r>
      <w:r w:rsidR="006002BF" w:rsidRPr="00AB1C93">
        <w:rPr>
          <w:rFonts w:ascii="TH Sarabun New" w:hAnsi="TH Sarabun New" w:cs="TH Sarabun New"/>
          <w:sz w:val="32"/>
          <w:szCs w:val="32"/>
          <w:cs/>
        </w:rPr>
        <w:t>าความเสี่ยงน้อยลง ก็ทำให้ต้นทุน</w:t>
      </w:r>
    </w:p>
    <w:p w:rsidR="00631F45" w:rsidRPr="00AB1C93" w:rsidRDefault="00C92D31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Cost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ต้นทุนที่ใช้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็จะลดลงตามไปด้วย</w:t>
      </w:r>
    </w:p>
    <w:p w:rsidR="00F40925" w:rsidRPr="00AB1C93" w:rsidRDefault="00547A4D" w:rsidP="000444F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04796EF" wp14:editId="3576401E">
            <wp:simplePos x="0" y="0"/>
            <wp:positionH relativeFrom="column">
              <wp:posOffset>1352550</wp:posOffset>
            </wp:positionH>
            <wp:positionV relativeFrom="paragraph">
              <wp:posOffset>77470</wp:posOffset>
            </wp:positionV>
            <wp:extent cx="2712720" cy="2733675"/>
            <wp:effectExtent l="19050" t="19050" r="11430" b="28575"/>
            <wp:wrapSquare wrapText="bothSides"/>
            <wp:docPr id="56" name="รูปภาพ 56" descr="http://2.bp.blogspot.com/-RK5YcPUnXCM/UBLtfoZkjpI/AAAAAAAAABI/wVGkgrEkWzA/s400/Spiral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RK5YcPUnXCM/UBLtfoZkjpI/AAAAAAAAABI/wVGkgrEkWzA/s400/Spiral_model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336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25" w:rsidRPr="00AB1C93" w:rsidRDefault="00F40925" w:rsidP="000444F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82ACD" w:rsidRPr="00AB1C93" w:rsidRDefault="00782AC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782ACD" w:rsidRPr="00AB1C93" w:rsidRDefault="00782AC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2ACD" w:rsidRPr="00AB1C93" w:rsidRDefault="00F40925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861E0" w:rsidRPr="00AB1C93">
        <w:rPr>
          <w:rFonts w:ascii="TH Sarabun New" w:hAnsi="TH Sarabun New" w:cs="TH Sarabun New"/>
          <w:sz w:val="32"/>
          <w:szCs w:val="32"/>
        </w:rPr>
        <w:t>8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รูปแสดงหลักการทำงานของระบบโมเดลแบบก้นหอย </w:t>
      </w:r>
      <w:r w:rsidRPr="00AB1C93">
        <w:rPr>
          <w:rFonts w:ascii="TH Sarabun New" w:hAnsi="TH Sarabun New" w:cs="TH Sarabun New"/>
          <w:sz w:val="32"/>
          <w:szCs w:val="32"/>
        </w:rPr>
        <w:t>( Spiral  Model )</w:t>
      </w:r>
    </w:p>
    <w:p w:rsidR="00F40925" w:rsidRPr="00AB1C93" w:rsidRDefault="00F40925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02BF" w:rsidRPr="00AB1C93" w:rsidRDefault="006002BF" w:rsidP="006002B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40925" w:rsidRPr="00AB1C93" w:rsidRDefault="00F40925" w:rsidP="006002B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ของโมเดลแบบก้นหอย</w:t>
      </w:r>
    </w:p>
    <w:p w:rsidR="006002BF" w:rsidRPr="00AB1C93" w:rsidRDefault="001419C8" w:rsidP="006002BF">
      <w:pPr>
        <w:tabs>
          <w:tab w:val="left" w:pos="450"/>
        </w:tabs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ูกพัฒนามาจากโครงสร้างพื้นฐานของโมเดลแบบน้ำตก </w:t>
      </w:r>
      <w:r w:rsidRPr="00AB1C93">
        <w:rPr>
          <w:rFonts w:ascii="TH Sarabun New" w:hAnsi="TH Sarabun New" w:cs="TH Sarabun New"/>
          <w:sz w:val="32"/>
          <w:szCs w:val="32"/>
        </w:rPr>
        <w:t>( Waterfall Model )</w:t>
      </w:r>
      <w:r w:rsidR="00E37848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ที่มีการแบ่งแยกขั้นตอน เช่น ขั้นตอนแนวคิดของการดำเนินงาน ,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 ขั้นตอนความต้องการของซอฟต์แวร์,ขั้นตอนการออกแบบ,ขั้นตอนการเขียนคำสั่ง,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ขั้นตอนการร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>วบรวม,ขั้นตอนการใช้ เป็นต้น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ในโมเดลแบบน้ำตก </w:t>
      </w:r>
      <w:r w:rsidR="00BD3A8E" w:rsidRPr="00AB1C93">
        <w:rPr>
          <w:rFonts w:ascii="TH Sarabun New" w:hAnsi="TH Sarabun New" w:cs="TH Sarabun New"/>
          <w:sz w:val="32"/>
          <w:szCs w:val="32"/>
        </w:rPr>
        <w:t>( Waterfall Model )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สามารถส่งผลลัพธ์ที่ได้กลับไปยังขั้นตอนก่อนหน้าโดยไม่ต้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>องมีการแก้ไขทุกขั้นตอนใหม่หมด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2BF" w:rsidRPr="00AB1C93">
        <w:rPr>
          <w:rFonts w:ascii="TH Sarabun New" w:hAnsi="TH Sarabun New" w:cs="TH Sarabun New"/>
          <w:sz w:val="32"/>
          <w:szCs w:val="32"/>
          <w:cs/>
        </w:rPr>
        <w:t>แต่โมเดลแบบน้ำตก</w:t>
      </w:r>
    </w:p>
    <w:p w:rsidR="00F40925" w:rsidRPr="00AB1C93" w:rsidRDefault="00547A4D" w:rsidP="006002BF">
      <w:pPr>
        <w:tabs>
          <w:tab w:val="left" w:pos="45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Waterfall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Model )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ในแต่ละขั้นตอนจะเกิดการตอบกลับ</w:t>
      </w:r>
      <w:r w:rsidRPr="00AB1C93">
        <w:rPr>
          <w:rFonts w:ascii="TH Sarabun New" w:hAnsi="TH Sarabun New" w:cs="TH Sarabun New"/>
          <w:sz w:val="32"/>
          <w:szCs w:val="32"/>
        </w:rPr>
        <w:t>( Feedback  )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บ่อยครั้ง โมเดลแบบก้นหอย</w:t>
      </w:r>
      <w:r w:rsidR="00E37848" w:rsidRPr="00AB1C93">
        <w:rPr>
          <w:rFonts w:ascii="TH Sarabun New" w:hAnsi="TH Sarabun New" w:cs="TH Sarabun New"/>
          <w:sz w:val="32"/>
          <w:szCs w:val="32"/>
        </w:rPr>
        <w:t>( Spiral Model )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จึงถูกพันกับความเสี</w:t>
      </w:r>
      <w:r w:rsidRPr="00AB1C93">
        <w:rPr>
          <w:rFonts w:ascii="TH Sarabun New" w:hAnsi="TH Sarabun New" w:cs="TH Sarabun New"/>
          <w:sz w:val="32"/>
          <w:szCs w:val="32"/>
          <w:cs/>
        </w:rPr>
        <w:t>่ยงและความเป็นไปได้ที่เกิดขึ้น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ตลอดจนหาแนวทางแก้ไขเมื่อเกิดข้อผิดพลาด</w:t>
      </w:r>
    </w:p>
    <w:p w:rsidR="00E37848" w:rsidRPr="00AB1C93" w:rsidRDefault="00E37848" w:rsidP="00044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8E79BA8" wp14:editId="284B47C9">
            <wp:simplePos x="0" y="0"/>
            <wp:positionH relativeFrom="column">
              <wp:posOffset>866775</wp:posOffset>
            </wp:positionH>
            <wp:positionV relativeFrom="paragraph">
              <wp:posOffset>210820</wp:posOffset>
            </wp:positionV>
            <wp:extent cx="4048125" cy="3810000"/>
            <wp:effectExtent l="19050" t="19050" r="28575" b="19050"/>
            <wp:wrapSquare wrapText="bothSides"/>
            <wp:docPr id="57" name="รูปภาพ 57" descr="http://courses.cs.vt.edu/csonline/SE/Lessons/Spiral/spi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rses.cs.vt.edu/csonline/SE/Lessons/Spiral/spira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10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848" w:rsidRPr="00AB1C93" w:rsidRDefault="00E37848" w:rsidP="00044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52AE8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052AE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861E0" w:rsidRPr="00AB1C93">
        <w:rPr>
          <w:rFonts w:ascii="TH Sarabun New" w:hAnsi="TH Sarabun New" w:cs="TH Sarabun New"/>
          <w:sz w:val="32"/>
          <w:szCs w:val="32"/>
        </w:rPr>
        <w:t>9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>รูปกระบ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วนการซอฟต์แวร์ของโมเดลแบบก้นหอย</w:t>
      </w:r>
    </w:p>
    <w:p w:rsidR="00F40925" w:rsidRPr="00AB1C93" w:rsidRDefault="00052AE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Spiral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Model  of  the Software  Process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052AE8" w:rsidRPr="00AB1C93" w:rsidRDefault="00052AE8" w:rsidP="00BD3A8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052AE8" w:rsidRPr="00AB1C93" w:rsidRDefault="00052AE8" w:rsidP="00BD3A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สดงในรูปโดย </w:t>
      </w:r>
    </w:p>
    <w:p w:rsidR="00052AE8" w:rsidRPr="00AB1C93" w:rsidRDefault="00BD3A8E" w:rsidP="00F44DFF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16DC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ัศมีของวงกลม หมายถึง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ต้นทุน </w:t>
      </w:r>
      <w:proofErr w:type="gramStart"/>
      <w:r w:rsidR="00052AE8" w:rsidRPr="00AB1C93">
        <w:rPr>
          <w:rFonts w:ascii="TH Sarabun New" w:hAnsi="TH Sarabun New" w:cs="TH Sarabun New"/>
          <w:sz w:val="32"/>
          <w:szCs w:val="32"/>
        </w:rPr>
        <w:t>( Cost</w:t>
      </w:r>
      <w:proofErr w:type="gramEnd"/>
      <w:r w:rsidR="00052AE8"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เกิดขึ้นในกระบวนการพัฒน</w:t>
      </w:r>
      <w:r w:rsidR="003050D3" w:rsidRPr="00AB1C93">
        <w:rPr>
          <w:rFonts w:ascii="TH Sarabun New" w:hAnsi="TH Sarabun New" w:cs="TH Sarabun New" w:hint="cs"/>
          <w:sz w:val="32"/>
          <w:szCs w:val="32"/>
          <w:cs/>
        </w:rPr>
        <w:t>า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ซอฟต์แวร์  ถ้าจำนวนรอบ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 ( Cycle )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 ที่มากขึ้นก็จะหมายถึง ต้นทุนของการพัฒนาก็จะเพิ่มมากขึ้นเช่นกัน</w:t>
      </w:r>
    </w:p>
    <w:p w:rsidR="00052AE8" w:rsidRPr="00AB1C93" w:rsidRDefault="00BD3A8E" w:rsidP="00F44DFF">
      <w:pPr>
        <w:tabs>
          <w:tab w:val="left" w:pos="1170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16DCA" w:rsidRPr="00AB1C93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มุมของวงกลม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>หมายถึง</w:t>
      </w:r>
      <w:proofErr w:type="gramEnd"/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  ความก้าวหน้าในการปฏิบัติแต่ละขั้นตอนในแต่ละรอบได้สำเร็จ</w:t>
      </w:r>
      <w:r w:rsidR="0000760F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>ส่วนต่างๆ ในแต่ละรอบของโมเดลแบบก้นหอย ประกอบด้วย</w:t>
      </w:r>
    </w:p>
    <w:p w:rsidR="005758E9" w:rsidRPr="00AB1C93" w:rsidRDefault="0000760F" w:rsidP="0000760F">
      <w:pPr>
        <w:spacing w:after="0" w:line="240" w:lineRule="auto"/>
        <w:ind w:left="135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กำหนดระยะ </w:t>
      </w:r>
      <w:proofErr w:type="gramStart"/>
      <w:r w:rsidR="00052AE8" w:rsidRPr="00AB1C93">
        <w:rPr>
          <w:rFonts w:ascii="TH Sarabun New" w:hAnsi="TH Sarabun New" w:cs="TH Sarabun New"/>
          <w:sz w:val="32"/>
          <w:szCs w:val="32"/>
        </w:rPr>
        <w:t>( Determine</w:t>
      </w:r>
      <w:proofErr w:type="gramEnd"/>
      <w:r w:rsidR="00052AE8" w:rsidRPr="00AB1C93">
        <w:rPr>
          <w:rFonts w:ascii="TH Sarabun New" w:hAnsi="TH Sarabun New" w:cs="TH Sarabun New"/>
          <w:sz w:val="32"/>
          <w:szCs w:val="32"/>
        </w:rPr>
        <w:t xml:space="preserve"> Phase ) </w:t>
      </w:r>
      <w:r w:rsidR="005758E9" w:rsidRPr="00AB1C93">
        <w:rPr>
          <w:rFonts w:ascii="TH Sarabun New" w:hAnsi="TH Sarabun New" w:cs="TH Sarabun New"/>
          <w:sz w:val="32"/>
          <w:szCs w:val="32"/>
          <w:cs/>
        </w:rPr>
        <w:t>เป็นส่วนที่ทำหน้าที่กำหนด</w:t>
      </w:r>
    </w:p>
    <w:p w:rsidR="005758E9" w:rsidRPr="00AB1C93" w:rsidRDefault="005758E9" w:rsidP="0000760F">
      <w:pPr>
        <w:pStyle w:val="a3"/>
        <w:spacing w:after="0" w:line="240" w:lineRule="auto"/>
        <w:ind w:left="171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1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วัตถุประสงค์ </w:t>
      </w:r>
      <w:proofErr w:type="gramStart"/>
      <w:r w:rsidR="00052AE8" w:rsidRPr="00AB1C93">
        <w:rPr>
          <w:rFonts w:ascii="TH Sarabun New" w:hAnsi="TH Sarabun New" w:cs="TH Sarabun New"/>
          <w:sz w:val="32"/>
          <w:szCs w:val="32"/>
        </w:rPr>
        <w:t>( Objective</w:t>
      </w:r>
      <w:proofErr w:type="gramEnd"/>
      <w:r w:rsidR="00052AE8"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>กำหนดผลลัพธ์ที่จะได้รับ</w:t>
      </w:r>
    </w:p>
    <w:p w:rsidR="0000760F" w:rsidRPr="00AB1C93" w:rsidRDefault="005758E9" w:rsidP="0000760F">
      <w:pPr>
        <w:pStyle w:val="a3"/>
        <w:spacing w:after="0" w:line="240" w:lineRule="auto"/>
        <w:ind w:left="171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2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ทางเลือก  </w:t>
      </w:r>
      <w:r w:rsidR="00BB6D5B" w:rsidRPr="00AB1C93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BB6D5B" w:rsidRPr="00AB1C93">
        <w:rPr>
          <w:rFonts w:ascii="TH Sarabun New" w:hAnsi="TH Sarabun New" w:cs="TH Sarabun New"/>
          <w:sz w:val="32"/>
          <w:szCs w:val="32"/>
        </w:rPr>
        <w:t xml:space="preserve"> Alternative )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ที่เป็นไปได้ของการนำไปใช้ </w:t>
      </w:r>
    </w:p>
    <w:p w:rsidR="0000760F" w:rsidRPr="00AB1C93" w:rsidRDefault="00BB6D5B" w:rsidP="00003424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Implement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างเลือกอาจมีการนำสิ่งที่มีอยู่แล้วมาใช้ใหม่ </w:t>
      </w:r>
      <w:r w:rsidRPr="00AB1C93">
        <w:rPr>
          <w:rFonts w:ascii="TH Sarabun New" w:hAnsi="TH Sarabun New" w:cs="TH Sarabun New"/>
          <w:sz w:val="32"/>
          <w:szCs w:val="32"/>
        </w:rPr>
        <w:t xml:space="preserve">( Reuse ) , 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>ทางเลือกในการจัดซื้อ</w:t>
      </w:r>
    </w:p>
    <w:p w:rsidR="00052AE8" w:rsidRPr="00AB1C93" w:rsidRDefault="005758E9" w:rsidP="0000760F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3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 </w:t>
      </w:r>
      <w:proofErr w:type="gramStart"/>
      <w:r w:rsidR="00BB6D5B" w:rsidRPr="00AB1C93">
        <w:rPr>
          <w:rFonts w:ascii="TH Sarabun New" w:hAnsi="TH Sarabun New" w:cs="TH Sarabun New"/>
          <w:sz w:val="32"/>
          <w:szCs w:val="32"/>
        </w:rPr>
        <w:t>( Constraint</w:t>
      </w:r>
      <w:proofErr w:type="gramEnd"/>
      <w:r w:rsidR="00BB6D5B"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>เป็นเงื่อนไขที่เกิดขึ้นในการพั</w:t>
      </w:r>
      <w:r w:rsidR="003D7AAB" w:rsidRPr="00AB1C93">
        <w:rPr>
          <w:rFonts w:ascii="TH Sarabun New" w:hAnsi="TH Sarabun New" w:cs="TH Sarabun New"/>
          <w:sz w:val="32"/>
          <w:szCs w:val="32"/>
          <w:cs/>
        </w:rPr>
        <w:t>ฒนา</w:t>
      </w:r>
    </w:p>
    <w:p w:rsidR="00374FAD" w:rsidRPr="00AB1C93" w:rsidRDefault="00244265" w:rsidP="00374FAD">
      <w:pPr>
        <w:pStyle w:val="a3"/>
        <w:numPr>
          <w:ilvl w:val="2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ั้นตอนการประเมิน </w:t>
      </w:r>
      <w:r w:rsidR="00374FAD" w:rsidRPr="00AB1C93">
        <w:rPr>
          <w:rFonts w:ascii="TH Sarabun New" w:hAnsi="TH Sarabun New" w:cs="TH Sarabun New"/>
          <w:sz w:val="32"/>
          <w:szCs w:val="32"/>
        </w:rPr>
        <w:t>( Evaluate Phase )</w:t>
      </w:r>
    </w:p>
    <w:p w:rsidR="006002BF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ากทางเลือกทั้งหมดที่กำหนดเอาไว้ในขั้นตอนการประเมิน</w:t>
      </w:r>
    </w:p>
    <w:p w:rsidR="00003424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Determin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 Phase )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เงื่อนไขที่ได้ตั้งไว้ เพื่อทราบว่า</w:t>
      </w:r>
    </w:p>
    <w:p w:rsidR="0000760F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ุดใดในขบวนการที่เป็นจุดสำคัญที่ทำการวิเคราะห์ หรือประเมินค่าความเสี่ยงอาจทำได้โดยการทำ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 xml:space="preserve">ต้นแบบประสิทธิภาพของความเสี่ยง </w:t>
      </w:r>
      <w:r w:rsidR="009A0173" w:rsidRPr="00AB1C93">
        <w:rPr>
          <w:rFonts w:ascii="TH Sarabun New" w:hAnsi="TH Sarabun New" w:cs="TH Sarabun New"/>
          <w:sz w:val="32"/>
          <w:szCs w:val="32"/>
        </w:rPr>
        <w:t>( Performance Risk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วามต้องการของ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( User Requirement ) 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จำลองสถานการณ์ </w:t>
      </w:r>
      <w:r w:rsidRPr="00AB1C93">
        <w:rPr>
          <w:rFonts w:ascii="TH Sarabun New" w:hAnsi="TH Sarabun New" w:cs="TH Sarabun New"/>
          <w:sz w:val="32"/>
          <w:szCs w:val="32"/>
        </w:rPr>
        <w:t xml:space="preserve">( Simulate )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หาประสิทธิภาพ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ในการทำต้นแบบ</w:t>
      </w:r>
      <w:r w:rsidRPr="00AB1C93">
        <w:rPr>
          <w:rFonts w:ascii="TH Sarabun New" w:hAnsi="TH Sarabun New" w:cs="TH Sarabun New"/>
          <w:sz w:val="32"/>
          <w:szCs w:val="32"/>
        </w:rPr>
        <w:t xml:space="preserve">( Prototypes ) </w:t>
      </w:r>
      <w:r w:rsidRPr="00AB1C93">
        <w:rPr>
          <w:rFonts w:ascii="TH Sarabun New" w:hAnsi="TH Sarabun New" w:cs="TH Sarabun New"/>
          <w:sz w:val="32"/>
          <w:szCs w:val="32"/>
          <w:cs/>
        </w:rPr>
        <w:t>เบื้องต้น  เป็นความพยายามในการแก้ไขความเสี่ยงที่เกิดขึ้น  ในกรณีของค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 xml:space="preserve">วามเสี่ยงการเชื่อมต่อกับผู้ใช้ </w:t>
      </w:r>
      <w:r w:rsidRPr="00AB1C93">
        <w:rPr>
          <w:rFonts w:ascii="TH Sarabun New" w:hAnsi="TH Sarabun New" w:cs="TH Sarabun New"/>
          <w:sz w:val="32"/>
          <w:szCs w:val="32"/>
        </w:rPr>
        <w:t>( User Interface Risk )</w:t>
      </w:r>
      <w:r w:rsidR="000A7906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และการควบคุมความเสี่ยง</w:t>
      </w:r>
    </w:p>
    <w:p w:rsidR="00244265" w:rsidRPr="00AB1C93" w:rsidRDefault="000A7906" w:rsidP="00003424">
      <w:pPr>
        <w:pStyle w:val="a3"/>
        <w:spacing w:after="0" w:line="240" w:lineRule="auto"/>
        <w:ind w:left="2520"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Control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Risk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9A0173" w:rsidRPr="00AB1C93" w:rsidRDefault="0000760F" w:rsidP="00003424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1.3.2</w:t>
      </w:r>
      <w:r w:rsidR="00D31D7B" w:rsidRPr="00AB1C93">
        <w:rPr>
          <w:rFonts w:ascii="TH Sarabun New" w:hAnsi="TH Sarabun New" w:cs="TH Sarabun New"/>
          <w:sz w:val="32"/>
          <w:szCs w:val="32"/>
          <w:cs/>
        </w:rPr>
        <w:t xml:space="preserve">ขั้นตอนการพัฒนา </w:t>
      </w:r>
    </w:p>
    <w:p w:rsidR="009A0173" w:rsidRPr="00AB1C93" w:rsidRDefault="00D31D7B" w:rsidP="00003424">
      <w:pPr>
        <w:pStyle w:val="a3"/>
        <w:spacing w:after="0" w:line="240" w:lineRule="auto"/>
        <w:ind w:left="28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รวจสอบ </w:t>
      </w:r>
      <w:r w:rsidR="009A0173" w:rsidRPr="00AB1C93">
        <w:rPr>
          <w:rFonts w:ascii="TH Sarabun New" w:hAnsi="TH Sarabun New" w:cs="TH Sarabun New"/>
          <w:sz w:val="32"/>
          <w:szCs w:val="32"/>
        </w:rPr>
        <w:t>( Develop , verify Phase )</w:t>
      </w:r>
      <w:r w:rsidRPr="00AB1C93">
        <w:rPr>
          <w:rFonts w:ascii="TH Sarabun New" w:hAnsi="TH Sarabun New" w:cs="TH Sarabun New"/>
          <w:sz w:val="32"/>
          <w:szCs w:val="32"/>
          <w:cs/>
        </w:rPr>
        <w:t>หลังจากการ</w:t>
      </w:r>
    </w:p>
    <w:p w:rsidR="009A0173" w:rsidRPr="00AB1C93" w:rsidRDefault="00D31D7B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ำต้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( Prototype ) 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วอเคราะห์หาค่าความเสี่ยงในเฟส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B25DB9" w:rsidRPr="00AB1C93">
        <w:rPr>
          <w:rFonts w:ascii="TH Sarabun New" w:hAnsi="TH Sarabun New" w:cs="TH Sarabun New"/>
          <w:sz w:val="32"/>
          <w:szCs w:val="32"/>
        </w:rPr>
        <w:t>Phase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ถึงขั้นตอนในการพัฒนาซ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 xml:space="preserve">อฟต์แวร์ </w:t>
      </w:r>
    </w:p>
    <w:p w:rsidR="00B25DB9" w:rsidRPr="00AB1C93" w:rsidRDefault="006002BF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Software Development Phase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)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ให้เป็นไปตามวัตถุประสงค์ที่ว่าความเสี่ยงที่เกิดจากหน้าประสานงานกับผู้ใช้งาน</w:t>
      </w:r>
      <w:proofErr w:type="gramEnd"/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หรือตีค่าความเสี่ยงและวางแผนสำหรับรอบ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ต่อไปของการพัฒนา  ซึ่งจุดนี้เองทำให้ในขั้นตอน</w:t>
      </w:r>
    </w:p>
    <w:p w:rsidR="00B25DB9" w:rsidRPr="00AB1C93" w:rsidRDefault="00B25DB9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173" w:rsidRPr="00AB1C93" w:rsidRDefault="009A0173" w:rsidP="00003424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B25DB9" w:rsidRPr="00AB1C93" w:rsidRDefault="00B25DB9" w:rsidP="00E520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โมเดลแบบก้น</w:t>
      </w:r>
      <w:r w:rsidR="009A0173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หอยกับโมเดลกระบวนการพัฒนาซอฟต์แวร์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ื่น</w:t>
      </w:r>
    </w:p>
    <w:p w:rsidR="000A7906" w:rsidRPr="00AB1C93" w:rsidRDefault="00B25DB9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ดี </w:t>
      </w:r>
    </w:p>
    <w:p w:rsidR="009A0173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ถ้าในโครงการ </w:t>
      </w:r>
      <w:proofErr w:type="gramStart"/>
      <w:r w:rsidR="00B25DB9" w:rsidRPr="00AB1C93">
        <w:rPr>
          <w:rFonts w:ascii="TH Sarabun New" w:hAnsi="TH Sarabun New" w:cs="TH Sarabun New"/>
          <w:sz w:val="32"/>
          <w:szCs w:val="32"/>
        </w:rPr>
        <w:t>( Project</w:t>
      </w:r>
      <w:proofErr w:type="gramEnd"/>
      <w:r w:rsidR="00B25DB9"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มีความเสี่ยงต่ำในด้านของหน้าประสานงานกับผู้ใช้ </w:t>
      </w:r>
    </w:p>
    <w:p w:rsidR="009A0173" w:rsidRPr="00AB1C93" w:rsidRDefault="00B25DB9" w:rsidP="00E5206E">
      <w:pPr>
        <w:spacing w:after="0" w:line="240" w:lineRule="auto"/>
        <w:ind w:left="153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User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Interfac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มีประสิทธิภาพ </w:t>
      </w:r>
      <w:r w:rsidRPr="00AB1C93">
        <w:rPr>
          <w:rFonts w:ascii="TH Sarabun New" w:hAnsi="TH Sarabun New" w:cs="TH Sarabun New"/>
          <w:sz w:val="32"/>
          <w:szCs w:val="32"/>
        </w:rPr>
        <w:t xml:space="preserve">( Performance )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มีความเสี่ยงสูง</w:t>
      </w:r>
    </w:p>
    <w:p w:rsidR="00B25DB9" w:rsidRPr="00AB1C93" w:rsidRDefault="00B25DB9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แง่ของงบประมาณ </w:t>
      </w:r>
      <w:r w:rsidRPr="00AB1C93">
        <w:rPr>
          <w:rFonts w:ascii="TH Sarabun New" w:hAnsi="TH Sarabun New" w:cs="TH Sarabun New"/>
          <w:sz w:val="32"/>
          <w:szCs w:val="32"/>
        </w:rPr>
        <w:t xml:space="preserve">( Budge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ระยะเวลามันเหมือนกับเป็นโมเดลแบบน้ำตก 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F0759B" w:rsidRPr="00AB1C93">
        <w:rPr>
          <w:rFonts w:ascii="TH Sarabun New" w:hAnsi="TH Sarabun New" w:cs="TH Sarabun New"/>
          <w:sz w:val="32"/>
          <w:szCs w:val="32"/>
        </w:rPr>
        <w:t>Waterfall Model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F0759B" w:rsidRPr="00AB1C93" w:rsidRDefault="00F42DBA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ความต้องการของซอฟต์แวร์ </w:t>
      </w:r>
      <w:proofErr w:type="gramStart"/>
      <w:r w:rsidR="00F0759B" w:rsidRPr="00AB1C93">
        <w:rPr>
          <w:rFonts w:ascii="TH Sarabun New" w:hAnsi="TH Sarabun New" w:cs="TH Sarabun New"/>
          <w:sz w:val="32"/>
          <w:szCs w:val="32"/>
        </w:rPr>
        <w:t>( Software</w:t>
      </w:r>
      <w:proofErr w:type="gramEnd"/>
      <w:r w:rsidR="00F0759B" w:rsidRPr="00AB1C93">
        <w:rPr>
          <w:rFonts w:ascii="TH Sarabun New" w:hAnsi="TH Sarabun New" w:cs="TH Sarabun New"/>
          <w:sz w:val="32"/>
          <w:szCs w:val="32"/>
        </w:rPr>
        <w:t xml:space="preserve"> Requirement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>มีค่าค่อนข้างคงที่ คือไม่เปลี่ยนแปลงบ่อ</w:t>
      </w:r>
      <w:r w:rsidR="00D56560" w:rsidRPr="00AB1C93">
        <w:rPr>
          <w:rFonts w:ascii="TH Sarabun New" w:hAnsi="TH Sarabun New" w:cs="TH Sarabun New"/>
          <w:sz w:val="32"/>
          <w:szCs w:val="32"/>
          <w:cs/>
        </w:rPr>
        <w:t>ย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จะเหมือนกับเป็นโมเดลแบบสองขา</w:t>
      </w:r>
      <w:r w:rsidR="009A0173" w:rsidRPr="00AB1C93">
        <w:rPr>
          <w:rFonts w:ascii="TH Sarabun New" w:hAnsi="TH Sarabun New" w:cs="TH Sarabun New"/>
          <w:sz w:val="32"/>
          <w:szCs w:val="32"/>
        </w:rPr>
        <w:t>( Two-leg Model</w:t>
      </w:r>
      <w:r w:rsidR="00F0759B" w:rsidRPr="00AB1C93">
        <w:rPr>
          <w:rFonts w:ascii="TH Sarabun New" w:hAnsi="TH Sarabun New" w:cs="TH Sarabun New"/>
          <w:sz w:val="32"/>
          <w:szCs w:val="32"/>
        </w:rPr>
        <w:t>)</w:t>
      </w:r>
    </w:p>
    <w:p w:rsidR="00E5206E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ในโครงการ </w:t>
      </w:r>
      <w:proofErr w:type="gramStart"/>
      <w:r w:rsidR="00F0759B" w:rsidRPr="00AB1C93">
        <w:rPr>
          <w:rFonts w:ascii="TH Sarabun New" w:hAnsi="TH Sarabun New" w:cs="TH Sarabun New"/>
          <w:sz w:val="32"/>
          <w:szCs w:val="32"/>
        </w:rPr>
        <w:t>( Project</w:t>
      </w:r>
      <w:proofErr w:type="gramEnd"/>
      <w:r w:rsidR="00F0759B"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>มีความเสี่ยงต่ำในแง่ของงบประมาณ</w:t>
      </w:r>
      <w:r w:rsidR="00E5206E" w:rsidRPr="00AB1C93">
        <w:rPr>
          <w:rFonts w:ascii="TH Sarabun New" w:hAnsi="TH Sarabun New" w:cs="TH Sarabun New"/>
          <w:sz w:val="32"/>
          <w:szCs w:val="32"/>
        </w:rPr>
        <w:t>( Budget )</w:t>
      </w:r>
    </w:p>
    <w:p w:rsidR="00F0759B" w:rsidRPr="00AB1C93" w:rsidRDefault="00F0759B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ต่มีความเสี่ยงสูงในแง่ของหน้าประสาน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Pr="00AB1C93">
        <w:rPr>
          <w:rFonts w:ascii="TH Sarabun New" w:hAnsi="TH Sarabun New" w:cs="TH Sarabun New"/>
          <w:sz w:val="32"/>
          <w:szCs w:val="32"/>
          <w:cs/>
        </w:rPr>
        <w:t>ว่าจะไม่ตรงกับความต้องกา</w:t>
      </w:r>
      <w:r w:rsidR="00911B76" w:rsidRPr="00AB1C93">
        <w:rPr>
          <w:rFonts w:ascii="TH Sarabun New" w:hAnsi="TH Sarabun New" w:cs="TH Sarabun New"/>
          <w:sz w:val="32"/>
          <w:szCs w:val="32"/>
          <w:cs/>
        </w:rPr>
        <w:t xml:space="preserve">รจะเหมือนกับโมเดลแบบการประเมิน </w:t>
      </w:r>
      <w:r w:rsidRPr="00AB1C93">
        <w:rPr>
          <w:rFonts w:ascii="TH Sarabun New" w:hAnsi="TH Sarabun New" w:cs="TH Sarabun New"/>
          <w:sz w:val="32"/>
          <w:szCs w:val="32"/>
        </w:rPr>
        <w:t>( Evaluation Model )</w:t>
      </w:r>
    </w:p>
    <w:p w:rsidR="00911B76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สามารถเปลี่ยนจากการประยุกต์ </w:t>
      </w:r>
      <w:proofErr w:type="gramStart"/>
      <w:r w:rsidR="00F0759B" w:rsidRPr="00AB1C93">
        <w:rPr>
          <w:rFonts w:ascii="TH Sarabun New" w:hAnsi="TH Sarabun New" w:cs="TH Sarabun New"/>
          <w:sz w:val="32"/>
          <w:szCs w:val="32"/>
        </w:rPr>
        <w:t>( Application</w:t>
      </w:r>
      <w:proofErr w:type="gramEnd"/>
      <w:r w:rsidR="00F0759B"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ไปเป็นซอฟต์แวร์ </w:t>
      </w:r>
    </w:p>
    <w:p w:rsidR="00911B76" w:rsidRPr="00AB1C93" w:rsidRDefault="00F0759B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Softwar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คำสั่ง </w:t>
      </w:r>
      <w:r w:rsidRPr="00AB1C93">
        <w:rPr>
          <w:rFonts w:ascii="TH Sarabun New" w:hAnsi="TH Sarabun New" w:cs="TH Sarabun New"/>
          <w:sz w:val="32"/>
          <w:szCs w:val="32"/>
        </w:rPr>
        <w:t>( Co</w:t>
      </w:r>
      <w:r w:rsidR="00AF2B2E" w:rsidRPr="00AB1C93">
        <w:rPr>
          <w:rFonts w:ascii="TH Sarabun New" w:hAnsi="TH Sarabun New" w:cs="TH Sarabun New"/>
          <w:sz w:val="32"/>
          <w:szCs w:val="32"/>
        </w:rPr>
        <w:t>de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F051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F0510" w:rsidRPr="00AB1C93">
        <w:rPr>
          <w:rFonts w:ascii="TH Sarabun New" w:hAnsi="TH Sarabun New" w:cs="TH Sarabun New"/>
          <w:sz w:val="32"/>
          <w:szCs w:val="32"/>
          <w:cs/>
        </w:rPr>
        <w:t xml:space="preserve">ได้จะเหมือนกับเป็นโมเดลแบบเปลี่ยน </w:t>
      </w:r>
    </w:p>
    <w:p w:rsidR="00F0759B" w:rsidRPr="00AB1C93" w:rsidRDefault="00BF0510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Transform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Model )</w:t>
      </w:r>
      <w:r w:rsidR="009E6866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EA4402" w:rsidRPr="00AB1C93" w:rsidRDefault="00F42DBA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EA4402" w:rsidRPr="00AB1C93">
        <w:rPr>
          <w:rFonts w:ascii="TH Sarabun New" w:hAnsi="TH Sarabun New" w:cs="TH Sarabun New"/>
          <w:sz w:val="32"/>
          <w:szCs w:val="32"/>
          <w:cs/>
        </w:rPr>
        <w:t xml:space="preserve">ถ้ามีความเสี่ยงในหลายปัจจัยข้างต้น โมเดลแบบก้นหอย </w:t>
      </w:r>
      <w:proofErr w:type="gramStart"/>
      <w:r w:rsidR="00EA4402" w:rsidRPr="00AB1C93">
        <w:rPr>
          <w:rFonts w:ascii="TH Sarabun New" w:hAnsi="TH Sarabun New" w:cs="TH Sarabun New"/>
          <w:sz w:val="32"/>
          <w:szCs w:val="32"/>
        </w:rPr>
        <w:t>( Spiral</w:t>
      </w:r>
      <w:proofErr w:type="gramEnd"/>
      <w:r w:rsidR="00EA4402" w:rsidRPr="00AB1C93">
        <w:rPr>
          <w:rFonts w:ascii="TH Sarabun New" w:hAnsi="TH Sarabun New" w:cs="TH Sarabun New"/>
          <w:sz w:val="32"/>
          <w:szCs w:val="32"/>
        </w:rPr>
        <w:t xml:space="preserve"> Model ) </w:t>
      </w:r>
      <w:r w:rsidR="00EA4402" w:rsidRPr="00AB1C93">
        <w:rPr>
          <w:rFonts w:ascii="TH Sarabun New" w:hAnsi="TH Sarabun New" w:cs="TH Sarabun New"/>
          <w:sz w:val="32"/>
          <w:szCs w:val="32"/>
          <w:cs/>
        </w:rPr>
        <w:t>จะช่วยให้เสี่ยงน้อยที่สุด  คือมีความเหมาะสมในหลายๆปัจจัย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F0FD8" w:rsidRPr="00AB1C93" w:rsidRDefault="00DF0FD8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ดี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DF0FD8" w:rsidRPr="00AB1C93" w:rsidRDefault="00D56560" w:rsidP="00E5206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 xml:space="preserve">สนับสนุนการนำซอฟต์แวร์ </w:t>
      </w:r>
      <w:proofErr w:type="gramStart"/>
      <w:r w:rsidR="00DF0FD8" w:rsidRPr="00AB1C93">
        <w:rPr>
          <w:rFonts w:ascii="TH Sarabun New" w:hAnsi="TH Sarabun New" w:cs="TH Sarabun New"/>
          <w:sz w:val="32"/>
          <w:szCs w:val="32"/>
        </w:rPr>
        <w:t>( Software</w:t>
      </w:r>
      <w:proofErr w:type="gramEnd"/>
      <w:r w:rsidR="00DF0FD8"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>กลับมาใช้อย่างเต็มตัว</w:t>
      </w:r>
    </w:p>
    <w:p w:rsidR="00DF0FD8" w:rsidRPr="00AB1C93" w:rsidRDefault="00D56560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>ในแต่ละรอบ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6F78E7" w:rsidRPr="00AB1C93">
        <w:rPr>
          <w:rFonts w:ascii="TH Sarabun New" w:hAnsi="TH Sarabun New" w:cs="TH Sarabun New"/>
          <w:sz w:val="32"/>
          <w:szCs w:val="32"/>
        </w:rPr>
        <w:t>( Cycle</w:t>
      </w:r>
      <w:proofErr w:type="gramEnd"/>
      <w:r w:rsidR="006F78E7"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>มีขั้นตอนประมวลผลที่สิ้นสุดภายในรอบเดียว</w:t>
      </w:r>
    </w:p>
    <w:p w:rsidR="006F78E7" w:rsidRPr="00AB1C93" w:rsidRDefault="00D56560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3.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>การวางแผนเพื่อกำหนดทางเดินของกระบวนการซอฟต์แวร์</w:t>
      </w:r>
      <w:r w:rsidR="00E5206E" w:rsidRPr="00AB1C93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E5206E" w:rsidRPr="00AB1C93">
        <w:rPr>
          <w:rFonts w:ascii="TH Sarabun New" w:hAnsi="TH Sarabun New" w:cs="TH Sarabun New"/>
          <w:sz w:val="32"/>
          <w:szCs w:val="32"/>
        </w:rPr>
        <w:t>Software Process</w:t>
      </w:r>
      <w:r w:rsidR="00911B76" w:rsidRPr="00AB1C93">
        <w:rPr>
          <w:rFonts w:ascii="TH Sarabun New" w:hAnsi="TH Sarabun New" w:cs="TH Sarabun New"/>
          <w:sz w:val="32"/>
          <w:szCs w:val="32"/>
        </w:rPr>
        <w:t>)</w:t>
      </w:r>
      <w:r w:rsidR="00B10643" w:rsidRPr="00AB1C93">
        <w:rPr>
          <w:rFonts w:ascii="TH Sarabun New" w:hAnsi="TH Sarabun New" w:cs="TH Sarabun New"/>
          <w:sz w:val="32"/>
          <w:szCs w:val="32"/>
          <w:cs/>
        </w:rPr>
        <w:t>ในรอบต่อไป</w:t>
      </w:r>
    </w:p>
    <w:p w:rsidR="00B10643" w:rsidRPr="00AB1C93" w:rsidRDefault="00D56560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4.</w:t>
      </w:r>
      <w:r w:rsidR="00B10643" w:rsidRPr="00AB1C93">
        <w:rPr>
          <w:rFonts w:ascii="TH Sarabun New" w:hAnsi="TH Sarabun New" w:cs="TH Sarabun New"/>
          <w:sz w:val="32"/>
          <w:szCs w:val="32"/>
          <w:cs/>
        </w:rPr>
        <w:t>เนื่องจากการพัฒนาอยู่บนพื้นฐานของวัตถุประสงค์ที่ตั้งไว้</w:t>
      </w:r>
      <w:r w:rsidR="00B045B0" w:rsidRPr="00AB1C93">
        <w:rPr>
          <w:rFonts w:ascii="TH Sarabun New" w:hAnsi="TH Sarabun New" w:cs="TH Sarabun New"/>
          <w:sz w:val="32"/>
          <w:szCs w:val="32"/>
          <w:cs/>
        </w:rPr>
        <w:t>ทำให้ผลลัพธ์ของผลิตภัณฑ์ซอฟต์แวร์</w:t>
      </w:r>
      <w:r w:rsidR="00B045B0" w:rsidRPr="00AB1C93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B045B0" w:rsidRPr="00AB1C93">
        <w:rPr>
          <w:rFonts w:ascii="TH Sarabun New" w:hAnsi="TH Sarabun New" w:cs="TH Sarabun New"/>
          <w:sz w:val="32"/>
          <w:szCs w:val="32"/>
        </w:rPr>
        <w:t xml:space="preserve"> Software Product )</w:t>
      </w:r>
      <w:r w:rsidR="000768E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ตรงตามความต้องการของผู้ใช้</w:t>
      </w:r>
    </w:p>
    <w:p w:rsidR="000768E4" w:rsidRPr="00AB1C93" w:rsidRDefault="00E51E6F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5.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แก้ไขข้อผิดพลาดที่เกิดขึ้นตั้งแต่เนิ่นๆ</w:t>
      </w:r>
    </w:p>
    <w:p w:rsidR="000768E4" w:rsidRPr="00AB1C93" w:rsidRDefault="00E51E6F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6.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มีความเป็นอิสระต่</w:t>
      </w:r>
      <w:r w:rsidR="00A73057" w:rsidRPr="00AB1C93">
        <w:rPr>
          <w:rFonts w:ascii="TH Sarabun New" w:hAnsi="TH Sarabun New" w:cs="TH Sarabun New"/>
          <w:sz w:val="32"/>
          <w:szCs w:val="32"/>
          <w:cs/>
        </w:rPr>
        <w:t>อกัน  ทางด้านก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ารพัฒนาและ</w:t>
      </w:r>
      <w:r w:rsidR="00A73057" w:rsidRPr="00AB1C93">
        <w:rPr>
          <w:rFonts w:ascii="TH Sarabun New" w:hAnsi="TH Sarabun New" w:cs="TH Sarabun New"/>
          <w:sz w:val="32"/>
          <w:szCs w:val="32"/>
          <w:cs/>
        </w:rPr>
        <w:t>การ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แก้ไข</w:t>
      </w:r>
      <w:proofErr w:type="gramEnd"/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3057" w:rsidRPr="00AB1C93" w:rsidRDefault="00A73057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ีย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BF5206" w:rsidRPr="00AB1C93" w:rsidRDefault="00812632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นื่องจากโมเดลแบบก้นหอย</w:t>
      </w:r>
      <w:r w:rsidRPr="00AB1C93">
        <w:rPr>
          <w:rFonts w:ascii="TH Sarabun New" w:hAnsi="TH Sarabun New" w:cs="TH Sarabun New"/>
          <w:sz w:val="32"/>
          <w:szCs w:val="32"/>
        </w:rPr>
        <w:t xml:space="preserve"> ( Spiral Model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ุกรอบ </w:t>
      </w:r>
      <w:r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การพัฒนามีการวิเคราะห์และตีค่า  ถ้าการวิเคราะห์เกิดความผิด</w:t>
      </w:r>
      <w:r w:rsidR="00E5206E" w:rsidRPr="00AB1C93">
        <w:rPr>
          <w:rFonts w:ascii="TH Sarabun New" w:hAnsi="TH Sarabun New" w:cs="TH Sarabun New"/>
          <w:sz w:val="32"/>
          <w:szCs w:val="32"/>
          <w:cs/>
        </w:rPr>
        <w:t>พลาด  จะทำให้ผลิตภัณฑ์ซอฟต์แวร์</w:t>
      </w:r>
      <w:r w:rsidRPr="00AB1C93">
        <w:rPr>
          <w:rFonts w:ascii="TH Sarabun New" w:hAnsi="TH Sarabun New" w:cs="TH Sarabun New"/>
          <w:sz w:val="32"/>
          <w:szCs w:val="32"/>
        </w:rPr>
        <w:t xml:space="preserve">( Software Produce 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ออกมาผิดพลาดทำให้เกิดค่าใช้จ่ายที่เพิ่มขึ้น</w:t>
      </w:r>
    </w:p>
    <w:p w:rsidR="00812632" w:rsidRPr="00AB1C93" w:rsidRDefault="00812632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911B76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14B5ED4" wp14:editId="2381CAED">
            <wp:simplePos x="0" y="0"/>
            <wp:positionH relativeFrom="column">
              <wp:posOffset>753745</wp:posOffset>
            </wp:positionH>
            <wp:positionV relativeFrom="paragraph">
              <wp:posOffset>116840</wp:posOffset>
            </wp:positionV>
            <wp:extent cx="4170045" cy="2981325"/>
            <wp:effectExtent l="19050" t="19050" r="20955" b="28575"/>
            <wp:wrapSquare wrapText="bothSides"/>
            <wp:docPr id="59" name="รูปภาพ 59" descr="http://www.scowet.com/images/Scowet-im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owet.com/images/Scowet-im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981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24426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812632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1</w:t>
      </w:r>
      <w:r w:rsidR="006861E0" w:rsidRPr="00AB1C93">
        <w:rPr>
          <w:rFonts w:ascii="TH Sarabun New" w:hAnsi="TH Sarabun New" w:cs="TH Sarabun New"/>
          <w:sz w:val="32"/>
          <w:szCs w:val="32"/>
        </w:rPr>
        <w:t>0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แสดงการทำงานของแต่ละส่วนของโมเดลแบบก้นหอย </w:t>
      </w:r>
      <w:r w:rsidRPr="00AB1C93">
        <w:rPr>
          <w:rFonts w:ascii="TH Sarabun New" w:hAnsi="TH Sarabun New" w:cs="TH Sarabun New"/>
          <w:sz w:val="32"/>
          <w:szCs w:val="32"/>
        </w:rPr>
        <w:t>( Spiral Model )</w:t>
      </w:r>
    </w:p>
    <w:p w:rsidR="00D43228" w:rsidRPr="00AB1C93" w:rsidRDefault="00D4322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206E" w:rsidRPr="00AB1C93" w:rsidRDefault="00E5206E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911B76" w:rsidRPr="00AB1C93" w:rsidRDefault="004338F9" w:rsidP="00E5206E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911B76" w:rsidRPr="00AB1C93" w:rsidRDefault="00911B76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82B81" w:rsidRPr="00AB1C93" w:rsidRDefault="004338F9" w:rsidP="00E520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จาวา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JAVA  )</w:t>
      </w:r>
      <w:r w:rsidR="002418FB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82B81" w:rsidRPr="00AB1C93" w:rsidRDefault="00C82B81" w:rsidP="00E5206E">
      <w:pPr>
        <w:spacing w:after="0" w:line="240" w:lineRule="auto"/>
        <w:ind w:left="720" w:firstLine="360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ภาษาจาวา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( Java 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ย่อมาจาก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“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programming language ”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เป็นภาษาโปรแกรมเชิงวัตถุ ถูกพัฒนาโดย 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เจมส์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กอส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ลิง และวิศวกรคนอื่นๆ ของบริษัท </w:t>
      </w:r>
      <w:r w:rsidR="005D2AA7" w:rsidRPr="00AB1C93">
        <w:rPr>
          <w:rFonts w:ascii="TH Sarabun New" w:eastAsia="Times New Roman" w:hAnsi="TH Sarabun New" w:cs="TH Sarabun New"/>
          <w:sz w:val="32"/>
          <w:szCs w:val="32"/>
        </w:rPr>
        <w:t xml:space="preserve">Sun Microsystems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ซึ่งภาษานี้มีจุดประสงค์เพื่อใช้แทน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ภาษาซีพลัสพลัส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  <w:hyperlink r:id="rId16" w:tooltip="C++ คืออะไร ซีพลัสพลัส คือ ภาษาในการเขียนโปรแกรมคอมพิวเตอร์ เป็นภาษาที่พัฒนามาจากภาษาซี" w:history="1">
        <w:r w:rsidRPr="00AB1C93">
          <w:rPr>
            <w:rFonts w:ascii="TH Sarabun New" w:eastAsia="Times New Roman" w:hAnsi="TH Sarabun New" w:cs="TH Sarabun New"/>
            <w:sz w:val="32"/>
            <w:szCs w:val="32"/>
          </w:rPr>
          <w:t>C++ </w:t>
        </w:r>
      </w:hyperlink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 โดยมีรูปแบบที่เพิ่มเติมขึ้น คล้ายกับ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ภาษาอ็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บ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เจกต์ทีฟ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ซี (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bjective-C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ต่เดิมภาษานี้เรียกว่า ภาษาโอ๊ก (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ak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ซึ่งตั้งชื่อตามต้นโอ๊กใกล้ที่ทำงานของ 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เจมส์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กอส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ลิง แล้วภายหลังจึงเปลี่ยนไปใช้ชื่อ "จาวา" ซึ่งเป็นชื่อกาแฟแทน ซึ่งจุดเด่นของภาษา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อยู่ที่ผู้เขียนโปรแกรมสามารถใช้หลักการของ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bject-Oriented Programming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มาพัฒนาโปรแกรมของตนด้วย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ได้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:rsidR="00C82B81" w:rsidRPr="00AB1C93" w:rsidRDefault="00C82B81" w:rsidP="00432DE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OOP : Object-Oriented Programming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ethod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หรือพฤติกรรม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Behavior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ซึ่งมีสถานะ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tate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และรูปพรรณ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Identity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ประจำพฤติกรรม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Behavior) </w:t>
      </w:r>
    </w:p>
    <w:p w:rsidR="00432DE8" w:rsidRPr="00AB1C93" w:rsidRDefault="00432DE8" w:rsidP="00E5206E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11B76" w:rsidRPr="00AB1C93" w:rsidRDefault="000A4588" w:rsidP="00E5206E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ุณลักษณะ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มีขนาดเล็กในระบบเครือข่าย การคอมไพล์จะแปลงโปรแกรมเป็น </w:t>
      </w:r>
      <w:r w:rsidR="00911B76"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proofErr w:type="spellStart"/>
      <w:r w:rsidR="00911B76" w:rsidRPr="00AB1C93">
        <w:rPr>
          <w:rFonts w:ascii="TH Sarabun New" w:eastAsia="Times New Roman" w:hAnsi="TH Sarabun New" w:cs="TH Sarabun New"/>
          <w:sz w:val="32"/>
          <w:szCs w:val="32"/>
        </w:rPr>
        <w:t>bytecode</w:t>
      </w:r>
      <w:proofErr w:type="spellEnd"/>
      <w:r w:rsidR="00911B76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สามารถเรียกใช้งานได้ทุกที่ภายในเครือข่าย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virtual machin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ตัวแปร 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</w:rPr>
        <w:t>bytecode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เป็นโปรแกรมเพื่อใช้งานบนเครื่องคอมพิวเตอร์ มีความหมาย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platform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ี่แตกต่างกันของคอมพิวเตอร์ สามารถใช้โปรแกรมนี้ได้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คำสั่งเป็นแบบ "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obust"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ความหมายว่า 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อ็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อบ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เจค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ไม่มีการอ้างอิงข้อมูล หรือ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อ็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อบ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เจค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ภายนอกซึ่งแตกต่างจาก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ภาษาอื่น ๆ เป็นการทำให้มั่นใจไม่มีการเก็บตำแหน่งของข้อมูล ในโปรแกรมประยุกต์อื่น หรือในระบบปฏิบัติการที่ทำให้โปรแกรมไม่ทำงา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virtual machin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ำการตรวจสอบแต่ละ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อ็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อบ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เจค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ี่ใช้ในโปรแกรม</w:t>
      </w:r>
    </w:p>
    <w:p w:rsidR="00C82B81" w:rsidRPr="00AB1C93" w:rsidRDefault="00432DE8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เป็นเหมือนกับ</w:t>
      </w:r>
      <w:proofErr w:type="spellStart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อ็</w:t>
      </w:r>
      <w:proofErr w:type="spellEnd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อบ</w:t>
      </w:r>
      <w:proofErr w:type="spellStart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เจค</w:t>
      </w:r>
      <w:proofErr w:type="spellEnd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นึ่ง สามารถได้รับประโยชน์จาก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class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หรือคำสั่ง เนื่องจาก</w:t>
      </w:r>
      <w:proofErr w:type="spellStart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อ็</w:t>
      </w:r>
      <w:proofErr w:type="spellEnd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อบ</w:t>
      </w:r>
      <w:proofErr w:type="spellStart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เจค</w:t>
      </w:r>
      <w:proofErr w:type="spellEnd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คุณสมบัติเป็น "นาม" ซึ่งทำให้ติดต่อกับผู้ใช้ได้ ในขณะนี้ภาษาดั้งเดิมมีคุณสมบัติเป็น "กริยา" ดังนั้น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method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จะได้การรับรู้เป็นความสามารถของ</w:t>
      </w:r>
      <w:proofErr w:type="spellStart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อ็</w:t>
      </w:r>
      <w:proofErr w:type="spellEnd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อบ</w:t>
      </w:r>
      <w:proofErr w:type="spellStart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เจค</w:t>
      </w:r>
      <w:proofErr w:type="spellEnd"/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หรือพฤติกรรม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ab/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ประมวลผลทำที่เครื่องลูกข่าย ดังนั้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applet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มีคุณลักษณะในการออกแบบให้ทำงานได้เร็ว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ง่าย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ดยเปรียบเทียบ</w:t>
      </w:r>
    </w:p>
    <w:p w:rsidR="00C82B81" w:rsidRPr="00AB1C93" w:rsidRDefault="00C82B81" w:rsidP="00432DE8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ข้อดีของ ภาษา </w:t>
      </w:r>
      <w:r w:rsidRPr="00AB1C93">
        <w:rPr>
          <w:rFonts w:ascii="TH Sarabun New" w:eastAsia="Times New Roman" w:hAnsi="TH Sarabun New" w:cs="TH Sarabun New"/>
          <w:b/>
          <w:bCs/>
          <w:sz w:val="32"/>
          <w:szCs w:val="32"/>
        </w:rPr>
        <w:t>Java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ต่าง ๆ ที่มีอยู่ในระบบงานนั้นมาใช้ในการออกแบบโปรแกรมได้ ทำให้เข้าใจได้ง่ายขึ้น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ที่เขียนขึ้นโดยใช้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จะมีความสามารถทำงานได้ในระบบปฏิบัติการที่แตกต่างกัน ไม่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จําเป็นต้อง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ดัดแปลงแก้ไขโปรแกรม เช่น หากเขียนโปรแกรมบนเครื่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un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บนเครื่องพีซีธรรมดาได้</w:t>
      </w:r>
    </w:p>
    <w:p w:rsidR="005B1EBE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tim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time </w:t>
      </w:r>
    </w:p>
    <w:p w:rsidR="00C82B81" w:rsidRPr="00AB1C93" w:rsidRDefault="00C82B81" w:rsidP="00714411">
      <w:pPr>
        <w:spacing w:after="0" w:line="240" w:lineRule="auto"/>
        <w:ind w:left="345" w:firstLine="109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debug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ได้ง่าย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มีความซับซ้อนน้อยกว่า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่อเปรียบเทียบ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จะมี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จํานวน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น้อยกว่าโปรแกรมที่เขีย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ใช้งานได้ง่ายกว่าและลดความผิดพลาดได้มากขึ้น 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ecurity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ow leve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high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eve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electronic signature, public 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</w:rPr>
        <w:t>andprivate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 key management, access contr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certificates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ของ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IDE, application server,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ibrary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ต่าง ๆ มากมายสำหรับจาวาที่เราสามารถใช้งานได้โดยไม่ต้องเสียค่าใช้จ่าย ทำให้เราสามารถลดค่าใช้จ่ายที่ต้องเสียไปกับการซื้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="00714411" w:rsidRPr="00AB1C93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>s/w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ต่าง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9252B0" w:rsidRPr="00AB1C93" w:rsidRDefault="009252B0">
      <w:pPr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:rsidR="00C82B81" w:rsidRPr="00AB1C93" w:rsidRDefault="00C82B81" w:rsidP="00714411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ข้อเสียของ ภาษา </w:t>
      </w:r>
      <w:r w:rsidRPr="00AB1C93">
        <w:rPr>
          <w:rFonts w:ascii="TH Sarabun New" w:eastAsia="Times New Roman" w:hAnsi="TH Sarabun New" w:cs="TH Sarabun New"/>
          <w:b/>
          <w:bCs/>
          <w:sz w:val="32"/>
          <w:szCs w:val="32"/>
        </w:rPr>
        <w:t>Java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งานได้ช้า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native code (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ที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ให้อยู่ในรูปของภาษาเครื่อง</w:t>
      </w:r>
      <w:proofErr w:type="gramStart"/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หรือโปรแกรมที่เขียนขึ้นด้วยภาษาอื่น</w:t>
      </w:r>
      <w:proofErr w:type="gramEnd"/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 อย่างเช่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tim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ทำงานช้า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native 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</w:p>
    <w:p w:rsidR="005B1EBE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gramStart"/>
      <w:r w:rsidRPr="00AB1C93">
        <w:rPr>
          <w:rFonts w:ascii="TH Sarabun New" w:eastAsia="Times New Roman" w:hAnsi="TH Sarabun New" w:cs="TH Sarabun New"/>
          <w:sz w:val="32"/>
          <w:szCs w:val="32"/>
        </w:rPr>
        <w:t>tool</w:t>
      </w:r>
      <w:proofErr w:type="gramEnd"/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ไม่ได้ ถ้าเราดู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S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ใช้งานได้ง่ายกว่า และพัฒนาได้เร็วกว่า (แต่เราต้องซื้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S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ก็ต้องรันบ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platform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MS)</w:t>
      </w:r>
    </w:p>
    <w:p w:rsidR="00714411" w:rsidRPr="00AB1C93" w:rsidRDefault="0071441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5D2AA7" w:rsidRPr="00AB1C93" w:rsidRDefault="005D2AA7" w:rsidP="00714411">
      <w:pPr>
        <w:spacing w:after="0" w:line="240" w:lineRule="auto"/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ัวแปรและชนิดข้อมูล</w:t>
      </w:r>
    </w:p>
    <w:p w:rsidR="005D2AA7" w:rsidRPr="00AB1C93" w:rsidRDefault="005D2AA7" w:rsidP="00714411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แปร (</w:t>
      </w:r>
      <w:r w:rsidRPr="00AB1C93">
        <w:rPr>
          <w:rFonts w:ascii="TH Sarabun New" w:hAnsi="TH Sarabun New" w:cs="TH Sarabun New"/>
          <w:sz w:val="32"/>
          <w:szCs w:val="32"/>
        </w:rPr>
        <w:t xml:space="preserve">Variabl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เป็นชื่อของหน่วยความจำสำหรับใช้เก็บข้อมูลชนิดต่างๆ และสามารถนำออกมาใช้ได้ ตัวแปรจะประกอบด้วย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ชื่อ </w:t>
      </w:r>
    </w:p>
    <w:p w:rsidR="005D2AA7" w:rsidRPr="00AB1C93" w:rsidRDefault="00E334F8" w:rsidP="00E334F8">
      <w:pPr>
        <w:pStyle w:val="a3"/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ชนิดข้อมูล </w:t>
      </w:r>
    </w:p>
    <w:p w:rsidR="005D2AA7" w:rsidRPr="00AB1C93" w:rsidRDefault="00E334F8" w:rsidP="00E334F8">
      <w:pPr>
        <w:pStyle w:val="a3"/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ค่า</w:t>
      </w:r>
    </w:p>
    <w:p w:rsidR="005D2AA7" w:rsidRPr="00AB1C93" w:rsidRDefault="005D2AA7" w:rsidP="00E334F8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่อนที่จะใช้ตัวแปรนั้นต้องประกาศก่อนว่าเป็นตัวแปรชนิดข้อมูลอะไร แล้วจึงกำหนดค่า</w:t>
      </w:r>
      <w:r w:rsidR="00295140" w:rsidRPr="00AB1C93">
        <w:rPr>
          <w:rFonts w:ascii="TH Sarabun New" w:hAnsi="TH Sarabun New" w:cs="TH Sarabun New"/>
          <w:sz w:val="32"/>
          <w:szCs w:val="32"/>
          <w:cs/>
        </w:rPr>
        <w:t>ให้มัน</w:t>
      </w:r>
      <w:r w:rsidR="0029514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จาวามีตัวแปรสามชนิดคือ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ตัวแปรของ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instance (instance variable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ตัวแปรของ</w:t>
      </w:r>
      <w:proofErr w:type="spellStart"/>
      <w:r w:rsidR="005D2AA7" w:rsidRPr="00AB1C93">
        <w:rPr>
          <w:rFonts w:ascii="TH Sarabun New" w:hAnsi="TH Sarabun New" w:cs="TH Sarabun New"/>
          <w:sz w:val="32"/>
          <w:szCs w:val="32"/>
          <w:cs/>
        </w:rPr>
        <w:t>ออปเจ็กต์</w:t>
      </w:r>
      <w:proofErr w:type="spellEnd"/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ของคลาส (</w:t>
      </w:r>
      <w:r w:rsidR="005D2AA7" w:rsidRPr="00AB1C93">
        <w:rPr>
          <w:rFonts w:ascii="TH Sarabun New" w:hAnsi="TH Sarabun New" w:cs="TH Sarabun New"/>
          <w:sz w:val="32"/>
          <w:szCs w:val="32"/>
        </w:rPr>
        <w:t>class variables)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ประเภท</w:t>
      </w:r>
      <w:proofErr w:type="spellStart"/>
      <w:r w:rsidR="005D2AA7" w:rsidRPr="00AB1C93">
        <w:rPr>
          <w:rFonts w:ascii="TH Sarabun New" w:hAnsi="TH Sarabun New" w:cs="TH Sarabun New"/>
          <w:sz w:val="32"/>
          <w:szCs w:val="32"/>
          <w:cs/>
        </w:rPr>
        <w:t>โลคอล</w:t>
      </w:r>
      <w:proofErr w:type="spellEnd"/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local variable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ตัวแปรประเภทท้องถิ่น</w:t>
      </w:r>
    </w:p>
    <w:p w:rsidR="009252B0" w:rsidRPr="00AB1C93" w:rsidRDefault="009252B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D2AA7" w:rsidRPr="00AB1C93" w:rsidRDefault="005D2AA7" w:rsidP="00E334F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ระกาศ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eclaring Variables)</w:t>
      </w:r>
    </w:p>
    <w:p w:rsidR="00295140" w:rsidRPr="00AB1C93" w:rsidRDefault="005D2AA7" w:rsidP="00E334F8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ใช้ตัวแปรใดๆ ในโปรแกรมของจาวาต้องประกาศก่อนที่จะใช้มัน การประกาศตัวแปรจะประกอบด้วยชนิดข้อมูลและชื่อตัวแปรดังนี้</w:t>
      </w:r>
    </w:p>
    <w:p w:rsidR="005D2AA7" w:rsidRPr="00AB1C93" w:rsidRDefault="005D2AA7" w:rsidP="00E334F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</w:t>
      </w:r>
      <w:r w:rsidR="00295140" w:rsidRPr="00AB1C93">
        <w:rPr>
          <w:rFonts w:ascii="TH Sarabun New" w:hAnsi="TH Sarabun New" w:cs="TH Sarabun New"/>
          <w:sz w:val="32"/>
          <w:szCs w:val="32"/>
        </w:rPr>
        <w:t>ing Name;</w:t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Name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สตริง</w:t>
      </w:r>
    </w:p>
    <w:p w:rsidR="005D2AA7" w:rsidRPr="00AB1C93" w:rsidRDefault="005D2AA7" w:rsidP="00E334F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Sala</w:t>
      </w:r>
      <w:r w:rsidR="00295140" w:rsidRPr="00AB1C93">
        <w:rPr>
          <w:rFonts w:ascii="TH Sarabun New" w:hAnsi="TH Sarabun New" w:cs="TH Sarabun New"/>
          <w:sz w:val="32"/>
          <w:szCs w:val="32"/>
        </w:rPr>
        <w:t>ry;</w:t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Salary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</w:t>
      </w:r>
    </w:p>
    <w:p w:rsidR="005D2AA7" w:rsidRPr="00AB1C93" w:rsidRDefault="00295140" w:rsidP="00E334F8">
      <w:pPr>
        <w:spacing w:after="0" w:line="240" w:lineRule="auto"/>
        <w:ind w:left="3600" w:hanging="216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Ag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Salary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;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proofErr w:type="spellStart"/>
      <w:r w:rsidR="005D2AA7" w:rsidRPr="00AB1C93">
        <w:rPr>
          <w:rFonts w:ascii="TH Sarabun New" w:hAnsi="TH Sarabun New" w:cs="TH Sarabun New"/>
          <w:sz w:val="32"/>
          <w:szCs w:val="32"/>
        </w:rPr>
        <w:t>myAge</w:t>
      </w:r>
      <w:proofErr w:type="spellEnd"/>
      <w:r w:rsidR="005D2AA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my Salary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</w:t>
      </w:r>
    </w:p>
    <w:p w:rsidR="005D2AA7" w:rsidRPr="00AB1C93" w:rsidRDefault="005D2AA7" w:rsidP="00E334F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Ag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=</w:t>
      </w:r>
      <w:r w:rsidRPr="00AB1C93">
        <w:rPr>
          <w:rFonts w:ascii="TH Sarabun New" w:hAnsi="TH Sarabun New" w:cs="TH Sarabun New"/>
          <w:sz w:val="32"/>
          <w:szCs w:val="32"/>
          <w:cs/>
        </w:rPr>
        <w:t>15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E334F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Ag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และให้มีค่า 15</w:t>
      </w:r>
    </w:p>
    <w:p w:rsidR="005D2AA7" w:rsidRPr="00AB1C93" w:rsidRDefault="005D2AA7" w:rsidP="00E334F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ชื่อ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Notes on Variable Names)</w:t>
      </w:r>
    </w:p>
    <w:p w:rsidR="005D2AA7" w:rsidRPr="00AB1C93" w:rsidRDefault="005D2AA7" w:rsidP="00E334F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ตั้งชื่อตัวแปรในภาษาจาวาม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กฏเกณฑ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5D2AA7" w:rsidRPr="00AB1C93" w:rsidRDefault="00E334F8" w:rsidP="00E334F8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เริ่มตันตัวอักษรหรือ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underscore (_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เครื่อง</w:t>
      </w:r>
      <w:proofErr w:type="spellStart"/>
      <w:r w:rsidR="005D2AA7" w:rsidRPr="00AB1C93">
        <w:rPr>
          <w:rFonts w:ascii="TH Sarabun New" w:hAnsi="TH Sarabun New" w:cs="TH Sarabun New"/>
          <w:sz w:val="32"/>
          <w:szCs w:val="32"/>
          <w:cs/>
        </w:rPr>
        <w:t>หมายดอลล่าร์</w:t>
      </w:r>
      <w:proofErr w:type="spellEnd"/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D2AA7" w:rsidRPr="00AB1C93">
        <w:rPr>
          <w:rFonts w:ascii="TH Sarabun New" w:hAnsi="TH Sarabun New" w:cs="TH Sarabun New"/>
          <w:sz w:val="32"/>
          <w:szCs w:val="32"/>
        </w:rPr>
        <w:t>$)</w:t>
      </w:r>
    </w:p>
    <w:p w:rsidR="005D2AA7" w:rsidRPr="00AB1C93" w:rsidRDefault="00E334F8" w:rsidP="00E334F8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้ามเริ่มชื่อตัวแปรด้วยตัวเลข</w:t>
      </w:r>
    </w:p>
    <w:p w:rsidR="005D2AA7" w:rsidRPr="00AB1C93" w:rsidRDefault="00E334F8" w:rsidP="00762A24">
      <w:pPr>
        <w:pStyle w:val="a3"/>
        <w:tabs>
          <w:tab w:val="left" w:pos="12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ภายหลังที่ใช้อักขระเริ่มตัวแรก</w:t>
      </w:r>
      <w:proofErr w:type="spellStart"/>
      <w:r w:rsidR="005D2AA7" w:rsidRPr="00AB1C93">
        <w:rPr>
          <w:rFonts w:ascii="TH Sarabun New" w:hAnsi="TH Sarabun New" w:cs="TH Sarabun New"/>
          <w:sz w:val="32"/>
          <w:szCs w:val="32"/>
          <w:cs/>
        </w:rPr>
        <w:t>ขอล</w:t>
      </w:r>
      <w:proofErr w:type="spellEnd"/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แล้ว หลังจากนั้นสามารถใช้ตัวอักษรใดๆหรือตัวเลขหรือสัญลักษณ์ต่างๆได้</w:t>
      </w:r>
    </w:p>
    <w:p w:rsidR="005D2AA7" w:rsidRPr="00AB1C93" w:rsidRDefault="00762A24" w:rsidP="00762A24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การใช้อักษร</w:t>
      </w:r>
      <w:proofErr w:type="spellStart"/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="005D2AA7" w:rsidRPr="00AB1C93">
        <w:rPr>
          <w:rFonts w:ascii="TH Sarabun New" w:hAnsi="TH Sarabun New" w:cs="TH Sarabun New"/>
          <w:sz w:val="32"/>
          <w:szCs w:val="32"/>
          <w:cs/>
        </w:rPr>
        <w:t>ใหญ่และอักษร</w:t>
      </w:r>
      <w:proofErr w:type="spellStart"/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="005D2AA7" w:rsidRPr="00AB1C93">
        <w:rPr>
          <w:rFonts w:ascii="TH Sarabun New" w:hAnsi="TH Sarabun New" w:cs="TH Sarabun New"/>
          <w:sz w:val="32"/>
          <w:szCs w:val="32"/>
          <w:cs/>
        </w:rPr>
        <w:t>เล็กมีความแตกต่างกัน</w:t>
      </w:r>
    </w:p>
    <w:p w:rsidR="00295140" w:rsidRPr="00AB1C93" w:rsidRDefault="00295140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Variable Types)</w:t>
      </w:r>
    </w:p>
    <w:p w:rsidR="00295140" w:rsidRPr="00AB1C93" w:rsidRDefault="005D2AA7" w:rsidP="00762A24">
      <w:pPr>
        <w:spacing w:after="0" w:line="240" w:lineRule="auto"/>
        <w:ind w:left="117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ื่อของตัวแปรแต่ละชนิดต้องระบุชนิดของตัวแปรเมื่อเราประกาศก่อนนำไปใช้เก็บข้อมูลแต่ละชนิด</w:t>
      </w:r>
      <w:r w:rsidR="00295140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D2AA7" w:rsidRPr="00AB1C93" w:rsidRDefault="005D2AA7" w:rsidP="00762A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นิดของตัวแปรแบ่งเป็น 4 ประเภทใหญ่ๆ ดังนี้</w:t>
      </w:r>
    </w:p>
    <w:p w:rsidR="00762A24" w:rsidRPr="00AB1C93" w:rsidRDefault="00762A24" w:rsidP="00762A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ำนวนเต็ม (</w:t>
      </w:r>
      <w:r w:rsidRPr="00AB1C93">
        <w:rPr>
          <w:rFonts w:ascii="TH Sarabun New" w:hAnsi="TH Sarabun New" w:cs="TH Sarabun New"/>
          <w:sz w:val="32"/>
          <w:szCs w:val="32"/>
        </w:rPr>
        <w:t xml:space="preserve">integ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 xml:space="preserve">byte, short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, long</w:t>
      </w: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ลขทศนิยม (</w:t>
      </w:r>
      <w:r w:rsidRPr="00AB1C93">
        <w:rPr>
          <w:rFonts w:ascii="TH Sarabun New" w:hAnsi="TH Sarabun New" w:cs="TH Sarabun New"/>
          <w:sz w:val="32"/>
          <w:szCs w:val="32"/>
        </w:rPr>
        <w:t xml:space="preserve">floating point numb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floating, double</w:t>
      </w: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ักขระ (</w:t>
      </w:r>
      <w:r w:rsidRPr="00AB1C93">
        <w:rPr>
          <w:rFonts w:ascii="TH Sarabun New" w:hAnsi="TH Sarabun New" w:cs="TH Sarabun New"/>
          <w:sz w:val="32"/>
          <w:szCs w:val="32"/>
        </w:rPr>
        <w:t xml:space="preserve">charact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char</w:t>
      </w:r>
    </w:p>
    <w:p w:rsidR="00295140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ูลี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ห้ค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tru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95140" w:rsidRPr="00AB1C93">
        <w:rPr>
          <w:rFonts w:ascii="TH Sarabun New" w:hAnsi="TH Sarabun New" w:cs="TH Sarabun New"/>
          <w:sz w:val="32"/>
          <w:szCs w:val="32"/>
        </w:rPr>
        <w:t>false</w:t>
      </w:r>
    </w:p>
    <w:p w:rsidR="00295140" w:rsidRPr="00AB1C93" w:rsidRDefault="00295140" w:rsidP="00295140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นิพจน์และตัวดำเนินกา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Expressions and Operators)</w:t>
      </w:r>
    </w:p>
    <w:p w:rsidR="005D2AA7" w:rsidRPr="00AB1C93" w:rsidRDefault="00762A24" w:rsidP="00762A24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นิพจน์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Expression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รูปแบบของคำสั่งแบบธรรมดาในภาษาจาวาซึ่งช่วยดำเนินการส่งค่ากลับ</w:t>
      </w:r>
    </w:p>
    <w:p w:rsidR="002418FB" w:rsidRPr="00AB1C93" w:rsidRDefault="00762A24" w:rsidP="00762A24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ดำเนินการ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operator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สัญลักษณ์พิเศษที่นำไปใช้ในนิพจน์</w:t>
      </w:r>
    </w:p>
    <w:p w:rsidR="005D2AA7" w:rsidRPr="00AB1C93" w:rsidRDefault="005D2AA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440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lastRenderedPageBreak/>
        <w:t>ตัวดำเนินการเลขคณิต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Arithmetic Operators)</w:t>
      </w:r>
    </w:p>
    <w:p w:rsidR="002140FA" w:rsidRPr="00AB1C93" w:rsidRDefault="002140FA" w:rsidP="000444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3167"/>
      </w:tblGrid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(operator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วก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 + 5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ลบ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6 - 4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ูณ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2 * 4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(Division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2 / 4 (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3)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(Modulus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5 % 7 (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ิดเฉพาะเศษ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D2AA7" w:rsidRPr="00AB1C93" w:rsidRDefault="005D2AA7" w:rsidP="00762A24">
      <w:pPr>
        <w:spacing w:after="0" w:line="240" w:lineRule="auto"/>
        <w:ind w:firstLine="144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ตัวดำเนินการเปรียบเทียบ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Comparison Operators)</w:t>
      </w:r>
    </w:p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3167"/>
      </w:tblGrid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=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่ากัน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== 100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เท่ากัน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!= 9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lt; 9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2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กว่าหรือเท่ากับ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lt;= 15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กว่าหรือเท่ากับ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= 20;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ตัวดำเนิน</w:t>
      </w:r>
      <w:proofErr w:type="spellStart"/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การตรรก</w:t>
      </w:r>
      <w:proofErr w:type="spellEnd"/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Logical Operators)</w:t>
      </w:r>
    </w:p>
    <w:p w:rsidR="0059020B" w:rsidRPr="00AB1C93" w:rsidRDefault="0059020B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amp;&amp;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AND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2 &amp;&amp; x &lt; 10</w:t>
            </w: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||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OR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10 || x &lt; 2</w:t>
            </w: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NOT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 ( x &gt; 6)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2140FA" w:rsidRPr="00AB1C93" w:rsidRDefault="002140FA" w:rsidP="000444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:rsidR="0059020B" w:rsidRPr="00AB1C93" w:rsidRDefault="005F5E44" w:rsidP="005F5E44">
      <w:pPr>
        <w:spacing w:after="0" w:line="240" w:lineRule="auto"/>
        <w:ind w:firstLine="144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lastRenderedPageBreak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5D2AA7" w:rsidRPr="00AB1C93" w:rsidTr="005D2AA7"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amp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AND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|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OR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^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XOR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&l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Lef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Righ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&g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Zero fill righ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~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complemen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&l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Left shift assignment (x = x &lt;&l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Right shift assignment (x = x &gt;&g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&g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Zero fill right shift assignment (x = x &gt;&gt;&g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amp;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AND assignment (x = x &amp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|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OR assignment (x = x |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^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OR assignment (x = x ^ y)</w:t>
            </w:r>
          </w:p>
        </w:tc>
      </w:tr>
    </w:tbl>
    <w:p w:rsidR="004338F9" w:rsidRPr="00AB1C93" w:rsidRDefault="005F5E44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>2.5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ตัวดำเนินการบิต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ไวส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 xml:space="preserve">Bitwise Operators) </w:t>
      </w:r>
      <w:r w:rsidRPr="00AB1C93">
        <w:rPr>
          <w:rFonts w:ascii="TH Sarabun New" w:hAnsi="TH Sarabun New" w:cs="TH Sarabun New"/>
          <w:sz w:val="32"/>
          <w:szCs w:val="32"/>
          <w:cs/>
        </w:rPr>
        <w:t>ใช้ดำเนินการกับแต่ละบิตในจำนว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B1C93">
        <w:rPr>
          <w:rFonts w:ascii="TH Sarabun New" w:hAnsi="TH Sarabun New" w:cs="TH Sarabun New"/>
          <w:sz w:val="32"/>
          <w:szCs w:val="32"/>
          <w:cs/>
        </w:rPr>
        <w:t>เต็ม</w:t>
      </w:r>
    </w:p>
    <w:p w:rsidR="0059020B" w:rsidRPr="00AB1C93" w:rsidRDefault="0059020B" w:rsidP="00762A2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ะเรย์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Array)</w:t>
      </w:r>
    </w:p>
    <w:p w:rsidR="002140FA" w:rsidRPr="00AB1C93" w:rsidRDefault="0059020B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ป็นกลุ่มของตัวแปรต่างๆมิติเดียวหรือหลายมิติเป็นวิธีการที่จะบรรจุรายการของ</w:t>
      </w:r>
    </w:p>
    <w:p w:rsidR="009252B0" w:rsidRPr="00AB1C93" w:rsidRDefault="0059020B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อปเจ็กต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หรือชนิดข้อมูลดั้งเดิม แต่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ละ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จะบรรจุแต่ละสมาชิกที</w:t>
      </w:r>
      <w:r w:rsidR="002140FA" w:rsidRPr="00AB1C93">
        <w:rPr>
          <w:rFonts w:ascii="TH Sarabun New" w:hAnsi="TH Sarabun New" w:cs="TH Sarabun New"/>
          <w:sz w:val="32"/>
          <w:szCs w:val="32"/>
          <w:cs/>
        </w:rPr>
        <w:t>่สามารถแทนค่าหรือเปลี่ยนแปล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าไม่สามารถบรรจุชนิดข้อมูลที่แตกต่างกันในเดียวกัน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มีขั้นตอนการสร้างดังนี้</w:t>
      </w:r>
      <w:r w:rsidRPr="00AB1C93">
        <w:rPr>
          <w:rFonts w:ascii="TH Sarabun New" w:hAnsi="TH Sarabun New" w:cs="TH Sarabun New"/>
          <w:sz w:val="32"/>
          <w:szCs w:val="32"/>
        </w:rPr>
        <w:cr/>
      </w:r>
      <w:r w:rsidR="009252B0"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59020B" w:rsidRPr="00AB1C93" w:rsidRDefault="0059020B" w:rsidP="009252B0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ประกาศตัวแปรต่างๆ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>Declare Array Variables)</w:t>
      </w:r>
    </w:p>
    <w:p w:rsidR="0059020B" w:rsidRPr="00AB1C93" w:rsidRDefault="0059020B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62A2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String </w:t>
      </w: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st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]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String[]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st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String []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st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762A2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temp[]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[] temp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[]temp;</w:t>
      </w:r>
    </w:p>
    <w:p w:rsidR="002140FA" w:rsidRPr="00AB1C93" w:rsidRDefault="002140FA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สร้า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อปเจ็กต์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rewting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Arrays Objects)</w:t>
      </w:r>
    </w:p>
    <w:p w:rsidR="0059020B" w:rsidRPr="00AB1C93" w:rsidRDefault="0059020B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String[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]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st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</w:rPr>
        <w:t>St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= new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String[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>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left="180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59020B" w:rsidRPr="00AB1C93" w:rsidRDefault="0059020B" w:rsidP="00DE2C54">
      <w:pPr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String[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]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st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40FA" w:rsidRPr="00AB1C93" w:rsidRDefault="0059020B" w:rsidP="00DE2C54">
      <w:pPr>
        <w:spacing w:after="0" w:line="240" w:lineRule="auto"/>
        <w:ind w:left="63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ดำเนินก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new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ช่วยจองพื้นที่ในหน่วยความจำให้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อปเจ็กต์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st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[] </w:t>
      </w:r>
      <w:r w:rsidRPr="00AB1C93">
        <w:rPr>
          <w:rFonts w:ascii="TH Sarabun New" w:hAnsi="TH Sarabun New" w:cs="TH Sarabun New"/>
          <w:sz w:val="32"/>
          <w:szCs w:val="32"/>
          <w:cs/>
        </w:rPr>
        <w:t>ใหม่ของสตริง พร้อมกำหนดให้ 10 ที่สำหรับบรรจุสมาชิกต่างๆ</w:t>
      </w:r>
      <w:r w:rsidR="002140F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ข้าถึงสมาชิกต่างๆ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9020B" w:rsidRPr="00AB1C93" w:rsidRDefault="0059020B" w:rsidP="00DE2C54">
      <w:pPr>
        <w:tabs>
          <w:tab w:val="left" w:pos="72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="002140FA" w:rsidRPr="00AB1C93">
        <w:rPr>
          <w:rFonts w:ascii="TH Sarabun New" w:hAnsi="TH Sarabun New" w:cs="TH Sarabun New"/>
          <w:sz w:val="32"/>
          <w:szCs w:val="32"/>
        </w:rPr>
        <w:t xml:space="preserve">Accessing Array Elements) </w:t>
      </w:r>
      <w:r w:rsidRPr="00AB1C93">
        <w:rPr>
          <w:rFonts w:ascii="TH Sarabun New" w:hAnsi="TH Sarabun New" w:cs="TH Sarabun New"/>
          <w:sz w:val="32"/>
          <w:szCs w:val="32"/>
          <w:cs/>
        </w:rPr>
        <w:t>สามารถทดสอบและเปลี่ยนแปลงค่าในแต่ละห้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นั้นๆการนำค่าออกมาจากภาย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น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จะต้องใช้นิพจน์ข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ับสคริ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 xml:space="preserve">subscript)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2140FA" w:rsidRPr="00AB1C93" w:rsidRDefault="002140FA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anyArray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subscript];</w:t>
      </w:r>
    </w:p>
    <w:p w:rsidR="002140FA" w:rsidRPr="00AB1C93" w:rsidRDefault="002140FA" w:rsidP="002140F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anyArray</w:t>
      </w:r>
      <w:proofErr w:type="spellEnd"/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ส่วนหนึ่งของนิพจน์นี้ ซึ่งเป็นตัวแปรบรรจุ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อปเจ็กต์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แม้ว่ามันสามารถเป็นนิพจน์ที่ให้ผลลัพธ์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น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นิพจน์นี้จะระบุห้องต่างๆ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น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จะเข้าถึง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ับสคริ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 xml:space="preserve">subscript)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จะเริ่มต้นด้วย 0 ดังนั้นเราสามารถเข้าถึงแต่ละสมาชิ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ได้โดยใช้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ับสคริ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ที่เป็นเลขจำนวนเต็มระบุลำดับของสมาชิก</w:t>
      </w:r>
    </w:p>
    <w:p w:rsidR="0059020B" w:rsidRPr="00AB1C93" w:rsidRDefault="0059020B" w:rsidP="00F30F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String[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]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Ar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9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F30F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myAr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>0]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Ar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r w:rsidRPr="00AB1C93">
        <w:rPr>
          <w:rFonts w:ascii="TH Sarabun New" w:hAnsi="TH Sarabun New" w:cs="TH Sarabun New"/>
          <w:sz w:val="32"/>
          <w:szCs w:val="32"/>
          <w:cs/>
        </w:rPr>
        <w:t>1]</w:t>
      </w:r>
      <w:r w:rsidRPr="00AB1C93">
        <w:rPr>
          <w:rFonts w:ascii="TH Sarabun New" w:hAnsi="TH Sarabun New" w:cs="TH Sarabun New"/>
          <w:sz w:val="32"/>
          <w:szCs w:val="32"/>
        </w:rPr>
        <w:t xml:space="preserve">,…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Ar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r w:rsidRPr="00AB1C93">
        <w:rPr>
          <w:rFonts w:ascii="TH Sarabun New" w:hAnsi="TH Sarabun New" w:cs="TH Sarabun New"/>
          <w:sz w:val="32"/>
          <w:szCs w:val="32"/>
          <w:cs/>
        </w:rPr>
        <w:t>8]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เปลี่ยนสมาชิกต่างๆ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>Changing Array Elements)</w:t>
      </w:r>
    </w:p>
    <w:p w:rsidR="0059020B" w:rsidRPr="00AB1C93" w:rsidRDefault="0059020B" w:rsidP="00DE2C5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numArray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>1] = 14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MyString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 xml:space="preserve">0] = </w:t>
      </w:r>
      <w:r w:rsidRPr="00AB1C93">
        <w:rPr>
          <w:rFonts w:ascii="TH Sarabun New" w:hAnsi="TH Sarabun New" w:cs="TH Sarabun New"/>
          <w:sz w:val="32"/>
          <w:szCs w:val="32"/>
        </w:rPr>
        <w:t>“Hello”;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MyString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 xml:space="preserve">10] =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String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r w:rsidRPr="00AB1C93">
        <w:rPr>
          <w:rFonts w:ascii="TH Sarabun New" w:hAnsi="TH Sarabun New" w:cs="TH Sarabun New"/>
          <w:sz w:val="32"/>
          <w:szCs w:val="32"/>
          <w:cs/>
        </w:rPr>
        <w:t>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E2C54" w:rsidRPr="00AB1C93" w:rsidRDefault="00DE2C54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หลายมิติ (</w:t>
      </w:r>
      <w:r w:rsidRPr="00AB1C93">
        <w:rPr>
          <w:rFonts w:ascii="TH Sarabun New" w:hAnsi="TH Sarabun New" w:cs="TH Sarabun New"/>
          <w:sz w:val="32"/>
          <w:szCs w:val="32"/>
        </w:rPr>
        <w:t>Multidimensional Arrays)</w:t>
      </w:r>
    </w:p>
    <w:p w:rsidR="0059020B" w:rsidRPr="00AB1C93" w:rsidRDefault="0059020B" w:rsidP="00DE2C54">
      <w:pPr>
        <w:spacing w:after="0" w:line="240" w:lineRule="auto"/>
        <w:ind w:left="4320" w:hanging="288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point[][] = new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[</w:t>
      </w:r>
      <w:r w:rsidRPr="00AB1C93">
        <w:rPr>
          <w:rFonts w:ascii="TH Sarabun New" w:hAnsi="TH Sarabun New" w:cs="TH Sarabun New"/>
          <w:sz w:val="32"/>
          <w:szCs w:val="32"/>
          <w:cs/>
        </w:rPr>
        <w:t>10][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DE2C54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กาศตัว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ปร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point </w:t>
      </w:r>
      <w:r w:rsidRPr="00AB1C93">
        <w:rPr>
          <w:rFonts w:ascii="TH Sarabun New" w:hAnsi="TH Sarabun New" w:cs="TH Sarabun New"/>
          <w:sz w:val="32"/>
          <w:szCs w:val="32"/>
          <w:cs/>
        </w:rPr>
        <w:t>พร้อมกำหนดหน่วยความจำบรรจุสมาชิ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จำนวน 100 สมาชิก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point[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>0][0] = 4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กำหนดค่าให้สมาชิ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</w:t>
      </w:r>
      <w:proofErr w:type="spellEnd"/>
    </w:p>
    <w:p w:rsidR="007C1B58" w:rsidRPr="00AB1C93" w:rsidRDefault="007C1B5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C1B5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บล๊อก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Block Statements)</w:t>
      </w:r>
    </w:p>
    <w:p w:rsidR="00F30F6D" w:rsidRPr="00AB1C93" w:rsidRDefault="0059020B" w:rsidP="007C1B58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ล๊อก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ป็นกลุ่มของคำสั่งอื่นๆที่ล้อมรอบด้วยวงเล็บ(</w:t>
      </w:r>
      <w:r w:rsidRPr="00AB1C93">
        <w:rPr>
          <w:rFonts w:ascii="TH Sarabun New" w:hAnsi="TH Sarabun New" w:cs="TH Sarabun New"/>
          <w:sz w:val="32"/>
          <w:szCs w:val="32"/>
        </w:rPr>
        <w:t xml:space="preserve">{}) </w:t>
      </w:r>
      <w:r w:rsidR="00F30F6D" w:rsidRPr="00AB1C93">
        <w:rPr>
          <w:rFonts w:ascii="TH Sarabun New" w:hAnsi="TH Sarabun New" w:cs="TH Sarabun New" w:hint="cs"/>
          <w:sz w:val="32"/>
          <w:szCs w:val="32"/>
          <w:cs/>
        </w:rPr>
        <w:t>ท่านสามารถใช้บล็อกกับ</w:t>
      </w:r>
    </w:p>
    <w:p w:rsidR="0059020B" w:rsidRPr="00AB1C93" w:rsidRDefault="0059020B" w:rsidP="007C1B58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ต่างๆในโปรแกรม สามารถสร้า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ล๊อก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ใหม่ของคำสั่งบรรจุใ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ล๊อก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ดิมได้ นั่นคือ สามารถประกาศและใช้ตัวแปรแบ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โลคอ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ภายใ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ล๊อก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และตัวแปรต่างๆเหล่านั้นจะถูกทำลายเมื่อ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ล๊อก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นั้นสิ้นสุดการประมวลผล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ื่อนไขขอ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if (if Conditionals)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if </w:t>
      </w:r>
      <w:r w:rsidRPr="00AB1C93">
        <w:rPr>
          <w:rFonts w:ascii="TH Sarabun New" w:hAnsi="TH Sarabun New" w:cs="TH Sarabun New"/>
          <w:sz w:val="32"/>
          <w:szCs w:val="32"/>
          <w:cs/>
        </w:rPr>
        <w:t>เขียนอยู่ในรูปแบบต่อไปนี้</w:t>
      </w:r>
    </w:p>
    <w:p w:rsidR="00D91472" w:rsidRPr="00AB1C93" w:rsidRDefault="00D91472" w:rsidP="007C1B5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if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  <w:cs/>
        </w:rPr>
        <w:t>นิพจน์ที่เป็นเงื่อนไข)</w:t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// ถ้าเงื่อนไข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เป็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จริง (</w:t>
      </w:r>
      <w:r w:rsidRPr="00AB1C93">
        <w:rPr>
          <w:rFonts w:ascii="TH Sarabun New" w:hAnsi="TH Sarabun New" w:cs="TH Sarabun New"/>
          <w:sz w:val="32"/>
          <w:szCs w:val="32"/>
        </w:rPr>
        <w:t xml:space="preserve">tru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คำสั่ง 1 แต่ถ้าคำสั่ง 1</w:t>
      </w:r>
      <w:r w:rsidR="007C1B58" w:rsidRPr="00AB1C93">
        <w:rPr>
          <w:rFonts w:ascii="TH Sarabun New" w:hAnsi="TH Sarabun New" w:cs="TH Sarabun New"/>
          <w:sz w:val="32"/>
          <w:szCs w:val="32"/>
        </w:rPr>
        <w:t>;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เท็จ (</w:t>
      </w:r>
      <w:r w:rsidRPr="00AB1C93">
        <w:rPr>
          <w:rFonts w:ascii="TH Sarabun New" w:hAnsi="TH Sarabun New" w:cs="TH Sarabun New"/>
          <w:sz w:val="32"/>
          <w:szCs w:val="32"/>
        </w:rPr>
        <w:t xml:space="preserve">false)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จะขัาม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คำสั่ง 1 ไปทำคำสั่งถัดไป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if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  <w:cs/>
        </w:rPr>
        <w:t>นิพจน์ที่เป็นเงื่อนไข)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// ถ้าเงื่อนไข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เป็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จริง (</w:t>
      </w:r>
      <w:r w:rsidRPr="00AB1C93">
        <w:rPr>
          <w:rFonts w:ascii="TH Sarabun New" w:hAnsi="TH Sarabun New" w:cs="TH Sarabun New"/>
          <w:sz w:val="32"/>
          <w:szCs w:val="32"/>
        </w:rPr>
        <w:t xml:space="preserve">tru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คำสั่งที่อยู่ใ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ล๊อก</w:t>
      </w:r>
      <w:proofErr w:type="spellEnd"/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ถ้าเป็นเท็จ (</w:t>
      </w:r>
      <w:r w:rsidRPr="00AB1C93">
        <w:rPr>
          <w:rFonts w:ascii="TH Sarabun New" w:hAnsi="TH Sarabun New" w:cs="TH Sarabun New"/>
          <w:sz w:val="32"/>
          <w:szCs w:val="32"/>
        </w:rPr>
        <w:t xml:space="preserve">fals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กระโดดออกจา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ล๊อก</w:t>
      </w:r>
      <w:proofErr w:type="spellEnd"/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 1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ไปทำคำสั่งถัดไป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 2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…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91472" w:rsidRPr="00AB1C93" w:rsidRDefault="00D91472" w:rsidP="007C1B58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งื่อนไข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switch (Switch Conditionals)</w:t>
      </w:r>
    </w:p>
    <w:p w:rsidR="00D91472" w:rsidRPr="00AB1C93" w:rsidRDefault="00D91472" w:rsidP="007C1B58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witch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ช่วยเลือกทำคำสั่งไดคำสั่งหนึ่งตามต้องการโดยมีทางเลือกให้ทำคำสั่งหลายๆทาง</w:t>
      </w:r>
    </w:p>
    <w:p w:rsidR="00D91472" w:rsidRPr="00AB1C93" w:rsidRDefault="007C1B58" w:rsidP="007C1B5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D91472" w:rsidRPr="00AB1C93">
        <w:rPr>
          <w:rFonts w:ascii="TH Sarabun New" w:hAnsi="TH Sarabun New" w:cs="TH Sarabun New"/>
          <w:sz w:val="32"/>
          <w:szCs w:val="32"/>
        </w:rPr>
        <w:t>switch</w:t>
      </w:r>
      <w:proofErr w:type="gramEnd"/>
      <w:r w:rsidR="00D91472" w:rsidRPr="00AB1C93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D91472" w:rsidRPr="00AB1C93">
        <w:rPr>
          <w:rFonts w:ascii="TH Sarabun New" w:hAnsi="TH Sarabun New" w:cs="TH Sarabun New"/>
          <w:sz w:val="32"/>
          <w:szCs w:val="32"/>
        </w:rPr>
        <w:t>oper</w:t>
      </w:r>
      <w:proofErr w:type="spellEnd"/>
      <w:r w:rsidR="00D91472" w:rsidRPr="00AB1C93">
        <w:rPr>
          <w:rFonts w:ascii="TH Sarabun New" w:hAnsi="TH Sarabun New" w:cs="TH Sarabun New"/>
          <w:sz w:val="32"/>
          <w:szCs w:val="32"/>
        </w:rPr>
        <w:t>)</w:t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เลือกทำงานตามค่าของ </w:t>
      </w:r>
      <w:proofErr w:type="spellStart"/>
      <w:r w:rsidR="00D91472" w:rsidRPr="00AB1C93">
        <w:rPr>
          <w:rFonts w:ascii="TH Sarabun New" w:hAnsi="TH Sarabun New" w:cs="TH Sarabun New"/>
          <w:sz w:val="32"/>
          <w:szCs w:val="32"/>
        </w:rPr>
        <w:t>oper</w:t>
      </w:r>
      <w:proofErr w:type="spellEnd"/>
    </w:p>
    <w:p w:rsidR="00D91472" w:rsidRPr="00AB1C93" w:rsidRDefault="00D91472" w:rsidP="007C1B5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ิ่มต้น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7C1B58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cas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‘+’ :</w:t>
      </w:r>
    </w:p>
    <w:p w:rsidR="00D91472" w:rsidRPr="00AB1C93" w:rsidRDefault="00D91472" w:rsidP="007C1B58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add(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val1,val2);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 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รณีที่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ope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‘+’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้เรียกใช้ </w:t>
      </w:r>
      <w:r w:rsidRPr="00AB1C93">
        <w:rPr>
          <w:rFonts w:ascii="TH Sarabun New" w:hAnsi="TH Sarabun New" w:cs="TH Sarabun New"/>
          <w:sz w:val="32"/>
          <w:szCs w:val="32"/>
        </w:rPr>
        <w:t>add() method</w:t>
      </w:r>
    </w:p>
    <w:p w:rsidR="00D91472" w:rsidRPr="00AB1C93" w:rsidRDefault="00D91472" w:rsidP="007C1B58">
      <w:pPr>
        <w:spacing w:after="0" w:line="240" w:lineRule="auto"/>
        <w:ind w:left="2160" w:hanging="36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break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;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 // </w:t>
      </w:r>
      <w:r w:rsidRPr="00AB1C93">
        <w:rPr>
          <w:rFonts w:ascii="TH Sarabun New" w:hAnsi="TH Sarabun New" w:cs="TH Sarabun New"/>
          <w:sz w:val="32"/>
          <w:szCs w:val="32"/>
          <w:cs/>
        </w:rPr>
        <w:t>ยุติการประมวลผลแล้วข้ามไปที่คำสั่งถัดจาก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cas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‘-‘:</w:t>
      </w:r>
    </w:p>
    <w:p w:rsidR="00D91472" w:rsidRPr="00AB1C93" w:rsidRDefault="00D91472" w:rsidP="007C1B58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sub(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val1,val2);</w:t>
      </w:r>
    </w:p>
    <w:p w:rsidR="00D91472" w:rsidRPr="00AB1C93" w:rsidRDefault="00D91472" w:rsidP="007C1B58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break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7B3B90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default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:</w:t>
      </w:r>
    </w:p>
    <w:p w:rsidR="00D91472" w:rsidRPr="00AB1C93" w:rsidRDefault="00D91472" w:rsidP="0046797A">
      <w:pPr>
        <w:spacing w:after="0" w:line="240" w:lineRule="auto"/>
        <w:ind w:left="5760" w:hanging="360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System.out.</w:t>
      </w:r>
      <w:r w:rsidR="0046797A" w:rsidRPr="00AB1C93">
        <w:rPr>
          <w:rFonts w:ascii="TH Sarabun New" w:hAnsi="TH Sarabun New" w:cs="TH Sarabun New"/>
          <w:sz w:val="32"/>
          <w:szCs w:val="32"/>
        </w:rPr>
        <w:t>println</w:t>
      </w:r>
      <w:proofErr w:type="spellEnd"/>
      <w:r w:rsidR="0046797A" w:rsidRPr="00AB1C93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46797A" w:rsidRPr="00AB1C93">
        <w:rPr>
          <w:rFonts w:ascii="TH Sarabun New" w:hAnsi="TH Sarabun New" w:cs="TH Sarabun New"/>
          <w:sz w:val="32"/>
          <w:szCs w:val="32"/>
        </w:rPr>
        <w:t>“Unknown operator”);</w:t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ลือกทำคำสั่งนี้เมื่อ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oper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ไม่อยู่ในกรณีใดๆ</w:t>
      </w:r>
    </w:p>
    <w:p w:rsidR="00D91472" w:rsidRPr="00AB1C93" w:rsidRDefault="00D91472" w:rsidP="00212A54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ิ้นสุด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212A5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ูป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for (for Loops)</w:t>
      </w:r>
    </w:p>
    <w:p w:rsidR="00D91472" w:rsidRPr="00AB1C93" w:rsidRDefault="00D91472" w:rsidP="00212A54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่วยทำคำสั่งหรือ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ล๊อก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ของคำสั่งที่ต้องการซ้ำแล้วซ้ำอีก จนพบเงื่อนไขที่กำหนดจึงออกจากลูป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for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( 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เริ่มต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เพิ่มขึ้นหรือค่าลดลง)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ต่างๆ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ริ่มต้นลูป </w:t>
      </w:r>
      <w:r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่วนดังนี้</w:t>
      </w:r>
    </w:p>
    <w:p w:rsidR="00D91472" w:rsidRPr="00AB1C93" w:rsidRDefault="00212A54" w:rsidP="00212A54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ค่าเริ่มแรกของ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เป็นนิพจน์ เช่น </w:t>
      </w:r>
      <w:r w:rsidR="00D91472" w:rsidRPr="00AB1C93">
        <w:rPr>
          <w:rFonts w:ascii="TH Sarabun New" w:hAnsi="TH Sarabun New" w:cs="TH Sarabun New"/>
          <w:sz w:val="32"/>
          <w:szCs w:val="32"/>
        </w:rPr>
        <w:t>i=0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proofErr w:type="spellStart"/>
      <w:r w:rsidR="00D91472"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="00D91472" w:rsidRPr="00AB1C93">
        <w:rPr>
          <w:rFonts w:ascii="TH Sarabun New" w:hAnsi="TH Sarabun New" w:cs="TH Sarabun New"/>
          <w:sz w:val="32"/>
          <w:szCs w:val="32"/>
        </w:rPr>
        <w:t xml:space="preserve"> i=0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ตัวแปรที่ประกาศในส่วนนี้ของ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เป็นประเภท</w:t>
      </w:r>
      <w:proofErr w:type="spellStart"/>
      <w:r w:rsidR="00D91472" w:rsidRPr="00AB1C93">
        <w:rPr>
          <w:rFonts w:ascii="TH Sarabun New" w:hAnsi="TH Sarabun New" w:cs="TH Sarabun New"/>
          <w:sz w:val="32"/>
          <w:szCs w:val="32"/>
          <w:cs/>
        </w:rPr>
        <w:t>โลคอล</w:t>
      </w:r>
      <w:proofErr w:type="spellEnd"/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จะถูกทำลายทิ้งเมื่อสิ้นสุดการประมวลผลของลูป</w:t>
      </w:r>
    </w:p>
    <w:p w:rsidR="00D91472" w:rsidRPr="00AB1C93" w:rsidRDefault="00212A54" w:rsidP="00212A54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เงื่อนไข (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condition)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จะเกิดขึ้นภายหลังที่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วนรอบทำงานในแต่ละครั้ง เงื่อนไขต้องเป็นนิพจน์หรือฟังก์ชันที่ให้ค่าชนิด </w:t>
      </w:r>
      <w:r w:rsidR="0046797A" w:rsidRPr="00AB1C93">
        <w:rPr>
          <w:rFonts w:ascii="TH Sarabun New" w:hAnsi="TH Sarabun New" w:cs="TH Sarabun New"/>
          <w:sz w:val="32"/>
          <w:szCs w:val="32"/>
        </w:rPr>
        <w:t>Boolean</w:t>
      </w:r>
    </w:p>
    <w:p w:rsidR="00D91472" w:rsidRPr="00AB1C93" w:rsidRDefault="00212A54" w:rsidP="00212A54">
      <w:pPr>
        <w:pStyle w:val="a3"/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ค่าเพิ่มขึ้นหรือลดลง เป็นนิพจน์ใดๆ</w:t>
      </w:r>
    </w:p>
    <w:p w:rsidR="0046797A" w:rsidRPr="00AB1C93" w:rsidRDefault="0046797A" w:rsidP="0046797A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212A5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ออกนอกลูป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Breaking Out of Loops)</w:t>
      </w:r>
    </w:p>
    <w:p w:rsidR="00D91472" w:rsidRPr="00AB1C93" w:rsidRDefault="00D91472" w:rsidP="00212A54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ลูปทั้งหมดจะสิ้นสุดการทำงานตามเงื่อนไขที่กำหนดไว้ บางกรณีอาจต้องออกจากลูปในขณะที่ลูปกำลังวนรอบทำงาน สามารถใช้คีย์เวิร์ด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break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ontinou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212A54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การเหตุการณ์ธรรมดาและการโต้ตอบการกดปุ่มเมาส์และการปล่อยปุ่มเมาส์ (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ouseDown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and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ouseUp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)</w:t>
      </w:r>
      <w:r w:rsidR="0046797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applet metho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้งสองจะถูกเรียกใช้ทันทีที่เกิดเหตุการณ์ ต่อไปนี้เป็นรูปแบบของ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ouseDown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() metho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เกิดเหตุการณ์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ouseDown</w:t>
      </w:r>
      <w:proofErr w:type="spellEnd"/>
    </w:p>
    <w:p w:rsidR="00D91472" w:rsidRPr="00AB1C93" w:rsidRDefault="00D91472" w:rsidP="00212A5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public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ouseDown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(Event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yEve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x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y)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</w:p>
    <w:p w:rsidR="00D91472" w:rsidRPr="00AB1C93" w:rsidRDefault="0046797A" w:rsidP="00212A5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กิจกรรม</w:t>
      </w:r>
    </w:p>
    <w:p w:rsidR="00D91472" w:rsidRPr="00AB1C93" w:rsidRDefault="00D91472" w:rsidP="00212A54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…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A31DF3" w:rsidRPr="00AB1C93" w:rsidRDefault="00D91472" w:rsidP="00A31DF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AB1C93">
        <w:rPr>
          <w:rFonts w:ascii="TH Sarabun New" w:hAnsi="TH Sarabun New" w:cs="TH Sarabun New"/>
          <w:sz w:val="32"/>
          <w:szCs w:val="32"/>
        </w:rPr>
        <w:t>myEve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หตุการณ์ต่างๆของระบบทั้งหมดทำให้เก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instanc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คลาส </w:t>
      </w:r>
      <w:r w:rsidRPr="00AB1C93">
        <w:rPr>
          <w:rFonts w:ascii="TH Sarabun New" w:hAnsi="TH Sarabun New" w:cs="TH Sarabun New"/>
          <w:sz w:val="32"/>
          <w:szCs w:val="32"/>
        </w:rPr>
        <w:t>Event</w:t>
      </w:r>
      <w:r w:rsidR="00212A54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</w:rPr>
        <w:t xml:space="preserve">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y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พิกัดของตำแหน่งที่เราคลิกเมาส์บนจอภาพ</w:t>
      </w:r>
      <w:r w:rsidR="0046797A"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ousUp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() method </w:t>
      </w:r>
      <w:r w:rsidRPr="00AB1C93">
        <w:rPr>
          <w:rFonts w:ascii="TH Sarabun New" w:hAnsi="TH Sarabun New" w:cs="TH Sarabun New"/>
          <w:sz w:val="32"/>
          <w:szCs w:val="32"/>
          <w:cs/>
        </w:rPr>
        <w:t>ถูกเรียกใช้งาน</w:t>
      </w:r>
      <w:r w:rsidR="00212A5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ผู้ใช้ปล่อยปุ่มของเมาส์  รูปแบบการเขียนจะคล้ายกับ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ouseDown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() method</w:t>
      </w:r>
    </w:p>
    <w:p w:rsidR="000D5DD6" w:rsidRPr="00AB1C93" w:rsidRDefault="000D5D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31DF3" w:rsidRPr="00AB1C93" w:rsidRDefault="00A31DF3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9020B" w:rsidRPr="00AB1C93" w:rsidRDefault="00245A2A" w:rsidP="00A31DF3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เอส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ิว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แอล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QL )</w:t>
      </w:r>
    </w:p>
    <w:p w:rsidR="00501C9D" w:rsidRPr="00AB1C93" w:rsidRDefault="00E760EA" w:rsidP="00A31DF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ภาษาที่กลาย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ภาษ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มาตรฐา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ระบ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คือ ภาษา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934B5" w:rsidRPr="00AB1C93">
        <w:rPr>
          <w:rFonts w:ascii="TH Sarabun New" w:hAnsi="TH Sarabun New" w:cs="TH Sarabun New"/>
          <w:sz w:val="32"/>
          <w:szCs w:val="32"/>
        </w:rPr>
        <w:t xml:space="preserve">SQ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B1C93">
        <w:rPr>
          <w:rFonts w:ascii="TH Sarabun New" w:hAnsi="TH Sarabun New" w:cs="TH Sarabun New"/>
          <w:sz w:val="32"/>
          <w:szCs w:val="32"/>
        </w:rPr>
        <w:t>( Standard Query Language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/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ซีควอ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 xml:space="preserve">SE-QUEL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ภาษ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พัฒนาขึ้นมาโดยบริษัทไอบีเอ็ม 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QL (Standard Query Language)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ส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วนหนึ่งของระบ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แบบรีเลชั่นเนล</w:t>
      </w:r>
      <w:proofErr w:type="spellEnd"/>
      <w:r w:rsidR="00501C9D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(Relational Database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มาก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ราะ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ย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คว</w:t>
      </w:r>
      <w:r w:rsidR="00501C9D" w:rsidRPr="00AB1C93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="00501C9D" w:rsidRPr="00AB1C93">
        <w:rPr>
          <w:rFonts w:ascii="TH Sarabun New" w:hAnsi="TH Sarabun New" w:cs="TH Sarabun New"/>
          <w:sz w:val="32"/>
          <w:szCs w:val="32"/>
          <w:cs/>
        </w:rPr>
        <w:t>เข</w:t>
      </w:r>
      <w:proofErr w:type="spellStart"/>
      <w:r w:rsidR="00501C9D" w:rsidRPr="00AB1C93">
        <w:rPr>
          <w:rFonts w:ascii="TH Sarabun New" w:hAnsi="TH Sarabun New" w:cs="TH Sarabun New"/>
          <w:sz w:val="32"/>
          <w:szCs w:val="32"/>
          <w:cs/>
        </w:rPr>
        <w:t>าใจ</w:t>
      </w:r>
      <w:proofErr w:type="spellEnd"/>
      <w:r w:rsidR="00501C9D" w:rsidRPr="00AB1C93">
        <w:rPr>
          <w:rFonts w:ascii="TH Sarabun New" w:hAnsi="TH Sarabun New" w:cs="TH Sarabun New"/>
          <w:sz w:val="32"/>
          <w:szCs w:val="32"/>
          <w:cs/>
        </w:rPr>
        <w:t>และอยู</w:t>
      </w:r>
      <w:r w:rsidR="00A31DF3" w:rsidRPr="00AB1C93">
        <w:rPr>
          <w:rFonts w:ascii="TH Sarabun New" w:hAnsi="TH Sarabun New" w:cs="TH Sarabun New" w:hint="cs"/>
          <w:sz w:val="32"/>
          <w:szCs w:val="32"/>
          <w:cs/>
        </w:rPr>
        <w:t>่</w:t>
      </w:r>
      <w:r w:rsidR="00501C9D" w:rsidRPr="00AB1C93">
        <w:rPr>
          <w:rFonts w:ascii="TH Sarabun New" w:hAnsi="TH Sarabun New" w:cs="TH Sarabun New"/>
          <w:sz w:val="32"/>
          <w:szCs w:val="32"/>
          <w:cs/>
        </w:rPr>
        <w:t xml:space="preserve">ในรูปภาษาอังกฤษ </w:t>
      </w:r>
    </w:p>
    <w:p w:rsidR="00501C9D" w:rsidRPr="00AB1C93" w:rsidRDefault="00501C9D" w:rsidP="004679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5A2A" w:rsidRPr="00AB1C93" w:rsidRDefault="00E760EA" w:rsidP="00A31DF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แบงอ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กเป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น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วน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38B4" w:rsidRPr="00AB1C93" w:rsidRDefault="00A31DF3" w:rsidP="00A31DF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ที่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นิ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ยามข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438B4" w:rsidRPr="00AB1C93">
        <w:rPr>
          <w:rFonts w:ascii="TH Sarabun New" w:hAnsi="TH Sarabun New" w:cs="TH Sarabun New"/>
          <w:sz w:val="32"/>
          <w:szCs w:val="32"/>
        </w:rPr>
        <w:t>Data Definition Language-DDL)</w:t>
      </w:r>
    </w:p>
    <w:p w:rsidR="00E438B4" w:rsidRPr="00AB1C93" w:rsidRDefault="00A31DF3" w:rsidP="00A31DF3">
      <w:pPr>
        <w:pStyle w:val="a3"/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การจัด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การข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438B4" w:rsidRPr="00AB1C93">
        <w:rPr>
          <w:rFonts w:ascii="TH Sarabun New" w:hAnsi="TH Sarabun New" w:cs="TH Sarabun New"/>
          <w:sz w:val="32"/>
          <w:szCs w:val="32"/>
        </w:rPr>
        <w:t>Data Manipulation Language: DML)</w:t>
      </w:r>
    </w:p>
    <w:p w:rsidR="00E438B4" w:rsidRPr="00AB1C93" w:rsidRDefault="00A31DF3" w:rsidP="00A31DF3">
      <w:pPr>
        <w:pStyle w:val="a3"/>
        <w:spacing w:after="0" w:line="240" w:lineRule="auto"/>
        <w:ind w:left="108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1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ควบคุม (</w:t>
      </w:r>
      <w:r w:rsidR="00E438B4" w:rsidRPr="00AB1C93">
        <w:rPr>
          <w:rFonts w:ascii="TH Sarabun New" w:hAnsi="TH Sarabun New" w:cs="TH Sarabun New"/>
          <w:sz w:val="32"/>
          <w:szCs w:val="32"/>
        </w:rPr>
        <w:t>Control Language)</w:t>
      </w:r>
    </w:p>
    <w:p w:rsidR="00E438B4" w:rsidRPr="00AB1C93" w:rsidRDefault="00A31DF3" w:rsidP="00A31DF3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2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ในการ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เลือกข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438B4" w:rsidRPr="00AB1C93">
        <w:rPr>
          <w:rFonts w:ascii="TH Sarabun New" w:hAnsi="TH Sarabun New" w:cs="TH Sarabun New"/>
          <w:sz w:val="32"/>
          <w:szCs w:val="32"/>
        </w:rPr>
        <w:t>Data Query Language)</w:t>
      </w:r>
    </w:p>
    <w:p w:rsidR="001331B8" w:rsidRPr="00AB1C93" w:rsidRDefault="001331B8" w:rsidP="001331B8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38B4" w:rsidRPr="00AB1C93" w:rsidRDefault="00E438B4" w:rsidP="00A31DF3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ใช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ามารถ</w:t>
      </w:r>
      <w:r w:rsidR="00D8752E" w:rsidRPr="00AB1C93">
        <w:rPr>
          <w:rFonts w:ascii="TH Sarabun New" w:hAnsi="TH Sarabun New" w:cs="TH Sarabun New"/>
          <w:b/>
          <w:bCs/>
          <w:sz w:val="32"/>
          <w:szCs w:val="32"/>
          <w:cs/>
        </w:rPr>
        <w:t>แบ่งเป็น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ูปแบบ</w:t>
      </w:r>
      <w:r w:rsidR="00A31DF3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38B4" w:rsidRPr="00AB1C93" w:rsidRDefault="00A31DF3" w:rsidP="00A31DF3">
      <w:pPr>
        <w:pStyle w:val="a3"/>
        <w:spacing w:after="0" w:line="240" w:lineRule="auto"/>
        <w:ind w:left="108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8B4"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เรียก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ดูข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E438B4"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="00E438B4" w:rsidRPr="00AB1C93">
        <w:rPr>
          <w:rFonts w:ascii="TH Sarabun New" w:hAnsi="TH Sarabun New" w:cs="TH Sarabun New"/>
          <w:sz w:val="32"/>
          <w:szCs w:val="32"/>
          <w:cs/>
        </w:rPr>
        <w:t>ไดทันที (</w:t>
      </w:r>
      <w:r w:rsidR="00E438B4" w:rsidRPr="00AB1C93">
        <w:rPr>
          <w:rFonts w:ascii="TH Sarabun New" w:hAnsi="TH Sarabun New" w:cs="TH Sarabun New"/>
          <w:sz w:val="32"/>
          <w:szCs w:val="32"/>
        </w:rPr>
        <w:t>Interactive SQL)</w:t>
      </w:r>
    </w:p>
    <w:p w:rsidR="00E438B4" w:rsidRPr="00AB1C93" w:rsidRDefault="00E438B4" w:rsidP="00A31DF3">
      <w:pPr>
        <w:tabs>
          <w:tab w:val="left" w:pos="63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การ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รีย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สั่งงานบนจอภาพ เพื่อเรีย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ดู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ในขณะที่</w:t>
      </w:r>
      <w:r w:rsidR="00D8752E" w:rsidRPr="00AB1C93">
        <w:rPr>
          <w:rFonts w:ascii="TH Sarabun New" w:hAnsi="TH Sarabun New" w:cs="TH Sarabun New"/>
          <w:sz w:val="32"/>
          <w:szCs w:val="32"/>
          <w:cs/>
        </w:rPr>
        <w:t>ทำงาน</w:t>
      </w:r>
      <w:r w:rsidRPr="00AB1C93">
        <w:rPr>
          <w:rFonts w:ascii="TH Sarabun New" w:hAnsi="TH Sarabun New" w:cs="TH Sarabun New"/>
          <w:sz w:val="32"/>
          <w:szCs w:val="32"/>
          <w:cs/>
        </w:rPr>
        <w:t>ไดทัน</w:t>
      </w:r>
      <w:r w:rsidR="00D8752E" w:rsidRPr="00AB1C93">
        <w:rPr>
          <w:rFonts w:ascii="TH Sarabun New" w:hAnsi="TH Sarabun New" w:cs="TH Sarabun New"/>
          <w:sz w:val="32"/>
          <w:szCs w:val="32"/>
          <w:cs/>
        </w:rPr>
        <w:t>ที เช่น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CITY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UPPLIER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SNO = ‘SE’;</w:t>
      </w:r>
    </w:p>
    <w:p w:rsidR="00CF741C" w:rsidRPr="00AB1C93" w:rsidRDefault="00B979B6" w:rsidP="00B979B6">
      <w:pPr>
        <w:pStyle w:val="a3"/>
        <w:spacing w:after="0" w:line="240" w:lineRule="auto"/>
        <w:ind w:left="108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proofErr w:type="spellStart"/>
      <w:r w:rsidR="00CF741C"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="00CF741C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741C"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="00CF741C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="00CF741C"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="00CF741C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CF741C" w:rsidRPr="00AB1C93">
        <w:rPr>
          <w:rFonts w:ascii="TH Sarabun New" w:hAnsi="TH Sarabun New" w:cs="TH Sarabun New"/>
          <w:sz w:val="32"/>
          <w:szCs w:val="32"/>
          <w:cs/>
        </w:rPr>
        <w:t>เขียนร</w:t>
      </w:r>
      <w:proofErr w:type="spellEnd"/>
      <w:r w:rsidR="00CF741C"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="00CF741C" w:rsidRPr="00AB1C93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="00CF741C" w:rsidRPr="00AB1C93">
        <w:rPr>
          <w:rFonts w:ascii="TH Sarabun New" w:hAnsi="TH Sarabun New" w:cs="TH Sarabun New"/>
          <w:sz w:val="32"/>
          <w:szCs w:val="32"/>
          <w:cs/>
        </w:rPr>
        <w:t>กันกับโปรแกรมอื่นๆ (</w:t>
      </w:r>
      <w:r w:rsidR="00CF741C" w:rsidRPr="00AB1C93">
        <w:rPr>
          <w:rFonts w:ascii="TH Sarabun New" w:hAnsi="TH Sarabun New" w:cs="TH Sarabun New"/>
          <w:sz w:val="32"/>
          <w:szCs w:val="32"/>
        </w:rPr>
        <w:t>Embedded SQL)</w:t>
      </w:r>
    </w:p>
    <w:p w:rsidR="00CF741C" w:rsidRPr="00AB1C93" w:rsidRDefault="00CF741C" w:rsidP="00B979B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คํ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ร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วม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ั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ของโปรแกรม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ภาษา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น </w:t>
      </w:r>
      <w:r w:rsidRPr="00AB1C93">
        <w:rPr>
          <w:rFonts w:ascii="TH Sarabun New" w:hAnsi="TH Sarabun New" w:cs="TH Sarabun New"/>
          <w:sz w:val="32"/>
          <w:szCs w:val="32"/>
        </w:rPr>
        <w:t xml:space="preserve">PL/1 PASCAL </w:t>
      </w:r>
      <w:r w:rsidRPr="00AB1C93">
        <w:rPr>
          <w:rFonts w:ascii="TH Sarabun New" w:hAnsi="TH Sarabun New" w:cs="TH Sarabun New"/>
          <w:sz w:val="32"/>
          <w:szCs w:val="32"/>
          <w:cs/>
        </w:rPr>
        <w:t>ฯลฯ หรือ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กั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ในโปรแกรมที่ระบบจัดกา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นั้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มี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เฉพาะ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น </w:t>
      </w:r>
      <w:r w:rsidRPr="00AB1C93">
        <w:rPr>
          <w:rFonts w:ascii="TH Sarabun New" w:hAnsi="TH Sarabun New" w:cs="TH Sarabun New"/>
          <w:sz w:val="32"/>
          <w:szCs w:val="32"/>
        </w:rPr>
        <w:t xml:space="preserve">ORAC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ํา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SQL</w:t>
      </w:r>
      <w:r w:rsidRPr="00AB1C93">
        <w:rPr>
          <w:rFonts w:ascii="TH Sarabun New" w:hAnsi="TH Sarabun New" w:cs="TH Sarabun New"/>
          <w:sz w:val="32"/>
          <w:szCs w:val="32"/>
          <w:cs/>
        </w:rPr>
        <w:t>มา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ขียนร</w:t>
      </w:r>
      <w:proofErr w:type="spellEnd"/>
      <w:r w:rsidR="001331B8"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="001331B8" w:rsidRPr="00AB1C93">
        <w:rPr>
          <w:rFonts w:ascii="TH Sarabun New" w:hAnsi="TH Sarabun New" w:cs="TH Sarabun New"/>
          <w:sz w:val="32"/>
          <w:szCs w:val="32"/>
          <w:cs/>
        </w:rPr>
        <w:t>วมด</w:t>
      </w:r>
      <w:proofErr w:type="spellEnd"/>
      <w:r w:rsidR="001331B8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1331B8" w:rsidRPr="00AB1C93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="001331B8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1331B8"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="001331B8"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="001331B8" w:rsidRPr="00AB1C93">
        <w:rPr>
          <w:rFonts w:ascii="TH Sarabun New" w:hAnsi="TH Sarabun New" w:cs="TH Sarabun New"/>
          <w:sz w:val="32"/>
          <w:szCs w:val="32"/>
          <w:cs/>
        </w:rPr>
        <w:t>นต</w:t>
      </w:r>
      <w:proofErr w:type="spellEnd"/>
      <w:r w:rsidR="001331B8" w:rsidRPr="00AB1C93">
        <w:rPr>
          <w:rFonts w:ascii="TH Sarabun New" w:hAnsi="TH Sarabun New" w:cs="TH Sarabun New"/>
          <w:sz w:val="32"/>
          <w:szCs w:val="32"/>
          <w:cs/>
        </w:rPr>
        <w:t>น</w:t>
      </w:r>
    </w:p>
    <w:p w:rsidR="00CF741C" w:rsidRPr="00AB1C93" w:rsidRDefault="00CF741C" w:rsidP="00B979B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ตัวอ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ภาษา </w:t>
      </w:r>
      <w:r w:rsidRPr="00AB1C93">
        <w:rPr>
          <w:rFonts w:ascii="TH Sarabun New" w:hAnsi="TH Sarabun New" w:cs="TH Sarabun New"/>
          <w:sz w:val="32"/>
          <w:szCs w:val="32"/>
        </w:rPr>
        <w:t>PL/1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EXEC SQL SELECT CITY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INTO :XCITY</w:t>
      </w:r>
      <w:proofErr w:type="gramEnd"/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UPPLIER</w:t>
      </w:r>
    </w:p>
    <w:p w:rsidR="00A16673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SNO = ‘S4’;</w:t>
      </w:r>
    </w:p>
    <w:p w:rsidR="00A16673" w:rsidRPr="00AB1C93" w:rsidRDefault="00A16673" w:rsidP="003322F6">
      <w:pPr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ษาที่ใช้สำหรับนิยามข้อมูล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ata Definition Language-DDL )</w:t>
      </w:r>
    </w:p>
    <w:p w:rsidR="001331B8" w:rsidRPr="00AB1C93" w:rsidRDefault="00A16673" w:rsidP="003322F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Data Definition Language (DDL)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เพื่อเปลี่ยนแปลง หรือยกเลิกโครงสร้างข้อมูล ตามที่ออกแบบไวโครง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ดังกล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ว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คี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มา (</w:t>
      </w:r>
      <w:r w:rsidRPr="00AB1C93">
        <w:rPr>
          <w:rFonts w:ascii="TH Sarabun New" w:hAnsi="TH Sarabun New" w:cs="TH Sarabun New"/>
          <w:sz w:val="32"/>
          <w:szCs w:val="32"/>
        </w:rPr>
        <w:t xml:space="preserve">Schema) 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B979B6" w:rsidRPr="00AB1C93" w:rsidRDefault="00B979B6" w:rsidP="00B979B6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45A2A" w:rsidRPr="00AB1C93" w:rsidRDefault="00A16673" w:rsidP="003322F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ตัวอ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เ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น  กา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กําหนดให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ประกอบด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ต</w:t>
      </w:r>
      <w:r w:rsidR="00B979B6" w:rsidRPr="00AB1C93">
        <w:rPr>
          <w:rFonts w:ascii="TH Sarabun New" w:hAnsi="TH Sarabun New" w:cs="TH Sarabun New"/>
          <w:sz w:val="32"/>
          <w:szCs w:val="32"/>
          <w:cs/>
        </w:rPr>
        <w:t>าราง</w:t>
      </w:r>
      <w:proofErr w:type="spellStart"/>
      <w:r w:rsidR="00B979B6" w:rsidRPr="00AB1C93">
        <w:rPr>
          <w:rFonts w:ascii="TH Sarabun New" w:hAnsi="TH Sarabun New" w:cs="TH Sarabun New"/>
          <w:sz w:val="32"/>
          <w:szCs w:val="32"/>
          <w:cs/>
        </w:rPr>
        <w:t>อะไรบ</w:t>
      </w:r>
      <w:proofErr w:type="spellEnd"/>
      <w:r w:rsidR="00B979B6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B979B6"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="00B979B6" w:rsidRPr="00AB1C93">
        <w:rPr>
          <w:rFonts w:ascii="TH Sarabun New" w:hAnsi="TH Sarabun New" w:cs="TH Sarabun New"/>
          <w:sz w:val="32"/>
          <w:szCs w:val="32"/>
          <w:cs/>
        </w:rPr>
        <w:t xml:space="preserve"> ชื่ออะไร ประเภทใด</w:t>
      </w:r>
      <w:r w:rsidRPr="00AB1C93">
        <w:rPr>
          <w:rFonts w:ascii="TH Sarabun New" w:hAnsi="TH Sarabun New" w:cs="TH Sarabun New"/>
          <w:sz w:val="32"/>
          <w:szCs w:val="32"/>
          <w:cs/>
        </w:rPr>
        <w:t>มีอิ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ด็กซ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 (</w:t>
      </w:r>
      <w:r w:rsidRPr="00AB1C93">
        <w:rPr>
          <w:rFonts w:ascii="TH Sarabun New" w:hAnsi="TH Sarabun New" w:cs="TH Sarabun New"/>
          <w:sz w:val="32"/>
          <w:szCs w:val="32"/>
        </w:rPr>
        <w:t>Index)</w:t>
      </w:r>
    </w:p>
    <w:p w:rsidR="00B979B6" w:rsidRPr="00AB1C93" w:rsidRDefault="00B979B6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A16673" w:rsidRPr="00AB1C93" w:rsidRDefault="00A16673" w:rsidP="00B979B6">
      <w:pPr>
        <w:spacing w:after="0" w:line="240" w:lineRule="auto"/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กอบด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วย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ือ</w:t>
      </w:r>
    </w:p>
    <w:p w:rsidR="00A16673" w:rsidRPr="00AB1C93" w:rsidRDefault="00A16673" w:rsidP="000444FD">
      <w:pPr>
        <w:pStyle w:val="a3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าร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 xml:space="preserve">Create) </w:t>
      </w:r>
      <w:r w:rsidRPr="00AB1C93">
        <w:rPr>
          <w:rFonts w:ascii="TH Sarabun New" w:hAnsi="TH Sarabun New" w:cs="TH Sarabun New"/>
          <w:sz w:val="32"/>
          <w:szCs w:val="32"/>
          <w:cs/>
        </w:rPr>
        <w:t>ไดแก การ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ตารางและอิ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ด็กซ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A16673" w:rsidRPr="00AB1C93" w:rsidRDefault="00A16673" w:rsidP="000444F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Attribute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1 Type 1,</w:t>
      </w:r>
    </w:p>
    <w:p w:rsidR="00A16673" w:rsidRPr="00AB1C93" w:rsidRDefault="00A16673" w:rsidP="000444F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ttribute 2 Type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2 ,</w:t>
      </w:r>
      <w:proofErr w:type="gramEnd"/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)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Unique Index on X&lt;Table name&gt;</w:t>
      </w:r>
    </w:p>
    <w:p w:rsidR="00A16673" w:rsidRPr="00AB1C93" w:rsidRDefault="00A16673" w:rsidP="001331B8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น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S11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SNO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CHAR(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5) Not NULL,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SNAME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CHAR(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10) ,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ATUS integer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)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CREATE Unique Index XS11 on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S11(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SNO)</w:t>
      </w:r>
    </w:p>
    <w:p w:rsidR="00A16673" w:rsidRPr="00AB1C93" w:rsidRDefault="00A16673" w:rsidP="001331B8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ปลี่ยนแปลงโครง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</w:p>
    <w:p w:rsidR="00A16673" w:rsidRPr="00AB1C93" w:rsidRDefault="00A16673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LTER TABLE &lt; </w:t>
      </w:r>
      <w:r w:rsidRPr="00AB1C93">
        <w:rPr>
          <w:rFonts w:ascii="TH Sarabun New" w:hAnsi="TH Sarabun New" w:cs="TH Sarabun New"/>
          <w:sz w:val="32"/>
          <w:szCs w:val="32"/>
          <w:cs/>
        </w:rPr>
        <w:t>ช</w:t>
      </w:r>
      <w:r w:rsidR="00EC2D61" w:rsidRPr="00AB1C93">
        <w:rPr>
          <w:rFonts w:ascii="TH Sarabun New" w:hAnsi="TH Sarabun New" w:cs="TH Sarabun New"/>
          <w:sz w:val="32"/>
          <w:szCs w:val="32"/>
          <w:cs/>
        </w:rPr>
        <w:t>ื่อตารางที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้งขึ้น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16673" w:rsidRPr="00AB1C93" w:rsidRDefault="00A16673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</w:t>
      </w:r>
      <w:r w:rsidR="00CD2216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 (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ลัม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ประเภท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&gt;);</w:t>
      </w:r>
    </w:p>
    <w:p w:rsidR="00A16673" w:rsidRPr="00AB1C93" w:rsidRDefault="00CD2216" w:rsidP="001331B8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A16673" w:rsidRPr="00AB1C93" w:rsidRDefault="00A16673" w:rsidP="001331B8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LTER TABLE SUPPLIER</w:t>
      </w:r>
    </w:p>
    <w:p w:rsidR="00A16673" w:rsidRPr="00AB1C93" w:rsidRDefault="00A16673" w:rsidP="001331B8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DD (LAST_SNAME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Char(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10));</w:t>
      </w:r>
    </w:p>
    <w:p w:rsidR="00A16673" w:rsidRPr="00AB1C93" w:rsidRDefault="00EC2D61" w:rsidP="001331B8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A16673" w:rsidRPr="00AB1C93">
        <w:rPr>
          <w:rFonts w:ascii="TH Sarabun New" w:hAnsi="TH Sarabun New" w:cs="TH Sarabun New"/>
          <w:sz w:val="32"/>
          <w:szCs w:val="32"/>
          <w:cs/>
        </w:rPr>
        <w:t>ยกเลิก (</w:t>
      </w:r>
      <w:r w:rsidR="00A16673" w:rsidRPr="00AB1C93">
        <w:rPr>
          <w:rFonts w:ascii="TH Sarabun New" w:hAnsi="TH Sarabun New" w:cs="TH Sarabun New"/>
          <w:sz w:val="32"/>
          <w:szCs w:val="32"/>
        </w:rPr>
        <w:t xml:space="preserve">Drop) </w:t>
      </w:r>
      <w:r w:rsidRPr="00AB1C93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A16673" w:rsidRPr="00AB1C93" w:rsidRDefault="00EC2D61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ลบโครงสร้าง</w:t>
      </w:r>
      <w:r w:rsidR="00A1667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A16673" w:rsidRPr="00AB1C93" w:rsidRDefault="00A16673" w:rsidP="00163006">
      <w:pPr>
        <w:tabs>
          <w:tab w:val="left" w:pos="2340"/>
        </w:tabs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EC2D61" w:rsidRPr="00AB1C93">
        <w:rPr>
          <w:rFonts w:ascii="TH Sarabun New" w:hAnsi="TH Sarabun New" w:cs="TH Sarabun New"/>
          <w:sz w:val="32"/>
          <w:szCs w:val="32"/>
          <w:cs/>
        </w:rPr>
        <w:t>ชื่อตารางที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้งขึ้น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163006" w:rsidRPr="00AB1C93" w:rsidRDefault="00CD2216" w:rsidP="0016300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ภาษาดังกล่าวคือ ภาษาที่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ล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ใ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มพิวเตอร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หลังจากที่เราไดออกแบบแล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วว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าฐานข้อมูลมีกี่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ละ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มีความ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ัมพันธ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ไร จากนั้นกา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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นี้แปลงรี</w:t>
      </w:r>
      <w:proofErr w:type="spellStart"/>
      <w:r w:rsidR="001331B8" w:rsidRPr="00AB1C93">
        <w:rPr>
          <w:rFonts w:ascii="TH Sarabun New" w:hAnsi="TH Sarabun New" w:cs="TH Sarabun New"/>
          <w:sz w:val="32"/>
          <w:szCs w:val="32"/>
          <w:cs/>
        </w:rPr>
        <w:t>เลชั่นต</w:t>
      </w:r>
      <w:proofErr w:type="spellEnd"/>
      <w:r w:rsidR="001331B8"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="001331B8" w:rsidRPr="00AB1C93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="001331B8"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ยู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ในรูปภาษา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น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ยาม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D2216" w:rsidRPr="00AB1C93" w:rsidRDefault="00CD2216" w:rsidP="00163006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ื่อ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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ข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สู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ระบ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พื่อ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จริง</w:t>
      </w:r>
      <w:r w:rsidR="001331B8" w:rsidRPr="00AB1C93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เกิดขึ้นใ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มพิวเตอร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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ามารถสรุป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ไดดังต่อไปนี้</w:t>
      </w:r>
    </w:p>
    <w:p w:rsidR="00CD2216" w:rsidRPr="00AB1C93" w:rsidRDefault="00CD2216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0"/>
        <w:gridCol w:w="4272"/>
      </w:tblGrid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ําสั่ง</w:t>
            </w:r>
            <w:proofErr w:type="spellEnd"/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างข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อมูล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นรูปตารางบน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ฐานข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อมูล</w:t>
            </w:r>
            <w:proofErr w:type="spellEnd"/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าง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ตา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างข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อมูลออก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กไขปรับปรุงโครงสร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าง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ตาราง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INDEX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สร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าง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ดัชนีของตาราง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INDEX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 ดัชนีของตาราง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VIEW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าง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วิวของ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ผู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ช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VIEW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</w:t>
            </w: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าง</w:t>
            </w:r>
            <w:proofErr w:type="spellEnd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วิว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16673" w:rsidRPr="00AB1C93" w:rsidRDefault="005F5E44" w:rsidP="005F5E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6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มพิวเตอร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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ามารถสรุป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ๆ</w:t>
      </w:r>
      <w:proofErr w:type="spellEnd"/>
    </w:p>
    <w:p w:rsidR="001331B8" w:rsidRPr="00AB1C93" w:rsidRDefault="001331B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216" w:rsidRPr="00AB1C93" w:rsidRDefault="00CD2216" w:rsidP="00163006">
      <w:pPr>
        <w:spacing w:after="0" w:line="240" w:lineRule="auto"/>
        <w:ind w:firstLine="180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นิยามโครงสร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าง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</w:p>
    <w:p w:rsidR="00CD2216" w:rsidRPr="00AB1C93" w:rsidRDefault="00CD2216" w:rsidP="00163006">
      <w:pPr>
        <w:spacing w:after="0" w:line="240" w:lineRule="auto"/>
        <w:ind w:left="180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สร้างตารางใ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แบบรีเลชั่นเน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โดยเฉพาะ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ขนาด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ใหญ่</w:t>
      </w:r>
      <w:r w:rsidRPr="00AB1C93">
        <w:rPr>
          <w:rFonts w:ascii="TH Sarabun New" w:hAnsi="TH Sarabun New" w:cs="TH Sarabun New"/>
          <w:sz w:val="32"/>
          <w:szCs w:val="32"/>
          <w:cs/>
        </w:rPr>
        <w:t>บนระบบ</w:t>
      </w:r>
      <w:r w:rsidRPr="00AB1C93">
        <w:rPr>
          <w:rFonts w:ascii="TH Sarabun New" w:hAnsi="TH Sarabun New" w:cs="TH Sarabun New"/>
          <w:sz w:val="32"/>
          <w:szCs w:val="32"/>
        </w:rPr>
        <w:t xml:space="preserve"> UNIX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ด้วยการป้อนคำสั่งในลักษณะเท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็กซ์</w:t>
      </w:r>
      <w:r w:rsidRPr="00AB1C93">
        <w:rPr>
          <w:rFonts w:ascii="TH Sarabun New" w:hAnsi="TH Sarabun New" w:cs="TH Sarabun New"/>
          <w:sz w:val="32"/>
          <w:szCs w:val="32"/>
          <w:cs/>
        </w:rPr>
        <w:t>โหมด  (</w:t>
      </w:r>
      <w:r w:rsidRPr="00AB1C93">
        <w:rPr>
          <w:rFonts w:ascii="TH Sarabun New" w:hAnsi="TH Sarabun New" w:cs="TH Sarabun New"/>
          <w:sz w:val="32"/>
          <w:szCs w:val="32"/>
        </w:rPr>
        <w:t xml:space="preserve">Text Mode) </w:t>
      </w:r>
      <w:r w:rsidRPr="00AB1C93">
        <w:rPr>
          <w:rFonts w:ascii="TH Sarabun New" w:hAnsi="TH Sarabun New" w:cs="TH Sarabun New"/>
          <w:sz w:val="32"/>
          <w:szCs w:val="32"/>
          <w:cs/>
        </w:rPr>
        <w:t>เข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้าไปในระบบ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D2216" w:rsidRPr="00AB1C93" w:rsidRDefault="00CD2216" w:rsidP="00163006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ื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CD2216" w:rsidRPr="00AB1C93" w:rsidRDefault="00CD2216" w:rsidP="00163006">
      <w:pPr>
        <w:spacing w:after="0" w:line="240" w:lineRule="auto"/>
        <w:ind w:left="72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="00B06C83" w:rsidRPr="00AB1C93">
        <w:rPr>
          <w:rFonts w:ascii="TH Sarabun New" w:hAnsi="TH Sarabun New" w:cs="TH Sarabun New"/>
          <w:sz w:val="32"/>
          <w:szCs w:val="32"/>
          <w:cs/>
        </w:rPr>
        <w:t>ชี่อคอลั</w:t>
      </w:r>
      <w:r w:rsidRPr="00AB1C93">
        <w:rPr>
          <w:rFonts w:ascii="TH Sarabun New" w:hAnsi="TH Sarabun New" w:cs="TH Sarabun New"/>
          <w:sz w:val="32"/>
          <w:szCs w:val="32"/>
          <w:cs/>
        </w:rPr>
        <w:t>ม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ประเภท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&gt;[,&lt;</w:t>
      </w:r>
      <w:proofErr w:type="spellStart"/>
      <w:r w:rsidR="00B06C83" w:rsidRPr="00AB1C93">
        <w:rPr>
          <w:rFonts w:ascii="TH Sarabun New" w:hAnsi="TH Sarabun New" w:cs="TH Sarabun New"/>
          <w:sz w:val="32"/>
          <w:szCs w:val="32"/>
          <w:cs/>
        </w:rPr>
        <w:t>ชี่อ</w:t>
      </w:r>
      <w:proofErr w:type="spellEnd"/>
      <w:r w:rsidR="00B06C83" w:rsidRPr="00AB1C93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&gt;]....);</w:t>
      </w:r>
    </w:p>
    <w:p w:rsidR="00B06C83" w:rsidRPr="00AB1C93" w:rsidRDefault="00B06C83" w:rsidP="009C2212">
      <w:pPr>
        <w:spacing w:after="0" w:line="240" w:lineRule="auto"/>
        <w:ind w:firstLine="180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ภท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องข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มูล</w:t>
      </w:r>
      <w:proofErr w:type="spellEnd"/>
    </w:p>
    <w:p w:rsidR="00B06C83" w:rsidRPr="00AB1C93" w:rsidRDefault="00B06C83" w:rsidP="009C2212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เภท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ของ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แบ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ง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น </w:t>
      </w:r>
      <w:r w:rsidRPr="00AB1C93">
        <w:rPr>
          <w:rFonts w:ascii="TH Sarabun New" w:hAnsi="TH Sarabun New" w:cs="TH Sarabun New"/>
          <w:sz w:val="32"/>
          <w:szCs w:val="32"/>
        </w:rPr>
        <w:t>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ประเภทใหญ่ๆ  ขึ้นอยู่กั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ซอฟ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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วร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ระบ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ฐาน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ว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คือ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อะไร ตัวอย่างเช่น  </w:t>
      </w:r>
      <w:r w:rsidRPr="00AB1C93">
        <w:rPr>
          <w:rFonts w:ascii="TH Sarabun New" w:hAnsi="TH Sarabun New" w:cs="TH Sarabun New"/>
          <w:sz w:val="32"/>
          <w:szCs w:val="32"/>
        </w:rPr>
        <w:t xml:space="preserve">CHAR, INTEGER, DATE </w:t>
      </w:r>
      <w:r w:rsidRPr="00AB1C93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B06C83" w:rsidRPr="00AB1C93" w:rsidRDefault="009C2212" w:rsidP="009C2212">
      <w:pPr>
        <w:pStyle w:val="a3"/>
        <w:spacing w:after="0" w:line="240" w:lineRule="auto"/>
        <w:ind w:left="108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การลบโครง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สร้าง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B06C83" w:rsidRPr="00AB1C93" w:rsidRDefault="00B06C83" w:rsidP="009C221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DROP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ี่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องการลบ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B06C83" w:rsidRPr="00AB1C93" w:rsidRDefault="009C2212" w:rsidP="009C2212">
      <w:pPr>
        <w:pStyle w:val="a3"/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คำสั่งการเปลี่ยนแปลงโครงสร</w:t>
      </w:r>
      <w:proofErr w:type="spellStart"/>
      <w:r w:rsidR="00B06C83"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="00B06C8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B06C83" w:rsidRPr="00AB1C93" w:rsidRDefault="00B06C83" w:rsidP="009C2212">
      <w:pPr>
        <w:tabs>
          <w:tab w:val="left" w:pos="4500"/>
        </w:tabs>
        <w:spacing w:after="0" w:line="240" w:lineRule="auto"/>
        <w:ind w:left="216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ในกรณ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ี่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องการเปลี่ยนแปลงโครง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ตารางที่เคยนิยามไวสามารถใช้คำสั่งต่อไปนี้</w:t>
      </w:r>
    </w:p>
    <w:p w:rsidR="00B06C83" w:rsidRPr="00AB1C93" w:rsidRDefault="00B06C83" w:rsidP="009C2212">
      <w:pPr>
        <w:spacing w:after="0" w:line="240" w:lineRule="auto"/>
        <w:ind w:firstLine="25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LTER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ี่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อง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B06C83" w:rsidRPr="00AB1C93" w:rsidRDefault="00B06C83" w:rsidP="009C2212">
      <w:pPr>
        <w:spacing w:after="0" w:line="240" w:lineRule="auto"/>
        <w:ind w:left="144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&lt;[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,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ประเภทของข้อมูล</w:t>
      </w:r>
      <w:r w:rsidRPr="00AB1C93">
        <w:rPr>
          <w:rFonts w:ascii="TH Sarabun New" w:hAnsi="TH Sarabun New" w:cs="TH Sarabun New"/>
          <w:sz w:val="32"/>
          <w:szCs w:val="32"/>
        </w:rPr>
        <w:t>&gt;]&gt;</w:t>
      </w:r>
    </w:p>
    <w:p w:rsidR="00E4643F" w:rsidRPr="00AB1C93" w:rsidRDefault="009C2212" w:rsidP="009C2212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proofErr w:type="spellStart"/>
      <w:r w:rsidR="00E4643F"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="00E4643F" w:rsidRPr="00AB1C93">
        <w:rPr>
          <w:rFonts w:ascii="TH Sarabun New" w:hAnsi="TH Sarabun New" w:cs="TH Sarabun New"/>
          <w:sz w:val="32"/>
          <w:szCs w:val="32"/>
          <w:cs/>
        </w:rPr>
        <w:t>ดัชนี</w:t>
      </w:r>
    </w:p>
    <w:p w:rsidR="009C2212" w:rsidRPr="00AB1C93" w:rsidRDefault="00E4643F" w:rsidP="009C2212">
      <w:pPr>
        <w:spacing w:after="0" w:line="240" w:lineRule="auto"/>
        <w:ind w:left="21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ชนี ( </w:t>
      </w:r>
      <w:r w:rsidRPr="00AB1C93">
        <w:rPr>
          <w:rFonts w:ascii="TH Sarabun New" w:hAnsi="TH Sarabun New" w:cs="TH Sarabun New"/>
          <w:sz w:val="32"/>
          <w:szCs w:val="32"/>
        </w:rPr>
        <w:t xml:space="preserve">INDEX ) </w:t>
      </w:r>
      <w:r w:rsidRPr="00AB1C93">
        <w:rPr>
          <w:rFonts w:ascii="TH Sarabun New" w:hAnsi="TH Sarabun New" w:cs="TH Sarabun New"/>
          <w:sz w:val="32"/>
          <w:szCs w:val="32"/>
          <w:cs/>
        </w:rPr>
        <w:t>ม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วามสําคัญมาก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ฐ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นข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ชิง</w:t>
      </w:r>
      <w:proofErr w:type="spellStart"/>
      <w:r w:rsidR="00B209D7" w:rsidRPr="00AB1C93">
        <w:rPr>
          <w:rFonts w:ascii="TH Sarabun New" w:hAnsi="TH Sarabun New" w:cs="TH Sarabun New"/>
          <w:sz w:val="32"/>
          <w:szCs w:val="32"/>
          <w:cs/>
        </w:rPr>
        <w:t>สัมพันธ</w:t>
      </w:r>
      <w:proofErr w:type="spellEnd"/>
      <w:r w:rsidR="00B209D7" w:rsidRPr="00AB1C93">
        <w:rPr>
          <w:rFonts w:ascii="TH Sarabun New" w:hAnsi="TH Sarabun New" w:cs="TH Sarabun New"/>
          <w:sz w:val="32"/>
          <w:szCs w:val="32"/>
          <w:cs/>
        </w:rPr>
        <w:t> เนื่องจากระ</w:t>
      </w:r>
      <w:proofErr w:type="spellStart"/>
      <w:r w:rsidR="00B209D7" w:rsidRPr="00AB1C93">
        <w:rPr>
          <w:rFonts w:ascii="TH Sarabun New" w:hAnsi="TH Sarabun New" w:cs="TH Sarabun New"/>
          <w:sz w:val="32"/>
          <w:szCs w:val="32"/>
          <w:cs/>
        </w:rPr>
        <w:t>บฐาน</w:t>
      </w:r>
      <w:proofErr w:type="spellEnd"/>
      <w:r w:rsidR="00B209D7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09D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บ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รีเลชั่นเน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 xml:space="preserve">RDBMS)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จะ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ดัชนีใ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การค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ห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ระเบีย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ี่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องการได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า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งรวด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ร็ว โดยดัชนีที่ถูกสร้างขึ้น จะเก็บไวแยกจากตารางในพื้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ี่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า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งหาก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มพิวเตอร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 โดยป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ติถ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ไม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มีการประกาศดัชนีไว</w:t>
      </w:r>
    </w:p>
    <w:p w:rsidR="00E4643F" w:rsidRPr="00AB1C93" w:rsidRDefault="00E4643F" w:rsidP="009C2212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การค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หา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ในตาราง นั้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จะ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แบ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รียงลําดั</w:t>
      </w:r>
      <w:r w:rsidR="00B209D7" w:rsidRPr="00AB1C93">
        <w:rPr>
          <w:rFonts w:ascii="TH Sarabun New" w:hAnsi="TH Sarabun New" w:cs="TH Sarabun New"/>
          <w:sz w:val="32"/>
          <w:szCs w:val="32"/>
          <w:cs/>
        </w:rPr>
        <w:t>บ</w:t>
      </w:r>
      <w:proofErr w:type="spellEnd"/>
      <w:r w:rsidR="00B209D7" w:rsidRPr="00AB1C93">
        <w:rPr>
          <w:rFonts w:ascii="TH Sarabun New" w:hAnsi="TH Sarabun New" w:cs="TH Sarabun New"/>
          <w:sz w:val="32"/>
          <w:szCs w:val="32"/>
          <w:cs/>
        </w:rPr>
        <w:t>จากแถวที่หนึ่งจนถึ</w:t>
      </w:r>
      <w:r w:rsidR="009C2212" w:rsidRPr="00AB1C93">
        <w:rPr>
          <w:rFonts w:ascii="TH Sarabun New" w:hAnsi="TH Sarabun New" w:cs="TH Sarabun New"/>
          <w:sz w:val="32"/>
          <w:szCs w:val="32"/>
          <w:cs/>
        </w:rPr>
        <w:t>งแถว</w:t>
      </w:r>
      <w:proofErr w:type="spellStart"/>
      <w:r w:rsidR="009C2212" w:rsidRPr="00AB1C93">
        <w:rPr>
          <w:rFonts w:ascii="TH Sarabun New" w:hAnsi="TH Sarabun New" w:cs="TH Sarabun New"/>
          <w:sz w:val="32"/>
          <w:szCs w:val="32"/>
          <w:cs/>
        </w:rPr>
        <w:t>สุดท</w:t>
      </w:r>
      <w:proofErr w:type="spellEnd"/>
      <w:r w:rsidR="009C2212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9C2212" w:rsidRPr="00AB1C93">
        <w:rPr>
          <w:rFonts w:ascii="TH Sarabun New" w:hAnsi="TH Sarabun New" w:cs="TH Sarabun New"/>
          <w:sz w:val="32"/>
          <w:szCs w:val="32"/>
          <w:cs/>
        </w:rPr>
        <w:t>า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าร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ดัชน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ตารางใดๆ จะ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ไดโดยการเลือ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ลัม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ใด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ลัม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หนึ่งจากตารา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มา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ดัชนี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และตารางหนึ่งๆ สามารถมีไดหลายดัชนี นอกจากเพิ่มความรวดเร็วในกา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ดึง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แลว ยังสามารถ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ําไป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ในการควบคุม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ลัม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ที่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ําม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สร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ดัชนีให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มีกา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ก็บ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ที่ไมซ้ำกัน(</w:t>
      </w:r>
      <w:r w:rsidRPr="00AB1C93">
        <w:rPr>
          <w:rFonts w:ascii="TH Sarabun New" w:hAnsi="TH Sarabun New" w:cs="TH Sarabun New"/>
          <w:sz w:val="32"/>
          <w:szCs w:val="32"/>
        </w:rPr>
        <w:t xml:space="preserve">Unique) </w:t>
      </w:r>
      <w:r w:rsidRPr="00AB1C93">
        <w:rPr>
          <w:rFonts w:ascii="TH Sarabun New" w:hAnsi="TH Sarabun New" w:cs="TH Sarabun New"/>
          <w:sz w:val="32"/>
          <w:szCs w:val="32"/>
          <w:cs/>
        </w:rPr>
        <w:t>อีกด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</w:p>
    <w:p w:rsidR="00A216A9" w:rsidRPr="00AB1C93" w:rsidRDefault="00A216A9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16A9" w:rsidRPr="00AB1C93" w:rsidRDefault="00A216A9" w:rsidP="009C221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ําหรับ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จัด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ข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A216A9" w:rsidRPr="00AB1C93" w:rsidRDefault="00A216A9" w:rsidP="009C2212">
      <w:pPr>
        <w:spacing w:after="0" w:line="240" w:lineRule="auto"/>
        <w:ind w:left="1080" w:firstLine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ลังจากที่เราสร้างโครงสร้างฐานข้อมูลขึ้นแล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วคำ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สั่งต่อไปในการป้อนข้อมูลลงในฐานข้อมูลและเปลี่ยนแปลงข้อมูลในฐานข้อมูลโดยการใช้ภาษาสำหรับจัดการข้อมูล ( </w:t>
      </w:r>
      <w:r w:rsidRPr="00AB1C93">
        <w:rPr>
          <w:rFonts w:ascii="TH Sarabun New" w:hAnsi="TH Sarabun New" w:cs="TH Sarabun New"/>
          <w:sz w:val="32"/>
          <w:szCs w:val="32"/>
        </w:rPr>
        <w:t xml:space="preserve">Data Manipulation Language -DML) </w:t>
      </w:r>
      <w:r w:rsidRPr="00AB1C93">
        <w:rPr>
          <w:rFonts w:ascii="TH Sarabun New" w:hAnsi="TH Sarabun New" w:cs="TH Sarabun New"/>
          <w:sz w:val="32"/>
          <w:szCs w:val="32"/>
          <w:cs/>
        </w:rPr>
        <w:t>ใช้จัดการข้อมูลภายในตารางภายในฐานข้อมูลและภาษาแกไขเปลี่ยนแปลงตาราง</w:t>
      </w: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A216A9" w:rsidRPr="00AB1C93" w:rsidRDefault="00A216A9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แบงออกเป็น 4</w:t>
      </w:r>
      <w:r w:rsidRPr="00AB1C93">
        <w:rPr>
          <w:rFonts w:ascii="TH Sarabun New" w:hAnsi="TH Sarabun New" w:cs="TH Sarabun New"/>
          <w:sz w:val="32"/>
          <w:szCs w:val="32"/>
        </w:rPr>
        <w:t xml:space="preserve"> Statement 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A216A9" w:rsidRPr="00AB1C93" w:rsidRDefault="00432C76" w:rsidP="00432C76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216A9" w:rsidRPr="00AB1C93">
        <w:rPr>
          <w:rFonts w:ascii="TH Sarabun New" w:hAnsi="TH Sarabun New" w:cs="TH Sarabun New"/>
          <w:sz w:val="32"/>
          <w:szCs w:val="32"/>
        </w:rPr>
        <w:t>Select</w:t>
      </w:r>
      <w:proofErr w:type="gramEnd"/>
      <w:r w:rsidR="00A216A9" w:rsidRPr="00AB1C93">
        <w:rPr>
          <w:rFonts w:ascii="TH Sarabun New" w:hAnsi="TH Sarabun New" w:cs="TH Sarabun New"/>
          <w:sz w:val="32"/>
          <w:szCs w:val="32"/>
        </w:rPr>
        <w:t xml:space="preserve"> Statement 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รียกหา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Retrieve)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ข้อมูลจากฐานข้อมูล</w:t>
      </w:r>
    </w:p>
    <w:p w:rsidR="00A216A9" w:rsidRPr="00AB1C93" w:rsidRDefault="00432C76" w:rsidP="00432C76">
      <w:pPr>
        <w:pStyle w:val="a3"/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2.</w:t>
      </w:r>
      <w:r w:rsidR="00A216A9" w:rsidRPr="00AB1C93">
        <w:rPr>
          <w:rFonts w:ascii="TH Sarabun New" w:hAnsi="TH Sarabun New" w:cs="TH Sarabun New"/>
          <w:sz w:val="32"/>
          <w:szCs w:val="32"/>
        </w:rPr>
        <w:t>Insert</w:t>
      </w:r>
      <w:proofErr w:type="gramEnd"/>
      <w:r w:rsidR="00A216A9" w:rsidRPr="00AB1C93">
        <w:rPr>
          <w:rFonts w:ascii="TH Sarabun New" w:hAnsi="TH Sarabun New" w:cs="TH Sarabun New"/>
          <w:sz w:val="32"/>
          <w:szCs w:val="32"/>
        </w:rPr>
        <w:t xml:space="preserve"> Statement 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พิ่มเติมข้อมูลใน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า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A216A9" w:rsidRPr="00AB1C93" w:rsidRDefault="00432C76" w:rsidP="00432C76">
      <w:pPr>
        <w:pStyle w:val="a3"/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3.</w:t>
      </w:r>
      <w:r w:rsidR="00A216A9" w:rsidRPr="00AB1C93">
        <w:rPr>
          <w:rFonts w:ascii="TH Sarabun New" w:hAnsi="TH Sarabun New" w:cs="TH Sarabun New"/>
          <w:sz w:val="32"/>
          <w:szCs w:val="32"/>
        </w:rPr>
        <w:t>Delete</w:t>
      </w:r>
      <w:proofErr w:type="gramEnd"/>
      <w:r w:rsidR="00A216A9" w:rsidRPr="00AB1C93">
        <w:rPr>
          <w:rFonts w:ascii="TH Sarabun New" w:hAnsi="TH Sarabun New" w:cs="TH Sarabun New"/>
          <w:sz w:val="32"/>
          <w:szCs w:val="32"/>
        </w:rPr>
        <w:t xml:space="preserve"> Statement: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ลบข้อมูลออกจาก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า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A16673" w:rsidRPr="00AB1C93" w:rsidRDefault="00432C76" w:rsidP="00432C76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4.</w:t>
      </w:r>
      <w:r w:rsidR="00A216A9" w:rsidRPr="00AB1C93">
        <w:rPr>
          <w:rFonts w:ascii="TH Sarabun New" w:hAnsi="TH Sarabun New" w:cs="TH Sarabun New"/>
          <w:sz w:val="32"/>
          <w:szCs w:val="32"/>
        </w:rPr>
        <w:t>Update</w:t>
      </w:r>
      <w:proofErr w:type="gramEnd"/>
      <w:r w:rsidR="00A216A9" w:rsidRPr="00AB1C93">
        <w:rPr>
          <w:rFonts w:ascii="TH Sarabun New" w:hAnsi="TH Sarabun New" w:cs="TH Sarabun New"/>
          <w:sz w:val="32"/>
          <w:szCs w:val="32"/>
        </w:rPr>
        <w:t xml:space="preserve"> Statement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ข้อมูลใน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า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B209D7" w:rsidRPr="00AB1C93" w:rsidRDefault="00B209D7" w:rsidP="00B209D7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4270"/>
      </w:tblGrid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ําสั่ง</w:t>
            </w:r>
            <w:proofErr w:type="spellEnd"/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5F5E44" w:rsidRPr="00AB1C93" w:rsidRDefault="005F5E44" w:rsidP="005F5E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>2.7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ชุดคำสั่ง</w:t>
      </w:r>
      <w:r w:rsidRPr="00AB1C93">
        <w:rPr>
          <w:rFonts w:ascii="TH Sarabun New" w:hAnsi="TH Sarabun New" w:cs="TH Sarabun New"/>
          <w:sz w:val="32"/>
          <w:szCs w:val="32"/>
        </w:rPr>
        <w:t>Statement</w:t>
      </w:r>
    </w:p>
    <w:p w:rsidR="00A216A9" w:rsidRPr="00AB1C93" w:rsidRDefault="00A216A9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3C3D" w:rsidRPr="00AB1C93" w:rsidRDefault="00363C3D" w:rsidP="00432C76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ั่งค้นหาข้อมูล </w:t>
      </w:r>
      <w:r w:rsidR="00EB170D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Query Statement)</w:t>
      </w:r>
    </w:p>
    <w:p w:rsidR="00363C3D" w:rsidRPr="00AB1C93" w:rsidRDefault="00363C3D" w:rsidP="00432C76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="00EB170D"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คำสั่งการเรียกดูข้อมูลหรือค้นข้อมูลตามเงื่อนไขที่ระบุบ เนื่องจากคำสั่ง</w:t>
      </w:r>
      <w:r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คำสั่งที่มีรูปแบบการใช้งานที่ง่าย</w:t>
      </w:r>
      <w:r w:rsidR="00EB170D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ช่วยในการค้นหาข้อมูลที่ซับซ้อน มีรูปแบบดังนี้</w:t>
      </w:r>
    </w:p>
    <w:p w:rsidR="00363C3D" w:rsidRPr="00AB1C93" w:rsidRDefault="00363C3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3C3D" w:rsidRPr="00AB1C93" w:rsidRDefault="00363C3D" w:rsidP="00432C7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="0000519C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ที่ต้องการดูข้อมูล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363C3D" w:rsidRPr="00AB1C93" w:rsidRDefault="00363C3D" w:rsidP="00432C76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363C3D" w:rsidRPr="00AB1C93" w:rsidRDefault="00363C3D" w:rsidP="00432C76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 xml:space="preserve">WHERE </w:t>
      </w:r>
      <w:r w:rsidR="0000519C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>เงื่อนไขตามระบุบ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B209D7" w:rsidRPr="00AB1C93" w:rsidRDefault="00B209D7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SELEC</w:t>
      </w:r>
    </w:p>
    <w:p w:rsidR="00A216A9" w:rsidRPr="00AB1C93" w:rsidRDefault="00363C3D" w:rsidP="00432C7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คำสั่งในการเรียกดูข้อมูลในคอลัมน์ที่ระบุซึ่งอาจจะมากกว่าหนึ่งก็ได้และถ้ามีมากกว่าหนึ่งคอลัมน์ ตองคั่นด้วยเครื่องหมายคอมมา ( </w:t>
      </w:r>
      <w:r w:rsidRPr="00AB1C93">
        <w:rPr>
          <w:rFonts w:ascii="TH Sarabun New" w:hAnsi="TH Sarabun New" w:cs="TH Sarabun New"/>
          <w:sz w:val="32"/>
          <w:szCs w:val="32"/>
        </w:rPr>
        <w:t xml:space="preserve">, ) </w:t>
      </w:r>
      <w:r w:rsidR="00EB170D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นอกจากนี้ยังสามารถใช้เครื่องหมายดอกจัน ( * ) เพื่อแสดงถึงการขอดูข้อมูลทั้งหมดไดอีกด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ว</w:t>
      </w:r>
      <w:r w:rsidR="0000519C" w:rsidRPr="00AB1C93">
        <w:rPr>
          <w:rFonts w:ascii="TH Sarabun New" w:hAnsi="TH Sarabun New" w:cs="TH Sarabun New"/>
          <w:sz w:val="32"/>
          <w:szCs w:val="32"/>
          <w:cs/>
        </w:rPr>
        <w:t>ย</w:t>
      </w:r>
      <w:proofErr w:type="spellEnd"/>
    </w:p>
    <w:p w:rsidR="00B209D7" w:rsidRPr="00AB1C93" w:rsidRDefault="00731659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</w:t>
      </w:r>
    </w:p>
    <w:p w:rsidR="00731659" w:rsidRPr="00AB1C93" w:rsidRDefault="00731659" w:rsidP="00432C7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ของคำสั่งที่บอกถึงตารางที่ต้องการดูซึ่งอาจจะมีมากกว่าหนึ่งตารางก็ไดที่จะถูกเรียกใช้จากคำสั่ง </w:t>
      </w:r>
      <w:r w:rsidRPr="00AB1C93">
        <w:rPr>
          <w:rFonts w:ascii="TH Sarabun New" w:hAnsi="TH Sarabun New" w:cs="TH Sarabun New"/>
          <w:sz w:val="32"/>
          <w:szCs w:val="32"/>
        </w:rPr>
        <w:t>SELECT</w:t>
      </w:r>
    </w:p>
    <w:p w:rsidR="00057751" w:rsidRPr="00AB1C93" w:rsidRDefault="00731659" w:rsidP="00057751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</w:t>
      </w:r>
    </w:p>
    <w:p w:rsidR="00057751" w:rsidRPr="00AB1C93" w:rsidRDefault="00731659" w:rsidP="00057751">
      <w:pPr>
        <w:tabs>
          <w:tab w:val="left" w:pos="216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ของคำสั่ง ที่ใช้บ่งบอกเงื่อนไขที่จะใช้ในการค้นหาข้อมูล ขึ้นมาจากตารางใด ๆ ที่อยู่หลัง </w:t>
      </w:r>
      <w:r w:rsidRPr="00AB1C93">
        <w:rPr>
          <w:rFonts w:ascii="TH Sarabun New" w:hAnsi="TH Sarabun New" w:cs="TH Sarabun New"/>
          <w:sz w:val="32"/>
          <w:szCs w:val="32"/>
        </w:rPr>
        <w:t xml:space="preserve">FROM </w:t>
      </w:r>
      <w:r w:rsidRPr="00AB1C93">
        <w:rPr>
          <w:rFonts w:ascii="TH Sarabun New" w:hAnsi="TH Sarabun New" w:cs="TH Sarabun New"/>
          <w:sz w:val="32"/>
          <w:szCs w:val="32"/>
          <w:cs/>
        </w:rPr>
        <w:t>น</w:t>
      </w:r>
      <w:r w:rsidR="00857101" w:rsidRPr="00AB1C93">
        <w:rPr>
          <w:rFonts w:ascii="TH Sarabun New" w:hAnsi="TH Sarabun New" w:cs="TH Sarabun New"/>
          <w:sz w:val="32"/>
          <w:szCs w:val="32"/>
          <w:cs/>
        </w:rPr>
        <w:t>ี้</w:t>
      </w:r>
      <w:r w:rsidR="00057751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25F73" w:rsidRPr="00AB1C93" w:rsidRDefault="00D25F73" w:rsidP="00057751">
      <w:pPr>
        <w:tabs>
          <w:tab w:val="left" w:pos="216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เรียกดูแบบซ้อนทับกัน (</w:t>
      </w:r>
      <w:r w:rsidRPr="00AB1C93">
        <w:rPr>
          <w:rFonts w:ascii="TH Sarabun New" w:hAnsi="TH Sarabun New" w:cs="TH Sarabun New"/>
          <w:sz w:val="32"/>
          <w:szCs w:val="32"/>
        </w:rPr>
        <w:t>Nested SELECT Statement)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tabs>
          <w:tab w:val="left" w:pos="810"/>
        </w:tabs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144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 IN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( SELECT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)</w:t>
      </w:r>
    </w:p>
    <w:p w:rsidR="00D25F73" w:rsidRPr="00AB1C93" w:rsidRDefault="00D25F73" w:rsidP="00057751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เติมข้อมูล </w:t>
      </w:r>
      <w:r w:rsidR="00AE4738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Insert Statement)</w:t>
      </w:r>
    </w:p>
    <w:p w:rsidR="00D25F73" w:rsidRPr="00AB1C93" w:rsidRDefault="00D25F73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 xml:space="preserve">INSERT </w:t>
      </w:r>
      <w:r w:rsidR="00AE473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INTO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&l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ื่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VALUES (&lt; 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_1&gt; [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,&lt;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_2&gt;]…);</w:t>
      </w:r>
    </w:p>
    <w:p w:rsidR="00AE4738" w:rsidRPr="00AB1C93" w:rsidRDefault="00AE4738" w:rsidP="00D33572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แกไขและลบแถว  (</w:t>
      </w:r>
      <w:r w:rsidRPr="00AB1C93">
        <w:rPr>
          <w:rFonts w:ascii="TH Sarabun New" w:hAnsi="TH Sarabun New" w:cs="TH Sarabun New"/>
          <w:sz w:val="32"/>
          <w:szCs w:val="32"/>
        </w:rPr>
        <w:t>Update Statement )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proofErr w:type="gramStart"/>
      <w:r w:rsidRPr="00AB1C93">
        <w:rPr>
          <w:rFonts w:ascii="TH Sarabun New" w:hAnsi="TH Sarabun New" w:cs="TH Sarabun New"/>
          <w:sz w:val="32"/>
          <w:szCs w:val="32"/>
        </w:rPr>
        <w:t>UPDATE  &lt;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ื่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T &lt;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ที่ต้องการ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4259D2" w:rsidRPr="00AB1C93" w:rsidRDefault="004259D2" w:rsidP="00D3357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ษาควบคุม </w:t>
      </w:r>
      <w:r w:rsidR="00330A53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D33572" w:rsidRPr="00AB1C93" w:rsidRDefault="00330A53" w:rsidP="00D33572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ที่ใช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ควบคุมร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ะบบรักษาความปลอดภัยของฐานข้อมูล </w:t>
      </w:r>
    </w:p>
    <w:p w:rsidR="004259D2" w:rsidRPr="00AB1C93" w:rsidRDefault="00330A53" w:rsidP="00D33572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330A53" w:rsidRPr="00AB1C93" w:rsidRDefault="00D33572" w:rsidP="00D3357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GRANT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เป็น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ใช้กำหนด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สิทธิ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ให้กับผู้ใช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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แต่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ละ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นให้มีสิทธิกระทำการใดกับข้อมูล เช่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การเพิ่มข้อมูล การแกไข หรือ การลบข้อมูลในตารางใดบ้าง</w:t>
      </w:r>
    </w:p>
    <w:p w:rsidR="00AE4738" w:rsidRPr="00AB1C93" w:rsidRDefault="00D33572" w:rsidP="00D33572">
      <w:pPr>
        <w:pStyle w:val="a3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REVOKE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เป็นคำสั่งให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มีการยกเลิกสิทธ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ิ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นั้นหลังจากที่ได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GRANT 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แลว</w:t>
      </w:r>
    </w:p>
    <w:p w:rsidR="004C1686" w:rsidRPr="00AB1C93" w:rsidRDefault="004C1686" w:rsidP="00D3357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บูลลี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 </w:t>
      </w:r>
      <w:r w:rsidRPr="00AB1C93">
        <w:rPr>
          <w:rFonts w:ascii="TH Sarabun New" w:hAnsi="TH Sarabun New" w:cs="TH Sarabun New"/>
          <w:sz w:val="32"/>
          <w:szCs w:val="32"/>
        </w:rPr>
        <w:t>Boolean-Type Data)</w:t>
      </w:r>
    </w:p>
    <w:p w:rsidR="004C1686" w:rsidRPr="00AB1C93" w:rsidRDefault="004C1686" w:rsidP="00D33572">
      <w:pPr>
        <w:pStyle w:val="a3"/>
        <w:numPr>
          <w:ilvl w:val="2"/>
          <w:numId w:val="29"/>
        </w:numPr>
        <w:spacing w:after="0" w:line="240" w:lineRule="auto"/>
        <w:ind w:left="1800" w:firstLine="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ND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OR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NOT</w:t>
      </w:r>
      <w:r w:rsidR="00D06597"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 xml:space="preserve">-    </w:t>
      </w:r>
      <w:r w:rsidRPr="00AB1C93">
        <w:rPr>
          <w:rFonts w:ascii="TH Sarabun New" w:hAnsi="TH Sarabun New" w:cs="TH Sarabun New"/>
          <w:sz w:val="32"/>
          <w:szCs w:val="32"/>
          <w:cs/>
        </w:rPr>
        <w:t>=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&g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&gt;=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 xml:space="preserve">&lt;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 =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&gt;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Buli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-In Function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OUNT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SUM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VG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MAX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IN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DISTINCT</w:t>
      </w:r>
    </w:p>
    <w:p w:rsidR="00D06597" w:rsidRPr="00AB1C93" w:rsidRDefault="00D0659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6597" w:rsidRPr="00AB1C93" w:rsidRDefault="00D06597" w:rsidP="00D3357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D06597" w:rsidRPr="00AB1C93" w:rsidRDefault="00D06597" w:rsidP="00D33572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ข้อมูลที่สนใจมักจะเป็นผลสรุปหรือข้อมูลที่ใช้ในการตัดสินใจ 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จึงไดออกแบบให้มีชุดคำสั่งพิเศษ ที่ทำหน้าที่แบงออกเป็นกลุ่มๆ  ไดแก่</w:t>
      </w:r>
    </w:p>
    <w:p w:rsidR="001722F8" w:rsidRPr="00AB1C93" w:rsidRDefault="001722F8" w:rsidP="00D33572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1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ชุด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1722F8" w:rsidRPr="00AB1C93" w:rsidRDefault="001722F8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ROUP BY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คํ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สั่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มีกา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จัดกลุ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มแถว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ตามคอลัม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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โดย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ที่เหมือนกันจะถู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จัดให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ยู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นกลุ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มเดียว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กัน 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S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# ,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MAX( QTY)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PJ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GROUP BY S#</w:t>
      </w:r>
    </w:p>
    <w:p w:rsidR="000D5DD6" w:rsidRPr="00AB1C93" w:rsidRDefault="000D5DD6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722F8" w:rsidRPr="00AB1C93" w:rsidRDefault="001722F8" w:rsidP="000D5D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ผลลัพธ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4"/>
        <w:gridCol w:w="4268"/>
      </w:tblGrid>
      <w:tr w:rsidR="001722F8" w:rsidRPr="00AB1C93" w:rsidTr="001722F8">
        <w:tc>
          <w:tcPr>
            <w:tcW w:w="4621" w:type="dxa"/>
          </w:tcPr>
          <w:p w:rsidR="001722F8" w:rsidRPr="00AB1C93" w:rsidRDefault="000505D0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LINK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Word.Document.12 "D:\\Project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>บท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บทที่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2.docx" OLE_LINK3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\a \r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S# 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4621" w:type="dxa"/>
          </w:tcPr>
          <w:p w:rsidR="001722F8" w:rsidRPr="00AB1C93" w:rsidRDefault="000505D0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LINK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Word.Document.12 "D:\\Project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>บท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บทที่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2.docx" OLE_LINK4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\a \r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>QTY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1722F8" w:rsidRPr="00AB1C93" w:rsidTr="001722F8">
        <w:tc>
          <w:tcPr>
            <w:tcW w:w="4621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09D7" w:rsidRPr="00AB1C93" w:rsidRDefault="005F5E44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8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ชุด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4B3E75" w:rsidRPr="00AB1C93" w:rsidRDefault="004B3E75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ชุด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ORDER BY</w:t>
      </w:r>
    </w:p>
    <w:p w:rsidR="000D5DD6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คํ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สั่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มีการเรีย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ลํา</w:t>
      </w:r>
      <w:r w:rsidR="000D5DD6" w:rsidRPr="00AB1C93">
        <w:rPr>
          <w:rFonts w:ascii="TH Sarabun New" w:hAnsi="TH Sarabun New" w:cs="TH Sarabun New"/>
          <w:sz w:val="32"/>
          <w:szCs w:val="32"/>
          <w:cs/>
        </w:rPr>
        <w:t>ดับข</w:t>
      </w:r>
      <w:proofErr w:type="spellEnd"/>
      <w:r w:rsidR="000D5DD6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0D5DD6"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="000D5DD6" w:rsidRPr="00AB1C93">
        <w:rPr>
          <w:rFonts w:ascii="TH Sarabun New" w:hAnsi="TH Sarabun New" w:cs="TH Sarabun New"/>
          <w:sz w:val="32"/>
          <w:szCs w:val="32"/>
          <w:cs/>
        </w:rPr>
        <w:t>ใน</w:t>
      </w:r>
      <w:proofErr w:type="spellStart"/>
      <w:r w:rsidR="000D5DD6" w:rsidRPr="00AB1C93">
        <w:rPr>
          <w:rFonts w:ascii="TH Sarabun New" w:hAnsi="TH Sarabun New" w:cs="TH Sarabun New"/>
          <w:sz w:val="32"/>
          <w:szCs w:val="32"/>
          <w:cs/>
        </w:rPr>
        <w:t>แถวข</w:t>
      </w:r>
      <w:proofErr w:type="spellEnd"/>
      <w:r w:rsidR="000D5DD6"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="000D5DD6" w:rsidRPr="00AB1C93">
        <w:rPr>
          <w:rFonts w:ascii="TH Sarabun New" w:hAnsi="TH Sarabun New" w:cs="TH Sarabun New"/>
          <w:sz w:val="32"/>
          <w:szCs w:val="32"/>
          <w:cs/>
        </w:rPr>
        <w:t>อมูลตามคอลัมน</w:t>
      </w:r>
      <w:proofErr w:type="spellEnd"/>
      <w:r w:rsidR="000D5DD6" w:rsidRPr="00AB1C93">
        <w:rPr>
          <w:rFonts w:ascii="TH Sarabun New" w:hAnsi="TH Sarabun New" w:cs="TH Sarabun New"/>
          <w:sz w:val="32"/>
          <w:szCs w:val="32"/>
          <w:cs/>
        </w:rPr>
        <w:t xml:space="preserve"> </w:t>
      </w:r>
    </w:p>
    <w:p w:rsidR="00E2012C" w:rsidRPr="00AB1C93" w:rsidRDefault="004B3E75" w:rsidP="000D5DD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โดย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ที่เหมือนกันจะถูกจัดเรียงจากน</w:t>
      </w:r>
      <w:proofErr w:type="spellStart"/>
      <w:r w:rsidR="00E2012C" w:rsidRPr="00AB1C93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E2012C" w:rsidRPr="00AB1C93">
        <w:rPr>
          <w:rFonts w:ascii="TH Sarabun New" w:hAnsi="TH Sarabun New" w:cs="TH Sarabun New"/>
          <w:sz w:val="32"/>
          <w:szCs w:val="32"/>
          <w:cs/>
        </w:rPr>
        <w:t>ไป</w:t>
      </w:r>
      <w:proofErr w:type="spellStart"/>
      <w:r w:rsidR="00E2012C" w:rsidRPr="00AB1C93">
        <w:rPr>
          <w:rFonts w:ascii="TH Sarabun New" w:hAnsi="TH Sarabun New" w:cs="TH Sarabun New"/>
          <w:sz w:val="32"/>
          <w:szCs w:val="32"/>
          <w:cs/>
        </w:rPr>
        <w:t>มาก</w:t>
      </w:r>
      <w:r w:rsidRPr="00AB1C93">
        <w:rPr>
          <w:rFonts w:ascii="TH Sarabun New" w:hAnsi="TH Sarabun New" w:cs="TH Sarabun New"/>
          <w:sz w:val="32"/>
          <w:szCs w:val="32"/>
          <w:cs/>
        </w:rPr>
        <w:t>ถ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ไม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r w:rsidR="00E2012C" w:rsidRPr="00AB1C93">
        <w:rPr>
          <w:rFonts w:ascii="TH Sarabun New" w:hAnsi="TH Sarabun New" w:cs="TH Sarabun New"/>
          <w:sz w:val="32"/>
          <w:szCs w:val="32"/>
          <w:cs/>
        </w:rPr>
        <w:t>การระบุ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ถาระ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บุบว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า</w:t>
      </w:r>
    </w:p>
    <w:p w:rsidR="004B3E75" w:rsidRPr="00AB1C93" w:rsidRDefault="004B3E75" w:rsidP="000D5DD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น </w:t>
      </w:r>
      <w:r w:rsidR="000D5DD6" w:rsidRPr="00AB1C93">
        <w:rPr>
          <w:rFonts w:ascii="TH Sarabun New" w:hAnsi="TH Sarabun New" w:cs="TH Sarabun New"/>
          <w:sz w:val="32"/>
          <w:szCs w:val="32"/>
        </w:rPr>
        <w:t xml:space="preserve">DESC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เรียงจากมา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ไป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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ดังนั้นจา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ตัวอ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าง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ไ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นี้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S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# ,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MAX( QTY)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PJ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GROUP BY S#</w:t>
      </w:r>
    </w:p>
    <w:p w:rsidR="000D5DD6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</w:rPr>
        <w:t>DESC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433"/>
        <w:gridCol w:w="3649"/>
      </w:tblGrid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#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ind w:left="1440"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QTY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B3E75" w:rsidRPr="00AB1C93" w:rsidRDefault="005F5E44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9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ชุด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ORDER BY</w:t>
      </w:r>
    </w:p>
    <w:p w:rsidR="004B3E75" w:rsidRPr="00AB1C93" w:rsidRDefault="004B3E75" w:rsidP="000444FD">
      <w:pPr>
        <w:spacing w:after="0" w:line="240" w:lineRule="auto"/>
        <w:ind w:left="2880" w:hanging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ตัวเลข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ี่อยู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หลัง </w:t>
      </w: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จะเป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น การบอกระบ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ารเรีย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ลําดับข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อมูลตามลําดับคอลัม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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ก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MAX(QTY)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B209D7" w:rsidRPr="00AB1C93" w:rsidRDefault="00B209D7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9204B0" w:rsidP="009204B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3 </w:t>
      </w:r>
      <w:proofErr w:type="spellStart"/>
      <w:r w:rsidR="004B3E75" w:rsidRPr="00AB1C93">
        <w:rPr>
          <w:rFonts w:ascii="TH Sarabun New" w:hAnsi="TH Sarabun New" w:cs="TH Sarabun New"/>
          <w:sz w:val="32"/>
          <w:szCs w:val="32"/>
          <w:cs/>
        </w:rPr>
        <w:t>ชุดคําสั่ง</w:t>
      </w:r>
      <w:proofErr w:type="spellEnd"/>
      <w:r w:rsidR="004B3E75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3E75" w:rsidRPr="00AB1C93">
        <w:rPr>
          <w:rFonts w:ascii="TH Sarabun New" w:hAnsi="TH Sarabun New" w:cs="TH Sarabun New"/>
          <w:sz w:val="32"/>
          <w:szCs w:val="32"/>
        </w:rPr>
        <w:t>HAVING</w:t>
      </w:r>
    </w:p>
    <w:p w:rsidR="004B3E75" w:rsidRPr="00AB1C93" w:rsidRDefault="004B3E75" w:rsidP="00041BAD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HAVING </w:t>
      </w:r>
      <w:r w:rsidRPr="00AB1C93">
        <w:rPr>
          <w:rFonts w:ascii="TH Sarabun New" w:hAnsi="TH Sarabun New" w:cs="TH Sarabun New"/>
          <w:sz w:val="32"/>
          <w:szCs w:val="32"/>
          <w:cs/>
        </w:rPr>
        <w:t>เหมือนกั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WHERE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ที่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องตามด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 </w:t>
      </w:r>
      <w:r w:rsidRPr="00AB1C93">
        <w:rPr>
          <w:rFonts w:ascii="TH Sarabun New" w:hAnsi="TH Sarabun New" w:cs="TH Sarabun New"/>
          <w:sz w:val="32"/>
          <w:szCs w:val="32"/>
        </w:rPr>
        <w:t xml:space="preserve">HAVING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จะ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ในกรณีที่มีการจัดกล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ุมหรือ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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9204B0" w:rsidRPr="00AB1C93" w:rsidRDefault="009204B0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4B3E75" w:rsidP="00041BAD">
      <w:pPr>
        <w:tabs>
          <w:tab w:val="left" w:pos="810"/>
        </w:tabs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รุป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ชุดคําสั่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ของ </w:t>
      </w:r>
      <w:r w:rsidRPr="00AB1C93">
        <w:rPr>
          <w:rFonts w:ascii="TH Sarabun New" w:hAnsi="TH Sarabun New" w:cs="TH Sarabun New"/>
          <w:sz w:val="32"/>
          <w:szCs w:val="32"/>
        </w:rPr>
        <w:t>SQL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AB1C93">
        <w:rPr>
          <w:rFonts w:ascii="TH Sarabun New" w:hAnsi="TH Sarabun New" w:cs="TH Sarabun New"/>
          <w:sz w:val="32"/>
          <w:szCs w:val="32"/>
        </w:rPr>
        <w:t>CREATE TABLE [[database.]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owner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.]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olumn_nam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datatyp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[not null | null] IDENTITY [(seed, increment)][constraint]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olumn_nam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datatyp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[not null | null IDENTITY [(seed, increment)]]].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constraint] …)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ON segment name]</w:t>
      </w:r>
    </w:p>
    <w:p w:rsidR="00041BAD" w:rsidRPr="00AB1C93" w:rsidRDefault="00041BAD" w:rsidP="000444FD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2. </w:t>
      </w:r>
      <w:r w:rsidRPr="00AB1C93">
        <w:rPr>
          <w:rFonts w:ascii="TH Sarabun New" w:hAnsi="TH Sarabun New" w:cs="TH Sarabun New"/>
          <w:sz w:val="32"/>
          <w:szCs w:val="32"/>
        </w:rPr>
        <w:t xml:space="preserve">DELETE [FROM]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olumn_nam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= “value”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AB1C93">
        <w:rPr>
          <w:rFonts w:ascii="TH Sarabun New" w:hAnsi="TH Sarabun New" w:cs="TH Sarabun New"/>
          <w:sz w:val="32"/>
          <w:szCs w:val="32"/>
        </w:rPr>
        <w:t>ALTER TABLE [[&lt;database.&gt;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]&lt;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>owner.&gt;]&lt;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table_nam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ADD &lt;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olumn_nam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&gt;&lt;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datatyp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&gt;NULL [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anstsain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 xml:space="preserve">WITH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nocmeck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{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drop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[ 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AB1C93">
        <w:rPr>
          <w:rFonts w:ascii="TH Sarabun New" w:hAnsi="TH Sarabun New" w:cs="TH Sarabun New"/>
          <w:sz w:val="32"/>
          <w:szCs w:val="32"/>
        </w:rPr>
        <w:t xml:space="preserve">UPDATE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SET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olumn_nam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= valu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olumn_nam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=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operator_value</w:t>
      </w:r>
      <w:proofErr w:type="spellEnd"/>
    </w:p>
    <w:p w:rsidR="00E72C6D" w:rsidRPr="00AB1C93" w:rsidRDefault="00E72C6D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AB1C93">
        <w:rPr>
          <w:rFonts w:ascii="TH Sarabun New" w:hAnsi="TH Sarabun New" w:cs="TH Sarabun New"/>
          <w:sz w:val="32"/>
          <w:szCs w:val="32"/>
        </w:rPr>
        <w:t xml:space="preserve">CREATE VIEW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View_name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AS</w:t>
      </w:r>
    </w:p>
    <w:p w:rsidR="00E72C6D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SELECT column</w:t>
      </w:r>
    </w:p>
    <w:p w:rsidR="00E72C6D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AB1C93">
        <w:rPr>
          <w:rFonts w:ascii="TH Sarabun New" w:hAnsi="TH Sarabun New" w:cs="TH Sarabun New"/>
          <w:sz w:val="32"/>
          <w:szCs w:val="32"/>
        </w:rPr>
        <w:t>FROM table_</w:t>
      </w:r>
      <w:r w:rsidRPr="00AB1C93">
        <w:rPr>
          <w:rFonts w:ascii="TH Sarabun New" w:hAnsi="TH Sarabun New" w:cs="TH Sarabun New"/>
          <w:sz w:val="32"/>
          <w:szCs w:val="32"/>
          <w:cs/>
        </w:rPr>
        <w:t>1</w:t>
      </w:r>
      <w:r w:rsidRPr="00AB1C93">
        <w:rPr>
          <w:rFonts w:ascii="TH Sarabun New" w:hAnsi="TH Sarabun New" w:cs="TH Sarabun New"/>
          <w:sz w:val="32"/>
          <w:szCs w:val="32"/>
        </w:rPr>
        <w:t xml:space="preserve"> ….</w:t>
      </w:r>
      <w:proofErr w:type="gramEnd"/>
    </w:p>
    <w:p w:rsidR="00DB3A24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table_key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_</w:t>
      </w:r>
      <w:r w:rsidRPr="00AB1C93">
        <w:rPr>
          <w:rFonts w:ascii="TH Sarabun New" w:hAnsi="TH Sarabun New" w:cs="TH Sarabun New"/>
          <w:sz w:val="32"/>
          <w:szCs w:val="32"/>
          <w:cs/>
        </w:rPr>
        <w:t>1=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table_key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>_</w:t>
      </w:r>
      <w:r w:rsidRPr="00AB1C93">
        <w:rPr>
          <w:rFonts w:ascii="TH Sarabun New" w:hAnsi="TH Sarabun New" w:cs="TH Sarabun New"/>
          <w:sz w:val="32"/>
          <w:szCs w:val="32"/>
          <w:cs/>
        </w:rPr>
        <w:t>2</w:t>
      </w:r>
    </w:p>
    <w:p w:rsidR="00DB3A24" w:rsidRPr="00AB1C93" w:rsidRDefault="00DB3A24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67A8A" w:rsidRPr="00AB1C93" w:rsidRDefault="00467A8A" w:rsidP="002D577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ที่กู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เกิล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Google Maps)</w:t>
      </w:r>
    </w:p>
    <w:p w:rsidR="001318AF" w:rsidRPr="00AB1C93" w:rsidRDefault="002073F5" w:rsidP="002D5779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บริการแผนที่ออนไลน์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ผนที่ออนไลน์นี้สามารถใช้งานได้หลายอย่าง เช่น หาตำแหน่งพิกัด ตรวจสอบสภาพการจราจร  </w:t>
      </w:r>
    </w:p>
    <w:p w:rsidR="002073F5" w:rsidRPr="00AB1C93" w:rsidRDefault="00C76141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1BE439AA" wp14:editId="1D84DF3D">
            <wp:simplePos x="0" y="0"/>
            <wp:positionH relativeFrom="column">
              <wp:posOffset>781050</wp:posOffset>
            </wp:positionH>
            <wp:positionV relativeFrom="paragraph">
              <wp:posOffset>131445</wp:posOffset>
            </wp:positionV>
            <wp:extent cx="4086225" cy="1733550"/>
            <wp:effectExtent l="57150" t="57150" r="123825" b="114300"/>
            <wp:wrapSquare wrapText="bothSides"/>
            <wp:docPr id="20" name="รูปภาพ 20" descr="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Ma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6141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0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</w:t>
      </w:r>
      <w:proofErr w:type="spellStart"/>
      <w:r w:rsidRPr="00AB1C93">
        <w:rPr>
          <w:rFonts w:ascii="TH Sarabun New" w:hAnsi="TH Sarabun New" w:cs="TH Sarabun New" w:hint="cs"/>
          <w:sz w:val="32"/>
          <w:szCs w:val="32"/>
          <w:cs/>
        </w:rPr>
        <w:t>เกิ้ล</w:t>
      </w:r>
      <w:proofErr w:type="spellEnd"/>
    </w:p>
    <w:p w:rsidR="002073F5" w:rsidRPr="00AB1C93" w:rsidRDefault="002073F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รวมบริการหลายอย่างเข้าไว้ด้วยกัน เช่น ภาพแผนที่บนถนนหนทางต่างๆ ภาพถ่ายดาวเทียม ภาพถ่ายจากอากาศยานที่มีความละเอียดของภาพสูง บริการค้นหาสถานที่ห้างร้านต่างๆ บริการค้นหาเส้นทางจากสถานที่ต้นทางไปยังสถานที่ปลายทาง บริการภาพถ่ายจากถนนในเมืองสำคัญที่ทำให้ผู้ใช้เห็นสภาพแวดล้อมและอาคารบ้านเรือนที่อยู่สองฝั่งถนน เป็นต้น</w:t>
      </w:r>
    </w:p>
    <w:p w:rsidR="002073F5" w:rsidRPr="00AB1C93" w:rsidRDefault="002073F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ทศไทยยังแสดงข้อมูลที่เฉพาะเจาะจงสำหรับผู้ใช้งานคนไทยในกรอบด้านซ้ายมือได้แก่ รายชื่อเมืองดังๆ แผนที่ยอดนิยมและ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ลิงก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สำหรับเพิ่มรายชื่อธุรกิจของคุณบน 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ัวข้อรายชื่อเมืองดังๆ แสดงชื่อจังหวัดและสถานที่แหล่งท่องเที่ยวที่มีชื่อเสียงของไทย 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ผู้ใช้สามารถคลิกเพื่อไปยังสถานที่เหล่านั้นได้ทันที</w:t>
      </w:r>
    </w:p>
    <w:p w:rsidR="008E0AD5" w:rsidRPr="00AB1C93" w:rsidRDefault="002073F5" w:rsidP="002D577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่วนหัวข้อแผนที่ยอดนิยมจะแสดง โดยในตอนนี้มีโปรแกรมสำหรับแสดงตำแหน่งของสถานที่จัดงานอ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นท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ต่างๆ เช่น สถานที่จัดคอนเสิร์ต ดาเอนโดร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ฟิ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 ดังรูป โดยงานอ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นท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ต่างๆเหล่านี้จัดทำโดย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ไทยทิคเก็ต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มเจอร์</w:t>
      </w:r>
    </w:p>
    <w:p w:rsidR="008E0AD5" w:rsidRPr="00AB1C93" w:rsidRDefault="008E0AD5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073F5" w:rsidRPr="00AB1C93" w:rsidRDefault="0019427C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545BFDFF" wp14:editId="682BFDBF">
            <wp:simplePos x="0" y="0"/>
            <wp:positionH relativeFrom="column">
              <wp:posOffset>552450</wp:posOffset>
            </wp:positionH>
            <wp:positionV relativeFrom="paragraph">
              <wp:posOffset>157480</wp:posOffset>
            </wp:positionV>
            <wp:extent cx="4514850" cy="1883410"/>
            <wp:effectExtent l="19050" t="19050" r="19050" b="21590"/>
            <wp:wrapSquare wrapText="bothSides"/>
            <wp:docPr id="21" name="รูปภาพ 21" descr="Google Maps :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Maps : Ev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834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9204B0" w:rsidRPr="00AB1C93" w:rsidRDefault="009204B0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1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</w:t>
      </w:r>
      <w:proofErr w:type="spellStart"/>
      <w:r w:rsidRPr="00AB1C93">
        <w:rPr>
          <w:rFonts w:ascii="TH Sarabun New" w:hAnsi="TH Sarabun New" w:cs="TH Sarabun New" w:hint="cs"/>
          <w:sz w:val="32"/>
          <w:szCs w:val="32"/>
          <w:cs/>
        </w:rPr>
        <w:t>เกิ้ล</w:t>
      </w:r>
      <w:proofErr w:type="spellEnd"/>
    </w:p>
    <w:p w:rsidR="002073F5" w:rsidRPr="00AB1C93" w:rsidRDefault="002073F5" w:rsidP="002D5779">
      <w:pPr>
        <w:tabs>
          <w:tab w:val="left" w:pos="90"/>
        </w:tabs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ทั้งนี้ยังสามารถแสดงในส่วนของงานคอนเสิร์ต(</w:t>
      </w:r>
      <w:r w:rsidRPr="00AB1C93">
        <w:rPr>
          <w:rFonts w:ascii="TH Sarabun New" w:hAnsi="TH Sarabun New" w:cs="TH Sarabun New"/>
          <w:sz w:val="32"/>
          <w:szCs w:val="32"/>
        </w:rPr>
        <w:t xml:space="preserve">Concert)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แสดง (</w:t>
      </w:r>
      <w:r w:rsidRPr="00AB1C93">
        <w:rPr>
          <w:rFonts w:ascii="TH Sarabun New" w:hAnsi="TH Sarabun New" w:cs="TH Sarabun New"/>
          <w:sz w:val="32"/>
          <w:szCs w:val="32"/>
        </w:rPr>
        <w:t xml:space="preserve">Performance) </w:t>
      </w:r>
      <w:r w:rsidRPr="00AB1C93">
        <w:rPr>
          <w:rFonts w:ascii="TH Sarabun New" w:hAnsi="TH Sarabun New" w:cs="TH Sarabun New"/>
          <w:sz w:val="32"/>
          <w:szCs w:val="32"/>
          <w:cs/>
        </w:rPr>
        <w:t>กีฬา (</w:t>
      </w:r>
      <w:r w:rsidRPr="00AB1C93">
        <w:rPr>
          <w:rFonts w:ascii="TH Sarabun New" w:hAnsi="TH Sarabun New" w:cs="TH Sarabun New"/>
          <w:sz w:val="32"/>
          <w:szCs w:val="32"/>
        </w:rPr>
        <w:t xml:space="preserve">Sport) </w:t>
      </w:r>
      <w:r w:rsidRPr="00AB1C93">
        <w:rPr>
          <w:rFonts w:ascii="TH Sarabun New" w:hAnsi="TH Sarabun New" w:cs="TH Sarabun New"/>
          <w:sz w:val="32"/>
          <w:szCs w:val="32"/>
          <w:cs/>
        </w:rPr>
        <w:t>ท่องเที่ยว (</w:t>
      </w:r>
      <w:r w:rsidRPr="00AB1C93">
        <w:rPr>
          <w:rFonts w:ascii="TH Sarabun New" w:hAnsi="TH Sarabun New" w:cs="TH Sarabun New"/>
          <w:sz w:val="32"/>
          <w:szCs w:val="32"/>
        </w:rPr>
        <w:t xml:space="preserve">Tour &amp; Trave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สถาน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Shopping 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ถึงการค้นหาโร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ภาพยนต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ในประเทศไทย และร้านอาหาร</w:t>
      </w:r>
    </w:p>
    <w:p w:rsidR="002073F5" w:rsidRPr="00AB1C93" w:rsidRDefault="0019427C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79B5F96" wp14:editId="4EAEF6BA">
            <wp:simplePos x="0" y="0"/>
            <wp:positionH relativeFrom="column">
              <wp:posOffset>1066800</wp:posOffset>
            </wp:positionH>
            <wp:positionV relativeFrom="paragraph">
              <wp:posOffset>45720</wp:posOffset>
            </wp:positionV>
            <wp:extent cx="3067050" cy="1913890"/>
            <wp:effectExtent l="19050" t="19050" r="19050" b="10160"/>
            <wp:wrapSquare wrapText="bothSides"/>
            <wp:docPr id="23" name="รูปภาพ 23" descr="Google Maps :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Maps : Mov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38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742" w:rsidRPr="00AB1C93" w:rsidRDefault="00941742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2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</w:t>
      </w:r>
      <w:proofErr w:type="spellStart"/>
      <w:r w:rsidRPr="00AB1C93">
        <w:rPr>
          <w:rFonts w:ascii="TH Sarabun New" w:hAnsi="TH Sarabun New" w:cs="TH Sarabun New" w:hint="cs"/>
          <w:sz w:val="32"/>
          <w:szCs w:val="32"/>
          <w:cs/>
        </w:rPr>
        <w:t>เกิ้ล</w:t>
      </w:r>
      <w:proofErr w:type="spellEnd"/>
    </w:p>
    <w:p w:rsidR="008E0AD5" w:rsidRPr="00AB1C93" w:rsidRDefault="008E0AD5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9B0F88" w:rsidRPr="00AB1C93" w:rsidRDefault="009B0F88" w:rsidP="002D577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พีไอ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Application Programming Interface : API)</w:t>
      </w:r>
    </w:p>
    <w:p w:rsidR="009B0F88" w:rsidRPr="00AB1C93" w:rsidRDefault="009B0F88" w:rsidP="002D5779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="0034252E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ช่องทางการเชื่อมต่อ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่องทางหนึ่งที่จะเชื่อมต่อกับเว็บไซต์ผู้ให้บริก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ำงานเข้ากับระบบปฏิบัติการ</w:t>
      </w:r>
      <w:r w:rsidR="002D5779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อย่าง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้งเป็นการอ่านข้อมูล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ส่งข้อมูลเข้า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 ด้วย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ั้นเอง และอีกหนึ่งตัวอย่าง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บริการ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ท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>ให้บริการโดยส่วนมากจะนำมาใช้กับเว็บไซต์ ของบริษัทฯหรือเว็บไซต์ห้างร้านต่างๆ เพื่อเป็นอีกช</w:t>
      </w:r>
      <w:r w:rsidR="0034252E" w:rsidRPr="00AB1C93">
        <w:rPr>
          <w:rFonts w:ascii="TH Sarabun New" w:hAnsi="TH Sarabun New" w:cs="TH Sarabun New"/>
          <w:sz w:val="32"/>
          <w:szCs w:val="32"/>
          <w:cs/>
        </w:rPr>
        <w:t>่องทางที่ให้ลูกค้ารู้ว่าบริษัทฯหรือห้างร้าน</w:t>
      </w:r>
    </w:p>
    <w:p w:rsidR="0034252E" w:rsidRPr="00AB1C93" w:rsidRDefault="0034252E" w:rsidP="003425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B0F88" w:rsidRPr="00AB1C93" w:rsidRDefault="009B0F88" w:rsidP="002D5779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Pr="00AB1C93">
        <w:rPr>
          <w:rFonts w:ascii="TH Sarabun New" w:hAnsi="TH Sarabun New" w:cs="TH Sarabun New"/>
          <w:sz w:val="32"/>
          <w:szCs w:val="32"/>
        </w:rPr>
        <w:t>API</w:t>
      </w:r>
    </w:p>
    <w:p w:rsidR="009B0F88" w:rsidRPr="00AB1C93" w:rsidRDefault="009B0F88" w:rsidP="002D5779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รับส่งข้อมูลข้าม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B0F88" w:rsidRPr="00AB1C93" w:rsidRDefault="009B0F88" w:rsidP="002D5779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ม่จำเป็นต้องเข้าหน้าเว็บหลัก ก็มีข้อมูลของเว็บหลัก จากเว็บที่ดึง </w:t>
      </w:r>
      <w:r w:rsidRPr="00AB1C93">
        <w:rPr>
          <w:rFonts w:ascii="TH Sarabun New" w:hAnsi="TH Sarabun New" w:cs="TH Sarabun New"/>
          <w:sz w:val="32"/>
          <w:szCs w:val="32"/>
        </w:rPr>
        <w:t>API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อพีไอ แบ่งเป็น</w:t>
      </w:r>
    </w:p>
    <w:p w:rsidR="009B0F88" w:rsidRPr="00AB1C93" w:rsidRDefault="001A6E50" w:rsidP="001A6E50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เอพีไอที่ขึ้นกับภาษา (</w:t>
      </w:r>
      <w:r w:rsidR="009B0F88" w:rsidRPr="00AB1C93">
        <w:rPr>
          <w:rFonts w:ascii="TH Sarabun New" w:hAnsi="TH Sarabun New" w:cs="TH Sarabun New"/>
          <w:sz w:val="32"/>
          <w:szCs w:val="32"/>
        </w:rPr>
        <w:t xml:space="preserve">language-dependent API) 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คือ เอพีไอ ที่สามารถการเรียกใช้จากโปรแกรมที่เขียนขึ้นด้วยภาษาเพียงภาษาใดภาษาหนึ่ง</w:t>
      </w:r>
    </w:p>
    <w:p w:rsidR="009B0F88" w:rsidRPr="00AB1C93" w:rsidRDefault="001A6E50" w:rsidP="001A6E50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</w:t>
      </w:r>
      <w:r w:rsidR="009B0F88" w:rsidRPr="00AB1C93">
        <w:rPr>
          <w:rFonts w:ascii="TH Sarabun New" w:hAnsi="TH Sarabun New" w:cs="TH Sarabun New"/>
          <w:sz w:val="32"/>
          <w:szCs w:val="32"/>
        </w:rPr>
        <w:t>.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เอพีไอไม่ขึ้นกับภาษา (</w:t>
      </w:r>
      <w:r w:rsidR="009B0F88" w:rsidRPr="00AB1C93">
        <w:rPr>
          <w:rFonts w:ascii="TH Sarabun New" w:hAnsi="TH Sarabun New" w:cs="TH Sarabun New"/>
          <w:sz w:val="32"/>
          <w:szCs w:val="32"/>
        </w:rPr>
        <w:t xml:space="preserve">language-independent API) 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คือ เอพีไอ ที่สามารถเรียกได้จากโปรแกรมหลายๆภาษา</w:t>
      </w:r>
    </w:p>
    <w:p w:rsidR="009B0F88" w:rsidRPr="00AB1C93" w:rsidRDefault="009B0F88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ือเป็นกลุ่มของฟังชั่น ขั้นตอน หรือคลาส </w:t>
      </w:r>
      <w:proofErr w:type="gramStart"/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 xml:space="preserve"> Class</w:t>
      </w:r>
      <w:proofErr w:type="gramEnd"/>
      <w:r w:rsidRPr="00AB1C93">
        <w:rPr>
          <w:rFonts w:ascii="TH Sarabun New" w:hAnsi="TH Sarabun New" w:cs="TH Sarabun New"/>
          <w:sz w:val="32"/>
          <w:szCs w:val="32"/>
        </w:rPr>
        <w:t xml:space="preserve">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ระบบปฏิบัติการ ( </w:t>
      </w:r>
      <w:r w:rsidRPr="00AB1C93">
        <w:rPr>
          <w:rFonts w:ascii="TH Sarabun New" w:hAnsi="TH Sarabun New" w:cs="TH Sarabun New"/>
          <w:sz w:val="32"/>
          <w:szCs w:val="32"/>
        </w:rPr>
        <w:t xml:space="preserve">OS ) </w:t>
      </w:r>
      <w:r w:rsidR="009204B0" w:rsidRPr="00AB1C93">
        <w:rPr>
          <w:rFonts w:ascii="TH Sarabun New" w:hAnsi="TH Sarabun New" w:cs="TH Sarabun New"/>
          <w:sz w:val="32"/>
          <w:szCs w:val="32"/>
          <w:cs/>
        </w:rPr>
        <w:t>หรือผู้ให้บริการ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9204B0" w:rsidRPr="00AB1C93">
        <w:rPr>
          <w:rFonts w:ascii="TH Sarabun New" w:hAnsi="TH Sarabun New" w:cs="TH Sarabun New"/>
          <w:sz w:val="32"/>
          <w:szCs w:val="32"/>
          <w:cs/>
        </w:rPr>
        <w:t>สร้างขึ้นมา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พื่อรองรับการเรียกขอข้อมูล จากโปรแกรมอื่น ๆ ทั้งนี้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ใช้งานได้กับภาษาในการเขียนโปรแกรมที่รองรับเท่านั้น ซึ่งมันจะถูกจัดทำให้อยู่ใน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Synta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element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นำไปใช้ได้อย่างสะดวกสบาย</w:t>
      </w:r>
    </w:p>
    <w:p w:rsidR="001A6E50" w:rsidRPr="00AB1C93" w:rsidRDefault="001A6E5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94AF7" w:rsidRPr="00AB1C93" w:rsidRDefault="009B0F88" w:rsidP="00776B57">
      <w:pPr>
        <w:tabs>
          <w:tab w:val="left" w:pos="7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ฟสบุ๊ค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Facebook )</w:t>
      </w:r>
    </w:p>
    <w:p w:rsidR="009B0F88" w:rsidRPr="00AB1C93" w:rsidRDefault="009B0F88" w:rsidP="00776B57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acebook (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ฟสบุ๊ค</w:t>
      </w:r>
      <w:proofErr w:type="spellEnd"/>
      <w:proofErr w:type="gramStart"/>
      <w:r w:rsidRPr="00AB1C93">
        <w:rPr>
          <w:rFonts w:ascii="TH Sarabun New" w:hAnsi="TH Sarabun New" w:cs="TH Sarabun New"/>
          <w:sz w:val="32"/>
          <w:szCs w:val="32"/>
          <w:cs/>
        </w:rPr>
        <w:t>)  คือ</w:t>
      </w:r>
      <w:proofErr w:type="gram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บริการบนอินเทอร์เน็ตบริการหนึ่ง ที่จะทำให้ผู้ใช้สามารถติดต่อสื่อสารและร่วมทำกิจกรรมใดกิจกรรมหนึ่งหรือหลายๆ กิจกรรมกับ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Facebook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นอื่นๆได้  ไม่ว่าจะเป็นการตั้งประเด็นถามตอบในเรื่องที่สนใจ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โพ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ต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ภาพ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โพสต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คลิปวิดีโอ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เขียนบทความหรือบล็อก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ชท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คุยกันแบบสดๆ </w:t>
      </w:r>
      <w:r w:rsidRPr="00AB1C93">
        <w:rPr>
          <w:rFonts w:ascii="TH Sarabun New" w:hAnsi="TH Sarabun New" w:cs="TH Sarabun New"/>
          <w:sz w:val="32"/>
          <w:szCs w:val="32"/>
        </w:rPr>
        <w:t xml:space="preserve">,  </w:t>
      </w:r>
      <w:r w:rsidRPr="00AB1C93">
        <w:rPr>
          <w:rFonts w:ascii="TH Sarabun New" w:hAnsi="TH Sarabun New" w:cs="TH Sarabun New"/>
          <w:sz w:val="32"/>
          <w:szCs w:val="32"/>
          <w:cs/>
        </w:rPr>
        <w:t>เล่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กมส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แบบเป็นกลุ่ม (เป็นที่นิยมกันอย่างมาก) และยังสามารถทำกิจกรรมอื่นๆ ผ่านแอพล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สริม (</w:t>
      </w:r>
      <w:r w:rsidRPr="00AB1C93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มีอยู่อย่างมากมาย ซึ่งแอพลิ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กล่าวได้ถูกพัฒนาเข้ามาเพิ่ม เติมอยู่เรื่อยๆ </w:t>
      </w:r>
    </w:p>
    <w:p w:rsidR="009204B0" w:rsidRPr="00AB1C93" w:rsidRDefault="001A6E50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0C83BCA" wp14:editId="6CAA8108">
            <wp:simplePos x="0" y="0"/>
            <wp:positionH relativeFrom="column">
              <wp:posOffset>-85725</wp:posOffset>
            </wp:positionH>
            <wp:positionV relativeFrom="paragraph">
              <wp:posOffset>328930</wp:posOffset>
            </wp:positionV>
            <wp:extent cx="5186045" cy="3333750"/>
            <wp:effectExtent l="0" t="0" r="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57" w:rsidRPr="00AB1C93" w:rsidRDefault="00941742" w:rsidP="00941742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3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ส่วนต่างๆ ของ</w:t>
      </w:r>
      <w:proofErr w:type="spellStart"/>
      <w:r w:rsidRPr="00AB1C93">
        <w:rPr>
          <w:rFonts w:ascii="TH Sarabun New" w:hAnsi="TH Sarabun New" w:cs="TH Sarabun New" w:hint="cs"/>
          <w:sz w:val="32"/>
          <w:szCs w:val="32"/>
          <w:cs/>
        </w:rPr>
        <w:t>เฟสบุ๊ค</w:t>
      </w:r>
      <w:proofErr w:type="spellEnd"/>
    </w:p>
    <w:p w:rsidR="00776B57" w:rsidRPr="00AB1C93" w:rsidRDefault="00776B57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พี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พี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ersonal Home Page : PHP)</w:t>
      </w:r>
    </w:p>
    <w:p w:rsidR="00887BE8" w:rsidRPr="00AB1C93" w:rsidRDefault="00887BE8" w:rsidP="00887BE8">
      <w:pPr>
        <w:pStyle w:val="a3"/>
        <w:tabs>
          <w:tab w:val="left" w:pos="360"/>
          <w:tab w:val="left" w:pos="1080"/>
          <w:tab w:val="left" w:pos="144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 (</w:t>
      </w:r>
      <w:r w:rsidRPr="00AB1C93">
        <w:rPr>
          <w:rFonts w:ascii="TH Sarabun New" w:hAnsi="TH Sarabun New" w:cs="TH Sarabun New"/>
          <w:sz w:val="32"/>
          <w:szCs w:val="32"/>
        </w:rPr>
        <w:t xml:space="preserve">PHP)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นซอร์ซ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ภาษา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ใช้สำหรับจัดทำเว็บไซต์ และแสดงผลออกมาในรูปแบบ </w:t>
      </w:r>
      <w:r w:rsidRPr="00AB1C93">
        <w:rPr>
          <w:rFonts w:ascii="TH Sarabun New" w:hAnsi="TH Sarabun New" w:cs="TH Sarabun New"/>
          <w:sz w:val="32"/>
          <w:szCs w:val="32"/>
        </w:rPr>
        <w:t>HTML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ิร์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 ภาษา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 นั้นง่ายต่อการเรียนรู้ ซึ่งเป้าหมายหลักของภาษานี้ คือให้นักพัฒนาเว็บไซต์สามารถเขียน 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ี่มีความตอบโต้ได้อย่างรวดเร็ว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 ในชื่อภาษาอังกฤษ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AB1C9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AB1C9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รุ่นล่าสุด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6.0.0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Pr="00AB1C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887BE8" w:rsidRPr="00AB1C93" w:rsidRDefault="00887BE8" w:rsidP="00887BE8">
      <w:pPr>
        <w:pStyle w:val="a3"/>
        <w:tabs>
          <w:tab w:val="left" w:pos="360"/>
          <w:tab w:val="left" w:pos="1080"/>
          <w:tab w:val="left" w:pos="144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Pr="00AB1C93">
        <w:rPr>
          <w:rFonts w:ascii="TH Sarabun New" w:hAnsi="TH Sarabun New" w:cs="TH Sarabun New"/>
          <w:sz w:val="32"/>
          <w:szCs w:val="32"/>
        </w:rPr>
        <w:t>1994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เป็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ที่ไม่เป็นทางการหรือรุ่นทดลองนั่นเอง ซึ่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นี้ได้มีการทดสอบกับเครื่องของเขาเอง โดยใช้ตรวจสอบติดตามเก็บสถิติข้อมูล ผู้ที่เข้าเยี่ยมชมประวัติส่วนตัวบน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ของเขาเท่านั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แรกได้ถูกพัฒนาและเผยแพร่ให้กับผู้อื่นที่ต้องการใช้ศึกษา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Pr="00AB1C93">
        <w:rPr>
          <w:rFonts w:ascii="TH Sarabun New" w:hAnsi="TH Sarabun New" w:cs="TH Sarabun New"/>
          <w:sz w:val="32"/>
          <w:szCs w:val="32"/>
        </w:rPr>
        <w:t>199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ยังไม่มีความสามารถอะไรที่โดดเด่นมากมาย จนกระทั่งเมื่อประมาณกลางปี ค.ศ.</w:t>
      </w:r>
      <w:r w:rsidRPr="00AB1C93">
        <w:rPr>
          <w:rFonts w:ascii="TH Sarabun New" w:hAnsi="TH Sarabun New" w:cs="TH Sarabun New"/>
          <w:sz w:val="32"/>
          <w:szCs w:val="32"/>
        </w:rPr>
        <w:t>199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/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mSQL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มากขึ้น โดยในปลาย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6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Pr="00AB1C93">
        <w:rPr>
          <w:rFonts w:ascii="TH Sarabun New" w:hAnsi="TH Sarabun New" w:cs="TH Sarabun New"/>
          <w:sz w:val="32"/>
          <w:szCs w:val="32"/>
        </w:rPr>
        <w:t>15,000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เรื่อยๆ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7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มีการเปลี่ยนแปลงและพัฒนาจากเจ้าของเดิมคือ นาย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Zeev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Suraski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Adni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/F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ได้นำโค้ดมาพัฒนาให้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9 PHP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ร่วม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C2’z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StrongHold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Web Serv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Red Hat Linux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887BE8" w:rsidRPr="00AB1C93" w:rsidRDefault="00887BE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สมบัติของ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 จะปรากฏในลักษณะ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ยังเป็นภาษาที่เรียนรู้และเริ่มต้นได้ไม่ยาก โดยมีเครื่องมือช่วยเหลือ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็ต ความสามารถการประมวลผลหลักของ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ดาต้า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เบส ความสามารถจัดการกับคุกกี้ ซึ่งทำงานเช่นเดียวกับโปรแกรมในลักษณะ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>คุณสมบัติอื่น เช่น การประมวลผลตามบรรทัดคำสั่ง (</w:t>
      </w:r>
      <w:r w:rsidRPr="00AB1C9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Pr="00AB1C93">
        <w:rPr>
          <w:rFonts w:ascii="TH Sarabun New" w:hAnsi="TH Sarabun New" w:cs="TH Sarabun New"/>
          <w:sz w:val="32"/>
          <w:szCs w:val="32"/>
          <w:cs/>
        </w:rPr>
        <w:t>ทำให้ผู้เขียนโปรแกรมสร้างสคริปต์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 ทำงานผ่าน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พาร์เซอร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 xml:space="preserve">PHP Parser)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ไม่ต้องผ่านเซิร์ฟเวอร์หรือ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มีลักษณะเหมือนกับ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ron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  <w:cs/>
        </w:rPr>
        <w:t>ใน ยูนิกซ์หรือล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  <w:r w:rsidRPr="00AB1C93">
        <w:rPr>
          <w:rFonts w:ascii="TH Sarabun New" w:hAnsi="TH Sarabun New" w:cs="TH Sarabun New"/>
          <w:sz w:val="32"/>
          <w:szCs w:val="32"/>
        </w:rPr>
        <w:t>Task Scheduler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 ถึงแม้ว่าจุดประสงค์หลักใช้ในการแสดง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ต่ยังสามารถสร้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X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PDF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ฟล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โดยใช้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Libswf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Ming) </w:t>
      </w:r>
      <w:r w:rsidRPr="00AB1C9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มีความสามารถอย่างมากในการทำงานเป็นประมวลผลข้อความ 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POSIX Extende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Per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>เรารองรั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มาตราฐา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SA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DOM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XSL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เราเพื่อแปลง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>เมื่อใช้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ในการทำอีคอมเมิร์ซ สามารถทำงานร่วมกับโปรแกรมอื่น เช่น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ybercash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payment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yberMU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, VeriSign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Payflow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Pro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CCVS Functions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7B16AE" w:rsidRPr="00AB1C93" w:rsidRDefault="007B16A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องรับ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ของ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 สามารถสร้างผ่านทางโปรแกรมแก้ไขข้อความทั่วไป เช่น โน้ต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พด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Vi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ทำให้การทำงาน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Apache, Microsoft Internet Information Services (IIS), Personal Web Server, Netscap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iPlane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ab/>
        <w:t xml:space="preserve">servers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Oreilly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Website Pro server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Caudium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Xitami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OmniHTTPd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อีกมากมาย สำหรับส่วนหลัก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Pr="00AB1C93">
        <w:rPr>
          <w:rFonts w:ascii="TH Sarabun New" w:hAnsi="TH Sarabun New" w:cs="TH Sarabun New"/>
          <w:sz w:val="32"/>
          <w:szCs w:val="32"/>
        </w:rPr>
        <w:t xml:space="preserve">Modu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อิสรภาพในการเลือก ระบบปฏิบัติการ และ เว็บเซิร์ฟเวอร์ นอกจากนี้คุณยังสามารถใช้สร้างโปรแกรมโครงสร้าง สร้างโปรแกรมเชิงวัตถุ (</w:t>
      </w:r>
      <w:r w:rsidRPr="00AB1C93">
        <w:rPr>
          <w:rFonts w:ascii="TH Sarabun New" w:hAnsi="TH Sarabun New" w:cs="TH Sarabun New"/>
          <w:sz w:val="32"/>
          <w:szCs w:val="32"/>
        </w:rPr>
        <w:t xml:space="preserve">OOP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สร้างโปรแกรมที่รวมทั้งสองอย่างเข้าด้วยกัน แม้ว่าความสามารถของคำ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OO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AB1C93">
        <w:rPr>
          <w:rFonts w:ascii="TH Sarabun New" w:hAnsi="TH Sarabun New" w:cs="TH Sarabun New"/>
          <w:sz w:val="32"/>
          <w:szCs w:val="32"/>
        </w:rPr>
        <w:t xml:space="preserve">PEAR Librar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OOP </w:t>
      </w:r>
      <w:r w:rsidRPr="00AB1C93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สามารถทำงานร่วมกับฐานข้อมูลได้หลายชนิด ซึ่งฐานข้อมูลส่วนหนึ่งที่รองรับได้แก่ ออรา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คิล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, dBase,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PostgreSQL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, IBM, DB2, MySQL, Informix, ODBC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DBX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ทำให้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ใช้กับฐานข้อมูลอะไรก็ได้ที่รองรับรูปแบบนี้ 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นี้ได้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พียังสามารถรองรับการสื่อสารกับการบริการใ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r w:rsidRPr="00AB1C93">
        <w:rPr>
          <w:rFonts w:ascii="TH Sarabun New" w:hAnsi="TH Sarabun New" w:cs="TH Sarabun New"/>
          <w:sz w:val="32"/>
          <w:szCs w:val="32"/>
        </w:rPr>
        <w:t>LDAP, IMAP SNMP, NNTP, POP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AB1C93">
        <w:rPr>
          <w:rFonts w:ascii="TH Sarabun New" w:hAnsi="TH Sarabun New" w:cs="TH Sarabun New"/>
          <w:sz w:val="32"/>
          <w:szCs w:val="32"/>
        </w:rPr>
        <w:t>HTTP, COM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บนวินโดวส์) และอื่นๆ อีกมากมาย คุณสามารถเป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Socke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ใดๆ ก็ได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WDDX Comple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Web Programm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ื่นๆ ทั่วไปได้พูดถึงในส่วน </w:t>
      </w:r>
      <w:r w:rsidRPr="00AB1C93">
        <w:rPr>
          <w:rFonts w:ascii="TH Sarabun New" w:hAnsi="TH Sarabun New" w:cs="TH Sarabun New"/>
          <w:sz w:val="32"/>
          <w:szCs w:val="32"/>
        </w:rPr>
        <w:t xml:space="preserve">Interconnection, </w:t>
      </w:r>
      <w:r w:rsidRPr="00AB1C9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มีการรองรับสำห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Java object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Object </w:t>
      </w:r>
      <w:r w:rsidRPr="00AB1C93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CORBA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Pr="00AB1C93">
        <w:rPr>
          <w:rFonts w:ascii="TH Sarabun New" w:hAnsi="TH Sarabun New" w:cs="TH Sarabun New"/>
          <w:sz w:val="32"/>
          <w:szCs w:val="32"/>
        </w:rPr>
        <w:t xml:space="preserve">Remote Object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41742" w:rsidRPr="00AB1C93" w:rsidRDefault="00941742">
      <w:pPr>
        <w:rPr>
          <w:rFonts w:ascii="TH Sarabun New" w:hAnsi="TH Sarabun New" w:cs="TH Sarabun New"/>
          <w:sz w:val="32"/>
          <w:szCs w:val="32"/>
        </w:rPr>
      </w:pPr>
    </w:p>
    <w:p w:rsidR="002E5380" w:rsidRDefault="001A6E50" w:rsidP="002E5380">
      <w:pPr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CSS </w:t>
      </w:r>
      <w:proofErr w:type="gramStart"/>
      <w:r w:rsidRPr="002E5380">
        <w:rPr>
          <w:rFonts w:ascii="TH Sarabun New" w:hAnsi="TH Sarabun New" w:cs="TH Sarabun New"/>
          <w:b/>
          <w:bCs/>
          <w:sz w:val="32"/>
          <w:szCs w:val="32"/>
        </w:rPr>
        <w:t>( Cascading</w:t>
      </w:r>
      <w:proofErr w:type="gramEnd"/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 Style Sheets )</w:t>
      </w:r>
    </w:p>
    <w:p w:rsid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CS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ซึ่งย่อมาจากคำว่า </w:t>
      </w:r>
      <w:r w:rsidRPr="002E5380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นั้นเอง บางทีอาจจะเรียกว่า 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Style Sheet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E5380">
        <w:rPr>
          <w:rFonts w:ascii="TH Sarabun New" w:hAnsi="TH Sarabun New" w:cs="TH Sarabun New"/>
          <w:sz w:val="32"/>
          <w:szCs w:val="32"/>
        </w:rPr>
        <w:t xml:space="preserve">CSS </w:t>
      </w:r>
      <w:r w:rsidRPr="002E5380">
        <w:rPr>
          <w:rFonts w:ascii="TH Sarabun New" w:hAnsi="TH Sarabun New" w:cs="TH Sarabun New"/>
          <w:sz w:val="32"/>
          <w:szCs w:val="32"/>
          <w:cs/>
        </w:rPr>
        <w:t>ซึ่งจริงๆแล้วมันคือตัวเดียวกัน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CSS </w:t>
      </w:r>
    </w:p>
    <w:p w:rsid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  <w:cs/>
        </w:rPr>
        <w:t xml:space="preserve">จะทำงานร่วมกับ </w:t>
      </w:r>
      <w:r w:rsidRPr="002E5380">
        <w:rPr>
          <w:rFonts w:ascii="TH Sarabun New" w:hAnsi="TH Sarabun New" w:cs="TH Sarabun New"/>
          <w:sz w:val="32"/>
          <w:szCs w:val="32"/>
        </w:rPr>
        <w:t xml:space="preserve">HTML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โดยจะกำหนดการแสดงผลของสิ่งต่างบนเว็บ เช่น สีอักษร 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  <w:cs/>
        </w:rPr>
        <w:t>สี</w:t>
      </w:r>
      <w:proofErr w:type="spellStart"/>
      <w:r w:rsidRPr="002E5380">
        <w:rPr>
          <w:rFonts w:ascii="TH Sarabun New" w:hAnsi="TH Sarabun New" w:cs="TH Sarabun New"/>
          <w:sz w:val="32"/>
          <w:szCs w:val="32"/>
          <w:cs/>
        </w:rPr>
        <w:t>พิ้นห</w:t>
      </w:r>
      <w:proofErr w:type="spellEnd"/>
      <w:r w:rsidRPr="002E5380">
        <w:rPr>
          <w:rFonts w:ascii="TH Sarabun New" w:hAnsi="TH Sarabun New" w:cs="TH Sarabun New"/>
          <w:sz w:val="32"/>
          <w:szCs w:val="32"/>
          <w:cs/>
        </w:rPr>
        <w:t>ลัง ขนาดตัวอักษร จัดการ</w:t>
      </w:r>
      <w:proofErr w:type="spellStart"/>
      <w:r w:rsidRPr="002E5380">
        <w:rPr>
          <w:rFonts w:ascii="TH Sarabun New" w:hAnsi="TH Sarabun New" w:cs="TH Sarabun New"/>
          <w:sz w:val="32"/>
          <w:szCs w:val="32"/>
          <w:cs/>
        </w:rPr>
        <w:t>เลย์เอ้าท์</w:t>
      </w:r>
      <w:proofErr w:type="spellEnd"/>
      <w:r w:rsidRPr="002E5380">
        <w:rPr>
          <w:rFonts w:ascii="TH Sarabun New" w:hAnsi="TH Sarabun New" w:cs="TH Sarabun New"/>
          <w:sz w:val="32"/>
          <w:szCs w:val="32"/>
          <w:cs/>
        </w:rPr>
        <w:t xml:space="preserve"> ให้สวยงามและอื่นๆ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ดีสำคัญของ </w:t>
      </w:r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CSS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1. </w:t>
      </w:r>
      <w:proofErr w:type="spellStart"/>
      <w:r w:rsidRPr="002E5380">
        <w:rPr>
          <w:rFonts w:ascii="TH Sarabun New" w:hAnsi="TH Sarabun New" w:cs="TH Sarabun New"/>
          <w:sz w:val="32"/>
          <w:szCs w:val="32"/>
          <w:cs/>
        </w:rPr>
        <w:t>ทำมห้</w:t>
      </w:r>
      <w:proofErr w:type="spellEnd"/>
      <w:r w:rsidRPr="002E5380">
        <w:rPr>
          <w:rFonts w:ascii="TH Sarabun New" w:hAnsi="TH Sarabun New" w:cs="TH Sarabun New"/>
          <w:sz w:val="32"/>
          <w:szCs w:val="32"/>
          <w:cs/>
        </w:rPr>
        <w:t xml:space="preserve">ขนาดไฟล์แต่ละหน้าเล็กลงกว่าเดิม เพราะใช้โค้ดน้อยกว่า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2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สูง ในการปรับแต่งแก้ไขในอนาคต </w:t>
      </w:r>
    </w:p>
    <w:p w:rsidR="002E5380" w:rsidRPr="002E5380" w:rsidRDefault="002E5380" w:rsidP="001D037B">
      <w:p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3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2E5380">
        <w:rPr>
          <w:rFonts w:ascii="TH Sarabun New" w:hAnsi="TH Sarabun New" w:cs="TH Sarabun New"/>
          <w:sz w:val="32"/>
          <w:szCs w:val="32"/>
        </w:rPr>
        <w:t xml:space="preserve">html </w:t>
      </w:r>
      <w:r w:rsidRPr="002E5380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กับเอกสารหลายไฟล์ได้ สำหรับการแก้ไขก็แก้เพียง จุดเดียวก็มีผลกับเอกสารทั้งหมดได้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4. </w:t>
      </w:r>
      <w:r w:rsidRPr="002E5380">
        <w:rPr>
          <w:rFonts w:ascii="TH Sarabun New" w:hAnsi="TH Sarabun New" w:cs="TH Sarabun New"/>
          <w:sz w:val="32"/>
          <w:szCs w:val="32"/>
          <w:cs/>
        </w:rPr>
        <w:t>สามารถจัดการ</w:t>
      </w:r>
      <w:proofErr w:type="spellStart"/>
      <w:r w:rsidRPr="002E5380">
        <w:rPr>
          <w:rFonts w:ascii="TH Sarabun New" w:hAnsi="TH Sarabun New" w:cs="TH Sarabun New"/>
          <w:sz w:val="32"/>
          <w:szCs w:val="32"/>
          <w:cs/>
        </w:rPr>
        <w:t>เลย์เอ้าท์</w:t>
      </w:r>
      <w:proofErr w:type="spellEnd"/>
      <w:r w:rsidRPr="002E5380">
        <w:rPr>
          <w:rFonts w:ascii="TH Sarabun New" w:hAnsi="TH Sarabun New" w:cs="TH Sarabun New"/>
          <w:sz w:val="32"/>
          <w:szCs w:val="32"/>
          <w:cs/>
        </w:rPr>
        <w:t xml:space="preserve">ได้อย่างละเอียด แม่นยำ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5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ง่ายในการเรียกดู </w:t>
      </w:r>
      <w:r w:rsidRPr="002E5380">
        <w:rPr>
          <w:rFonts w:ascii="TH Sarabun New" w:hAnsi="TH Sarabun New" w:cs="TH Sarabun New"/>
          <w:sz w:val="32"/>
          <w:szCs w:val="32"/>
        </w:rPr>
        <w:t xml:space="preserve">Source </w:t>
      </w:r>
    </w:p>
    <w:p w:rsidR="00F86AF4" w:rsidRDefault="001D037B" w:rsidP="00F86AF4">
      <w:pPr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</w:t>
      </w:r>
      <w:r>
        <w:rPr>
          <w:rFonts w:ascii="TH Sarabun New" w:hAnsi="TH Sarabun New" w:cs="TH Sarabun New"/>
          <w:sz w:val="32"/>
          <w:szCs w:val="32"/>
          <w:cs/>
        </w:rPr>
        <w:t>ใช้ดีกับระบ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สิร์ช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เอ็น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จิ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2E5380" w:rsidRPr="002E5380">
        <w:rPr>
          <w:rFonts w:ascii="TH Sarabun New" w:hAnsi="TH Sarabun New" w:cs="TH Sarabun New"/>
          <w:sz w:val="32"/>
          <w:szCs w:val="32"/>
          <w:cs/>
        </w:rPr>
        <w:t>ระบบ</w:t>
      </w:r>
      <w:proofErr w:type="spellStart"/>
      <w:r w:rsidR="002E5380" w:rsidRPr="002E5380">
        <w:rPr>
          <w:rFonts w:ascii="TH Sarabun New" w:hAnsi="TH Sarabun New" w:cs="TH Sarabun New"/>
          <w:sz w:val="32"/>
          <w:szCs w:val="32"/>
          <w:cs/>
        </w:rPr>
        <w:t>เสิร์ส</w:t>
      </w:r>
      <w:proofErr w:type="spellEnd"/>
      <w:r w:rsidR="002E5380" w:rsidRPr="002E5380">
        <w:rPr>
          <w:rFonts w:ascii="TH Sarabun New" w:hAnsi="TH Sarabun New" w:cs="TH Sarabun New"/>
          <w:sz w:val="32"/>
          <w:szCs w:val="32"/>
          <w:cs/>
        </w:rPr>
        <w:t>เอ็น</w:t>
      </w:r>
      <w:proofErr w:type="spellStart"/>
      <w:r w:rsidR="002E5380" w:rsidRPr="002E5380">
        <w:rPr>
          <w:rFonts w:ascii="TH Sarabun New" w:hAnsi="TH Sarabun New" w:cs="TH Sarabun New"/>
          <w:sz w:val="32"/>
          <w:szCs w:val="32"/>
          <w:cs/>
        </w:rPr>
        <w:t>จิ้น</w:t>
      </w:r>
      <w:proofErr w:type="spellEnd"/>
      <w:r w:rsidR="002E5380" w:rsidRPr="002E5380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F86AF4" w:rsidRDefault="007B16AE" w:rsidP="00F86AF4">
      <w:pPr>
        <w:ind w:firstLine="108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F86AF4" w:rsidRPr="00F86AF4" w:rsidRDefault="00F86AF4" w:rsidP="00F86AF4">
      <w:pPr>
        <w:spacing w:after="0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 w:rsidRPr="00F86AF4">
        <w:rPr>
          <w:rFonts w:ascii="TH Sarabun New" w:hAnsi="TH Sarabun New" w:cs="TH Sarabun New"/>
          <w:b/>
          <w:bCs/>
          <w:sz w:val="32"/>
          <w:szCs w:val="32"/>
        </w:rPr>
        <w:lastRenderedPageBreak/>
        <w:t>jQuery</w:t>
      </w:r>
      <w:proofErr w:type="spellEnd"/>
      <w:proofErr w:type="gramEnd"/>
    </w:p>
    <w:p w:rsidR="00F86AF4" w:rsidRPr="00F86AF4" w:rsidRDefault="00F86AF4" w:rsidP="00F86AF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 w:rsidRPr="00F86AF4">
        <w:rPr>
          <w:rFonts w:ascii="TH Sarabun New" w:hAnsi="TH Sarabun New" w:cs="TH Sarabun New"/>
          <w:b/>
          <w:bCs/>
          <w:sz w:val="32"/>
          <w:szCs w:val="32"/>
        </w:rPr>
        <w:t>jQuery</w:t>
      </w:r>
      <w:proofErr w:type="spellEnd"/>
      <w:proofErr w:type="gramEnd"/>
      <w:r w:rsidRPr="00F86AF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ือ</w:t>
      </w:r>
    </w:p>
    <w:p w:rsidR="00F86AF4" w:rsidRPr="00F86AF4" w:rsidRDefault="00F86AF4" w:rsidP="00F86AF4">
      <w:pPr>
        <w:spacing w:after="0"/>
        <w:ind w:left="720" w:firstLine="36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F86AF4">
        <w:rPr>
          <w:rFonts w:ascii="TH Sarabun New" w:hAnsi="TH Sarabun New" w:cs="TH Sarabun New"/>
          <w:sz w:val="32"/>
          <w:szCs w:val="32"/>
        </w:rPr>
        <w:t>jQuery</w:t>
      </w:r>
      <w:proofErr w:type="spellEnd"/>
      <w:proofErr w:type="gramEnd"/>
      <w:r w:rsidRPr="00F86AF4">
        <w:rPr>
          <w:rFonts w:ascii="TH Sarabun New" w:hAnsi="TH Sarabun New" w:cs="TH Sarabun New"/>
          <w:sz w:val="32"/>
          <w:szCs w:val="32"/>
        </w:rPr>
        <w:t xml:space="preserve">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F86AF4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และ คำสั่งต่างๆ ที่จะทำให้เราๆท่านๆ ไม่ต้องมาเขียนเองใหม่ทั้งหมดตั้งแต่ต้น เราสามารถที่จะเขียน </w:t>
      </w:r>
      <w:proofErr w:type="spellStart"/>
      <w:r w:rsidRPr="00F86AF4">
        <w:rPr>
          <w:rFonts w:ascii="TH Sarabun New" w:hAnsi="TH Sarabun New" w:cs="TH Sarabun New"/>
          <w:sz w:val="32"/>
          <w:szCs w:val="32"/>
        </w:rPr>
        <w:t>ajax</w:t>
      </w:r>
      <w:proofErr w:type="spellEnd"/>
      <w:r w:rsidRPr="00F86AF4">
        <w:rPr>
          <w:rFonts w:ascii="TH Sarabun New" w:hAnsi="TH Sarabun New" w:cs="TH Sarabun New"/>
          <w:sz w:val="32"/>
          <w:szCs w:val="32"/>
        </w:rPr>
        <w:t xml:space="preserve">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</w:t>
      </w:r>
      <w:r w:rsidRPr="00F86AF4">
        <w:rPr>
          <w:rFonts w:ascii="TH Sarabun New" w:hAnsi="TH Sarabun New" w:cs="TH Sarabun New"/>
          <w:sz w:val="32"/>
          <w:szCs w:val="32"/>
        </w:rPr>
        <w:t xml:space="preserve">code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ม่กี่บรรทัด หรือจะเขียน </w:t>
      </w:r>
      <w:proofErr w:type="spellStart"/>
      <w:r w:rsidRPr="00F86AF4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F86AF4">
        <w:rPr>
          <w:rFonts w:ascii="TH Sarabun New" w:hAnsi="TH Sarabun New" w:cs="TH Sarabun New"/>
          <w:sz w:val="32"/>
          <w:szCs w:val="32"/>
        </w:rPr>
        <w:t xml:space="preserve">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พื่อดัก </w:t>
      </w:r>
      <w:r w:rsidRPr="00F86AF4">
        <w:rPr>
          <w:rFonts w:ascii="TH Sarabun New" w:hAnsi="TH Sarabun New" w:cs="TH Sarabun New"/>
          <w:sz w:val="32"/>
          <w:szCs w:val="32"/>
        </w:rPr>
        <w:t>Event (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หตุการณ์) ต่างๆที่เขาต้องการ เช่น 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click, rollover, mouse moved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อื่นๆอีกมากหมาย ซึ่งถ้าเขียนเองทั้งหมดตั้งแต่ต้นละก็ รับลองได้เลย หลายบรรทัดแน่นอน เวลามาแก้ </w:t>
      </w:r>
      <w:r w:rsidRPr="00F86AF4">
        <w:rPr>
          <w:rFonts w:ascii="TH Sarabun New" w:hAnsi="TH Sarabun New" w:cs="TH Sarabun New"/>
          <w:sz w:val="32"/>
          <w:szCs w:val="32"/>
        </w:rPr>
        <w:t xml:space="preserve">code </w:t>
      </w:r>
      <w:r w:rsidRPr="00F86AF4">
        <w:rPr>
          <w:rFonts w:ascii="TH Sarabun New" w:hAnsi="TH Sarabun New" w:cs="TH Sarabun New"/>
          <w:sz w:val="32"/>
          <w:szCs w:val="32"/>
          <w:cs/>
        </w:rPr>
        <w:t>ทีหลังนี่เล่นเอาปวดกระบานไปหลายวันเลยละ (จาก</w:t>
      </w:r>
      <w:proofErr w:type="spellStart"/>
      <w:r w:rsidRPr="00F86AF4">
        <w:rPr>
          <w:rFonts w:ascii="TH Sarabun New" w:hAnsi="TH Sarabun New" w:cs="TH Sarabun New"/>
          <w:sz w:val="32"/>
          <w:szCs w:val="32"/>
          <w:cs/>
        </w:rPr>
        <w:t>ประสพการณ์</w:t>
      </w:r>
      <w:proofErr w:type="spellEnd"/>
      <w:r w:rsidRPr="00F86AF4">
        <w:rPr>
          <w:rFonts w:ascii="TH Sarabun New" w:hAnsi="TH Sarabun New" w:cs="TH Sarabun New"/>
          <w:sz w:val="32"/>
          <w:szCs w:val="32"/>
          <w:cs/>
        </w:rPr>
        <w:t>จริงเลย)</w:t>
      </w:r>
    </w:p>
    <w:p w:rsidR="00F86AF4" w:rsidRPr="006A702E" w:rsidRDefault="00F86AF4" w:rsidP="006A702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 w:rsidRPr="006A702E">
        <w:rPr>
          <w:rFonts w:ascii="TH Sarabun New" w:hAnsi="TH Sarabun New" w:cs="TH Sarabun New"/>
          <w:b/>
          <w:bCs/>
          <w:sz w:val="32"/>
          <w:szCs w:val="32"/>
        </w:rPr>
        <w:t>jQuery</w:t>
      </w:r>
      <w:proofErr w:type="spellEnd"/>
      <w:proofErr w:type="gramEnd"/>
      <w:r w:rsidRPr="006A70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A702E">
        <w:rPr>
          <w:rFonts w:ascii="TH Sarabun New" w:hAnsi="TH Sarabun New" w:cs="TH Sarabun New"/>
          <w:b/>
          <w:bCs/>
          <w:sz w:val="32"/>
          <w:szCs w:val="32"/>
          <w:cs/>
        </w:rPr>
        <w:t>เอามาทำอะไรได้บ้าง</w:t>
      </w:r>
    </w:p>
    <w:p w:rsidR="006A702E" w:rsidRDefault="00F86AF4" w:rsidP="006A702E">
      <w:pPr>
        <w:ind w:firstLine="1080"/>
        <w:rPr>
          <w:rFonts w:ascii="TH Sarabun New" w:hAnsi="TH Sarabun New" w:cs="TH Sarabun New" w:hint="cs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>เมื่อถามว่ามันทำอะไรได้บ้าง ก็ทำได้หลายอย่างมากหลายเลยละ ไม่ว่าจะเป็นการ</w:t>
      </w:r>
    </w:p>
    <w:p w:rsidR="00F86AF4" w:rsidRPr="00F86AF4" w:rsidRDefault="006A702E" w:rsidP="006A702E">
      <w:pPr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F86AF4" w:rsidRPr="00F86AF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ทำงานแบบ </w:t>
      </w:r>
      <w:proofErr w:type="spellStart"/>
      <w:proofErr w:type="gramStart"/>
      <w:r w:rsidR="00F86AF4" w:rsidRPr="00F86AF4">
        <w:rPr>
          <w:rFonts w:ascii="TH Sarabun New" w:hAnsi="TH Sarabun New" w:cs="TH Sarabun New"/>
          <w:sz w:val="32"/>
          <w:szCs w:val="32"/>
        </w:rPr>
        <w:t>ajax</w:t>
      </w:r>
      <w:proofErr w:type="spellEnd"/>
      <w:proofErr w:type="gramEnd"/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การสร้าง </w:t>
      </w:r>
      <w:r w:rsidRPr="00F86AF4">
        <w:rPr>
          <w:rFonts w:ascii="TH Sarabun New" w:hAnsi="TH Sarabun New" w:cs="TH Sarabun New"/>
          <w:sz w:val="32"/>
          <w:szCs w:val="32"/>
        </w:rPr>
        <w:t xml:space="preserve">anima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ลย ไม่ว่าจะทำรูปให้เคลื่อนที่ หรือ </w:t>
      </w:r>
      <w:r w:rsidRPr="00F86AF4">
        <w:rPr>
          <w:rFonts w:ascii="TH Sarabun New" w:hAnsi="TH Sarabun New" w:cs="TH Sarabun New"/>
          <w:sz w:val="32"/>
          <w:szCs w:val="32"/>
        </w:rPr>
        <w:t xml:space="preserve">DIV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ช่นเอา </w:t>
      </w:r>
      <w:r w:rsidRPr="00F86AF4">
        <w:rPr>
          <w:rFonts w:ascii="TH Sarabun New" w:hAnsi="TH Sarabun New" w:cs="TH Sarabun New"/>
          <w:sz w:val="32"/>
          <w:szCs w:val="32"/>
        </w:rPr>
        <w:t xml:space="preserve">mouse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จ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DIV </w:t>
      </w:r>
      <w:r w:rsidRPr="00F86AF4">
        <w:rPr>
          <w:rFonts w:ascii="TH Sarabun New" w:hAnsi="TH Sarabun New" w:cs="TH Sarabun New"/>
          <w:sz w:val="32"/>
          <w:szCs w:val="32"/>
          <w:cs/>
        </w:rPr>
        <w:t>ลากไปมา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binds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หรือการผูก หรือจ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ขาเขียนขึ้นให้ทำงานร่วม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>อื่นๆ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กับ </w:t>
      </w:r>
      <w:proofErr w:type="spellStart"/>
      <w:r w:rsidRPr="00F86AF4">
        <w:rPr>
          <w:rFonts w:ascii="TH Sarabun New" w:hAnsi="TH Sarabun New" w:cs="TH Sarabun New"/>
          <w:sz w:val="32"/>
          <w:szCs w:val="32"/>
        </w:rPr>
        <w:t>css</w:t>
      </w:r>
      <w:proofErr w:type="spellEnd"/>
      <w:r w:rsidRPr="00F86AF4">
        <w:rPr>
          <w:rFonts w:ascii="TH Sarabun New" w:hAnsi="TH Sarabun New" w:cs="TH Sarabun New"/>
          <w:sz w:val="32"/>
          <w:szCs w:val="32"/>
        </w:rPr>
        <w:t xml:space="preserve"> (style sheet)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ลอง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>นั้นๆได้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ค้นหา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และจัดการ เพิ่มหรือลบ </w:t>
      </w:r>
      <w:r w:rsidRPr="00F86AF4">
        <w:rPr>
          <w:rFonts w:ascii="TH Sarabun New" w:hAnsi="TH Sarabun New" w:cs="TH Sarabun New"/>
          <w:sz w:val="32"/>
          <w:szCs w:val="32"/>
        </w:rPr>
        <w:t xml:space="preserve">Attributes </w:t>
      </w:r>
      <w:r w:rsidRPr="00F86AF4">
        <w:rPr>
          <w:rFonts w:ascii="TH Sarabun New" w:hAnsi="TH Sarabun New" w:cs="TH Sarabun New"/>
          <w:sz w:val="32"/>
          <w:szCs w:val="32"/>
          <w:cs/>
        </w:rPr>
        <w:t>ที่เราต้องการได้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ำ </w:t>
      </w:r>
      <w:r w:rsidRPr="00F86AF4">
        <w:rPr>
          <w:rFonts w:ascii="TH Sarabun New" w:hAnsi="TH Sarabun New" w:cs="TH Sarabun New"/>
          <w:sz w:val="32"/>
          <w:szCs w:val="32"/>
        </w:rPr>
        <w:t xml:space="preserve">Effec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ต่างๆ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 เช่น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hide DIV </w:t>
      </w:r>
      <w:r w:rsidRPr="00F86AF4">
        <w:rPr>
          <w:rFonts w:ascii="TH Sarabun New" w:hAnsi="TH Sarabun New" w:cs="TH Sarabun New"/>
          <w:sz w:val="32"/>
          <w:szCs w:val="32"/>
          <w:cs/>
        </w:rPr>
        <w:t>ที่เราต้องการ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>การดักเหตุการณ์ต่างๆ</w:t>
      </w: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F86AF4">
        <w:rPr>
          <w:rFonts w:ascii="TH Sarabun New" w:hAnsi="TH Sarabun New" w:cs="TH Sarabun New"/>
          <w:sz w:val="32"/>
          <w:szCs w:val="32"/>
        </w:rPr>
        <w:t>jQuery</w:t>
      </w:r>
      <w:proofErr w:type="spellEnd"/>
      <w:proofErr w:type="gramEnd"/>
      <w:r w:rsidRPr="00F86AF4">
        <w:rPr>
          <w:rFonts w:ascii="TH Sarabun New" w:hAnsi="TH Sarabun New" w:cs="TH Sarabun New"/>
          <w:sz w:val="32"/>
          <w:szCs w:val="32"/>
        </w:rPr>
        <w:t xml:space="preserve"> 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ั้นมี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มากหลายเลยที่เราสามารถนำมาใช้ในงานของเราได้ ผมเองก็ได้ประโยชน์จาก </w:t>
      </w:r>
      <w:proofErr w:type="spellStart"/>
      <w:r w:rsidRPr="00F86AF4">
        <w:rPr>
          <w:rFonts w:ascii="TH Sarabun New" w:hAnsi="TH Sarabun New" w:cs="TH Sarabun New"/>
          <w:sz w:val="32"/>
          <w:szCs w:val="32"/>
        </w:rPr>
        <w:t>jQuery</w:t>
      </w:r>
      <w:proofErr w:type="spellEnd"/>
      <w:r w:rsidRPr="00F86AF4">
        <w:rPr>
          <w:rFonts w:ascii="TH Sarabun New" w:hAnsi="TH Sarabun New" w:cs="TH Sarabun New"/>
          <w:sz w:val="32"/>
          <w:szCs w:val="32"/>
        </w:rPr>
        <w:t xml:space="preserve"> 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ยอะพอสมควรเลยสำหรับงานรีบๆ ไม่ว่าจะเป็น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สำหรับการเช็ค </w:t>
      </w:r>
      <w:r w:rsidRPr="00F86AF4">
        <w:rPr>
          <w:rFonts w:ascii="TH Sarabun New" w:hAnsi="TH Sarabun New" w:cs="TH Sarabun New"/>
          <w:sz w:val="32"/>
          <w:szCs w:val="32"/>
        </w:rPr>
        <w:t xml:space="preserve">Form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ช่น เช็ค </w:t>
      </w:r>
      <w:r w:rsidRPr="00F86AF4">
        <w:rPr>
          <w:rFonts w:ascii="TH Sarabun New" w:hAnsi="TH Sarabun New" w:cs="TH Sarabun New"/>
          <w:sz w:val="32"/>
          <w:szCs w:val="32"/>
        </w:rPr>
        <w:t xml:space="preserve">email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ว่ารูปแบบถูกต้องหรือไม่ หรือ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ปฏิทิน อันนี้ใช้บ่อยมาก ใช้สำหรับให้ </w:t>
      </w:r>
      <w:r w:rsidRPr="00F86AF4">
        <w:rPr>
          <w:rFonts w:ascii="TH Sarabun New" w:hAnsi="TH Sarabun New" w:cs="TH Sarabun New"/>
          <w:sz w:val="32"/>
          <w:szCs w:val="32"/>
        </w:rPr>
        <w:t xml:space="preserve">user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ลิกเลือกวันที่เอา โดยไม่ต้องมากรอกเอง หรือไม่ว่าจะเป็นการดึงเอาข้อมูล </w:t>
      </w:r>
      <w:r w:rsidRPr="00F86AF4">
        <w:rPr>
          <w:rFonts w:ascii="TH Sarabun New" w:hAnsi="TH Sarabun New" w:cs="TH Sarabun New"/>
          <w:sz w:val="32"/>
          <w:szCs w:val="32"/>
        </w:rPr>
        <w:t xml:space="preserve">XML , JSON, TEXT </w:t>
      </w:r>
      <w:r w:rsidRPr="00F86AF4">
        <w:rPr>
          <w:rFonts w:ascii="TH Sarabun New" w:hAnsi="TH Sarabun New" w:cs="TH Sarabun New"/>
          <w:sz w:val="32"/>
          <w:szCs w:val="32"/>
          <w:cs/>
        </w:rPr>
        <w:t>ก็สามารถทำได้ง่ายๆเลย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ส่วนวิธีการใช้งาน หรือการติดตั้งนั้น เพื่อนๆสามารถอ่านได้ในบทความ ต่อไปที่จะเขียนอธิบายถึงวิธีติดตั้ง </w:t>
      </w:r>
      <w:proofErr w:type="spellStart"/>
      <w:r w:rsidRPr="00F86AF4">
        <w:rPr>
          <w:rFonts w:ascii="TH Sarabun New" w:hAnsi="TH Sarabun New" w:cs="TH Sarabun New"/>
          <w:sz w:val="32"/>
          <w:szCs w:val="32"/>
        </w:rPr>
        <w:t>jQuery</w:t>
      </w:r>
      <w:proofErr w:type="spellEnd"/>
      <w:r w:rsidRPr="00F86AF4">
        <w:rPr>
          <w:rFonts w:ascii="TH Sarabun New" w:hAnsi="TH Sarabun New" w:cs="TH Sarabun New"/>
          <w:sz w:val="32"/>
          <w:szCs w:val="32"/>
        </w:rPr>
        <w:t xml:space="preserve">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พื่อนำมาใช้งาน และ บทความ ที่จะอธิบายคำว่า </w:t>
      </w:r>
      <w:r w:rsidRPr="00F86AF4">
        <w:rPr>
          <w:rFonts w:ascii="TH Sarabun New" w:hAnsi="TH Sarabun New" w:cs="TH Sarabun New"/>
          <w:sz w:val="32"/>
          <w:szCs w:val="32"/>
        </w:rPr>
        <w:t xml:space="preserve">DOM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ืออะไร เพื่อให้เข้าใจการทำงานของ </w:t>
      </w:r>
      <w:proofErr w:type="spellStart"/>
      <w:r w:rsidRPr="00F86AF4">
        <w:rPr>
          <w:rFonts w:ascii="TH Sarabun New" w:hAnsi="TH Sarabun New" w:cs="TH Sarabun New"/>
          <w:sz w:val="32"/>
          <w:szCs w:val="32"/>
        </w:rPr>
        <w:t>jQuery</w:t>
      </w:r>
      <w:proofErr w:type="spellEnd"/>
      <w:r w:rsidRPr="00F86AF4">
        <w:rPr>
          <w:rFonts w:ascii="TH Sarabun New" w:hAnsi="TH Sarabun New" w:cs="TH Sarabun New"/>
          <w:sz w:val="32"/>
          <w:szCs w:val="32"/>
        </w:rPr>
        <w:t xml:space="preserve"> </w:t>
      </w:r>
      <w:r w:rsidRPr="00F86AF4">
        <w:rPr>
          <w:rFonts w:ascii="TH Sarabun New" w:hAnsi="TH Sarabun New" w:cs="TH Sarabun New"/>
          <w:sz w:val="32"/>
          <w:szCs w:val="32"/>
          <w:cs/>
        </w:rPr>
        <w:t>ได้ง่ายยิ่งขึ้น</w:t>
      </w:r>
    </w:p>
    <w:p w:rsidR="00F86AF4" w:rsidRDefault="00F86AF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7B16AE" w:rsidRPr="00AB1C93" w:rsidRDefault="007B16AE" w:rsidP="002E5380">
      <w:pPr>
        <w:spacing w:after="0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ษาจาวาสคริปต์ (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Java script )</w:t>
      </w:r>
    </w:p>
    <w:p w:rsidR="007B16AE" w:rsidRPr="00AB1C93" w:rsidRDefault="007B16AE" w:rsidP="000F6023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AB1C93">
        <w:rPr>
          <w:rFonts w:ascii="TH Sarabun New" w:hAnsi="TH Sarabun New" w:cs="TH Sarabun New"/>
          <w:sz w:val="32"/>
          <w:szCs w:val="32"/>
        </w:rPr>
        <w:t xml:space="preserve">programming language)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หนึ่ง ที่เรียกกันว่า "สคริปต์" (</w:t>
      </w:r>
      <w:r w:rsidRPr="00AB1C93">
        <w:rPr>
          <w:rFonts w:ascii="TH Sarabun New" w:hAnsi="TH Sarabun New" w:cs="TH Sarabun New"/>
          <w:sz w:val="32"/>
          <w:szCs w:val="32"/>
        </w:rPr>
        <w:t xml:space="preserve">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AB1C93">
        <w:rPr>
          <w:rFonts w:ascii="TH Sarabun New" w:hAnsi="TH Sarabun New" w:cs="TH Sarabun New"/>
          <w:sz w:val="32"/>
          <w:szCs w:val="32"/>
        </w:rPr>
        <w:t xml:space="preserve">interpre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proofErr w:type="spellStart"/>
      <w:r w:rsidRPr="00AB1C93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AB1C93">
        <w:rPr>
          <w:rFonts w:ascii="TH Sarabun New" w:hAnsi="TH Sarabun New" w:cs="TH Sarabun New"/>
          <w:sz w:val="32"/>
          <w:szCs w:val="32"/>
        </w:rPr>
        <w:t xml:space="preserve">Netscape </w:t>
      </w:r>
      <w:r w:rsidRPr="00AB1C93">
        <w:rPr>
          <w:rFonts w:ascii="TH Sarabun New" w:hAnsi="TH Sarabun New" w:cs="TH Sarabun New"/>
          <w:sz w:val="32"/>
          <w:szCs w:val="32"/>
          <w:cs/>
        </w:rPr>
        <w:t>ด้วยวัตถุประสงค์ เพื่อที่จะช่วยให้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เดิมนั้น เหมาะสำหรับใช้แสดงเอกสาร ที่มีเนื้อหาคงที่แน่นอน และไม่มีลูกเล่นอะไรมากมายนัก</w:t>
      </w:r>
    </w:p>
    <w:p w:rsidR="007B16AE" w:rsidRPr="00AB1C93" w:rsidRDefault="007B16AE" w:rsidP="000F6023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AB1C93">
        <w:rPr>
          <w:rFonts w:ascii="TH Sarabun New" w:hAnsi="TH Sarabun New" w:cs="TH Sarabun New"/>
          <w:sz w:val="32"/>
          <w:szCs w:val="32"/>
        </w:rPr>
        <w:t xml:space="preserve">ECMA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 จะหา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ไม่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7B16AE" w:rsidRPr="00AB1C93" w:rsidRDefault="007B16AE" w:rsidP="000A26E8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ม่ๆออกมาด้วย (ปัจจุบันคือรุ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1.5) </w:t>
      </w:r>
      <w:r w:rsidRPr="00AB1C93">
        <w:rPr>
          <w:rFonts w:ascii="TH Sarabun New" w:hAnsi="TH Sarabun New" w:cs="TH Sarabun New"/>
          <w:sz w:val="32"/>
          <w:szCs w:val="32"/>
          <w:cs/>
        </w:rPr>
        <w:t>ดังนั้น ถ้านำโค้ดของ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error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7B16AE" w:rsidRPr="00AB1C93" w:rsidRDefault="007B16AE" w:rsidP="000A26E8">
      <w:pPr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ใน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ต่างกับภาษาสคริปต์อื่น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Perl,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AS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ก็มี ซึ่งต้องอาศัยเซิร์ฟเวอร์ที่สนับสนุนโดยเฉพาะเช่นกัน แต่ไม่เป็นที่นิยมนัก)</w:t>
      </w:r>
    </w:p>
    <w:p w:rsidR="007B16AE" w:rsidRPr="00AB1C93" w:rsidRDefault="007B16AE" w:rsidP="000A26E8">
      <w:pPr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7B16AE" w:rsidRPr="00AB1C93" w:rsidRDefault="007B16AE" w:rsidP="000A26E8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มีประสิทธิภาพมาก ถ้ามันสามารถดัดแปลงคุณสมบัติ ขององค์ประกอบต่างๆ บน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เช่น สี หรือรูปแบบของข้อความ) และสามารถรับรู้เหตุการณ์ ที่ผู้ชม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AB1C93">
        <w:rPr>
          <w:rFonts w:ascii="TH Sarabun New" w:hAnsi="TH Sarabun New" w:cs="TH Sarabun New"/>
          <w:sz w:val="32"/>
          <w:szCs w:val="32"/>
        </w:rPr>
        <w:t xml:space="preserve">static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ป็นอ็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AB1C93">
        <w:rPr>
          <w:rFonts w:ascii="TH Sarabun New" w:hAnsi="TH Sarabun New" w:cs="TH Sarabun New"/>
          <w:sz w:val="32"/>
          <w:szCs w:val="32"/>
        </w:rPr>
        <w:t xml:space="preserve">object"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กขึ้น การทำงานร่วมกันระหว่างคุณสมบัติใหม่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ที่มีลักษณะพลวัต (</w:t>
      </w:r>
      <w:r w:rsidRPr="00AB1C93">
        <w:rPr>
          <w:rFonts w:ascii="TH Sarabun New" w:hAnsi="TH Sarabun New" w:cs="TH Sarabun New"/>
          <w:sz w:val="32"/>
          <w:szCs w:val="32"/>
        </w:rPr>
        <w:t xml:space="preserve">dynamic)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7B16AE" w:rsidRPr="00AB1C93" w:rsidRDefault="007B16AE" w:rsidP="000A26E8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อกจากนี้ อีกองค์ประกอบหนึ่งที่เกี่ยวข้อง ก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ป็นภาษาที่ช่วยให้เราควบคุมรูปแบบ ขององค์ประกอบต่างๆ บน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ได้อย่างมีประสิทธิภาพมากกว่าคำสั่ง หรือ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 xml:space="preserve">tag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CSS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บคุมเว็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ได้อย่างมีประสิทธิภาพมากมากยิ่งขึ้นไปอีก</w:t>
      </w:r>
    </w:p>
    <w:p w:rsidR="007B16AE" w:rsidRPr="00AB1C93" w:rsidRDefault="007B16AE" w:rsidP="000A26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A6E50" w:rsidRPr="00AB1C93" w:rsidRDefault="001A6E50">
      <w:pPr>
        <w:rPr>
          <w:rFonts w:ascii="TH Sarabun New" w:hAnsi="TH Sarabun New" w:cs="TH Sarabun New"/>
          <w:sz w:val="32"/>
          <w:szCs w:val="32"/>
        </w:rPr>
      </w:pPr>
    </w:p>
    <w:p w:rsidR="00894AF7" w:rsidRPr="00AB1C93" w:rsidRDefault="001A6E50" w:rsidP="001A6E50">
      <w:pPr>
        <w:spacing w:after="0" w:line="240" w:lineRule="auto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894AF7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ผลงานที่เกี่ยวข้อง</w:t>
      </w:r>
    </w:p>
    <w:p w:rsidR="00894AF7" w:rsidRPr="00AB1C93" w:rsidRDefault="00894AF7" w:rsidP="0054778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เกมอิน</w:t>
      </w:r>
      <w:proofErr w:type="spellStart"/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เกรซ</w:t>
      </w:r>
      <w:proofErr w:type="spellEnd"/>
      <w:r w:rsidR="00E512CC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512CC" w:rsidRPr="00AB1C93">
        <w:rPr>
          <w:rFonts w:ascii="TH Sarabun New" w:hAnsi="TH Sarabun New" w:cs="TH Sarabun New"/>
          <w:b/>
          <w:bCs/>
          <w:sz w:val="32"/>
          <w:szCs w:val="32"/>
        </w:rPr>
        <w:t>( Ingress )</w:t>
      </w:r>
    </w:p>
    <w:p w:rsidR="000766BF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มอิ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กรซ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เป็นเกมสำหรั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เป็นผลงานการพัฒนาระบบให้บริการแบบ</w:t>
      </w:r>
    </w:p>
    <w:p w:rsidR="000766BF" w:rsidRPr="00AB1C93" w:rsidRDefault="00E512CC" w:rsidP="000766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ิงตำแหน่งผู้ใช้งานจากทีม </w:t>
      </w:r>
      <w:r w:rsidRPr="00AB1C93">
        <w:rPr>
          <w:rFonts w:ascii="TH Sarabun New" w:hAnsi="TH Sarabun New" w:cs="TH Sarabun New"/>
          <w:sz w:val="32"/>
          <w:szCs w:val="32"/>
        </w:rPr>
        <w:t xml:space="preserve">Niantic Labs </w:t>
      </w:r>
      <w:r w:rsidRPr="00AB1C93">
        <w:rPr>
          <w:rFonts w:ascii="TH Sarabun New" w:hAnsi="TH Sarabun New" w:cs="TH Sarabun New"/>
          <w:sz w:val="32"/>
          <w:szCs w:val="32"/>
          <w:cs/>
        </w:rPr>
        <w:t>เน้นการเล่นโดยอาศัยข้อมูลจากตำแหน่งจริงของ</w:t>
      </w:r>
    </w:p>
    <w:p w:rsidR="00E512CC" w:rsidRPr="00AB1C93" w:rsidRDefault="00E512CC" w:rsidP="000766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เล่นทั่วโลก</w:t>
      </w:r>
    </w:p>
    <w:p w:rsidR="00E512CC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>สมมติเหตุการณ์ว่านักวิทยาศาสตร์ค้นพบพลังงานลึกลับที่สามารถเปลี่ยนความคิดของผู้คนได้ โดยพลังงานลึกลับที</w:t>
      </w:r>
      <w:r w:rsidR="00547781" w:rsidRPr="00AB1C93">
        <w:rPr>
          <w:rFonts w:ascii="TH Sarabun New" w:hAnsi="TH Sarabun New" w:cs="TH Sarabun New"/>
          <w:sz w:val="32"/>
          <w:szCs w:val="32"/>
          <w:cs/>
        </w:rPr>
        <w:t xml:space="preserve">่ว่าเป็นตัวกำหนดผู้เล่นออกเป็น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กลุ่ม ซึ่งต้องแข่งกันเพื่อแย่งชิงอำนาจเหนืออีกฝ่าย ระหว่างฝ่ายที่มีชื่อ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Enlightened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</w:t>
      </w:r>
      <w:r w:rsidR="00AF46B5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ฝ่าย </w:t>
      </w:r>
      <w:r w:rsidRPr="00AB1C93">
        <w:rPr>
          <w:rFonts w:ascii="TH Sarabun New" w:hAnsi="TH Sarabun New" w:cs="TH Sarabun New"/>
          <w:sz w:val="32"/>
          <w:szCs w:val="32"/>
        </w:rPr>
        <w:t>Resistance</w:t>
      </w:r>
    </w:p>
    <w:p w:rsidR="00E512CC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้นการเล่นโดยอ้างอิงตำแหน่งของผู้ใช้งานซึ่งระบุตำแหน่งจากเสาสัญญาณในบริเวณใกล้เคียง ควบคู่กับระ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GPS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ผู้เล่นต้องเคลื่อนที่ไปยังจุดต่างๆ เพื่อสร้างปฏิสัมพันธ์กับตัวเกม เช่น ค้นหาแหล่งพลังงาน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ยึดครองเขตแดน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เก็บสิ่งของเพื่อใช้ในภารกิจ และเข้าร่วมกับผู้เล่นอื่นเพื่อเสริมกำลังให้กลุ่มของตน</w:t>
      </w:r>
    </w:p>
    <w:p w:rsidR="00547781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เกมถูกพัฒนามาสำหรับ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>โดยเฉพาะ โดยเกมนี้มีผู้ร่วมเล่นคือคนจาก</w:t>
      </w:r>
    </w:p>
    <w:p w:rsidR="00547781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่วทุกมุมโลก ซึ่งล่าสุด </w:t>
      </w: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>เข้าสู่ขั้นตอนการทดสอบในกลุ่มปิดเฉพาะผู้ที่ได้รับคำเชิญ โดย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ปรากฎ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หน้าเว็บของเกม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Play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การทดสอบสามารถ</w:t>
      </w:r>
    </w:p>
    <w:p w:rsidR="00547781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าวน์โหลดเกมดังกล่าวได้ฟรี ทั้งนี้ตามข้อมูลที่ระบุในหน้าเว็บ สามารถใช้ได้กับ </w:t>
      </w:r>
    </w:p>
    <w:p w:rsidR="00E512CC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ndroid 2.3 </w:t>
      </w:r>
      <w:r w:rsidRPr="00AB1C9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1A6E50" w:rsidRPr="00AB1C93" w:rsidRDefault="001A6E50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D7711" w:rsidRPr="00AB1C93" w:rsidRDefault="006D3A3F" w:rsidP="0004654B">
      <w:pPr>
        <w:pStyle w:val="a3"/>
        <w:spacing w:after="0" w:line="240" w:lineRule="auto"/>
        <w:ind w:left="2160"/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D96E45B" wp14:editId="70C3419C">
            <wp:simplePos x="0" y="0"/>
            <wp:positionH relativeFrom="column">
              <wp:posOffset>-409575</wp:posOffset>
            </wp:positionH>
            <wp:positionV relativeFrom="paragraph">
              <wp:posOffset>393700</wp:posOffset>
            </wp:positionV>
            <wp:extent cx="2752725" cy="1713865"/>
            <wp:effectExtent l="19050" t="19050" r="28575" b="19685"/>
            <wp:wrapTight wrapText="bothSides">
              <wp:wrapPolygon edited="0">
                <wp:start x="-149" y="-240"/>
                <wp:lineTo x="-149" y="21608"/>
                <wp:lineTo x="21675" y="21608"/>
                <wp:lineTo x="21675" y="-240"/>
                <wp:lineTo x="-149" y="-240"/>
              </wp:wrapPolygon>
            </wp:wrapTight>
            <wp:docPr id="45" name="รูปภาพ 45" descr="http://i92.photobucket.com/albums/l31/kaitoon/Ingres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92.photobucket.com/albums/l31/kaitoon/IngressB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38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B5" w:rsidRPr="00AB1C93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47781"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75F396BA" wp14:editId="1CEA4533">
            <wp:simplePos x="0" y="0"/>
            <wp:positionH relativeFrom="column">
              <wp:posOffset>2686685</wp:posOffset>
            </wp:positionH>
            <wp:positionV relativeFrom="paragraph">
              <wp:posOffset>389890</wp:posOffset>
            </wp:positionV>
            <wp:extent cx="2777490" cy="1719580"/>
            <wp:effectExtent l="19050" t="19050" r="22860" b="13970"/>
            <wp:wrapTight wrapText="bothSides">
              <wp:wrapPolygon edited="0">
                <wp:start x="-148" y="-239"/>
                <wp:lineTo x="-148" y="21536"/>
                <wp:lineTo x="21630" y="21536"/>
                <wp:lineTo x="21630" y="-239"/>
                <wp:lineTo x="-148" y="-239"/>
              </wp:wrapPolygon>
            </wp:wrapTight>
            <wp:docPr id="46" name="รูปภาพ 46" descr="http://i92.photobucket.com/albums/l31/kaitoon/Ingress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92.photobucket.com/albums/l31/kaitoon/IngressInterfa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7195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711" w:rsidRPr="00AB1C93" w:rsidRDefault="00AD7711" w:rsidP="00AD7711"/>
    <w:p w:rsidR="00AD7711" w:rsidRPr="00AB1C93" w:rsidRDefault="00AD7711" w:rsidP="00AD77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4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เกมอิ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กรซ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5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เกมอิน</w:t>
      </w:r>
      <w:proofErr w:type="spellStart"/>
      <w:r w:rsidRPr="00AB1C93">
        <w:rPr>
          <w:rFonts w:ascii="TH Sarabun New" w:hAnsi="TH Sarabun New" w:cs="TH Sarabun New"/>
          <w:sz w:val="32"/>
          <w:szCs w:val="32"/>
          <w:cs/>
        </w:rPr>
        <w:t>เกรซ</w:t>
      </w:r>
      <w:proofErr w:type="spellEnd"/>
      <w:r w:rsidRPr="00AB1C9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AD7711" w:rsidRPr="00AB1C93" w:rsidRDefault="00AD7711" w:rsidP="00AD77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E512CC" w:rsidRPr="00AB1C93" w:rsidRDefault="00E512CC" w:rsidP="00AD7711">
      <w:pPr>
        <w:tabs>
          <w:tab w:val="left" w:pos="1050"/>
        </w:tabs>
      </w:pPr>
    </w:p>
    <w:sectPr w:rsidR="00E512CC" w:rsidRPr="00AB1C93" w:rsidSect="00F32F3E">
      <w:headerReference w:type="default" r:id="rId23"/>
      <w:pgSz w:w="11906" w:h="16838" w:code="9"/>
      <w:pgMar w:top="2160" w:right="1440" w:bottom="1440" w:left="2160" w:header="1440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42" w:rsidRDefault="004B0B42" w:rsidP="00052AE8">
      <w:pPr>
        <w:spacing w:after="0" w:line="240" w:lineRule="auto"/>
      </w:pPr>
      <w:r>
        <w:separator/>
      </w:r>
    </w:p>
  </w:endnote>
  <w:endnote w:type="continuationSeparator" w:id="0">
    <w:p w:rsidR="004B0B42" w:rsidRDefault="004B0B42" w:rsidP="0005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42" w:rsidRDefault="004B0B42" w:rsidP="00052AE8">
      <w:pPr>
        <w:spacing w:after="0" w:line="240" w:lineRule="auto"/>
      </w:pPr>
      <w:r>
        <w:separator/>
      </w:r>
    </w:p>
  </w:footnote>
  <w:footnote w:type="continuationSeparator" w:id="0">
    <w:p w:rsidR="004B0B42" w:rsidRDefault="004B0B42" w:rsidP="0005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709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2E5380" w:rsidRPr="004D6850" w:rsidRDefault="002E5380">
        <w:pPr>
          <w:pStyle w:val="a8"/>
          <w:jc w:val="center"/>
          <w:rPr>
            <w:rFonts w:ascii="TH Sarabun New" w:hAnsi="TH Sarabun New" w:cs="TH Sarabun New"/>
            <w:sz w:val="32"/>
            <w:szCs w:val="40"/>
          </w:rPr>
        </w:pPr>
        <w:r w:rsidRPr="004D6850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4D6850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4D6850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6A702E" w:rsidRPr="006A702E">
          <w:rPr>
            <w:rFonts w:ascii="TH Sarabun New" w:hAnsi="TH Sarabun New" w:cs="TH Sarabun New"/>
            <w:noProof/>
            <w:sz w:val="32"/>
            <w:szCs w:val="32"/>
            <w:lang w:val="th-TH"/>
          </w:rPr>
          <w:t>54</w:t>
        </w:r>
        <w:r w:rsidRPr="004D6850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2E5380" w:rsidRDefault="002E53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8D3"/>
    <w:multiLevelType w:val="hybridMultilevel"/>
    <w:tmpl w:val="DCBA605C"/>
    <w:lvl w:ilvl="0" w:tplc="97342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B56EB1"/>
    <w:multiLevelType w:val="hybridMultilevel"/>
    <w:tmpl w:val="1E482056"/>
    <w:lvl w:ilvl="0" w:tplc="3094E4EC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3094E4EC">
      <w:start w:val="2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6491"/>
    <w:multiLevelType w:val="hybridMultilevel"/>
    <w:tmpl w:val="A0D6CAB8"/>
    <w:lvl w:ilvl="0" w:tplc="79F426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28C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C8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4E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A7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89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9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27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E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47B95"/>
    <w:multiLevelType w:val="hybridMultilevel"/>
    <w:tmpl w:val="AAB6763E"/>
    <w:lvl w:ilvl="0" w:tplc="C958DD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1266CF3"/>
    <w:multiLevelType w:val="hybridMultilevel"/>
    <w:tmpl w:val="1EB092A4"/>
    <w:lvl w:ilvl="0" w:tplc="B812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13E93"/>
    <w:multiLevelType w:val="hybridMultilevel"/>
    <w:tmpl w:val="C5D4055E"/>
    <w:lvl w:ilvl="0" w:tplc="3094E4EC">
      <w:start w:val="2"/>
      <w:numFmt w:val="bullet"/>
      <w:lvlText w:val="-"/>
      <w:lvlJc w:val="left"/>
      <w:pPr>
        <w:ind w:left="1710" w:hanging="360"/>
      </w:pPr>
      <w:rPr>
        <w:rFonts w:ascii="TH Sarabun New" w:eastAsiaTheme="minorHAnsi" w:hAnsi="TH Sarabun New" w:cs="TH Sarabun New" w:hint="default"/>
      </w:rPr>
    </w:lvl>
    <w:lvl w:ilvl="1" w:tplc="3094E4EC">
      <w:start w:val="2"/>
      <w:numFmt w:val="bullet"/>
      <w:lvlText w:val="-"/>
      <w:lvlJc w:val="left"/>
      <w:pPr>
        <w:ind w:left="3060" w:hanging="360"/>
      </w:pPr>
      <w:rPr>
        <w:rFonts w:ascii="TH Sarabun New" w:eastAsiaTheme="minorHAnsi" w:hAnsi="TH Sarabun New" w:cs="TH Sarabun New" w:hint="default"/>
      </w:rPr>
    </w:lvl>
    <w:lvl w:ilvl="2" w:tplc="51F80062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2456B56"/>
    <w:multiLevelType w:val="hybridMultilevel"/>
    <w:tmpl w:val="9B48ADD4"/>
    <w:lvl w:ilvl="0" w:tplc="F344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3A2B44">
      <w:numFmt w:val="bullet"/>
      <w:lvlText w:val="·"/>
      <w:lvlJc w:val="left"/>
      <w:pPr>
        <w:ind w:left="1980" w:hanging="540"/>
      </w:pPr>
      <w:rPr>
        <w:rFonts w:ascii="TH Sarabun New" w:eastAsiaTheme="minorHAnsi" w:hAnsi="TH Sarabun New" w:cs="TH Sarabun New" w:hint="default"/>
      </w:rPr>
    </w:lvl>
    <w:lvl w:ilvl="2" w:tplc="4B428028">
      <w:numFmt w:val="bullet"/>
      <w:lvlText w:val="•"/>
      <w:lvlJc w:val="left"/>
      <w:pPr>
        <w:ind w:left="2700" w:hanging="360"/>
      </w:pPr>
      <w:rPr>
        <w:rFonts w:ascii="TH Sarabun New" w:eastAsiaTheme="minorHAnsi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D5986"/>
    <w:multiLevelType w:val="hybridMultilevel"/>
    <w:tmpl w:val="8DB4DC44"/>
    <w:lvl w:ilvl="0" w:tplc="82766344">
      <w:start w:val="2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8D27E6"/>
    <w:multiLevelType w:val="hybridMultilevel"/>
    <w:tmpl w:val="A5BC9D74"/>
    <w:lvl w:ilvl="0" w:tplc="EC609E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28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A4F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81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A6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68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6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66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237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808A6"/>
    <w:multiLevelType w:val="hybridMultilevel"/>
    <w:tmpl w:val="39C6C1A4"/>
    <w:lvl w:ilvl="0" w:tplc="AE3CB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3259E"/>
    <w:multiLevelType w:val="hybridMultilevel"/>
    <w:tmpl w:val="C4F46FE6"/>
    <w:lvl w:ilvl="0" w:tplc="41C0D2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DC0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EC4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47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8F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24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ED9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0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5098C"/>
    <w:multiLevelType w:val="hybridMultilevel"/>
    <w:tmpl w:val="16225726"/>
    <w:lvl w:ilvl="0" w:tplc="B048264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B67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5E40"/>
    <w:multiLevelType w:val="hybridMultilevel"/>
    <w:tmpl w:val="9EE64DFA"/>
    <w:lvl w:ilvl="0" w:tplc="7A42B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351B6D"/>
    <w:multiLevelType w:val="hybridMultilevel"/>
    <w:tmpl w:val="7B0ABF80"/>
    <w:lvl w:ilvl="0" w:tplc="1D3A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F06B7"/>
    <w:multiLevelType w:val="multilevel"/>
    <w:tmpl w:val="D0A84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DD256EB"/>
    <w:multiLevelType w:val="multilevel"/>
    <w:tmpl w:val="2C700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A4331E5"/>
    <w:multiLevelType w:val="hybridMultilevel"/>
    <w:tmpl w:val="28EEA250"/>
    <w:lvl w:ilvl="0" w:tplc="71681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84703C"/>
    <w:multiLevelType w:val="hybridMultilevel"/>
    <w:tmpl w:val="8210399C"/>
    <w:lvl w:ilvl="0" w:tplc="8034D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AB3C2E"/>
    <w:multiLevelType w:val="hybridMultilevel"/>
    <w:tmpl w:val="B7165320"/>
    <w:lvl w:ilvl="0" w:tplc="3094E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94E4EC">
      <w:start w:val="2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A151C3"/>
    <w:multiLevelType w:val="hybridMultilevel"/>
    <w:tmpl w:val="69FC5550"/>
    <w:lvl w:ilvl="0" w:tplc="7A42B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958DD9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E26CF"/>
    <w:multiLevelType w:val="hybridMultilevel"/>
    <w:tmpl w:val="80687850"/>
    <w:lvl w:ilvl="0" w:tplc="7F8E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EE6721"/>
    <w:multiLevelType w:val="hybridMultilevel"/>
    <w:tmpl w:val="41BE9B14"/>
    <w:lvl w:ilvl="0" w:tplc="3094E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5A12AE"/>
    <w:multiLevelType w:val="hybridMultilevel"/>
    <w:tmpl w:val="84761CDE"/>
    <w:lvl w:ilvl="0" w:tplc="966AFF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3447414"/>
    <w:multiLevelType w:val="hybridMultilevel"/>
    <w:tmpl w:val="B6AEE97E"/>
    <w:lvl w:ilvl="0" w:tplc="D83AA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544661"/>
    <w:multiLevelType w:val="multilevel"/>
    <w:tmpl w:val="C99E25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6BD76954"/>
    <w:multiLevelType w:val="hybridMultilevel"/>
    <w:tmpl w:val="186419C6"/>
    <w:lvl w:ilvl="0" w:tplc="0409001B" w:tentative="1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31389"/>
    <w:multiLevelType w:val="hybridMultilevel"/>
    <w:tmpl w:val="BE20812A"/>
    <w:lvl w:ilvl="0" w:tplc="B6325022">
      <w:start w:val="1"/>
      <w:numFmt w:val="decimal"/>
      <w:lvlText w:val="%1."/>
      <w:lvlJc w:val="left"/>
      <w:pPr>
        <w:ind w:left="360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46F1AB7"/>
    <w:multiLevelType w:val="hybridMultilevel"/>
    <w:tmpl w:val="63A8B232"/>
    <w:lvl w:ilvl="0" w:tplc="DD7C8D7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416BD"/>
    <w:multiLevelType w:val="hybridMultilevel"/>
    <w:tmpl w:val="F29012B4"/>
    <w:lvl w:ilvl="0" w:tplc="7AA0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E60521"/>
    <w:multiLevelType w:val="hybridMultilevel"/>
    <w:tmpl w:val="BAC6B544"/>
    <w:lvl w:ilvl="0" w:tplc="0D46B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202A7B"/>
    <w:multiLevelType w:val="hybridMultilevel"/>
    <w:tmpl w:val="7F44C6DA"/>
    <w:lvl w:ilvl="0" w:tplc="AE0CA2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8EE1C86"/>
    <w:multiLevelType w:val="multilevel"/>
    <w:tmpl w:val="FC66758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32">
    <w:nsid w:val="7BAA6E34"/>
    <w:multiLevelType w:val="hybridMultilevel"/>
    <w:tmpl w:val="470887C8"/>
    <w:lvl w:ilvl="0" w:tplc="20888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22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16"/>
  </w:num>
  <w:num w:numId="13">
    <w:abstractNumId w:val="10"/>
  </w:num>
  <w:num w:numId="14">
    <w:abstractNumId w:val="8"/>
  </w:num>
  <w:num w:numId="15">
    <w:abstractNumId w:val="2"/>
  </w:num>
  <w:num w:numId="16">
    <w:abstractNumId w:val="30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11"/>
  </w:num>
  <w:num w:numId="22">
    <w:abstractNumId w:val="19"/>
  </w:num>
  <w:num w:numId="23">
    <w:abstractNumId w:val="4"/>
  </w:num>
  <w:num w:numId="24">
    <w:abstractNumId w:val="12"/>
  </w:num>
  <w:num w:numId="25">
    <w:abstractNumId w:val="28"/>
  </w:num>
  <w:num w:numId="26">
    <w:abstractNumId w:val="25"/>
  </w:num>
  <w:num w:numId="27">
    <w:abstractNumId w:val="27"/>
  </w:num>
  <w:num w:numId="28">
    <w:abstractNumId w:val="15"/>
  </w:num>
  <w:num w:numId="29">
    <w:abstractNumId w:val="18"/>
  </w:num>
  <w:num w:numId="30">
    <w:abstractNumId w:val="14"/>
  </w:num>
  <w:num w:numId="31">
    <w:abstractNumId w:val="31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95"/>
    <w:rsid w:val="00003424"/>
    <w:rsid w:val="0000519C"/>
    <w:rsid w:val="0000760F"/>
    <w:rsid w:val="00012215"/>
    <w:rsid w:val="00033551"/>
    <w:rsid w:val="00041BAD"/>
    <w:rsid w:val="000444FD"/>
    <w:rsid w:val="0004654B"/>
    <w:rsid w:val="000505D0"/>
    <w:rsid w:val="00052AE8"/>
    <w:rsid w:val="00057751"/>
    <w:rsid w:val="000766BF"/>
    <w:rsid w:val="000768E4"/>
    <w:rsid w:val="00077079"/>
    <w:rsid w:val="00081714"/>
    <w:rsid w:val="00085E8F"/>
    <w:rsid w:val="000A26E8"/>
    <w:rsid w:val="000A3531"/>
    <w:rsid w:val="000A3F00"/>
    <w:rsid w:val="000A4588"/>
    <w:rsid w:val="000A7906"/>
    <w:rsid w:val="000C03D9"/>
    <w:rsid w:val="000C411F"/>
    <w:rsid w:val="000C54B6"/>
    <w:rsid w:val="000D4C78"/>
    <w:rsid w:val="000D5DD6"/>
    <w:rsid w:val="000F6023"/>
    <w:rsid w:val="00107BFA"/>
    <w:rsid w:val="00115968"/>
    <w:rsid w:val="00123931"/>
    <w:rsid w:val="00125652"/>
    <w:rsid w:val="001318AF"/>
    <w:rsid w:val="001331B8"/>
    <w:rsid w:val="001419C8"/>
    <w:rsid w:val="00163006"/>
    <w:rsid w:val="001707D7"/>
    <w:rsid w:val="001722F8"/>
    <w:rsid w:val="001774D8"/>
    <w:rsid w:val="0019427C"/>
    <w:rsid w:val="001A6E50"/>
    <w:rsid w:val="001C6A1F"/>
    <w:rsid w:val="001D037B"/>
    <w:rsid w:val="001D4FF6"/>
    <w:rsid w:val="001E67A4"/>
    <w:rsid w:val="001F13F0"/>
    <w:rsid w:val="001F4817"/>
    <w:rsid w:val="002073F5"/>
    <w:rsid w:val="002118CF"/>
    <w:rsid w:val="00212A54"/>
    <w:rsid w:val="002140FA"/>
    <w:rsid w:val="0022115D"/>
    <w:rsid w:val="002418FB"/>
    <w:rsid w:val="00244265"/>
    <w:rsid w:val="002452FA"/>
    <w:rsid w:val="00245A2A"/>
    <w:rsid w:val="00253177"/>
    <w:rsid w:val="00273AF4"/>
    <w:rsid w:val="00292634"/>
    <w:rsid w:val="00295140"/>
    <w:rsid w:val="002C1A16"/>
    <w:rsid w:val="002D5779"/>
    <w:rsid w:val="002E5380"/>
    <w:rsid w:val="002E7177"/>
    <w:rsid w:val="002F7483"/>
    <w:rsid w:val="003016EE"/>
    <w:rsid w:val="003050D3"/>
    <w:rsid w:val="003152D3"/>
    <w:rsid w:val="00324E41"/>
    <w:rsid w:val="00325BBC"/>
    <w:rsid w:val="00330A53"/>
    <w:rsid w:val="003322F6"/>
    <w:rsid w:val="0034252E"/>
    <w:rsid w:val="00345963"/>
    <w:rsid w:val="00363C3D"/>
    <w:rsid w:val="00374FAD"/>
    <w:rsid w:val="00383056"/>
    <w:rsid w:val="00392B5B"/>
    <w:rsid w:val="003953F2"/>
    <w:rsid w:val="003A516E"/>
    <w:rsid w:val="003B0242"/>
    <w:rsid w:val="003B759D"/>
    <w:rsid w:val="003D2BF7"/>
    <w:rsid w:val="003D41CE"/>
    <w:rsid w:val="003D7AAB"/>
    <w:rsid w:val="003E09E1"/>
    <w:rsid w:val="003F7FFA"/>
    <w:rsid w:val="00410274"/>
    <w:rsid w:val="00411809"/>
    <w:rsid w:val="004259D2"/>
    <w:rsid w:val="00432C76"/>
    <w:rsid w:val="00432DE8"/>
    <w:rsid w:val="004338F9"/>
    <w:rsid w:val="00443A28"/>
    <w:rsid w:val="004621E5"/>
    <w:rsid w:val="0046797A"/>
    <w:rsid w:val="00467A8A"/>
    <w:rsid w:val="00475BE2"/>
    <w:rsid w:val="00483978"/>
    <w:rsid w:val="00492836"/>
    <w:rsid w:val="004A0DC9"/>
    <w:rsid w:val="004A3223"/>
    <w:rsid w:val="004A45EA"/>
    <w:rsid w:val="004B0B42"/>
    <w:rsid w:val="004B3E75"/>
    <w:rsid w:val="004C1686"/>
    <w:rsid w:val="004D34CC"/>
    <w:rsid w:val="004D6850"/>
    <w:rsid w:val="004F0D04"/>
    <w:rsid w:val="00501BFF"/>
    <w:rsid w:val="00501C9D"/>
    <w:rsid w:val="00512768"/>
    <w:rsid w:val="00540E59"/>
    <w:rsid w:val="00547781"/>
    <w:rsid w:val="00547A4D"/>
    <w:rsid w:val="0056338A"/>
    <w:rsid w:val="005758E9"/>
    <w:rsid w:val="0059020B"/>
    <w:rsid w:val="00597088"/>
    <w:rsid w:val="005B1EBE"/>
    <w:rsid w:val="005B7C6B"/>
    <w:rsid w:val="005C0847"/>
    <w:rsid w:val="005D25DA"/>
    <w:rsid w:val="005D2AA7"/>
    <w:rsid w:val="005F0BD6"/>
    <w:rsid w:val="005F5E44"/>
    <w:rsid w:val="006002BF"/>
    <w:rsid w:val="00600FC8"/>
    <w:rsid w:val="00624303"/>
    <w:rsid w:val="00631F45"/>
    <w:rsid w:val="00660074"/>
    <w:rsid w:val="00662663"/>
    <w:rsid w:val="00664F91"/>
    <w:rsid w:val="00665C4A"/>
    <w:rsid w:val="00671452"/>
    <w:rsid w:val="006861E0"/>
    <w:rsid w:val="0069116C"/>
    <w:rsid w:val="006934B5"/>
    <w:rsid w:val="00694760"/>
    <w:rsid w:val="006A2474"/>
    <w:rsid w:val="006A702E"/>
    <w:rsid w:val="006C045C"/>
    <w:rsid w:val="006C40CF"/>
    <w:rsid w:val="006D3A3F"/>
    <w:rsid w:val="006E462A"/>
    <w:rsid w:val="006F236F"/>
    <w:rsid w:val="006F29DF"/>
    <w:rsid w:val="006F78E7"/>
    <w:rsid w:val="00706D9D"/>
    <w:rsid w:val="00714411"/>
    <w:rsid w:val="00731659"/>
    <w:rsid w:val="00732509"/>
    <w:rsid w:val="00753099"/>
    <w:rsid w:val="00762A24"/>
    <w:rsid w:val="00775F2B"/>
    <w:rsid w:val="00776B57"/>
    <w:rsid w:val="00782ACD"/>
    <w:rsid w:val="00790045"/>
    <w:rsid w:val="00797999"/>
    <w:rsid w:val="007A1BFA"/>
    <w:rsid w:val="007B16AE"/>
    <w:rsid w:val="007B3B90"/>
    <w:rsid w:val="007C1B58"/>
    <w:rsid w:val="007C7F08"/>
    <w:rsid w:val="007D00DA"/>
    <w:rsid w:val="007E7B75"/>
    <w:rsid w:val="00801F52"/>
    <w:rsid w:val="00802604"/>
    <w:rsid w:val="00804C2C"/>
    <w:rsid w:val="00805659"/>
    <w:rsid w:val="00812632"/>
    <w:rsid w:val="0083013C"/>
    <w:rsid w:val="00857101"/>
    <w:rsid w:val="00881B3B"/>
    <w:rsid w:val="008820CF"/>
    <w:rsid w:val="00886B82"/>
    <w:rsid w:val="00887BE8"/>
    <w:rsid w:val="00894AF7"/>
    <w:rsid w:val="008C0A67"/>
    <w:rsid w:val="008C1DFB"/>
    <w:rsid w:val="008C6575"/>
    <w:rsid w:val="008E0AD5"/>
    <w:rsid w:val="008F29C1"/>
    <w:rsid w:val="00911B76"/>
    <w:rsid w:val="009204B0"/>
    <w:rsid w:val="009252B0"/>
    <w:rsid w:val="0093190D"/>
    <w:rsid w:val="00941742"/>
    <w:rsid w:val="00944807"/>
    <w:rsid w:val="009470D0"/>
    <w:rsid w:val="009731AA"/>
    <w:rsid w:val="00977B95"/>
    <w:rsid w:val="00981FA1"/>
    <w:rsid w:val="009A0173"/>
    <w:rsid w:val="009A351E"/>
    <w:rsid w:val="009B0F88"/>
    <w:rsid w:val="009C2212"/>
    <w:rsid w:val="009C312E"/>
    <w:rsid w:val="009D78E9"/>
    <w:rsid w:val="009E6866"/>
    <w:rsid w:val="009E6F7F"/>
    <w:rsid w:val="009F3A62"/>
    <w:rsid w:val="00A16673"/>
    <w:rsid w:val="00A16DCA"/>
    <w:rsid w:val="00A216A9"/>
    <w:rsid w:val="00A31DF3"/>
    <w:rsid w:val="00A42F60"/>
    <w:rsid w:val="00A56C2C"/>
    <w:rsid w:val="00A6364E"/>
    <w:rsid w:val="00A66890"/>
    <w:rsid w:val="00A73057"/>
    <w:rsid w:val="00A94860"/>
    <w:rsid w:val="00A9566B"/>
    <w:rsid w:val="00AA1019"/>
    <w:rsid w:val="00AA6B78"/>
    <w:rsid w:val="00AB1C93"/>
    <w:rsid w:val="00AC5B80"/>
    <w:rsid w:val="00AD1BA2"/>
    <w:rsid w:val="00AD7711"/>
    <w:rsid w:val="00AD78E8"/>
    <w:rsid w:val="00AE10C4"/>
    <w:rsid w:val="00AE4738"/>
    <w:rsid w:val="00AE49FF"/>
    <w:rsid w:val="00AF2B2E"/>
    <w:rsid w:val="00AF46B5"/>
    <w:rsid w:val="00B035AF"/>
    <w:rsid w:val="00B045B0"/>
    <w:rsid w:val="00B06C83"/>
    <w:rsid w:val="00B10643"/>
    <w:rsid w:val="00B10959"/>
    <w:rsid w:val="00B11DA9"/>
    <w:rsid w:val="00B144C7"/>
    <w:rsid w:val="00B209D7"/>
    <w:rsid w:val="00B23067"/>
    <w:rsid w:val="00B25DB9"/>
    <w:rsid w:val="00B317FC"/>
    <w:rsid w:val="00B327A3"/>
    <w:rsid w:val="00B36A64"/>
    <w:rsid w:val="00B4799C"/>
    <w:rsid w:val="00B55861"/>
    <w:rsid w:val="00B60D43"/>
    <w:rsid w:val="00B72A6C"/>
    <w:rsid w:val="00B95440"/>
    <w:rsid w:val="00B979B6"/>
    <w:rsid w:val="00BA1783"/>
    <w:rsid w:val="00BA18C7"/>
    <w:rsid w:val="00BB6D5B"/>
    <w:rsid w:val="00BC3449"/>
    <w:rsid w:val="00BC6B7D"/>
    <w:rsid w:val="00BD2192"/>
    <w:rsid w:val="00BD2305"/>
    <w:rsid w:val="00BD3A8E"/>
    <w:rsid w:val="00BD64E9"/>
    <w:rsid w:val="00BD6EDD"/>
    <w:rsid w:val="00BE7C8D"/>
    <w:rsid w:val="00BF0510"/>
    <w:rsid w:val="00BF1146"/>
    <w:rsid w:val="00BF5206"/>
    <w:rsid w:val="00C03322"/>
    <w:rsid w:val="00C054BE"/>
    <w:rsid w:val="00C10268"/>
    <w:rsid w:val="00C373FD"/>
    <w:rsid w:val="00C747A5"/>
    <w:rsid w:val="00C75E94"/>
    <w:rsid w:val="00C76141"/>
    <w:rsid w:val="00C8208C"/>
    <w:rsid w:val="00C82B81"/>
    <w:rsid w:val="00C83452"/>
    <w:rsid w:val="00C92D31"/>
    <w:rsid w:val="00CA45D8"/>
    <w:rsid w:val="00CB4039"/>
    <w:rsid w:val="00CC1D67"/>
    <w:rsid w:val="00CD2216"/>
    <w:rsid w:val="00CD6CAA"/>
    <w:rsid w:val="00CE4122"/>
    <w:rsid w:val="00CF741C"/>
    <w:rsid w:val="00D05785"/>
    <w:rsid w:val="00D06597"/>
    <w:rsid w:val="00D25F73"/>
    <w:rsid w:val="00D31D7B"/>
    <w:rsid w:val="00D33572"/>
    <w:rsid w:val="00D33BB9"/>
    <w:rsid w:val="00D410D1"/>
    <w:rsid w:val="00D43228"/>
    <w:rsid w:val="00D56560"/>
    <w:rsid w:val="00D62C33"/>
    <w:rsid w:val="00D75C23"/>
    <w:rsid w:val="00D8752E"/>
    <w:rsid w:val="00D91472"/>
    <w:rsid w:val="00DA230C"/>
    <w:rsid w:val="00DB1F25"/>
    <w:rsid w:val="00DB3A24"/>
    <w:rsid w:val="00DB65A0"/>
    <w:rsid w:val="00DD24CA"/>
    <w:rsid w:val="00DD7457"/>
    <w:rsid w:val="00DE2B9C"/>
    <w:rsid w:val="00DE2C54"/>
    <w:rsid w:val="00DF0FD8"/>
    <w:rsid w:val="00DF4042"/>
    <w:rsid w:val="00E06E7E"/>
    <w:rsid w:val="00E10371"/>
    <w:rsid w:val="00E1212D"/>
    <w:rsid w:val="00E2012C"/>
    <w:rsid w:val="00E22C5B"/>
    <w:rsid w:val="00E334F8"/>
    <w:rsid w:val="00E37848"/>
    <w:rsid w:val="00E438B4"/>
    <w:rsid w:val="00E4643F"/>
    <w:rsid w:val="00E512CC"/>
    <w:rsid w:val="00E51E6F"/>
    <w:rsid w:val="00E5206E"/>
    <w:rsid w:val="00E578C8"/>
    <w:rsid w:val="00E7182F"/>
    <w:rsid w:val="00E72C6D"/>
    <w:rsid w:val="00E760EA"/>
    <w:rsid w:val="00E81226"/>
    <w:rsid w:val="00EA0667"/>
    <w:rsid w:val="00EA1C9A"/>
    <w:rsid w:val="00EA4402"/>
    <w:rsid w:val="00EB170D"/>
    <w:rsid w:val="00EB398E"/>
    <w:rsid w:val="00EB4C40"/>
    <w:rsid w:val="00EC2D61"/>
    <w:rsid w:val="00EC68FC"/>
    <w:rsid w:val="00ED7567"/>
    <w:rsid w:val="00EF3D06"/>
    <w:rsid w:val="00EF7F96"/>
    <w:rsid w:val="00F00B8B"/>
    <w:rsid w:val="00F034C9"/>
    <w:rsid w:val="00F0759B"/>
    <w:rsid w:val="00F2068B"/>
    <w:rsid w:val="00F248FA"/>
    <w:rsid w:val="00F30F6D"/>
    <w:rsid w:val="00F32F3E"/>
    <w:rsid w:val="00F34D24"/>
    <w:rsid w:val="00F40925"/>
    <w:rsid w:val="00F42DBA"/>
    <w:rsid w:val="00F44DFF"/>
    <w:rsid w:val="00F56872"/>
    <w:rsid w:val="00F70458"/>
    <w:rsid w:val="00F70A56"/>
    <w:rsid w:val="00F86AF4"/>
    <w:rsid w:val="00FB658F"/>
    <w:rsid w:val="00FC2CAC"/>
    <w:rsid w:val="00FC4BF7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C9"/>
    <w:pPr>
      <w:ind w:left="720"/>
      <w:contextualSpacing/>
    </w:pPr>
  </w:style>
  <w:style w:type="table" w:styleId="a4">
    <w:name w:val="Table Grid"/>
    <w:basedOn w:val="a1"/>
    <w:uiPriority w:val="59"/>
    <w:rsid w:val="00D0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3A2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4A322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AE8"/>
  </w:style>
  <w:style w:type="paragraph" w:styleId="aa">
    <w:name w:val="footer"/>
    <w:basedOn w:val="a"/>
    <w:link w:val="ab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AE8"/>
  </w:style>
  <w:style w:type="character" w:customStyle="1" w:styleId="apple-converted-space">
    <w:name w:val="apple-converted-space"/>
    <w:basedOn w:val="a0"/>
    <w:rsid w:val="00C82B81"/>
  </w:style>
  <w:style w:type="character" w:styleId="ac">
    <w:name w:val="Hyperlink"/>
    <w:basedOn w:val="a0"/>
    <w:uiPriority w:val="99"/>
    <w:semiHidden/>
    <w:unhideWhenUsed/>
    <w:rsid w:val="00C82B81"/>
    <w:rPr>
      <w:color w:val="0000FF"/>
      <w:u w:val="single"/>
    </w:rPr>
  </w:style>
  <w:style w:type="paragraph" w:styleId="ad">
    <w:name w:val="No Spacing"/>
    <w:uiPriority w:val="1"/>
    <w:qFormat/>
    <w:rsid w:val="00732509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C9"/>
    <w:pPr>
      <w:ind w:left="720"/>
      <w:contextualSpacing/>
    </w:pPr>
  </w:style>
  <w:style w:type="table" w:styleId="a4">
    <w:name w:val="Table Grid"/>
    <w:basedOn w:val="a1"/>
    <w:uiPriority w:val="59"/>
    <w:rsid w:val="00D0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3A2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4A322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AE8"/>
  </w:style>
  <w:style w:type="paragraph" w:styleId="aa">
    <w:name w:val="footer"/>
    <w:basedOn w:val="a"/>
    <w:link w:val="ab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AE8"/>
  </w:style>
  <w:style w:type="character" w:customStyle="1" w:styleId="apple-converted-space">
    <w:name w:val="apple-converted-space"/>
    <w:basedOn w:val="a0"/>
    <w:rsid w:val="00C82B81"/>
  </w:style>
  <w:style w:type="character" w:styleId="ac">
    <w:name w:val="Hyperlink"/>
    <w:basedOn w:val="a0"/>
    <w:uiPriority w:val="99"/>
    <w:semiHidden/>
    <w:unhideWhenUsed/>
    <w:rsid w:val="00C82B81"/>
    <w:rPr>
      <w:color w:val="0000FF"/>
      <w:u w:val="single"/>
    </w:rPr>
  </w:style>
  <w:style w:type="paragraph" w:styleId="ad">
    <w:name w:val="No Spacing"/>
    <w:uiPriority w:val="1"/>
    <w:qFormat/>
    <w:rsid w:val="00732509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0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0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6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dphp.com/%E0%B8%84%E0%B8%B9%E0%B9%88%E0%B8%A1%E0%B8%B7%E0%B8%AD/73-%E0%B8%84%E0%B8%B7%E0%B8%AD%E0%B8%AD%E0%B8%B0%E0%B9%84%E0%B8%A3/2183-c%20%20-%E0%B8%84%E0%B8%B7%E0%B8%AD%E0%B8%AD%E0%B8%B0%E0%B9%84%E0%B8%A3.html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EEBA-49A9-4024-8EEC-5F30745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54</Pages>
  <Words>8211</Words>
  <Characters>46805</Characters>
  <Application>Microsoft Office Word</Application>
  <DocSecurity>0</DocSecurity>
  <Lines>390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</dc:creator>
  <cp:keywords/>
  <dc:description/>
  <cp:lastModifiedBy>ORY</cp:lastModifiedBy>
  <cp:revision>214</cp:revision>
  <dcterms:created xsi:type="dcterms:W3CDTF">2013-08-19T02:58:00Z</dcterms:created>
  <dcterms:modified xsi:type="dcterms:W3CDTF">2013-09-29T12:33:00Z</dcterms:modified>
</cp:coreProperties>
</file>